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14FC" w14:textId="77777777" w:rsidR="00A01DC9" w:rsidRPr="00780B4F" w:rsidRDefault="00A01DC9" w:rsidP="00A01D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0B4F">
        <w:rPr>
          <w:rFonts w:ascii="Times New Roman" w:hAnsi="Times New Roman" w:cs="Times New Roman"/>
          <w:b/>
          <w:sz w:val="24"/>
          <w:szCs w:val="24"/>
        </w:rPr>
        <w:t>Кут Хуми</w:t>
      </w:r>
    </w:p>
    <w:p w14:paraId="1FE7EC07" w14:textId="77777777" w:rsidR="00A01DC9" w:rsidRPr="00017A80" w:rsidRDefault="00A01DC9" w:rsidP="00A01D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ышева Лариса</w:t>
      </w:r>
    </w:p>
    <w:p w14:paraId="1F569246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492068C" wp14:editId="31121282">
            <wp:extent cx="1211580" cy="1295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5714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AB77753" w14:textId="77777777" w:rsidR="00A01DC9" w:rsidRPr="00017A80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7A80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</w:t>
      </w:r>
    </w:p>
    <w:p w14:paraId="4B699BEB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D8F6E5F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28A10D8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Третий  курс Синтеза Отца Изначально Вышестоящего Отца</w:t>
      </w:r>
    </w:p>
    <w:p w14:paraId="35B5229C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</w:rPr>
      </w:pPr>
    </w:p>
    <w:p w14:paraId="00FD8322" w14:textId="77777777" w:rsidR="00A01DC9" w:rsidRPr="0072401A" w:rsidRDefault="00A01DC9" w:rsidP="00A01DC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</w:t>
      </w:r>
    </w:p>
    <w:p w14:paraId="189C5545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FE819" w14:textId="77777777" w:rsidR="00A01DC9" w:rsidRDefault="00A01DC9" w:rsidP="00A01DC9">
      <w:pPr>
        <w:spacing w:after="0" w:line="240" w:lineRule="auto"/>
        <w:ind w:right="-17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Сорок второй</w:t>
      </w:r>
      <w:r w:rsidRPr="0072401A">
        <w:rPr>
          <w:rFonts w:ascii="Times New Roman" w:hAnsi="Times New Roman"/>
          <w:b/>
          <w:color w:val="FF0000"/>
          <w:sz w:val="32"/>
          <w:szCs w:val="32"/>
        </w:rPr>
        <w:t xml:space="preserve"> Синтез Изначально Вышестоящего Отца</w:t>
      </w:r>
    </w:p>
    <w:p w14:paraId="05F7D69F" w14:textId="77777777" w:rsidR="00D5295A" w:rsidRDefault="00D5295A" w:rsidP="00D5295A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      </w:t>
      </w:r>
      <w:r w:rsidR="00A01DC9">
        <w:rPr>
          <w:rFonts w:ascii="Times New Roman" w:hAnsi="Times New Roman"/>
          <w:b/>
          <w:color w:val="FF0000"/>
          <w:sz w:val="32"/>
          <w:szCs w:val="32"/>
        </w:rPr>
        <w:t>(42)</w:t>
      </w:r>
      <w:bookmarkStart w:id="0" w:name="_Hlk115078884"/>
      <w:bookmarkStart w:id="1" w:name="_Hlk118358416"/>
    </w:p>
    <w:p w14:paraId="0FF15128" w14:textId="77777777" w:rsidR="00D5295A" w:rsidRDefault="00D5295A" w:rsidP="00D5295A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14:paraId="37C31245" w14:textId="77777777" w:rsidR="00D5295A" w:rsidRPr="00D5295A" w:rsidRDefault="00D5295A" w:rsidP="00D5295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5295A">
        <w:rPr>
          <w:rFonts w:ascii="Times New Roman" w:eastAsia="Calibri" w:hAnsi="Times New Roman"/>
          <w:b/>
          <w:bCs/>
          <w:color w:val="002060"/>
          <w:sz w:val="28"/>
          <w:szCs w:val="28"/>
          <w:lang w:eastAsia="ru-RU"/>
        </w:rPr>
        <w:t xml:space="preserve">Метагалактическая </w:t>
      </w:r>
      <w:proofErr w:type="spellStart"/>
      <w:r w:rsidRPr="00D5295A">
        <w:rPr>
          <w:rFonts w:ascii="Times New Roman" w:eastAsia="Calibri" w:hAnsi="Times New Roman"/>
          <w:b/>
          <w:bCs/>
          <w:color w:val="002060"/>
          <w:sz w:val="28"/>
          <w:szCs w:val="28"/>
          <w:lang w:eastAsia="ru-RU"/>
        </w:rPr>
        <w:t>синтезкосмическая</w:t>
      </w:r>
      <w:proofErr w:type="spellEnd"/>
      <w:r w:rsidRPr="00D5295A">
        <w:rPr>
          <w:rFonts w:ascii="Times New Roman" w:hAnsi="Times New Roman"/>
          <w:b/>
          <w:bCs/>
          <w:color w:val="002060"/>
          <w:sz w:val="28"/>
          <w:szCs w:val="28"/>
        </w:rPr>
        <w:t xml:space="preserve"> Этика Отец-Человек-Субъект</w:t>
      </w:r>
      <w:bookmarkEnd w:id="0"/>
      <w:r w:rsidRPr="00D5295A">
        <w:rPr>
          <w:rFonts w:ascii="Times New Roman" w:hAnsi="Times New Roman"/>
          <w:b/>
          <w:bCs/>
          <w:color w:val="002060"/>
          <w:sz w:val="28"/>
          <w:szCs w:val="28"/>
        </w:rPr>
        <w:t>а Изначально Вышестоящего Отца</w:t>
      </w:r>
      <w:bookmarkEnd w:id="1"/>
      <w:r w:rsidRPr="00D5295A">
        <w:rPr>
          <w:rFonts w:ascii="Times New Roman" w:hAnsi="Times New Roman"/>
          <w:b/>
          <w:bCs/>
          <w:color w:val="002060"/>
          <w:sz w:val="28"/>
          <w:szCs w:val="28"/>
        </w:rPr>
        <w:t>.</w:t>
      </w:r>
    </w:p>
    <w:p w14:paraId="51A0B762" w14:textId="77777777" w:rsidR="00D5295A" w:rsidRPr="00D5295A" w:rsidRDefault="00D5295A" w:rsidP="00D5295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5295A">
        <w:rPr>
          <w:rFonts w:ascii="Times New Roman" w:hAnsi="Times New Roman"/>
          <w:b/>
          <w:color w:val="002060"/>
          <w:sz w:val="28"/>
          <w:szCs w:val="28"/>
        </w:rPr>
        <w:t>Всеединый Служащий</w:t>
      </w:r>
      <w:r w:rsidRPr="00D5295A">
        <w:rPr>
          <w:rFonts w:ascii="Times New Roman" w:hAnsi="Times New Roman"/>
          <w:b/>
          <w:bCs/>
          <w:color w:val="002060"/>
          <w:sz w:val="28"/>
          <w:szCs w:val="28"/>
        </w:rPr>
        <w:t xml:space="preserve"> Изначально Вышестоящего Отца</w:t>
      </w:r>
      <w:r w:rsidRPr="00D5295A">
        <w:rPr>
          <w:rFonts w:ascii="Times New Roman" w:hAnsi="Times New Roman"/>
          <w:b/>
          <w:color w:val="002060"/>
          <w:sz w:val="28"/>
          <w:szCs w:val="28"/>
        </w:rPr>
        <w:t>.</w:t>
      </w:r>
    </w:p>
    <w:p w14:paraId="1DA80E09" w14:textId="77777777" w:rsidR="00D5295A" w:rsidRPr="00D5295A" w:rsidRDefault="00D5295A" w:rsidP="00D5295A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D5295A">
        <w:rPr>
          <w:rFonts w:ascii="Times New Roman" w:hAnsi="Times New Roman"/>
          <w:b/>
          <w:color w:val="002060"/>
          <w:sz w:val="28"/>
          <w:szCs w:val="28"/>
        </w:rPr>
        <w:t>Провидение Отца-человек-субъекта</w:t>
      </w:r>
      <w:r w:rsidRPr="00D5295A">
        <w:rPr>
          <w:rFonts w:ascii="Times New Roman" w:hAnsi="Times New Roman"/>
          <w:b/>
          <w:bCs/>
          <w:color w:val="002060"/>
          <w:sz w:val="28"/>
          <w:szCs w:val="28"/>
        </w:rPr>
        <w:t>.</w:t>
      </w:r>
    </w:p>
    <w:p w14:paraId="532F242B" w14:textId="77777777" w:rsidR="00D5295A" w:rsidRPr="00D5295A" w:rsidRDefault="00D5295A" w:rsidP="00D5295A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r w:rsidRPr="00D5295A">
        <w:rPr>
          <w:rFonts w:ascii="Times New Roman" w:eastAsia="Calibri" w:hAnsi="Times New Roman"/>
          <w:b/>
          <w:bCs/>
          <w:color w:val="002060"/>
          <w:sz w:val="28"/>
          <w:szCs w:val="28"/>
        </w:rPr>
        <w:t xml:space="preserve">Ре-ИВДИВО </w:t>
      </w:r>
      <w:proofErr w:type="spellStart"/>
      <w:r w:rsidRPr="00D5295A">
        <w:rPr>
          <w:rFonts w:ascii="Times New Roman" w:eastAsia="Calibri" w:hAnsi="Times New Roman"/>
          <w:b/>
          <w:bCs/>
          <w:color w:val="002060"/>
          <w:sz w:val="28"/>
          <w:szCs w:val="28"/>
        </w:rPr>
        <w:t>Всеедина</w:t>
      </w:r>
      <w:proofErr w:type="spellEnd"/>
      <w:r w:rsidRPr="00D5295A">
        <w:rPr>
          <w:rFonts w:ascii="Times New Roman" w:hAnsi="Times New Roman"/>
          <w:b/>
          <w:bCs/>
          <w:color w:val="002060"/>
          <w:sz w:val="28"/>
          <w:szCs w:val="28"/>
        </w:rPr>
        <w:t xml:space="preserve"> Изначально Вышестоящего Отца.</w:t>
      </w:r>
    </w:p>
    <w:p w14:paraId="528B689A" w14:textId="77777777" w:rsidR="00A01DC9" w:rsidRDefault="00A01DC9" w:rsidP="00A01DC9">
      <w:pPr>
        <w:spacing w:after="0" w:line="240" w:lineRule="auto"/>
        <w:ind w:right="-17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4938B3C3" w14:textId="77777777" w:rsidR="00A01DC9" w:rsidRPr="0072401A" w:rsidRDefault="00A01DC9" w:rsidP="00A01DC9">
      <w:pPr>
        <w:spacing w:after="0" w:line="240" w:lineRule="auto"/>
        <w:ind w:right="-17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1F55152F" w14:textId="77777777" w:rsidR="00A01DC9" w:rsidRPr="0072401A" w:rsidRDefault="00A01DC9" w:rsidP="00A01DC9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1E1A81A5" w14:textId="77777777" w:rsidR="00A01DC9" w:rsidRPr="00001027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9EC5B0C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6DDFD4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И</w:t>
      </w:r>
    </w:p>
    <w:p w14:paraId="4130CD9D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4CD4C8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8BC0D8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71DD2F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3F2F30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02197B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9863BE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37449D" w14:textId="77777777" w:rsidR="00A01DC9" w:rsidRDefault="00A01DC9" w:rsidP="00A0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03E03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67C00C" w14:textId="77777777" w:rsidR="00A01DC9" w:rsidRPr="00A73F03" w:rsidRDefault="00B847FF" w:rsidP="00A0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7 сентября</w:t>
      </w:r>
      <w:r w:rsidR="00A01DC9" w:rsidRPr="00A73F03">
        <w:rPr>
          <w:rFonts w:ascii="Times New Roman" w:hAnsi="Times New Roman"/>
          <w:b/>
          <w:sz w:val="24"/>
          <w:szCs w:val="24"/>
        </w:rPr>
        <w:t xml:space="preserve"> 2025 года</w:t>
      </w:r>
    </w:p>
    <w:p w14:paraId="7B3F66B8" w14:textId="77777777" w:rsidR="00A01DC9" w:rsidRDefault="00A01DC9" w:rsidP="00A01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A73F03">
        <w:rPr>
          <w:rFonts w:ascii="Times New Roman" w:hAnsi="Times New Roman"/>
          <w:b/>
          <w:sz w:val="24"/>
          <w:szCs w:val="24"/>
        </w:rPr>
        <w:t>ВДИВО Бурятия, Россия</w:t>
      </w:r>
    </w:p>
    <w:p w14:paraId="4A54A34B" w14:textId="77777777" w:rsidR="00A01DC9" w:rsidRDefault="00A01DC9" w:rsidP="00A01DC9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041963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D6423E2" w14:textId="77777777" w:rsidR="00664102" w:rsidRPr="00E00605" w:rsidRDefault="00664102" w:rsidP="001340EE">
          <w:pPr>
            <w:pStyle w:val="ab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E0060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9528840" w14:textId="18AD1BAE" w:rsidR="001340EE" w:rsidRDefault="00664102" w:rsidP="001340EE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56760" w:history="1">
            <w:r w:rsidR="001340EE"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1 часть</w:t>
            </w:r>
            <w:r w:rsidR="001340EE">
              <w:rPr>
                <w:noProof/>
                <w:webHidden/>
              </w:rPr>
              <w:tab/>
            </w:r>
            <w:r w:rsidR="001340EE">
              <w:rPr>
                <w:noProof/>
                <w:webHidden/>
              </w:rPr>
              <w:fldChar w:fldCharType="begin"/>
            </w:r>
            <w:r w:rsidR="001340EE">
              <w:rPr>
                <w:noProof/>
                <w:webHidden/>
              </w:rPr>
              <w:instrText xml:space="preserve"> PAGEREF _Toc210156760 \h </w:instrText>
            </w:r>
            <w:r w:rsidR="001340EE">
              <w:rPr>
                <w:noProof/>
                <w:webHidden/>
              </w:rPr>
            </w:r>
            <w:r w:rsidR="001340EE">
              <w:rPr>
                <w:noProof/>
                <w:webHidden/>
              </w:rPr>
              <w:fldChar w:fldCharType="separate"/>
            </w:r>
            <w:r w:rsidR="001340EE">
              <w:rPr>
                <w:noProof/>
                <w:webHidden/>
              </w:rPr>
              <w:t>3</w:t>
            </w:r>
            <w:r w:rsidR="001340EE">
              <w:rPr>
                <w:noProof/>
                <w:webHidden/>
              </w:rPr>
              <w:fldChar w:fldCharType="end"/>
            </w:r>
          </w:hyperlink>
        </w:p>
        <w:p w14:paraId="7E41E6DF" w14:textId="0C9F856C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61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02:58:44-03:19: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013B" w14:textId="27D09CB9" w:rsid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0156762" w:history="1"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актика 1. Явление 42-го Синтеза ИВО. Стяжание 512-ти космосов.  Стяжание 6144-х Частей. Стяжание шести подрас 6 ра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16F7" w14:textId="24617167" w:rsidR="001340EE" w:rsidRPr="001340EE" w:rsidRDefault="001340EE" w:rsidP="001340EE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156763" w:history="1">
            <w:r w:rsidRPr="001340EE">
              <w:rPr>
                <w:rStyle w:val="ac"/>
                <w:rFonts w:ascii="Times New Roman" w:hAnsi="Times New Roman" w:cs="Times New Roman"/>
                <w:b/>
                <w:noProof/>
              </w:rPr>
              <w:t>2 часть</w:t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instrText xml:space="preserve"> PAGEREF _Toc210156763 \h </w:instrText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4D61A" w14:textId="7253AAFF" w:rsidR="001340EE" w:rsidRPr="001340EE" w:rsidRDefault="001340EE" w:rsidP="001340EE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156764" w:history="1">
            <w:r w:rsidRPr="001340EE">
              <w:rPr>
                <w:rStyle w:val="ac"/>
                <w:rFonts w:ascii="Times New Roman" w:hAnsi="Times New Roman" w:cs="Times New Roman"/>
                <w:b/>
                <w:noProof/>
              </w:rPr>
              <w:t>01:12:32-01:32:53</w:t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instrText xml:space="preserve"> PAGEREF _Toc210156764 \h </w:instrText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66B27" w14:textId="74CA642D" w:rsidR="001340EE" w:rsidRP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156765" w:history="1">
            <w:r w:rsidRPr="001340EE">
              <w:rPr>
                <w:rStyle w:val="ac"/>
                <w:rFonts w:ascii="Times New Roman" w:hAnsi="Times New Roman" w:cs="Times New Roman"/>
                <w:b/>
                <w:noProof/>
              </w:rPr>
              <w:t>Практика 2.</w:t>
            </w:r>
            <w:r w:rsidRPr="001340EE">
              <w:rPr>
                <w:rStyle w:val="ac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340E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Стяжание частями стандарта 42-го Синтеза: Часть Провидение, Витиическое тело и </w:t>
            </w:r>
            <w:r w:rsidRPr="001340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вдиво</w:t>
            </w:r>
            <w:r w:rsidRPr="001340EE">
              <w:rPr>
                <w:rStyle w:val="ac"/>
                <w:rFonts w:ascii="Times New Roman" w:hAnsi="Times New Roman" w:cs="Times New Roman"/>
                <w:b/>
                <w:noProof/>
              </w:rPr>
              <w:t>-тело Знания ИВО. Тренинг с ИВАС Кут Хуми и Фаинь, Сулейман и Синтия.</w:t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instrText xml:space="preserve"> PAGEREF _Toc210156765 \h </w:instrText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340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98A7E" w14:textId="1AD6D60B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66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B6A7" w14:textId="6AE95B19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67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01:47:08-01:59: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E4F5" w14:textId="09988796" w:rsid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0156768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Практика 3.</w:t>
            </w:r>
            <w:r w:rsidRPr="000E5D97">
              <w:rPr>
                <w:rStyle w:val="ac"/>
                <w:rFonts w:ascii="Times New Roman" w:hAnsi="Times New Roman" w:cs="Times New Roman"/>
                <w:i/>
                <w:noProof/>
              </w:rPr>
              <w:t xml:space="preserve">  </w:t>
            </w:r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Стяжание роста и развития в 25-ти Архетипах, в ИВДИВО 25-ти Космосах. Трансляция 4 частных ИВДИВО-здания на вершинах 4-х миров: Тонкого мира, Огненного, Синтезного и Человеческого</w:t>
            </w:r>
            <w:r w:rsidRPr="000E5D97">
              <w:rPr>
                <w:rStyle w:val="ac"/>
                <w:rFonts w:ascii="Times New Roman" w:hAnsi="Times New Roman" w:cs="Times New Roman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5F00" w14:textId="0BC402E6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69" w:history="1"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4E3B" w14:textId="6F2570B8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70" w:history="1"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02:00:41-02:06: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EEFF" w14:textId="731B1E7D" w:rsid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0156771" w:history="1"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актика 4. Завершение воспитания трёх видов тел в мирах видов материи и реальностей в четырёх космосах: в Соль-ИВДИВО Метаизвечине, Суперизвечная Октоизвечине, Ре-ИВДИВО Всеизвечине, Ре-ИВДИВО Суперизвечине. Стяжание ночной подгот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8401" w14:textId="704013FD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72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3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EC43" w14:textId="2515C027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73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00:08:26-00:22: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8E46" w14:textId="1F0162FC" w:rsid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0156774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Практика 5. Тренинг Я Настощего Провидческим Синтез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D54B" w14:textId="793A19C8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75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3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6B20" w14:textId="15EB9464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76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03:23:20-03:33: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6C09" w14:textId="20E4FB30" w:rsid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0156777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Практика 6.</w:t>
            </w:r>
            <w:r w:rsidRPr="000E5D97">
              <w:rPr>
                <w:rStyle w:val="ac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Стяжание 16-ти Синтезов Этики Компетентного, 16-ти Синтезов Этики Полномочного, 16-ти Синтезов Этики Реализованного.  Стяжание   Синтеза Этики ИВО – Этика Должностно Полномочно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8510" w14:textId="0E030B08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78" w:history="1"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90F3" w14:textId="76D9AF39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79" w:history="1"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00:38:28-00:44: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A7D3" w14:textId="3BE72D77" w:rsid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0156780" w:history="1"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актика  7. Стяжание и н</w:t>
            </w:r>
            <w:r w:rsidRPr="000E5D97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 xml:space="preserve">аделение Неотчуждённостью ИВО, </w:t>
            </w:r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тяжание Капли Огня  Социума И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128E" w14:textId="49831C60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81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4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C7AD" w14:textId="68F64A9B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82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00:46:46-00:53: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F583" w14:textId="46C5FA5D" w:rsid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0156783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Практика 8.</w:t>
            </w:r>
            <w:r w:rsidRPr="000E5D97">
              <w:rPr>
                <w:rStyle w:val="ac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Стяжание условий воспитания 3-х видов тел в 3-х видах миров, видах материй и реальностных мирах с 13-го по 16-й Космос соответствующих Архетипов.</w:t>
            </w:r>
            <w:r w:rsidRPr="000E5D97">
              <w:rPr>
                <w:rStyle w:val="ac"/>
                <w:rFonts w:ascii="Times New Roman" w:hAnsi="Times New Roman" w:cs="Times New Roman"/>
                <w:i/>
                <w:noProof/>
              </w:rPr>
              <w:t xml:space="preserve"> </w:t>
            </w:r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Стяжание программы воспитания тел каждому из нас</w:t>
            </w:r>
            <w:r w:rsidRPr="000E5D97">
              <w:rPr>
                <w:rStyle w:val="ac"/>
                <w:rFonts w:ascii="Times New Roman" w:hAnsi="Times New Roman" w:cs="Times New Roman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8F3C" w14:textId="2F2EF57F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84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4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D92C" w14:textId="30881E0A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85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01:13:33-01:24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47CC" w14:textId="0AD03F4C" w:rsid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0156786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Практика 9. Стяжание Ядер шести Миров ИВО и 1033200-и постоянных Ядер каждого ракурсом 6 Миров, космосов и архетип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3CA5" w14:textId="4452E340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87" w:history="1"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501F" w14:textId="78D1213C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88" w:history="1"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01:27:50-01:37: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885C" w14:textId="14095AE0" w:rsid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0156789" w:history="1">
            <w:r w:rsidRPr="000E5D9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актика 10. Стяжание и наделение книгой Этики ИВО Должностно Полномочного, стяжание 8 ядер Огня и Синтеза Этики 8-рицей Субъектности, развёртывание Огня Этики ИВО человечеству Планеты Зем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F5C2" w14:textId="211D4389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90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4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E020" w14:textId="7D6C6045" w:rsidR="001340EE" w:rsidRDefault="001340EE" w:rsidP="001340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0156791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01:38:38-01:50: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24DC" w14:textId="0536F20B" w:rsidR="001340EE" w:rsidRDefault="001340EE" w:rsidP="001340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0156792" w:history="1">
            <w:r w:rsidRPr="000E5D97">
              <w:rPr>
                <w:rStyle w:val="ac"/>
                <w:rFonts w:ascii="Times New Roman" w:hAnsi="Times New Roman" w:cs="Times New Roman"/>
                <w:b/>
                <w:noProof/>
              </w:rPr>
              <w:t>Практика 11. Итоговая прак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35FD" w14:textId="44DFE1B7" w:rsidR="00664102" w:rsidRDefault="00664102" w:rsidP="001340EE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99D82BB" w14:textId="77777777" w:rsidR="001340EE" w:rsidRDefault="001340EE" w:rsidP="00E006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94D00" w14:textId="77777777" w:rsidR="001340EE" w:rsidRDefault="001340EE" w:rsidP="00E006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74E9A" w14:textId="77777777" w:rsidR="001340EE" w:rsidRDefault="001340EE" w:rsidP="00E006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D374B" w14:textId="723BD5D5" w:rsidR="00DC1124" w:rsidRDefault="00DA3AB4" w:rsidP="00E006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КИ</w:t>
      </w:r>
    </w:p>
    <w:p w14:paraId="2D63F311" w14:textId="77777777" w:rsidR="00E00605" w:rsidRDefault="00E00605" w:rsidP="00E006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F22DE" w14:textId="77777777" w:rsidR="007614E3" w:rsidRPr="00E00605" w:rsidRDefault="007614E3" w:rsidP="00E00605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10156760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1 часть</w:t>
      </w:r>
      <w:bookmarkEnd w:id="2"/>
    </w:p>
    <w:p w14:paraId="67A98AC5" w14:textId="77777777" w:rsidR="007614E3" w:rsidRPr="00E00605" w:rsidRDefault="007614E3" w:rsidP="00E00605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10156761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02:58:44-03:19:39</w:t>
      </w:r>
      <w:bookmarkEnd w:id="3"/>
    </w:p>
    <w:p w14:paraId="6E3D8586" w14:textId="77777777" w:rsidR="007614E3" w:rsidRPr="00E00605" w:rsidRDefault="007614E3" w:rsidP="00E00605">
      <w:pPr>
        <w:pStyle w:val="2"/>
        <w:spacing w:before="0" w:after="120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4" w:name="_Toc210156762"/>
      <w:r w:rsidRPr="00E00605">
        <w:rPr>
          <w:rStyle w:val="aa"/>
          <w:rFonts w:ascii="Times New Roman" w:hAnsi="Times New Roman" w:cs="Times New Roman"/>
          <w:color w:val="auto"/>
          <w:sz w:val="24"/>
          <w:szCs w:val="24"/>
        </w:rPr>
        <w:t>Практика 1.</w:t>
      </w:r>
      <w:r w:rsidR="001052CB" w:rsidRPr="00E0060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Явление 42-го Синтез</w:t>
      </w:r>
      <w:r w:rsidR="00E93D9A" w:rsidRPr="00E00605">
        <w:rPr>
          <w:rStyle w:val="aa"/>
          <w:rFonts w:ascii="Times New Roman" w:hAnsi="Times New Roman" w:cs="Times New Roman"/>
          <w:color w:val="auto"/>
          <w:sz w:val="24"/>
          <w:szCs w:val="24"/>
        </w:rPr>
        <w:t>а ИВО. Стяжание 512-ти космосов.  С</w:t>
      </w:r>
      <w:r w:rsidR="001052CB" w:rsidRPr="00E0060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тяжание 6144-х Частей. Стяжание шести </w:t>
      </w:r>
      <w:proofErr w:type="spellStart"/>
      <w:r w:rsidR="001052CB" w:rsidRPr="00E00605">
        <w:rPr>
          <w:rStyle w:val="aa"/>
          <w:rFonts w:ascii="Times New Roman" w:hAnsi="Times New Roman" w:cs="Times New Roman"/>
          <w:color w:val="auto"/>
          <w:sz w:val="24"/>
          <w:szCs w:val="24"/>
        </w:rPr>
        <w:t>подрас</w:t>
      </w:r>
      <w:proofErr w:type="spellEnd"/>
      <w:r w:rsidR="001052CB" w:rsidRPr="00E0060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793B" w:rsidRPr="00E00605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="001052CB" w:rsidRPr="00E0060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расы.</w:t>
      </w:r>
      <w:bookmarkEnd w:id="4"/>
      <w:r w:rsidR="001052CB" w:rsidRPr="00E0060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385D57" w14:textId="77777777" w:rsidR="00F53248" w:rsidRPr="00E00605" w:rsidRDefault="00F53248" w:rsidP="00E00605">
      <w:pPr>
        <w:spacing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Мы возжигаемся Синтезом и Огнём Учителями Третьего Курса Синтеза. У нас тема Ипостасей формируется.  </w:t>
      </w:r>
      <w:r w:rsidR="00D52844" w:rsidRPr="00E00605">
        <w:rPr>
          <w:rFonts w:ascii="Times New Roman" w:hAnsi="Times New Roman" w:cs="Times New Roman"/>
          <w:i/>
          <w:sz w:val="24"/>
          <w:szCs w:val="24"/>
        </w:rPr>
        <w:t xml:space="preserve">Вы </w:t>
      </w:r>
      <w:proofErr w:type="spellStart"/>
      <w:r w:rsidR="00D52844" w:rsidRPr="00E00605">
        <w:rPr>
          <w:rFonts w:ascii="Times New Roman" w:hAnsi="Times New Roman" w:cs="Times New Roman"/>
          <w:i/>
          <w:sz w:val="24"/>
          <w:szCs w:val="24"/>
        </w:rPr>
        <w:t>учительски</w:t>
      </w:r>
      <w:proofErr w:type="spellEnd"/>
      <w:r w:rsidR="00D52844" w:rsidRPr="00E00605">
        <w:rPr>
          <w:rFonts w:ascii="Times New Roman" w:hAnsi="Times New Roman" w:cs="Times New Roman"/>
          <w:i/>
          <w:sz w:val="24"/>
          <w:szCs w:val="24"/>
        </w:rPr>
        <w:t xml:space="preserve"> действуете, но становимся Ипостасными телами.</w:t>
      </w:r>
      <w:r w:rsidR="002A03D1" w:rsidRPr="00E00605">
        <w:rPr>
          <w:rFonts w:ascii="Times New Roman" w:hAnsi="Times New Roman" w:cs="Times New Roman"/>
          <w:i/>
          <w:sz w:val="24"/>
          <w:szCs w:val="24"/>
        </w:rPr>
        <w:t xml:space="preserve"> И далее синтезируемся в этой </w:t>
      </w:r>
      <w:proofErr w:type="spellStart"/>
      <w:r w:rsidR="002A03D1" w:rsidRPr="00E00605">
        <w:rPr>
          <w:rFonts w:ascii="Times New Roman" w:hAnsi="Times New Roman" w:cs="Times New Roman"/>
          <w:i/>
          <w:sz w:val="24"/>
          <w:szCs w:val="24"/>
        </w:rPr>
        <w:t>возожжённости</w:t>
      </w:r>
      <w:proofErr w:type="spellEnd"/>
      <w:r w:rsidR="002A03D1" w:rsidRPr="00E00605">
        <w:rPr>
          <w:rFonts w:ascii="Times New Roman" w:hAnsi="Times New Roman" w:cs="Times New Roman"/>
          <w:i/>
          <w:sz w:val="24"/>
          <w:szCs w:val="24"/>
        </w:rPr>
        <w:t xml:space="preserve">, а также в </w:t>
      </w:r>
      <w:proofErr w:type="spellStart"/>
      <w:r w:rsidR="002A03D1" w:rsidRPr="00E00605">
        <w:rPr>
          <w:rFonts w:ascii="Times New Roman" w:hAnsi="Times New Roman" w:cs="Times New Roman"/>
          <w:i/>
          <w:sz w:val="24"/>
          <w:szCs w:val="24"/>
        </w:rPr>
        <w:t>возожжённости</w:t>
      </w:r>
      <w:proofErr w:type="spellEnd"/>
      <w:r w:rsidR="002A03D1" w:rsidRPr="00E00605">
        <w:rPr>
          <w:rFonts w:ascii="Times New Roman" w:hAnsi="Times New Roman" w:cs="Times New Roman"/>
          <w:i/>
          <w:sz w:val="24"/>
          <w:szCs w:val="24"/>
        </w:rPr>
        <w:t xml:space="preserve"> всеми ядрами Синтезов, которые у вас есть по пройденным </w:t>
      </w:r>
      <w:r w:rsidR="0051576C" w:rsidRPr="00E00605">
        <w:rPr>
          <w:rFonts w:ascii="Times New Roman" w:hAnsi="Times New Roman" w:cs="Times New Roman"/>
          <w:i/>
          <w:sz w:val="24"/>
          <w:szCs w:val="24"/>
        </w:rPr>
        <w:t>С</w:t>
      </w:r>
      <w:r w:rsidR="002A03D1" w:rsidRPr="00E00605">
        <w:rPr>
          <w:rFonts w:ascii="Times New Roman" w:hAnsi="Times New Roman" w:cs="Times New Roman"/>
          <w:i/>
          <w:sz w:val="24"/>
          <w:szCs w:val="24"/>
        </w:rPr>
        <w:t>интезам.</w:t>
      </w:r>
      <w:r w:rsidR="0051576C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53E" w:rsidRPr="00E00605">
        <w:rPr>
          <w:rFonts w:ascii="Times New Roman" w:hAnsi="Times New Roman" w:cs="Times New Roman"/>
          <w:i/>
          <w:sz w:val="24"/>
          <w:szCs w:val="24"/>
        </w:rPr>
        <w:t>Мы с</w:t>
      </w:r>
      <w:r w:rsidR="0051576C" w:rsidRPr="00E00605">
        <w:rPr>
          <w:rFonts w:ascii="Times New Roman" w:hAnsi="Times New Roman" w:cs="Times New Roman"/>
          <w:i/>
          <w:sz w:val="24"/>
          <w:szCs w:val="24"/>
        </w:rPr>
        <w:t>интезируемся с Изначально Вышестоящими Аватарами Синтеза Кут Хуми и Фаинь</w:t>
      </w:r>
      <w:r w:rsidR="001E1977" w:rsidRPr="00E00605">
        <w:rPr>
          <w:rFonts w:ascii="Times New Roman" w:hAnsi="Times New Roman" w:cs="Times New Roman"/>
          <w:i/>
          <w:sz w:val="24"/>
          <w:szCs w:val="24"/>
        </w:rPr>
        <w:t xml:space="preserve"> и переходим в зал ИВДИВО, вначале идём</w:t>
      </w:r>
      <w:r w:rsidR="008B553E" w:rsidRPr="00E0060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1E1977" w:rsidRPr="00E00605">
        <w:rPr>
          <w:rFonts w:ascii="Times New Roman" w:hAnsi="Times New Roman" w:cs="Times New Roman"/>
          <w:i/>
          <w:sz w:val="24"/>
          <w:szCs w:val="24"/>
        </w:rPr>
        <w:t xml:space="preserve"> 16320 Архетип на вершину 16-го космоса </w:t>
      </w:r>
      <w:r w:rsidR="008B553E" w:rsidRPr="00E0060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E1977" w:rsidRPr="00E00605">
        <w:rPr>
          <w:rFonts w:ascii="Times New Roman" w:hAnsi="Times New Roman" w:cs="Times New Roman"/>
          <w:i/>
          <w:sz w:val="24"/>
          <w:szCs w:val="24"/>
        </w:rPr>
        <w:t>ИВДИВО-полис Кут Хуми.</w:t>
      </w:r>
      <w:r w:rsidR="00A6783C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28F"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A6783C" w:rsidRPr="00E00605">
        <w:rPr>
          <w:rFonts w:ascii="Times New Roman" w:hAnsi="Times New Roman" w:cs="Times New Roman"/>
          <w:i/>
          <w:sz w:val="24"/>
          <w:szCs w:val="24"/>
        </w:rPr>
        <w:t xml:space="preserve"> разворачиваемся в этом зале пред Изначально Вышестоящими Аватарами Синтеза </w:t>
      </w:r>
      <w:r w:rsidR="00750004" w:rsidRPr="00E00605">
        <w:rPr>
          <w:rFonts w:ascii="Times New Roman" w:hAnsi="Times New Roman" w:cs="Times New Roman"/>
          <w:i/>
          <w:sz w:val="24"/>
          <w:szCs w:val="24"/>
        </w:rPr>
        <w:t>К</w:t>
      </w:r>
      <w:r w:rsidR="00A6783C" w:rsidRPr="00E00605">
        <w:rPr>
          <w:rFonts w:ascii="Times New Roman" w:hAnsi="Times New Roman" w:cs="Times New Roman"/>
          <w:i/>
          <w:sz w:val="24"/>
          <w:szCs w:val="24"/>
        </w:rPr>
        <w:t xml:space="preserve">ут Хуми и Фаинь, приветствуем их. </w:t>
      </w:r>
      <w:r w:rsidR="007C0CC4" w:rsidRPr="00E00605">
        <w:rPr>
          <w:rFonts w:ascii="Times New Roman" w:hAnsi="Times New Roman" w:cs="Times New Roman"/>
          <w:i/>
          <w:sz w:val="24"/>
          <w:szCs w:val="24"/>
        </w:rPr>
        <w:t>Синтезируясь с и</w:t>
      </w:r>
      <w:r w:rsidR="00B4128F" w:rsidRPr="00E00605">
        <w:rPr>
          <w:rFonts w:ascii="Times New Roman" w:hAnsi="Times New Roman" w:cs="Times New Roman"/>
          <w:i/>
          <w:sz w:val="24"/>
          <w:szCs w:val="24"/>
        </w:rPr>
        <w:t xml:space="preserve">х Хум, стяжаем Синтез Синтеза ИВО и Синтез Праполномочий Синтеза </w:t>
      </w:r>
      <w:r w:rsidR="00F82884" w:rsidRPr="00E00605">
        <w:rPr>
          <w:rFonts w:ascii="Times New Roman" w:hAnsi="Times New Roman" w:cs="Times New Roman"/>
          <w:i/>
          <w:sz w:val="24"/>
          <w:szCs w:val="24"/>
        </w:rPr>
        <w:t>ИВО и просим Кут Хуми и Фаинь перестроить, преобразить нас и ввести в 42</w:t>
      </w:r>
      <w:r w:rsidR="007C0CC4" w:rsidRPr="00E00605">
        <w:rPr>
          <w:rFonts w:ascii="Times New Roman" w:hAnsi="Times New Roman" w:cs="Times New Roman"/>
          <w:i/>
          <w:sz w:val="24"/>
          <w:szCs w:val="24"/>
        </w:rPr>
        <w:t>-й</w:t>
      </w:r>
      <w:r w:rsidR="00F82884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53E" w:rsidRPr="00E00605">
        <w:rPr>
          <w:rFonts w:ascii="Times New Roman" w:hAnsi="Times New Roman" w:cs="Times New Roman"/>
          <w:i/>
          <w:sz w:val="24"/>
          <w:szCs w:val="24"/>
        </w:rPr>
        <w:t xml:space="preserve">Синтез ИВО, стяжаем 42-й Синтез у </w:t>
      </w:r>
      <w:proofErr w:type="gramStart"/>
      <w:r w:rsidR="008B553E" w:rsidRPr="00E00605">
        <w:rPr>
          <w:rFonts w:ascii="Times New Roman" w:hAnsi="Times New Roman" w:cs="Times New Roman"/>
          <w:i/>
          <w:sz w:val="24"/>
          <w:szCs w:val="24"/>
        </w:rPr>
        <w:t xml:space="preserve">Кут </w:t>
      </w:r>
      <w:r w:rsidR="00F82884" w:rsidRPr="00E00605">
        <w:rPr>
          <w:rFonts w:ascii="Times New Roman" w:hAnsi="Times New Roman" w:cs="Times New Roman"/>
          <w:i/>
          <w:sz w:val="24"/>
          <w:szCs w:val="24"/>
        </w:rPr>
        <w:t xml:space="preserve"> Хум</w:t>
      </w:r>
      <w:r w:rsidR="008B553E" w:rsidRPr="00E00605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F82884" w:rsidRPr="00E006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46204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884" w:rsidRPr="00E00605">
        <w:rPr>
          <w:rFonts w:ascii="Times New Roman" w:hAnsi="Times New Roman" w:cs="Times New Roman"/>
          <w:i/>
          <w:sz w:val="24"/>
          <w:szCs w:val="24"/>
        </w:rPr>
        <w:t>Фаинь помогает нам его усвоить</w:t>
      </w:r>
      <w:r w:rsidR="008923E7" w:rsidRPr="00E00605">
        <w:rPr>
          <w:rFonts w:ascii="Times New Roman" w:hAnsi="Times New Roman" w:cs="Times New Roman"/>
          <w:i/>
          <w:sz w:val="24"/>
          <w:szCs w:val="24"/>
        </w:rPr>
        <w:t xml:space="preserve">. И, заполняясь этим Синтезом, мы стяжаем </w:t>
      </w:r>
      <w:r w:rsidR="006C3D42" w:rsidRPr="00E00605">
        <w:rPr>
          <w:rFonts w:ascii="Times New Roman" w:hAnsi="Times New Roman" w:cs="Times New Roman"/>
          <w:i/>
          <w:sz w:val="24"/>
          <w:szCs w:val="24"/>
        </w:rPr>
        <w:t>тело Учителя 42-го Синтеза, возжигаемся. Стяжаем форму Учителя 42-го Синтеза и стяжаем 160 ядер Огня и 160 Инструментов</w:t>
      </w:r>
      <w:r w:rsidR="00951C84" w:rsidRPr="00E00605">
        <w:rPr>
          <w:rFonts w:ascii="Times New Roman" w:hAnsi="Times New Roman" w:cs="Times New Roman"/>
          <w:i/>
          <w:sz w:val="24"/>
          <w:szCs w:val="24"/>
        </w:rPr>
        <w:t xml:space="preserve"> Учителя 42-го Синтеза</w:t>
      </w:r>
      <w:r w:rsidR="00B03592" w:rsidRPr="00E00605">
        <w:rPr>
          <w:rFonts w:ascii="Times New Roman" w:hAnsi="Times New Roman" w:cs="Times New Roman"/>
          <w:i/>
          <w:sz w:val="24"/>
          <w:szCs w:val="24"/>
        </w:rPr>
        <w:t xml:space="preserve">, возжигаемся. И далее синтезируемся </w:t>
      </w:r>
      <w:r w:rsidR="002B27A7" w:rsidRPr="00E00605">
        <w:rPr>
          <w:rFonts w:ascii="Times New Roman" w:hAnsi="Times New Roman" w:cs="Times New Roman"/>
          <w:i/>
          <w:sz w:val="24"/>
          <w:szCs w:val="24"/>
        </w:rPr>
        <w:t>Учителями 42-го Синтеза и стяжаем Синтез Синтеза и Синтез Праполномочий Синтеза ИВО</w:t>
      </w:r>
      <w:r w:rsidR="0075000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2B27A7" w:rsidRPr="00E00605">
        <w:rPr>
          <w:rFonts w:ascii="Times New Roman" w:hAnsi="Times New Roman" w:cs="Times New Roman"/>
          <w:i/>
          <w:sz w:val="24"/>
          <w:szCs w:val="24"/>
        </w:rPr>
        <w:t xml:space="preserve"> и просим преображения каждого из нас и синтез нас на Стандарты ИВДИВО</w:t>
      </w:r>
      <w:r w:rsidR="00F17806" w:rsidRPr="00E00605">
        <w:rPr>
          <w:rFonts w:ascii="Times New Roman" w:hAnsi="Times New Roman" w:cs="Times New Roman"/>
          <w:i/>
          <w:sz w:val="24"/>
          <w:szCs w:val="24"/>
        </w:rPr>
        <w:t xml:space="preserve"> ракурсом 42-го Синтеза, а именно С</w:t>
      </w:r>
      <w:r w:rsidR="0007508F" w:rsidRPr="00E00605">
        <w:rPr>
          <w:rFonts w:ascii="Times New Roman" w:hAnsi="Times New Roman" w:cs="Times New Roman"/>
          <w:i/>
          <w:sz w:val="24"/>
          <w:szCs w:val="24"/>
        </w:rPr>
        <w:t>интеза и Огня Знаний ИВО. И, входя в эти условия, мы синтезируемся вместе с Кут Хуми и Фаинь, прося их магнитную концентрацию 42-го Синтеза на все 12 часов.</w:t>
      </w:r>
      <w:r w:rsidR="009215D6" w:rsidRPr="00E00605">
        <w:rPr>
          <w:rFonts w:ascii="Times New Roman" w:hAnsi="Times New Roman" w:cs="Times New Roman"/>
          <w:i/>
          <w:sz w:val="24"/>
          <w:szCs w:val="24"/>
        </w:rPr>
        <w:t xml:space="preserve"> Такой вот магнит постоянный, даже в ночной учёбе. </w:t>
      </w:r>
    </w:p>
    <w:p w14:paraId="1261AF98" w14:textId="77777777" w:rsidR="009215D6" w:rsidRPr="00E00605" w:rsidRDefault="009215D6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Мы синтезируемся с Изначально Вышестоящим От</w:t>
      </w:r>
      <w:r w:rsidR="00E93E10" w:rsidRPr="00E00605">
        <w:rPr>
          <w:rFonts w:ascii="Times New Roman" w:hAnsi="Times New Roman" w:cs="Times New Roman"/>
          <w:i/>
          <w:sz w:val="24"/>
          <w:szCs w:val="24"/>
        </w:rPr>
        <w:t xml:space="preserve">цом и переходим на вершину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3E10" w:rsidRPr="00E00605">
        <w:rPr>
          <w:rFonts w:ascii="Times New Roman" w:hAnsi="Times New Roman" w:cs="Times New Roman"/>
          <w:i/>
          <w:sz w:val="24"/>
          <w:szCs w:val="24"/>
        </w:rPr>
        <w:t>Мета</w:t>
      </w:r>
      <w:r w:rsidRPr="00E00605">
        <w:rPr>
          <w:rFonts w:ascii="Times New Roman" w:hAnsi="Times New Roman" w:cs="Times New Roman"/>
          <w:i/>
          <w:sz w:val="24"/>
          <w:szCs w:val="24"/>
        </w:rPr>
        <w:t>космоса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16385-й Архетип ИВДИВО. Внимание! Мы достигаем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космичност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, мы больше не </w:t>
      </w:r>
      <w:r w:rsidR="00E93E10" w:rsidRPr="00E00605">
        <w:rPr>
          <w:rFonts w:ascii="Times New Roman" w:hAnsi="Times New Roman" w:cs="Times New Roman"/>
          <w:i/>
          <w:sz w:val="24"/>
          <w:szCs w:val="24"/>
        </w:rPr>
        <w:t>мерами космоса</w:t>
      </w:r>
      <w:r w:rsidR="00144EFF" w:rsidRPr="00E00605">
        <w:rPr>
          <w:rFonts w:ascii="Times New Roman" w:hAnsi="Times New Roman" w:cs="Times New Roman"/>
          <w:i/>
          <w:sz w:val="24"/>
          <w:szCs w:val="24"/>
        </w:rPr>
        <w:t>…</w:t>
      </w:r>
      <w:r w:rsidR="00E93E10" w:rsidRPr="00E00605">
        <w:rPr>
          <w:rFonts w:ascii="Times New Roman" w:hAnsi="Times New Roman" w:cs="Times New Roman"/>
          <w:i/>
          <w:sz w:val="24"/>
          <w:szCs w:val="24"/>
        </w:rPr>
        <w:t xml:space="preserve">, то есть меряем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Синтез и Огонь на каждом семинаре этого Курса, но вот здесь  </w:t>
      </w:r>
      <w:r w:rsidR="002550C0" w:rsidRPr="00E00605">
        <w:rPr>
          <w:rFonts w:ascii="Times New Roman" w:hAnsi="Times New Roman" w:cs="Times New Roman"/>
          <w:i/>
          <w:sz w:val="24"/>
          <w:szCs w:val="24"/>
        </w:rPr>
        <w:t>по подготовке мы идём А</w:t>
      </w:r>
      <w:r w:rsidR="00E93E10" w:rsidRPr="00E00605">
        <w:rPr>
          <w:rFonts w:ascii="Times New Roman" w:hAnsi="Times New Roman" w:cs="Times New Roman"/>
          <w:i/>
          <w:sz w:val="24"/>
          <w:szCs w:val="24"/>
        </w:rPr>
        <w:t>рх</w:t>
      </w:r>
      <w:r w:rsidR="00946204" w:rsidRPr="00E00605">
        <w:rPr>
          <w:rFonts w:ascii="Times New Roman" w:hAnsi="Times New Roman" w:cs="Times New Roman"/>
          <w:i/>
          <w:sz w:val="24"/>
          <w:szCs w:val="24"/>
        </w:rPr>
        <w:t xml:space="preserve">етипами. Одна позиция восприятия — на вершину 16-го космоса, а  </w:t>
      </w:r>
      <w:r w:rsidR="002550C0" w:rsidRPr="00E00605">
        <w:rPr>
          <w:rFonts w:ascii="Times New Roman" w:hAnsi="Times New Roman" w:cs="Times New Roman"/>
          <w:i/>
          <w:sz w:val="24"/>
          <w:szCs w:val="24"/>
        </w:rPr>
        <w:t xml:space="preserve"> с точки зрения А</w:t>
      </w:r>
      <w:r w:rsidR="00946204" w:rsidRPr="00E00605">
        <w:rPr>
          <w:rFonts w:ascii="Times New Roman" w:hAnsi="Times New Roman" w:cs="Times New Roman"/>
          <w:i/>
          <w:sz w:val="24"/>
          <w:szCs w:val="24"/>
        </w:rPr>
        <w:t>рхетипами</w:t>
      </w:r>
      <w:r w:rsidR="00086B6D" w:rsidRPr="00E00605">
        <w:rPr>
          <w:rFonts w:ascii="Times New Roman" w:hAnsi="Times New Roman" w:cs="Times New Roman"/>
          <w:i/>
          <w:sz w:val="24"/>
          <w:szCs w:val="24"/>
        </w:rPr>
        <w:t xml:space="preserve"> восприятия</w:t>
      </w:r>
      <w:r w:rsidR="0094620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086B6D" w:rsidRPr="00E00605">
        <w:rPr>
          <w:rFonts w:ascii="Times New Roman" w:hAnsi="Times New Roman" w:cs="Times New Roman"/>
          <w:i/>
          <w:sz w:val="24"/>
          <w:szCs w:val="24"/>
        </w:rPr>
        <w:t xml:space="preserve"> мы стоим в 16385 </w:t>
      </w:r>
      <w:r w:rsidR="00946204" w:rsidRPr="00E00605">
        <w:rPr>
          <w:rFonts w:ascii="Times New Roman" w:hAnsi="Times New Roman" w:cs="Times New Roman"/>
          <w:i/>
          <w:sz w:val="24"/>
          <w:szCs w:val="24"/>
        </w:rPr>
        <w:t>Архетипе ИВДИВО. Э</w:t>
      </w:r>
      <w:r w:rsidR="00086B6D" w:rsidRPr="00E00605">
        <w:rPr>
          <w:rFonts w:ascii="Times New Roman" w:hAnsi="Times New Roman" w:cs="Times New Roman"/>
          <w:i/>
          <w:sz w:val="24"/>
          <w:szCs w:val="24"/>
        </w:rPr>
        <w:t>ти оба восприятия сопрягаются. Эт</w:t>
      </w:r>
      <w:r w:rsidR="00946204" w:rsidRPr="00E00605">
        <w:rPr>
          <w:rFonts w:ascii="Times New Roman" w:hAnsi="Times New Roman" w:cs="Times New Roman"/>
          <w:i/>
          <w:sz w:val="24"/>
          <w:szCs w:val="24"/>
        </w:rPr>
        <w:t>о один и тот же зал,</w:t>
      </w:r>
      <w:r w:rsidR="00086B6D" w:rsidRPr="00E00605">
        <w:rPr>
          <w:rFonts w:ascii="Times New Roman" w:hAnsi="Times New Roman" w:cs="Times New Roman"/>
          <w:i/>
          <w:sz w:val="24"/>
          <w:szCs w:val="24"/>
        </w:rPr>
        <w:t xml:space="preserve"> но разная глубина и мера концентрации Синтеза</w:t>
      </w:r>
      <w:r w:rsidR="0094620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086B6D" w:rsidRPr="00E00605">
        <w:rPr>
          <w:rFonts w:ascii="Times New Roman" w:hAnsi="Times New Roman" w:cs="Times New Roman"/>
          <w:i/>
          <w:sz w:val="24"/>
          <w:szCs w:val="24"/>
        </w:rPr>
        <w:t xml:space="preserve"> таким образом</w:t>
      </w:r>
      <w:r w:rsidR="0094620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086B6D" w:rsidRPr="00E00605">
        <w:rPr>
          <w:rFonts w:ascii="Times New Roman" w:hAnsi="Times New Roman" w:cs="Times New Roman"/>
          <w:i/>
          <w:sz w:val="24"/>
          <w:szCs w:val="24"/>
        </w:rPr>
        <w:t xml:space="preserve"> у нас, но разные </w:t>
      </w:r>
      <w:proofErr w:type="spellStart"/>
      <w:r w:rsidR="00086B6D"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="00086B6D"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489A1DA7" w14:textId="77777777" w:rsidR="00086B6D" w:rsidRPr="00E00605" w:rsidRDefault="00086B6D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мы приветствуем его</w:t>
      </w:r>
      <w:r w:rsidR="004D5498" w:rsidRPr="00E00605">
        <w:rPr>
          <w:rFonts w:ascii="Times New Roman" w:hAnsi="Times New Roman" w:cs="Times New Roman"/>
          <w:i/>
          <w:sz w:val="24"/>
          <w:szCs w:val="24"/>
        </w:rPr>
        <w:t xml:space="preserve">. Синтезируясь в Хум, стяжаем </w:t>
      </w:r>
      <w:r w:rsidR="00932C9F" w:rsidRPr="00E00605">
        <w:rPr>
          <w:rFonts w:ascii="Times New Roman" w:hAnsi="Times New Roman" w:cs="Times New Roman"/>
          <w:i/>
          <w:sz w:val="24"/>
          <w:szCs w:val="24"/>
        </w:rPr>
        <w:t>Синтез ИВО и просим Изначально Вышестоящего О</w:t>
      </w:r>
      <w:r w:rsidR="004D5498" w:rsidRPr="00E00605">
        <w:rPr>
          <w:rFonts w:ascii="Times New Roman" w:hAnsi="Times New Roman" w:cs="Times New Roman"/>
          <w:i/>
          <w:sz w:val="24"/>
          <w:szCs w:val="24"/>
        </w:rPr>
        <w:t>тца преобразить нас 42-м Синтезом ИВО, стяжая также, как у Кут Хуми, Синтез 42-го Синтеза ИВО</w:t>
      </w:r>
      <w:r w:rsidR="00932C9F" w:rsidRPr="00E00605">
        <w:rPr>
          <w:rFonts w:ascii="Times New Roman" w:hAnsi="Times New Roman" w:cs="Times New Roman"/>
          <w:i/>
          <w:sz w:val="24"/>
          <w:szCs w:val="24"/>
        </w:rPr>
        <w:t>. З</w:t>
      </w:r>
      <w:r w:rsidR="00441F9B" w:rsidRPr="00E00605">
        <w:rPr>
          <w:rFonts w:ascii="Times New Roman" w:hAnsi="Times New Roman" w:cs="Times New Roman"/>
          <w:i/>
          <w:sz w:val="24"/>
          <w:szCs w:val="24"/>
        </w:rPr>
        <w:t xml:space="preserve">аполняемся им, выстраивая, активируя, возжигая ещё больше тело </w:t>
      </w:r>
      <w:r w:rsidR="00932C9F" w:rsidRPr="00E00605">
        <w:rPr>
          <w:rFonts w:ascii="Times New Roman" w:hAnsi="Times New Roman" w:cs="Times New Roman"/>
          <w:i/>
          <w:sz w:val="24"/>
          <w:szCs w:val="24"/>
        </w:rPr>
        <w:t>У</w:t>
      </w:r>
      <w:r w:rsidR="00B767D4" w:rsidRPr="00E00605">
        <w:rPr>
          <w:rFonts w:ascii="Times New Roman" w:hAnsi="Times New Roman" w:cs="Times New Roman"/>
          <w:i/>
          <w:sz w:val="24"/>
          <w:szCs w:val="24"/>
        </w:rPr>
        <w:t>чителя 42-го Синтеза ИВО</w:t>
      </w:r>
      <w:r w:rsidR="006A6D69" w:rsidRPr="00E00605">
        <w:rPr>
          <w:rFonts w:ascii="Times New Roman" w:hAnsi="Times New Roman" w:cs="Times New Roman"/>
          <w:i/>
          <w:sz w:val="24"/>
          <w:szCs w:val="24"/>
        </w:rPr>
        <w:t>, уточняя форму</w:t>
      </w:r>
      <w:r w:rsidR="00932C9F" w:rsidRPr="00E00605">
        <w:rPr>
          <w:rFonts w:ascii="Times New Roman" w:hAnsi="Times New Roman" w:cs="Times New Roman"/>
          <w:i/>
          <w:sz w:val="24"/>
          <w:szCs w:val="24"/>
        </w:rPr>
        <w:t xml:space="preserve"> Учителя </w:t>
      </w:r>
      <w:r w:rsidR="006A6D69" w:rsidRPr="00E00605">
        <w:rPr>
          <w:rFonts w:ascii="Times New Roman" w:hAnsi="Times New Roman" w:cs="Times New Roman"/>
          <w:i/>
          <w:sz w:val="24"/>
          <w:szCs w:val="24"/>
        </w:rPr>
        <w:t xml:space="preserve"> 42-го Синтеза ИВО</w:t>
      </w:r>
      <w:r w:rsidR="00837CDC" w:rsidRPr="00E00605">
        <w:rPr>
          <w:rFonts w:ascii="Times New Roman" w:hAnsi="Times New Roman" w:cs="Times New Roman"/>
          <w:i/>
          <w:sz w:val="24"/>
          <w:szCs w:val="24"/>
        </w:rPr>
        <w:t xml:space="preserve"> каждым из нас и активируя инструменты</w:t>
      </w:r>
      <w:r w:rsidR="005138E9" w:rsidRPr="00E00605">
        <w:rPr>
          <w:rFonts w:ascii="Times New Roman" w:hAnsi="Times New Roman" w:cs="Times New Roman"/>
          <w:i/>
          <w:sz w:val="24"/>
          <w:szCs w:val="24"/>
        </w:rPr>
        <w:t xml:space="preserve"> 42-го Синтеза.</w:t>
      </w:r>
    </w:p>
    <w:p w14:paraId="5B707BCA" w14:textId="77777777" w:rsidR="00D56BEF" w:rsidRPr="00E00605" w:rsidRDefault="00D56BEF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 возжигаясь 42-м Синтезом, мы синтезируемся с Изна</w:t>
      </w:r>
      <w:r w:rsidR="00932C9F" w:rsidRPr="00E00605">
        <w:rPr>
          <w:rFonts w:ascii="Times New Roman" w:hAnsi="Times New Roman" w:cs="Times New Roman"/>
          <w:i/>
          <w:sz w:val="24"/>
          <w:szCs w:val="24"/>
        </w:rPr>
        <w:t>чально Вышестоящим Отцом, стяжаем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 ИВО. 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EFF" w:rsidRPr="00E00605">
        <w:rPr>
          <w:rFonts w:ascii="Times New Roman" w:hAnsi="Times New Roman" w:cs="Times New Roman"/>
          <w:i/>
          <w:sz w:val="24"/>
          <w:szCs w:val="24"/>
        </w:rPr>
        <w:t xml:space="preserve">И просим </w:t>
      </w:r>
      <w:r w:rsidR="00932C9F" w:rsidRPr="00E00605">
        <w:rPr>
          <w:rFonts w:ascii="Times New Roman" w:hAnsi="Times New Roman" w:cs="Times New Roman"/>
          <w:i/>
          <w:sz w:val="24"/>
          <w:szCs w:val="24"/>
        </w:rPr>
        <w:t xml:space="preserve"> в явлении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42-</w:t>
      </w:r>
      <w:r w:rsidR="00932C9F" w:rsidRPr="00E00605">
        <w:rPr>
          <w:rFonts w:ascii="Times New Roman" w:hAnsi="Times New Roman" w:cs="Times New Roman"/>
          <w:i/>
          <w:sz w:val="24"/>
          <w:szCs w:val="24"/>
        </w:rPr>
        <w:t>го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</w:t>
      </w:r>
      <w:r w:rsidR="00932C9F" w:rsidRPr="00E00605">
        <w:rPr>
          <w:rFonts w:ascii="Times New Roman" w:hAnsi="Times New Roman" w:cs="Times New Roman"/>
          <w:i/>
          <w:sz w:val="24"/>
          <w:szCs w:val="24"/>
        </w:rPr>
        <w:t xml:space="preserve">а  также 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вести</w:t>
      </w:r>
      <w:r w:rsidR="00144EFF" w:rsidRPr="00E00605">
        <w:rPr>
          <w:rFonts w:ascii="Times New Roman" w:hAnsi="Times New Roman" w:cs="Times New Roman"/>
          <w:i/>
          <w:sz w:val="24"/>
          <w:szCs w:val="24"/>
        </w:rPr>
        <w:t xml:space="preserve"> нас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 Синтез Знаний ИВО</w:t>
      </w:r>
      <w:r w:rsidR="00FF6E91" w:rsidRPr="00E00605">
        <w:rPr>
          <w:rFonts w:ascii="Times New Roman" w:hAnsi="Times New Roman" w:cs="Times New Roman"/>
          <w:i/>
          <w:sz w:val="24"/>
          <w:szCs w:val="24"/>
        </w:rPr>
        <w:t>,  в Огонь Знаний ИВО.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D76" w:rsidRPr="00E00605">
        <w:rPr>
          <w:rFonts w:ascii="Times New Roman" w:hAnsi="Times New Roman" w:cs="Times New Roman"/>
          <w:i/>
          <w:sz w:val="24"/>
          <w:szCs w:val="24"/>
        </w:rPr>
        <w:t>И стяжаем у Изначально Вышестоящего Отца ракурсом 42-го Синтеза Синтез Знаний ИВО</w:t>
      </w:r>
      <w:r w:rsidR="001D3506" w:rsidRPr="00E00605">
        <w:rPr>
          <w:rFonts w:ascii="Times New Roman" w:hAnsi="Times New Roman" w:cs="Times New Roman"/>
          <w:i/>
          <w:sz w:val="24"/>
          <w:szCs w:val="24"/>
        </w:rPr>
        <w:t>. Попросит</w:t>
      </w:r>
      <w:r w:rsidR="007732EE" w:rsidRPr="00E00605">
        <w:rPr>
          <w:rFonts w:ascii="Times New Roman" w:hAnsi="Times New Roman" w:cs="Times New Roman"/>
          <w:i/>
          <w:sz w:val="24"/>
          <w:szCs w:val="24"/>
        </w:rPr>
        <w:t>е Отца сформировать ядро Знаний, правда, оно</w:t>
      </w:r>
      <w:r w:rsidR="001807C4" w:rsidRPr="00E00605">
        <w:rPr>
          <w:rFonts w:ascii="Times New Roman" w:hAnsi="Times New Roman" w:cs="Times New Roman"/>
          <w:i/>
          <w:sz w:val="24"/>
          <w:szCs w:val="24"/>
        </w:rPr>
        <w:t xml:space="preserve"> может </w:t>
      </w:r>
      <w:r w:rsidR="001D3506" w:rsidRPr="00E00605">
        <w:rPr>
          <w:rFonts w:ascii="Times New Roman" w:hAnsi="Times New Roman" w:cs="Times New Roman"/>
          <w:i/>
          <w:sz w:val="24"/>
          <w:szCs w:val="24"/>
        </w:rPr>
        <w:t>формироваться весь семинар. Но к концу, надеюсь, получится.</w:t>
      </w:r>
      <w:r w:rsidR="00D87C82" w:rsidRPr="00E00605">
        <w:rPr>
          <w:rFonts w:ascii="Times New Roman" w:hAnsi="Times New Roman" w:cs="Times New Roman"/>
          <w:i/>
          <w:sz w:val="24"/>
          <w:szCs w:val="24"/>
        </w:rPr>
        <w:t xml:space="preserve"> И просим на это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>т Синтез данные У</w:t>
      </w:r>
      <w:r w:rsidR="00D87C82" w:rsidRPr="00E00605">
        <w:rPr>
          <w:rFonts w:ascii="Times New Roman" w:hAnsi="Times New Roman" w:cs="Times New Roman"/>
          <w:i/>
          <w:sz w:val="24"/>
          <w:szCs w:val="24"/>
        </w:rPr>
        <w:t>словия нами синтез нами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>, мы стяжаем  О</w:t>
      </w:r>
      <w:r w:rsidR="001807C4" w:rsidRPr="00E00605">
        <w:rPr>
          <w:rFonts w:ascii="Times New Roman" w:hAnsi="Times New Roman" w:cs="Times New Roman"/>
          <w:i/>
          <w:sz w:val="24"/>
          <w:szCs w:val="24"/>
        </w:rPr>
        <w:t>гонь Знаний.</w:t>
      </w:r>
      <w:r w:rsidR="00D87C82" w:rsidRPr="00E00605">
        <w:rPr>
          <w:rFonts w:ascii="Times New Roman" w:hAnsi="Times New Roman" w:cs="Times New Roman"/>
          <w:i/>
          <w:sz w:val="24"/>
          <w:szCs w:val="24"/>
        </w:rPr>
        <w:t xml:space="preserve"> Причём, здесь есть такая деталь</w:t>
      </w:r>
      <w:r w:rsidR="00073ACA" w:rsidRPr="00E0060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073ACA" w:rsidRPr="00E00605">
        <w:rPr>
          <w:rFonts w:ascii="Times New Roman" w:hAnsi="Times New Roman" w:cs="Times New Roman"/>
          <w:i/>
          <w:sz w:val="24"/>
          <w:szCs w:val="24"/>
        </w:rPr>
        <w:t>мы видим весь семинар во времени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 xml:space="preserve">, 12 часов, </w:t>
      </w:r>
      <w:r w:rsidR="001807C4" w:rsidRPr="00E00605">
        <w:rPr>
          <w:rFonts w:ascii="Times New Roman" w:hAnsi="Times New Roman" w:cs="Times New Roman"/>
          <w:i/>
          <w:sz w:val="24"/>
          <w:szCs w:val="24"/>
        </w:rPr>
        <w:t xml:space="preserve">у нас 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>возникает очерёдность стяжания.</w:t>
      </w:r>
      <w:r w:rsidR="00073ACA" w:rsidRPr="00E00605">
        <w:rPr>
          <w:rFonts w:ascii="Times New Roman" w:hAnsi="Times New Roman" w:cs="Times New Roman"/>
          <w:i/>
          <w:sz w:val="24"/>
          <w:szCs w:val="24"/>
        </w:rPr>
        <w:t xml:space="preserve"> Это один ракурс восприятия.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 xml:space="preserve"> То </w:t>
      </w:r>
      <w:r w:rsidR="00073ACA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A1A" w:rsidRPr="00E00605">
        <w:rPr>
          <w:rFonts w:ascii="Times New Roman" w:hAnsi="Times New Roman" w:cs="Times New Roman"/>
          <w:i/>
          <w:sz w:val="24"/>
          <w:szCs w:val="24"/>
        </w:rPr>
        <w:t>Отец видит ещё другим ракурсом, весь Синтез он вид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 xml:space="preserve">ит цельно, и разные темы </w:t>
      </w:r>
      <w:r w:rsidR="00EB4A1A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7C4" w:rsidRPr="00E00605">
        <w:rPr>
          <w:rFonts w:ascii="Times New Roman" w:hAnsi="Times New Roman" w:cs="Times New Roman"/>
          <w:i/>
          <w:sz w:val="24"/>
          <w:szCs w:val="24"/>
        </w:rPr>
        <w:t xml:space="preserve">могут </w:t>
      </w:r>
      <w:r w:rsidR="00EB4A1A" w:rsidRPr="00E00605">
        <w:rPr>
          <w:rFonts w:ascii="Times New Roman" w:hAnsi="Times New Roman" w:cs="Times New Roman"/>
          <w:i/>
          <w:sz w:val="24"/>
          <w:szCs w:val="24"/>
        </w:rPr>
        <w:t>по-разному в разной очерёдности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 xml:space="preserve">  нам 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lastRenderedPageBreak/>
        <w:t>даваться. Я бы стяжала во времени</w:t>
      </w:r>
      <w:r w:rsidR="00085DF5" w:rsidRPr="00E00605">
        <w:rPr>
          <w:rFonts w:ascii="Times New Roman" w:hAnsi="Times New Roman" w:cs="Times New Roman"/>
          <w:i/>
          <w:sz w:val="24"/>
          <w:szCs w:val="24"/>
        </w:rPr>
        <w:t xml:space="preserve"> восприятия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 xml:space="preserve">, то стяжала бы Огонь ИВДИВО Знаний </w:t>
      </w:r>
      <w:r w:rsidR="00085DF5" w:rsidRPr="00E00605">
        <w:rPr>
          <w:rFonts w:ascii="Times New Roman" w:hAnsi="Times New Roman" w:cs="Times New Roman"/>
          <w:i/>
          <w:sz w:val="24"/>
          <w:szCs w:val="24"/>
        </w:rPr>
        <w:t xml:space="preserve"> в конце. Отец в</w:t>
      </w:r>
      <w:r w:rsidR="00B43FA9" w:rsidRPr="00E00605">
        <w:rPr>
          <w:rFonts w:ascii="Times New Roman" w:hAnsi="Times New Roman" w:cs="Times New Roman"/>
          <w:i/>
          <w:sz w:val="24"/>
          <w:szCs w:val="24"/>
        </w:rPr>
        <w:t>начале может давать на разработку.</w:t>
      </w:r>
    </w:p>
    <w:p w14:paraId="0549D259" w14:textId="77777777" w:rsidR="00B43FA9" w:rsidRPr="00E00605" w:rsidRDefault="00B43FA9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возжигаясь пока Синтезом и Огнём Знаний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 xml:space="preserve">, наполняясь им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ракурсом 42-го Синтеза, мы стяжаем у Изначально Вышестоящего Отца преображение ИВДИВО каждому из нас и синтезу нас, в том числе и как </w:t>
      </w:r>
      <w:r w:rsidR="00733514" w:rsidRPr="00E00605">
        <w:rPr>
          <w:rFonts w:ascii="Times New Roman" w:hAnsi="Times New Roman" w:cs="Times New Roman"/>
          <w:i/>
          <w:sz w:val="24"/>
          <w:szCs w:val="24"/>
        </w:rPr>
        <w:t>Д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олжностно </w:t>
      </w:r>
      <w:r w:rsidR="00733514" w:rsidRPr="00E00605">
        <w:rPr>
          <w:rFonts w:ascii="Times New Roman" w:hAnsi="Times New Roman" w:cs="Times New Roman"/>
          <w:i/>
          <w:sz w:val="24"/>
          <w:szCs w:val="24"/>
        </w:rPr>
        <w:t>П</w:t>
      </w:r>
      <w:r w:rsidR="00ED6ACE" w:rsidRPr="00E00605">
        <w:rPr>
          <w:rFonts w:ascii="Times New Roman" w:hAnsi="Times New Roman" w:cs="Times New Roman"/>
          <w:i/>
          <w:sz w:val="24"/>
          <w:szCs w:val="24"/>
        </w:rPr>
        <w:t>олномочному, не только, как Учителю</w:t>
      </w:r>
      <w:r w:rsidR="00733514" w:rsidRPr="00E00605">
        <w:rPr>
          <w:rFonts w:ascii="Times New Roman" w:hAnsi="Times New Roman" w:cs="Times New Roman"/>
          <w:i/>
          <w:sz w:val="24"/>
          <w:szCs w:val="24"/>
        </w:rPr>
        <w:t xml:space="preserve"> 42-го Синтеза.</w:t>
      </w:r>
    </w:p>
    <w:p w14:paraId="7C174B43" w14:textId="77777777" w:rsidR="00733514" w:rsidRPr="00E00605" w:rsidRDefault="00733514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</w:t>
      </w:r>
      <w:r w:rsidR="0042731D"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</w:t>
      </w:r>
      <w:r w:rsidRPr="00E00605">
        <w:rPr>
          <w:rFonts w:ascii="Times New Roman" w:hAnsi="Times New Roman" w:cs="Times New Roman"/>
          <w:i/>
          <w:sz w:val="24"/>
          <w:szCs w:val="24"/>
        </w:rPr>
        <w:t>ышестоящим Отцом, мы просим нас</w:t>
      </w:r>
      <w:r w:rsidR="0042731D" w:rsidRPr="00E00605">
        <w:rPr>
          <w:rFonts w:ascii="Times New Roman" w:hAnsi="Times New Roman" w:cs="Times New Roman"/>
          <w:i/>
          <w:sz w:val="24"/>
          <w:szCs w:val="24"/>
        </w:rPr>
        <w:t xml:space="preserve"> ввести в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новые стандарты ИВДИВО, новый Синтез и Огонь</w:t>
      </w:r>
      <w:r w:rsidR="003B2EB2" w:rsidRPr="00E00605">
        <w:rPr>
          <w:rFonts w:ascii="Times New Roman" w:hAnsi="Times New Roman" w:cs="Times New Roman"/>
          <w:i/>
          <w:sz w:val="24"/>
          <w:szCs w:val="24"/>
        </w:rPr>
        <w:t xml:space="preserve"> ИВДИВО, кото</w:t>
      </w:r>
      <w:r w:rsidR="0042731D" w:rsidRPr="00E00605">
        <w:rPr>
          <w:rFonts w:ascii="Times New Roman" w:hAnsi="Times New Roman" w:cs="Times New Roman"/>
          <w:i/>
          <w:sz w:val="24"/>
          <w:szCs w:val="24"/>
        </w:rPr>
        <w:t xml:space="preserve">рый масштабировался, расширился для нас. </w:t>
      </w:r>
      <w:r w:rsidR="003B2EB2" w:rsidRPr="00E00605">
        <w:rPr>
          <w:rFonts w:ascii="Times New Roman" w:hAnsi="Times New Roman" w:cs="Times New Roman"/>
          <w:i/>
          <w:sz w:val="24"/>
          <w:szCs w:val="24"/>
        </w:rPr>
        <w:t xml:space="preserve">Но на 42-м </w:t>
      </w:r>
      <w:r w:rsidR="0042731D" w:rsidRPr="00E00605">
        <w:rPr>
          <w:rFonts w:ascii="Times New Roman" w:hAnsi="Times New Roman" w:cs="Times New Roman"/>
          <w:i/>
          <w:sz w:val="24"/>
          <w:szCs w:val="24"/>
        </w:rPr>
        <w:t>Синтезе это стяжание буде</w:t>
      </w:r>
      <w:r w:rsidR="003B2EB2" w:rsidRPr="00E00605">
        <w:rPr>
          <w:rFonts w:ascii="Times New Roman" w:hAnsi="Times New Roman" w:cs="Times New Roman"/>
          <w:i/>
          <w:sz w:val="24"/>
          <w:szCs w:val="24"/>
        </w:rPr>
        <w:t>т по-другому</w:t>
      </w:r>
      <w:r w:rsidR="0042731D" w:rsidRPr="00E00605">
        <w:rPr>
          <w:rFonts w:ascii="Times New Roman" w:hAnsi="Times New Roman" w:cs="Times New Roman"/>
          <w:i/>
          <w:sz w:val="24"/>
          <w:szCs w:val="24"/>
        </w:rPr>
        <w:t xml:space="preserve">, более </w:t>
      </w:r>
      <w:r w:rsidR="00CA11C5" w:rsidRPr="00E00605">
        <w:rPr>
          <w:rFonts w:ascii="Times New Roman" w:hAnsi="Times New Roman" w:cs="Times New Roman"/>
          <w:i/>
          <w:sz w:val="24"/>
          <w:szCs w:val="24"/>
        </w:rPr>
        <w:t>глубоко заходить.</w:t>
      </w:r>
    </w:p>
    <w:p w14:paraId="24AF4C9E" w14:textId="77777777" w:rsidR="00CA11C5" w:rsidRPr="00E00605" w:rsidRDefault="001807C4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мы </w:t>
      </w:r>
      <w:r w:rsidR="00CA11C5" w:rsidRPr="00E00605">
        <w:rPr>
          <w:rFonts w:ascii="Times New Roman" w:hAnsi="Times New Roman" w:cs="Times New Roman"/>
          <w:i/>
          <w:sz w:val="24"/>
          <w:szCs w:val="24"/>
        </w:rPr>
        <w:t xml:space="preserve"> стяжаем с Изначально Вышестоящим Отцом 512 ядер Синтеза 512-ти космосов ИВДИВО. И стяжаем каждому из нас этим наполнение Огнём соответствующего Синтеза.</w:t>
      </w:r>
      <w:r w:rsidR="009C45FD" w:rsidRPr="00E00605">
        <w:rPr>
          <w:rFonts w:ascii="Times New Roman" w:hAnsi="Times New Roman" w:cs="Times New Roman"/>
          <w:i/>
          <w:sz w:val="24"/>
          <w:szCs w:val="24"/>
        </w:rPr>
        <w:t xml:space="preserve"> То есть стяжаем 512 космических ядер Синтеза, 512</w:t>
      </w:r>
      <w:r w:rsidR="00F82535" w:rsidRPr="00E00605">
        <w:rPr>
          <w:rFonts w:ascii="Times New Roman" w:hAnsi="Times New Roman" w:cs="Times New Roman"/>
          <w:i/>
          <w:sz w:val="24"/>
          <w:szCs w:val="24"/>
        </w:rPr>
        <w:t xml:space="preserve"> космических</w:t>
      </w:r>
      <w:r w:rsidR="009C45FD" w:rsidRPr="00E00605">
        <w:rPr>
          <w:rFonts w:ascii="Times New Roman" w:hAnsi="Times New Roman" w:cs="Times New Roman"/>
          <w:i/>
          <w:sz w:val="24"/>
          <w:szCs w:val="24"/>
        </w:rPr>
        <w:t xml:space="preserve"> видов Огня соответственно ядрам Синтеза.</w:t>
      </w:r>
      <w:r w:rsidR="00F82535" w:rsidRPr="00E00605">
        <w:rPr>
          <w:rFonts w:ascii="Times New Roman" w:hAnsi="Times New Roman" w:cs="Times New Roman"/>
          <w:i/>
          <w:sz w:val="24"/>
          <w:szCs w:val="24"/>
        </w:rPr>
        <w:t xml:space="preserve"> И,</w:t>
      </w:r>
      <w:r w:rsidR="00D60686" w:rsidRPr="00E00605">
        <w:rPr>
          <w:rFonts w:ascii="Times New Roman" w:hAnsi="Times New Roman" w:cs="Times New Roman"/>
          <w:i/>
          <w:sz w:val="24"/>
          <w:szCs w:val="24"/>
        </w:rPr>
        <w:t xml:space="preserve"> возжигаясь этим стандартом, </w:t>
      </w:r>
      <w:r w:rsidR="00B525D7" w:rsidRPr="00E00605">
        <w:rPr>
          <w:rFonts w:ascii="Times New Roman" w:hAnsi="Times New Roman" w:cs="Times New Roman"/>
          <w:i/>
          <w:sz w:val="24"/>
          <w:szCs w:val="24"/>
        </w:rPr>
        <w:t xml:space="preserve">мы стяжаем </w:t>
      </w:r>
      <w:r w:rsidRPr="00E00605">
        <w:rPr>
          <w:rFonts w:ascii="Times New Roman" w:hAnsi="Times New Roman" w:cs="Times New Roman"/>
          <w:i/>
          <w:sz w:val="24"/>
          <w:szCs w:val="24"/>
        </w:rPr>
        <w:t>развёртывание каждого космоса 102</w:t>
      </w:r>
      <w:r w:rsidR="00B525D7" w:rsidRPr="00E00605">
        <w:rPr>
          <w:rFonts w:ascii="Times New Roman" w:hAnsi="Times New Roman" w:cs="Times New Roman"/>
          <w:i/>
          <w:sz w:val="24"/>
          <w:szCs w:val="24"/>
        </w:rPr>
        <w:t>4-архетипично. Материя Отца архетипическая, то есть материя</w:t>
      </w:r>
      <w:r w:rsidR="009C6D12" w:rsidRPr="00E00605">
        <w:rPr>
          <w:rFonts w:ascii="Times New Roman" w:hAnsi="Times New Roman" w:cs="Times New Roman"/>
          <w:i/>
          <w:sz w:val="24"/>
          <w:szCs w:val="24"/>
        </w:rPr>
        <w:t>. Вы уже понимаете глубже, о чём я говорю, согласитесь.</w:t>
      </w:r>
      <w:r w:rsidR="009C45FD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41B05DD" w14:textId="77777777" w:rsidR="001807C4" w:rsidRPr="00E00605" w:rsidRDefault="009C6D12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</w:t>
      </w:r>
      <w:r w:rsidR="00C73523" w:rsidRPr="00E00605">
        <w:rPr>
          <w:rFonts w:ascii="Times New Roman" w:hAnsi="Times New Roman" w:cs="Times New Roman"/>
          <w:i/>
          <w:sz w:val="24"/>
          <w:szCs w:val="24"/>
        </w:rPr>
        <w:t xml:space="preserve">м Отцом, мы стяжаем </w:t>
      </w:r>
      <w:r w:rsidR="001807C4" w:rsidRPr="00E00605">
        <w:rPr>
          <w:rFonts w:ascii="Times New Roman" w:hAnsi="Times New Roman" w:cs="Times New Roman"/>
          <w:i/>
          <w:sz w:val="24"/>
          <w:szCs w:val="24"/>
        </w:rPr>
        <w:t xml:space="preserve">и развёртываем собою в ИВДИВО каждого </w:t>
      </w:r>
      <w:r w:rsidR="00C73523" w:rsidRPr="00E00605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="001807C4" w:rsidRPr="00E00605">
        <w:rPr>
          <w:rFonts w:ascii="Times New Roman" w:hAnsi="Times New Roman" w:cs="Times New Roman"/>
          <w:i/>
          <w:sz w:val="24"/>
          <w:szCs w:val="24"/>
        </w:rPr>
        <w:t>24 288 Архетипов ИВДИВО. Архетипы всегда к чему-то прикладываются. Архетип чего? В данном случае ИВДИВО.</w:t>
      </w:r>
    </w:p>
    <w:p w14:paraId="4BBCDF87" w14:textId="77777777" w:rsidR="007B55BC" w:rsidRPr="00E00605" w:rsidRDefault="006F7B75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Стяжаем 524 288 ядер Синтеза Архетипов. Возжи</w:t>
      </w:r>
      <w:r w:rsidR="00F82535" w:rsidRPr="00E00605">
        <w:rPr>
          <w:rFonts w:ascii="Times New Roman" w:hAnsi="Times New Roman" w:cs="Times New Roman"/>
          <w:i/>
          <w:sz w:val="24"/>
          <w:szCs w:val="24"/>
        </w:rPr>
        <w:t>гаемся этим количеством Синтеза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0279E" w:rsidRPr="00E00605">
        <w:rPr>
          <w:rFonts w:ascii="Times New Roman" w:hAnsi="Times New Roman" w:cs="Times New Roman"/>
          <w:i/>
          <w:sz w:val="24"/>
          <w:szCs w:val="24"/>
        </w:rPr>
        <w:t>и Огня</w:t>
      </w:r>
      <w:r w:rsidR="006C5DC6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0279E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279E" w:rsidRPr="00E00605">
        <w:rPr>
          <w:rFonts w:ascii="Times New Roman" w:hAnsi="Times New Roman" w:cs="Times New Roman"/>
          <w:i/>
          <w:sz w:val="24"/>
          <w:szCs w:val="24"/>
        </w:rPr>
        <w:t>ядерно</w:t>
      </w:r>
      <w:proofErr w:type="spellEnd"/>
      <w:r w:rsidR="0070279E" w:rsidRPr="00E00605">
        <w:rPr>
          <w:rFonts w:ascii="Times New Roman" w:hAnsi="Times New Roman" w:cs="Times New Roman"/>
          <w:i/>
          <w:sz w:val="24"/>
          <w:szCs w:val="24"/>
        </w:rPr>
        <w:t xml:space="preserve"> организуе</w:t>
      </w:r>
      <w:r w:rsidR="006C5DC6" w:rsidRPr="00E00605">
        <w:rPr>
          <w:rFonts w:ascii="Times New Roman" w:hAnsi="Times New Roman" w:cs="Times New Roman"/>
          <w:i/>
          <w:sz w:val="24"/>
          <w:szCs w:val="24"/>
        </w:rPr>
        <w:t>м</w:t>
      </w:r>
      <w:r w:rsidR="0070279E" w:rsidRPr="00E00605">
        <w:rPr>
          <w:rFonts w:ascii="Times New Roman" w:hAnsi="Times New Roman" w:cs="Times New Roman"/>
          <w:i/>
          <w:sz w:val="24"/>
          <w:szCs w:val="24"/>
        </w:rPr>
        <w:t xml:space="preserve">ся. </w:t>
      </w:r>
      <w:r w:rsidR="000C47AE" w:rsidRPr="00E00605">
        <w:rPr>
          <w:rFonts w:ascii="Times New Roman" w:hAnsi="Times New Roman" w:cs="Times New Roman"/>
          <w:i/>
          <w:sz w:val="24"/>
          <w:szCs w:val="24"/>
        </w:rPr>
        <w:t>И с</w:t>
      </w:r>
      <w:r w:rsidR="00D97BBB" w:rsidRPr="00E00605">
        <w:rPr>
          <w:rFonts w:ascii="Times New Roman" w:hAnsi="Times New Roman" w:cs="Times New Roman"/>
          <w:i/>
          <w:sz w:val="24"/>
          <w:szCs w:val="24"/>
        </w:rPr>
        <w:t>тяжаем у</w:t>
      </w:r>
      <w:r w:rsidR="00F82535" w:rsidRPr="00E0060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данными ядрами фиксацию </w:t>
      </w:r>
      <w:r w:rsidR="00D97BBB" w:rsidRPr="00E00605">
        <w:rPr>
          <w:rFonts w:ascii="Times New Roman" w:hAnsi="Times New Roman" w:cs="Times New Roman"/>
          <w:i/>
          <w:sz w:val="24"/>
          <w:szCs w:val="24"/>
        </w:rPr>
        <w:t>постоянные ядра</w:t>
      </w:r>
      <w:r w:rsidR="00F34FF1" w:rsidRPr="00E00605">
        <w:rPr>
          <w:rFonts w:ascii="Times New Roman" w:hAnsi="Times New Roman" w:cs="Times New Roman"/>
          <w:i/>
          <w:sz w:val="24"/>
          <w:szCs w:val="24"/>
        </w:rPr>
        <w:t xml:space="preserve"> в количестве 524 </w:t>
      </w:r>
      <w:r w:rsidR="00F82535" w:rsidRPr="00E00605">
        <w:rPr>
          <w:rFonts w:ascii="Times New Roman" w:hAnsi="Times New Roman" w:cs="Times New Roman"/>
          <w:i/>
          <w:sz w:val="24"/>
          <w:szCs w:val="24"/>
        </w:rPr>
        <w:t>288 постоянных ядер Архетипов, с</w:t>
      </w:r>
      <w:r w:rsidR="00F34FF1" w:rsidRPr="00E00605">
        <w:rPr>
          <w:rFonts w:ascii="Times New Roman" w:hAnsi="Times New Roman" w:cs="Times New Roman"/>
          <w:i/>
          <w:sz w:val="24"/>
          <w:szCs w:val="24"/>
        </w:rPr>
        <w:t>опряжённых с архетипами ИВДИВО</w:t>
      </w:r>
      <w:r w:rsidR="00711756" w:rsidRPr="00E00605">
        <w:rPr>
          <w:rFonts w:ascii="Times New Roman" w:hAnsi="Times New Roman" w:cs="Times New Roman"/>
          <w:i/>
          <w:sz w:val="24"/>
          <w:szCs w:val="24"/>
        </w:rPr>
        <w:t xml:space="preserve">. Мы на съезде стяжали постоянные ядра, но в другом количестве. </w:t>
      </w:r>
    </w:p>
    <w:p w14:paraId="27D81BC8" w14:textId="77777777" w:rsidR="009C6D12" w:rsidRPr="00E00605" w:rsidRDefault="007B55BC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И далее, синтезируясь с Изначально Вышестоящим Отцом, </w:t>
      </w:r>
      <w:r w:rsidR="00F34FF1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C40" w:rsidRPr="00E00605">
        <w:rPr>
          <w:rFonts w:ascii="Times New Roman" w:hAnsi="Times New Roman" w:cs="Times New Roman"/>
          <w:i/>
          <w:sz w:val="24"/>
          <w:szCs w:val="24"/>
        </w:rPr>
        <w:t>стяжаем С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интез ИВО и просим преобразить нас на этот стандарт. И </w:t>
      </w:r>
      <w:r w:rsidR="000C47AE" w:rsidRPr="00E00605">
        <w:rPr>
          <w:rFonts w:ascii="Times New Roman" w:hAnsi="Times New Roman" w:cs="Times New Roman"/>
          <w:i/>
          <w:sz w:val="24"/>
          <w:szCs w:val="24"/>
        </w:rPr>
        <w:t xml:space="preserve"> синтезом </w:t>
      </w:r>
      <w:r w:rsidR="00136F44" w:rsidRPr="00E0060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Архетипов ИВДИВО, ядрами постоянными</w:t>
      </w:r>
      <w:r w:rsidR="00136F4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оответственно</w:t>
      </w:r>
      <w:r w:rsidR="00136F4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 каждом архетипе</w:t>
      </w:r>
      <w:r w:rsidR="00136F44" w:rsidRPr="00E00605">
        <w:rPr>
          <w:rFonts w:ascii="Times New Roman" w:hAnsi="Times New Roman" w:cs="Times New Roman"/>
          <w:i/>
          <w:sz w:val="24"/>
          <w:szCs w:val="24"/>
        </w:rPr>
        <w:t xml:space="preserve"> ИВДИВО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озжигаемся, преображаемся. Далее, гл</w:t>
      </w:r>
      <w:r w:rsidR="000C47AE" w:rsidRPr="00E00605">
        <w:rPr>
          <w:rFonts w:ascii="Times New Roman" w:hAnsi="Times New Roman" w:cs="Times New Roman"/>
          <w:i/>
          <w:sz w:val="24"/>
          <w:szCs w:val="24"/>
        </w:rPr>
        <w:t>убже синтезируясь с Изначально В</w:t>
      </w:r>
      <w:r w:rsidRPr="00E00605">
        <w:rPr>
          <w:rFonts w:ascii="Times New Roman" w:hAnsi="Times New Roman" w:cs="Times New Roman"/>
          <w:i/>
          <w:sz w:val="24"/>
          <w:szCs w:val="24"/>
        </w:rPr>
        <w:t>ышестоящим Отцом, мы стяжаем у Изначально Вышестоящего Отца</w:t>
      </w:r>
      <w:r w:rsidR="00136F44" w:rsidRPr="00E00605">
        <w:rPr>
          <w:rFonts w:ascii="Times New Roman" w:hAnsi="Times New Roman" w:cs="Times New Roman"/>
          <w:i/>
          <w:sz w:val="24"/>
          <w:szCs w:val="24"/>
        </w:rPr>
        <w:t xml:space="preserve"> синтезом 16-ти первых космосов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такосмос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, обновляясь Огнём. </w:t>
      </w:r>
      <w:r w:rsidR="00FC2BA2" w:rsidRPr="00E00605">
        <w:rPr>
          <w:rFonts w:ascii="Times New Roman" w:hAnsi="Times New Roman" w:cs="Times New Roman"/>
          <w:i/>
          <w:sz w:val="24"/>
          <w:szCs w:val="24"/>
        </w:rPr>
        <w:t xml:space="preserve">Стяжаем 32 следующих космоса, </w:t>
      </w:r>
      <w:r w:rsidR="00136F44" w:rsidRPr="00E00605">
        <w:rPr>
          <w:rFonts w:ascii="Times New Roman" w:hAnsi="Times New Roman" w:cs="Times New Roman"/>
          <w:i/>
          <w:sz w:val="24"/>
          <w:szCs w:val="24"/>
        </w:rPr>
        <w:t xml:space="preserve">возжигаемся </w:t>
      </w:r>
      <w:proofErr w:type="spellStart"/>
      <w:r w:rsidR="00387292" w:rsidRPr="00E00605">
        <w:rPr>
          <w:rFonts w:ascii="Times New Roman" w:hAnsi="Times New Roman" w:cs="Times New Roman"/>
          <w:i/>
          <w:sz w:val="24"/>
          <w:szCs w:val="24"/>
        </w:rPr>
        <w:t>С</w:t>
      </w:r>
      <w:r w:rsidR="00136F44" w:rsidRPr="00E00605">
        <w:rPr>
          <w:rFonts w:ascii="Times New Roman" w:hAnsi="Times New Roman" w:cs="Times New Roman"/>
          <w:i/>
          <w:sz w:val="24"/>
          <w:szCs w:val="24"/>
        </w:rPr>
        <w:t>интезкосмосом</w:t>
      </w:r>
      <w:proofErr w:type="spellEnd"/>
      <w:r w:rsidR="00136F44" w:rsidRPr="00E00605">
        <w:rPr>
          <w:rFonts w:ascii="Times New Roman" w:hAnsi="Times New Roman" w:cs="Times New Roman"/>
          <w:i/>
          <w:sz w:val="24"/>
          <w:szCs w:val="24"/>
        </w:rPr>
        <w:t>.</w:t>
      </w:r>
      <w:r w:rsidR="00387292" w:rsidRPr="00E00605">
        <w:rPr>
          <w:rFonts w:ascii="Times New Roman" w:hAnsi="Times New Roman" w:cs="Times New Roman"/>
          <w:i/>
          <w:sz w:val="24"/>
          <w:szCs w:val="24"/>
        </w:rPr>
        <w:t xml:space="preserve"> Стяжаем у Изначально Вышестоящего Отца 64 </w:t>
      </w:r>
      <w:proofErr w:type="spellStart"/>
      <w:r w:rsidR="00387292" w:rsidRPr="00E00605">
        <w:rPr>
          <w:rFonts w:ascii="Times New Roman" w:hAnsi="Times New Roman" w:cs="Times New Roman"/>
          <w:i/>
          <w:sz w:val="24"/>
          <w:szCs w:val="24"/>
        </w:rPr>
        <w:t>С</w:t>
      </w:r>
      <w:r w:rsidR="00FC2BA2" w:rsidRPr="00E00605">
        <w:rPr>
          <w:rFonts w:ascii="Times New Roman" w:hAnsi="Times New Roman" w:cs="Times New Roman"/>
          <w:i/>
          <w:sz w:val="24"/>
          <w:szCs w:val="24"/>
        </w:rPr>
        <w:t>верхкосмоса</w:t>
      </w:r>
      <w:proofErr w:type="spellEnd"/>
      <w:r w:rsidR="00FC2BA2" w:rsidRPr="00E00605">
        <w:rPr>
          <w:rFonts w:ascii="Times New Roman" w:hAnsi="Times New Roman" w:cs="Times New Roman"/>
          <w:i/>
          <w:sz w:val="24"/>
          <w:szCs w:val="24"/>
        </w:rPr>
        <w:t xml:space="preserve">, возжигаемся ими, концентрируя их </w:t>
      </w:r>
      <w:r w:rsidR="00BB2F21" w:rsidRPr="00E00605">
        <w:rPr>
          <w:rFonts w:ascii="Times New Roman" w:hAnsi="Times New Roman" w:cs="Times New Roman"/>
          <w:i/>
          <w:sz w:val="24"/>
          <w:szCs w:val="24"/>
        </w:rPr>
        <w:t>в ИВДИВО</w:t>
      </w:r>
      <w:r w:rsidR="00FC2BA2" w:rsidRPr="00E00605">
        <w:rPr>
          <w:rFonts w:ascii="Times New Roman" w:hAnsi="Times New Roman" w:cs="Times New Roman"/>
          <w:i/>
          <w:sz w:val="24"/>
          <w:szCs w:val="24"/>
        </w:rPr>
        <w:t>.  Далее</w:t>
      </w:r>
      <w:r w:rsidR="00085DF5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FC2BA2" w:rsidRPr="00E00605">
        <w:rPr>
          <w:rFonts w:ascii="Times New Roman" w:hAnsi="Times New Roman" w:cs="Times New Roman"/>
          <w:i/>
          <w:sz w:val="24"/>
          <w:szCs w:val="24"/>
        </w:rPr>
        <w:t xml:space="preserve"> стяжаем у Из</w:t>
      </w:r>
      <w:r w:rsidR="00387292" w:rsidRPr="00E00605">
        <w:rPr>
          <w:rFonts w:ascii="Times New Roman" w:hAnsi="Times New Roman" w:cs="Times New Roman"/>
          <w:i/>
          <w:sz w:val="24"/>
          <w:szCs w:val="24"/>
        </w:rPr>
        <w:t xml:space="preserve">начально Вышестоящего Отца 128 </w:t>
      </w:r>
      <w:proofErr w:type="spellStart"/>
      <w:r w:rsidR="00387292" w:rsidRPr="00E00605">
        <w:rPr>
          <w:rFonts w:ascii="Times New Roman" w:hAnsi="Times New Roman" w:cs="Times New Roman"/>
          <w:i/>
          <w:sz w:val="24"/>
          <w:szCs w:val="24"/>
        </w:rPr>
        <w:t>С</w:t>
      </w:r>
      <w:r w:rsidR="00FC2BA2" w:rsidRPr="00E00605">
        <w:rPr>
          <w:rFonts w:ascii="Times New Roman" w:hAnsi="Times New Roman" w:cs="Times New Roman"/>
          <w:i/>
          <w:sz w:val="24"/>
          <w:szCs w:val="24"/>
        </w:rPr>
        <w:t>уперкосмосов</w:t>
      </w:r>
      <w:proofErr w:type="spellEnd"/>
      <w:r w:rsidR="005813FE" w:rsidRPr="00E00605">
        <w:rPr>
          <w:rFonts w:ascii="Times New Roman" w:hAnsi="Times New Roman" w:cs="Times New Roman"/>
          <w:i/>
          <w:sz w:val="24"/>
          <w:szCs w:val="24"/>
        </w:rPr>
        <w:t>. Возжигаемся. Стяжаем 256 ИВДИВО космосов каждому из нас, возжигаемся.</w:t>
      </w:r>
      <w:r w:rsidR="00387292" w:rsidRPr="00E0060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E05FB" w:rsidRPr="00E00605">
        <w:rPr>
          <w:rFonts w:ascii="Times New Roman" w:hAnsi="Times New Roman" w:cs="Times New Roman"/>
          <w:i/>
          <w:sz w:val="24"/>
          <w:szCs w:val="24"/>
        </w:rPr>
        <w:t xml:space="preserve"> стяжаем далее 512 космосов ИВО каждому из нас.</w:t>
      </w:r>
      <w:r w:rsidR="00387292" w:rsidRPr="00E00605">
        <w:rPr>
          <w:rFonts w:ascii="Times New Roman" w:hAnsi="Times New Roman" w:cs="Times New Roman"/>
          <w:i/>
          <w:sz w:val="24"/>
          <w:szCs w:val="24"/>
        </w:rPr>
        <w:t xml:space="preserve"> И, далее, синтезируясь с Изначально В</w:t>
      </w:r>
      <w:r w:rsidR="00997E7F" w:rsidRPr="00E00605">
        <w:rPr>
          <w:rFonts w:ascii="Times New Roman" w:hAnsi="Times New Roman" w:cs="Times New Roman"/>
          <w:i/>
          <w:sz w:val="24"/>
          <w:szCs w:val="24"/>
        </w:rPr>
        <w:t xml:space="preserve">ышестоящим Отцом, мы стяжаем </w:t>
      </w:r>
      <w:r w:rsidR="00BB2F21" w:rsidRPr="00E00605">
        <w:rPr>
          <w:rFonts w:ascii="Times New Roman" w:hAnsi="Times New Roman" w:cs="Times New Roman"/>
          <w:i/>
          <w:sz w:val="24"/>
          <w:szCs w:val="24"/>
        </w:rPr>
        <w:t>ракурсом Должностно Полномочных</w:t>
      </w:r>
      <w:r w:rsidR="00997E7F" w:rsidRPr="00E00605">
        <w:rPr>
          <w:rFonts w:ascii="Times New Roman" w:hAnsi="Times New Roman" w:cs="Times New Roman"/>
          <w:i/>
          <w:sz w:val="24"/>
          <w:szCs w:val="24"/>
        </w:rPr>
        <w:t xml:space="preserve"> шесть видов Частей соответственно.</w:t>
      </w:r>
    </w:p>
    <w:p w14:paraId="28AE840D" w14:textId="77777777" w:rsidR="00D05CB6" w:rsidRPr="00E00605" w:rsidRDefault="00997E7F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мы стяжаем и возжигаемся 1024-рицей эталонных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астей каждому из нас. Стяжаем 1024 </w:t>
      </w:r>
      <w:r w:rsidR="003959D3" w:rsidRPr="00E00605">
        <w:rPr>
          <w:rFonts w:ascii="Times New Roman" w:hAnsi="Times New Roman" w:cs="Times New Roman"/>
          <w:i/>
          <w:sz w:val="24"/>
          <w:szCs w:val="24"/>
        </w:rPr>
        <w:t>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а</w:t>
      </w:r>
      <w:r w:rsidR="003959D3" w:rsidRPr="00E00605">
        <w:rPr>
          <w:rFonts w:ascii="Times New Roman" w:hAnsi="Times New Roman" w:cs="Times New Roman"/>
          <w:i/>
          <w:sz w:val="24"/>
          <w:szCs w:val="24"/>
        </w:rPr>
        <w:t xml:space="preserve"> и возжигаем эти 1024 </w:t>
      </w:r>
      <w:proofErr w:type="spellStart"/>
      <w:r w:rsidR="003959D3" w:rsidRPr="00E00605">
        <w:rPr>
          <w:rFonts w:ascii="Times New Roman" w:hAnsi="Times New Roman" w:cs="Times New Roman"/>
          <w:i/>
          <w:sz w:val="24"/>
          <w:szCs w:val="24"/>
        </w:rPr>
        <w:t>реальностные</w:t>
      </w:r>
      <w:proofErr w:type="spellEnd"/>
      <w:r w:rsidR="003959D3" w:rsidRPr="00E00605">
        <w:rPr>
          <w:rFonts w:ascii="Times New Roman" w:hAnsi="Times New Roman" w:cs="Times New Roman"/>
          <w:i/>
          <w:sz w:val="24"/>
          <w:szCs w:val="24"/>
        </w:rPr>
        <w:t xml:space="preserve"> Части </w:t>
      </w:r>
      <w:r w:rsidR="001C4681" w:rsidRPr="00E00605">
        <w:rPr>
          <w:rFonts w:ascii="Times New Roman" w:hAnsi="Times New Roman" w:cs="Times New Roman"/>
          <w:i/>
          <w:sz w:val="24"/>
          <w:szCs w:val="24"/>
        </w:rPr>
        <w:t>в каждо</w:t>
      </w:r>
      <w:r w:rsidR="003959D3" w:rsidRPr="00E00605">
        <w:rPr>
          <w:rFonts w:ascii="Times New Roman" w:hAnsi="Times New Roman" w:cs="Times New Roman"/>
          <w:i/>
          <w:sz w:val="24"/>
          <w:szCs w:val="24"/>
        </w:rPr>
        <w:t xml:space="preserve">м из нас. </w:t>
      </w:r>
      <w:r w:rsidR="00BB2F21" w:rsidRPr="00E00605">
        <w:rPr>
          <w:rFonts w:ascii="Times New Roman" w:hAnsi="Times New Roman" w:cs="Times New Roman"/>
          <w:i/>
          <w:sz w:val="24"/>
          <w:szCs w:val="24"/>
        </w:rPr>
        <w:t>И они активируются эталонно.</w:t>
      </w:r>
    </w:p>
    <w:p w14:paraId="4A0CA9A2" w14:textId="77777777" w:rsidR="003959D3" w:rsidRPr="00E00605" w:rsidRDefault="003959D3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Далее, синтезируясь с Изначально Вышестоящим Отцо</w:t>
      </w:r>
      <w:r w:rsidR="00736FD8" w:rsidRPr="00E00605">
        <w:rPr>
          <w:rFonts w:ascii="Times New Roman" w:hAnsi="Times New Roman" w:cs="Times New Roman"/>
          <w:i/>
          <w:sz w:val="24"/>
          <w:szCs w:val="24"/>
        </w:rPr>
        <w:t>м, мы стяжаем 1024   А</w:t>
      </w:r>
      <w:r w:rsidR="000C47AE" w:rsidRPr="00E00605">
        <w:rPr>
          <w:rFonts w:ascii="Times New Roman" w:hAnsi="Times New Roman" w:cs="Times New Roman"/>
          <w:i/>
          <w:sz w:val="24"/>
          <w:szCs w:val="24"/>
        </w:rPr>
        <w:t>рхетипического С</w:t>
      </w:r>
      <w:r w:rsidR="00B3030F" w:rsidRPr="00E00605">
        <w:rPr>
          <w:rFonts w:ascii="Times New Roman" w:hAnsi="Times New Roman" w:cs="Times New Roman"/>
          <w:i/>
          <w:sz w:val="24"/>
          <w:szCs w:val="24"/>
        </w:rPr>
        <w:t xml:space="preserve">интеза  без привязки к </w:t>
      </w:r>
      <w:r w:rsidR="005F1583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космоса</w:t>
      </w:r>
      <w:r w:rsidR="00B3030F" w:rsidRPr="00E00605">
        <w:rPr>
          <w:rFonts w:ascii="Times New Roman" w:hAnsi="Times New Roman" w:cs="Times New Roman"/>
          <w:i/>
          <w:sz w:val="24"/>
          <w:szCs w:val="24"/>
        </w:rPr>
        <w:t>м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 стяжаем 1024 архетипические Части каждому из нас</w:t>
      </w:r>
      <w:r w:rsidR="004C090D" w:rsidRPr="00E00605">
        <w:rPr>
          <w:rFonts w:ascii="Times New Roman" w:hAnsi="Times New Roman" w:cs="Times New Roman"/>
          <w:i/>
          <w:sz w:val="24"/>
          <w:szCs w:val="24"/>
        </w:rPr>
        <w:t xml:space="preserve"> и синтезу нас. Возжигаемся. </w:t>
      </w:r>
    </w:p>
    <w:p w14:paraId="62D48D8E" w14:textId="77777777" w:rsidR="004C090D" w:rsidRPr="00E00605" w:rsidRDefault="004C090D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синтезируясь</w:t>
      </w:r>
      <w:r w:rsidR="000C47AE" w:rsidRPr="00E00605">
        <w:rPr>
          <w:rFonts w:ascii="Times New Roman" w:hAnsi="Times New Roman" w:cs="Times New Roman"/>
          <w:i/>
          <w:sz w:val="24"/>
          <w:szCs w:val="24"/>
        </w:rPr>
        <w:t xml:space="preserve"> с Изначально В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ышестоящим Отцом, стяжаем 1024 Синтеза </w:t>
      </w:r>
      <w:r w:rsidR="00736FD8" w:rsidRPr="00E00605">
        <w:rPr>
          <w:rFonts w:ascii="Times New Roman" w:hAnsi="Times New Roman" w:cs="Times New Roman"/>
          <w:i/>
          <w:sz w:val="24"/>
          <w:szCs w:val="24"/>
        </w:rPr>
        <w:t xml:space="preserve">и 1024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интезкосмические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асти. Стяжаем 1024 Синтеза</w:t>
      </w:r>
      <w:r w:rsidR="005F1583" w:rsidRPr="00E0060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преображаемся на 1024-рицу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интезкосмических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астей.</w:t>
      </w:r>
    </w:p>
    <w:p w14:paraId="0F477B66" w14:textId="77777777" w:rsidR="00055E08" w:rsidRPr="00E00605" w:rsidRDefault="00055E08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Да</w:t>
      </w:r>
      <w:r w:rsidR="005F1583" w:rsidRPr="00E00605">
        <w:rPr>
          <w:rFonts w:ascii="Times New Roman" w:hAnsi="Times New Roman" w:cs="Times New Roman"/>
          <w:i/>
          <w:sz w:val="24"/>
          <w:szCs w:val="24"/>
        </w:rPr>
        <w:t>лее, синтезируясь с Изначально В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ышестоящим Отцом, мы стяжаем у Изначально Вышестоящего Отца </w:t>
      </w:r>
      <w:r w:rsidR="005F1583" w:rsidRPr="00E00605">
        <w:rPr>
          <w:rFonts w:ascii="Times New Roman" w:hAnsi="Times New Roman" w:cs="Times New Roman"/>
          <w:i/>
          <w:sz w:val="24"/>
          <w:szCs w:val="24"/>
        </w:rPr>
        <w:t>1024 С</w:t>
      </w:r>
      <w:r w:rsidR="003D7A72" w:rsidRPr="00E00605">
        <w:rPr>
          <w:rFonts w:ascii="Times New Roman" w:hAnsi="Times New Roman" w:cs="Times New Roman"/>
          <w:i/>
          <w:sz w:val="24"/>
          <w:szCs w:val="24"/>
        </w:rPr>
        <w:t xml:space="preserve">интеза и 1024 </w:t>
      </w:r>
      <w:proofErr w:type="spellStart"/>
      <w:r w:rsidR="003D7A72" w:rsidRPr="00E00605">
        <w:rPr>
          <w:rFonts w:ascii="Times New Roman" w:hAnsi="Times New Roman" w:cs="Times New Roman"/>
          <w:i/>
          <w:sz w:val="24"/>
          <w:szCs w:val="24"/>
        </w:rPr>
        <w:t>свер</w:t>
      </w:r>
      <w:r w:rsidR="00B3030F" w:rsidRPr="00E00605">
        <w:rPr>
          <w:rFonts w:ascii="Times New Roman" w:hAnsi="Times New Roman" w:cs="Times New Roman"/>
          <w:i/>
          <w:sz w:val="24"/>
          <w:szCs w:val="24"/>
        </w:rPr>
        <w:t>х</w:t>
      </w:r>
      <w:r w:rsidR="003D7A72" w:rsidRPr="00E00605">
        <w:rPr>
          <w:rFonts w:ascii="Times New Roman" w:hAnsi="Times New Roman" w:cs="Times New Roman"/>
          <w:i/>
          <w:sz w:val="24"/>
          <w:szCs w:val="24"/>
        </w:rPr>
        <w:t>космические</w:t>
      </w:r>
      <w:proofErr w:type="spellEnd"/>
      <w:r w:rsidR="003D7A72" w:rsidRPr="00E00605">
        <w:rPr>
          <w:rFonts w:ascii="Times New Roman" w:hAnsi="Times New Roman" w:cs="Times New Roman"/>
          <w:i/>
          <w:sz w:val="24"/>
          <w:szCs w:val="24"/>
        </w:rPr>
        <w:t xml:space="preserve"> части.</w:t>
      </w:r>
      <w:r w:rsidR="000C47AE" w:rsidRPr="00E00605">
        <w:rPr>
          <w:rFonts w:ascii="Times New Roman" w:hAnsi="Times New Roman" w:cs="Times New Roman"/>
          <w:i/>
          <w:sz w:val="24"/>
          <w:szCs w:val="24"/>
        </w:rPr>
        <w:t xml:space="preserve"> Возжигаемся.</w:t>
      </w:r>
    </w:p>
    <w:p w14:paraId="4455A05E" w14:textId="77777777" w:rsidR="005F1583" w:rsidRPr="00E00605" w:rsidRDefault="005F1583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lastRenderedPageBreak/>
        <w:t>Далее, синтезируясь с Изначально Вышестоящим Отцом, мы стяжа</w:t>
      </w:r>
      <w:r w:rsidR="003E4F6E" w:rsidRPr="00E00605">
        <w:rPr>
          <w:rFonts w:ascii="Times New Roman" w:hAnsi="Times New Roman" w:cs="Times New Roman"/>
          <w:i/>
          <w:sz w:val="24"/>
          <w:szCs w:val="24"/>
        </w:rPr>
        <w:t xml:space="preserve">ем у Отца 1024 Синтеза и 1024 </w:t>
      </w:r>
      <w:proofErr w:type="spellStart"/>
      <w:r w:rsidR="003E4F6E" w:rsidRPr="00E00605">
        <w:rPr>
          <w:rFonts w:ascii="Times New Roman" w:hAnsi="Times New Roman" w:cs="Times New Roman"/>
          <w:i/>
          <w:sz w:val="24"/>
          <w:szCs w:val="24"/>
        </w:rPr>
        <w:t>суп</w:t>
      </w:r>
      <w:r w:rsidR="00B3030F" w:rsidRPr="00E00605">
        <w:rPr>
          <w:rFonts w:ascii="Times New Roman" w:hAnsi="Times New Roman" w:cs="Times New Roman"/>
          <w:i/>
          <w:sz w:val="24"/>
          <w:szCs w:val="24"/>
        </w:rPr>
        <w:t>ер</w:t>
      </w:r>
      <w:r w:rsidRPr="00E00605">
        <w:rPr>
          <w:rFonts w:ascii="Times New Roman" w:hAnsi="Times New Roman" w:cs="Times New Roman"/>
          <w:i/>
          <w:sz w:val="24"/>
          <w:szCs w:val="24"/>
        </w:rPr>
        <w:t>космические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асти.</w:t>
      </w:r>
      <w:r w:rsidR="004B5DCD" w:rsidRPr="00E00605">
        <w:rPr>
          <w:rFonts w:ascii="Times New Roman" w:hAnsi="Times New Roman" w:cs="Times New Roman"/>
          <w:i/>
          <w:sz w:val="24"/>
          <w:szCs w:val="24"/>
        </w:rPr>
        <w:t xml:space="preserve"> Возжигаемся.</w:t>
      </w:r>
      <w:r w:rsidR="000C47AE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AAC" w:rsidRPr="00E00605">
        <w:rPr>
          <w:rFonts w:ascii="Times New Roman" w:hAnsi="Times New Roman" w:cs="Times New Roman"/>
          <w:i/>
          <w:sz w:val="24"/>
          <w:szCs w:val="24"/>
        </w:rPr>
        <w:t>Стяжая на них С</w:t>
      </w:r>
      <w:r w:rsidR="00A30599" w:rsidRPr="00E00605">
        <w:rPr>
          <w:rFonts w:ascii="Times New Roman" w:hAnsi="Times New Roman" w:cs="Times New Roman"/>
          <w:i/>
          <w:sz w:val="24"/>
          <w:szCs w:val="24"/>
        </w:rPr>
        <w:t>интез ИВО, преображаясь.</w:t>
      </w:r>
    </w:p>
    <w:p w14:paraId="23F6055A" w14:textId="77777777" w:rsidR="00A30599" w:rsidRPr="00E00605" w:rsidRDefault="00A30599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стяжаем шестой вариант</w:t>
      </w:r>
      <w:r w:rsidR="00085DF5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—</w:t>
      </w:r>
      <w:r w:rsidR="00085DF5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ИВДИВО космические части, стяжая 1024 Синтеза ИВО</w:t>
      </w:r>
      <w:r w:rsidR="00C55AAC" w:rsidRPr="00E0060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="00B3030F" w:rsidRPr="00E00605">
        <w:rPr>
          <w:rFonts w:ascii="Times New Roman" w:hAnsi="Times New Roman" w:cs="Times New Roman"/>
          <w:i/>
          <w:sz w:val="24"/>
          <w:szCs w:val="24"/>
        </w:rPr>
        <w:t>24 ИВДИВО космические части ИВО эти</w:t>
      </w:r>
      <w:r w:rsidR="00085DF5" w:rsidRPr="00E00605">
        <w:rPr>
          <w:rFonts w:ascii="Times New Roman" w:hAnsi="Times New Roman" w:cs="Times New Roman"/>
          <w:i/>
          <w:sz w:val="24"/>
          <w:szCs w:val="24"/>
        </w:rPr>
        <w:t>м</w:t>
      </w:r>
      <w:r w:rsidR="00B3030F" w:rsidRPr="00E00605">
        <w:rPr>
          <w:rFonts w:ascii="Times New Roman" w:hAnsi="Times New Roman" w:cs="Times New Roman"/>
          <w:i/>
          <w:sz w:val="24"/>
          <w:szCs w:val="24"/>
        </w:rPr>
        <w:t xml:space="preserve"> Синтезом. 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, стяжая Синтез ИВО, мы стяжаем цельно 6144 части Должностно Полномочного. И стяжаем фиксацию и насыщение каждого вида части соответственно </w:t>
      </w:r>
      <w:r w:rsidR="00696201" w:rsidRPr="00E00605">
        <w:rPr>
          <w:rFonts w:ascii="Times New Roman" w:hAnsi="Times New Roman" w:cs="Times New Roman"/>
          <w:i/>
          <w:sz w:val="24"/>
          <w:szCs w:val="24"/>
        </w:rPr>
        <w:t>космосам.</w:t>
      </w:r>
    </w:p>
    <w:p w14:paraId="303800F3" w14:textId="77777777" w:rsidR="001A72AE" w:rsidRPr="00E00605" w:rsidRDefault="001A72AE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мы стяжаем у Отца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реальностный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</w:t>
      </w:r>
      <w:r w:rsidR="00467DE9" w:rsidRPr="00E006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67DE9" w:rsidRPr="00E00605">
        <w:rPr>
          <w:rFonts w:ascii="Times New Roman" w:hAnsi="Times New Roman" w:cs="Times New Roman"/>
          <w:i/>
          <w:sz w:val="24"/>
          <w:szCs w:val="24"/>
        </w:rPr>
        <w:t>реальностный</w:t>
      </w:r>
      <w:proofErr w:type="spellEnd"/>
      <w:r w:rsidR="00467DE9" w:rsidRPr="00E00605">
        <w:rPr>
          <w:rFonts w:ascii="Times New Roman" w:hAnsi="Times New Roman" w:cs="Times New Roman"/>
          <w:i/>
          <w:sz w:val="24"/>
          <w:szCs w:val="24"/>
        </w:rPr>
        <w:t xml:space="preserve"> Огонь, </w:t>
      </w:r>
      <w:proofErr w:type="spellStart"/>
      <w:r w:rsidR="00467DE9" w:rsidRPr="00E00605">
        <w:rPr>
          <w:rFonts w:ascii="Times New Roman" w:hAnsi="Times New Roman" w:cs="Times New Roman"/>
          <w:i/>
          <w:sz w:val="24"/>
          <w:szCs w:val="24"/>
        </w:rPr>
        <w:t>реальностную</w:t>
      </w:r>
      <w:proofErr w:type="spellEnd"/>
      <w:r w:rsidR="00467DE9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7DE9" w:rsidRPr="00E00605">
        <w:rPr>
          <w:rFonts w:ascii="Times New Roman" w:hAnsi="Times New Roman" w:cs="Times New Roman"/>
          <w:i/>
          <w:sz w:val="24"/>
          <w:szCs w:val="24"/>
        </w:rPr>
        <w:t>субь</w:t>
      </w:r>
      <w:r w:rsidR="009B2579" w:rsidRPr="00E00605">
        <w:rPr>
          <w:rFonts w:ascii="Times New Roman" w:hAnsi="Times New Roman" w:cs="Times New Roman"/>
          <w:i/>
          <w:sz w:val="24"/>
          <w:szCs w:val="24"/>
        </w:rPr>
        <w:t>ядерность</w:t>
      </w:r>
      <w:proofErr w:type="spellEnd"/>
      <w:r w:rsidR="009B2579" w:rsidRPr="00E00605">
        <w:rPr>
          <w:rFonts w:ascii="Times New Roman" w:hAnsi="Times New Roman" w:cs="Times New Roman"/>
          <w:i/>
          <w:sz w:val="24"/>
          <w:szCs w:val="24"/>
        </w:rPr>
        <w:t xml:space="preserve"> эталонно и насыщаемся. Заметьте, что только </w:t>
      </w:r>
      <w:proofErr w:type="spellStart"/>
      <w:r w:rsidR="009B2579" w:rsidRPr="00E00605">
        <w:rPr>
          <w:rFonts w:ascii="Times New Roman" w:hAnsi="Times New Roman" w:cs="Times New Roman"/>
          <w:i/>
          <w:sz w:val="24"/>
          <w:szCs w:val="24"/>
        </w:rPr>
        <w:t>реальностные</w:t>
      </w:r>
      <w:proofErr w:type="spellEnd"/>
      <w:r w:rsidR="009B2579" w:rsidRPr="00E00605">
        <w:rPr>
          <w:rFonts w:ascii="Times New Roman" w:hAnsi="Times New Roman" w:cs="Times New Roman"/>
          <w:i/>
          <w:sz w:val="24"/>
          <w:szCs w:val="24"/>
        </w:rPr>
        <w:t xml:space="preserve"> Части </w:t>
      </w:r>
      <w:r w:rsidR="00B3030F" w:rsidRPr="00E00605">
        <w:rPr>
          <w:rFonts w:ascii="Times New Roman" w:hAnsi="Times New Roman" w:cs="Times New Roman"/>
          <w:i/>
          <w:sz w:val="24"/>
          <w:szCs w:val="24"/>
        </w:rPr>
        <w:t xml:space="preserve">для нас </w:t>
      </w:r>
      <w:r w:rsidR="009B2579" w:rsidRPr="00E00605">
        <w:rPr>
          <w:rFonts w:ascii="Times New Roman" w:hAnsi="Times New Roman" w:cs="Times New Roman"/>
          <w:i/>
          <w:sz w:val="24"/>
          <w:szCs w:val="24"/>
        </w:rPr>
        <w:t>эталон</w:t>
      </w:r>
      <w:r w:rsidR="00B3030F" w:rsidRPr="00E00605">
        <w:rPr>
          <w:rFonts w:ascii="Times New Roman" w:hAnsi="Times New Roman" w:cs="Times New Roman"/>
          <w:i/>
          <w:sz w:val="24"/>
          <w:szCs w:val="24"/>
        </w:rPr>
        <w:t xml:space="preserve">ами </w:t>
      </w:r>
      <w:r w:rsidR="009B2579" w:rsidRPr="00E00605">
        <w:rPr>
          <w:rFonts w:ascii="Times New Roman" w:hAnsi="Times New Roman" w:cs="Times New Roman"/>
          <w:i/>
          <w:sz w:val="24"/>
          <w:szCs w:val="24"/>
        </w:rPr>
        <w:t xml:space="preserve"> возможны. В</w:t>
      </w:r>
      <w:r w:rsidR="00467DE9" w:rsidRPr="00E00605">
        <w:rPr>
          <w:rFonts w:ascii="Times New Roman" w:hAnsi="Times New Roman" w:cs="Times New Roman"/>
          <w:i/>
          <w:sz w:val="24"/>
          <w:szCs w:val="24"/>
        </w:rPr>
        <w:t xml:space="preserve">сё остальное и так эталонно. </w:t>
      </w:r>
      <w:r w:rsidR="00C817D7" w:rsidRPr="00E00605">
        <w:rPr>
          <w:rFonts w:ascii="Times New Roman" w:hAnsi="Times New Roman" w:cs="Times New Roman"/>
          <w:i/>
          <w:sz w:val="24"/>
          <w:szCs w:val="24"/>
        </w:rPr>
        <w:t>Но эталон</w:t>
      </w:r>
      <w:r w:rsidR="00281EAD" w:rsidRPr="00E00605">
        <w:rPr>
          <w:rFonts w:ascii="Times New Roman" w:hAnsi="Times New Roman" w:cs="Times New Roman"/>
          <w:i/>
          <w:sz w:val="24"/>
          <w:szCs w:val="24"/>
        </w:rPr>
        <w:t>ы</w:t>
      </w:r>
      <w:r w:rsidR="00C817D7" w:rsidRPr="00E00605">
        <w:rPr>
          <w:rFonts w:ascii="Times New Roman" w:hAnsi="Times New Roman" w:cs="Times New Roman"/>
          <w:i/>
          <w:sz w:val="24"/>
          <w:szCs w:val="24"/>
        </w:rPr>
        <w:t xml:space="preserve"> мы на них не стяжаем.</w:t>
      </w:r>
      <w:r w:rsidR="00281EAD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EFF" w:rsidRPr="00E00605">
        <w:rPr>
          <w:rFonts w:ascii="Times New Roman" w:hAnsi="Times New Roman" w:cs="Times New Roman"/>
          <w:i/>
          <w:sz w:val="24"/>
          <w:szCs w:val="24"/>
        </w:rPr>
        <w:t>Здесь мы стяжаем ракурсом Должностно Полномочных</w:t>
      </w:r>
      <w:r w:rsidR="00F80AA8" w:rsidRPr="00E00605">
        <w:rPr>
          <w:rFonts w:ascii="Times New Roman" w:hAnsi="Times New Roman" w:cs="Times New Roman"/>
          <w:i/>
          <w:sz w:val="24"/>
          <w:szCs w:val="24"/>
        </w:rPr>
        <w:t>. И, синтезируясь с Изначально Вышестоящим Отцом, мы просим развернуть рост и развитие каждого из нас по-человечески</w:t>
      </w:r>
      <w:r w:rsidR="00C67668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7668" w:rsidRPr="00E00605">
        <w:rPr>
          <w:rFonts w:ascii="Times New Roman" w:hAnsi="Times New Roman" w:cs="Times New Roman"/>
          <w:i/>
          <w:sz w:val="24"/>
          <w:szCs w:val="24"/>
        </w:rPr>
        <w:t>реальностными</w:t>
      </w:r>
      <w:proofErr w:type="spellEnd"/>
      <w:r w:rsidR="00C67668" w:rsidRPr="00E00605">
        <w:rPr>
          <w:rFonts w:ascii="Times New Roman" w:hAnsi="Times New Roman" w:cs="Times New Roman"/>
          <w:i/>
          <w:sz w:val="24"/>
          <w:szCs w:val="24"/>
        </w:rPr>
        <w:t xml:space="preserve"> частями</w:t>
      </w:r>
      <w:r w:rsidR="00130AD4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3A5" w:rsidRPr="00E00605">
        <w:rPr>
          <w:rFonts w:ascii="Times New Roman" w:hAnsi="Times New Roman" w:cs="Times New Roman"/>
          <w:i/>
          <w:sz w:val="24"/>
          <w:szCs w:val="24"/>
        </w:rPr>
        <w:t>в тех архетипах</w:t>
      </w:r>
      <w:r w:rsidR="00130AD4" w:rsidRPr="00E00605">
        <w:rPr>
          <w:rFonts w:ascii="Times New Roman" w:hAnsi="Times New Roman" w:cs="Times New Roman"/>
          <w:i/>
          <w:sz w:val="24"/>
          <w:szCs w:val="24"/>
        </w:rPr>
        <w:t xml:space="preserve"> космоса</w:t>
      </w:r>
      <w:r w:rsidR="00DE03A5" w:rsidRPr="00E00605">
        <w:rPr>
          <w:rFonts w:ascii="Times New Roman" w:hAnsi="Times New Roman" w:cs="Times New Roman"/>
          <w:i/>
          <w:sz w:val="24"/>
          <w:szCs w:val="24"/>
        </w:rPr>
        <w:t>:</w:t>
      </w:r>
      <w:r w:rsidR="00130AD4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EAD" w:rsidRPr="00E00605">
        <w:rPr>
          <w:rFonts w:ascii="Times New Roman" w:hAnsi="Times New Roman" w:cs="Times New Roman"/>
          <w:i/>
          <w:sz w:val="24"/>
          <w:szCs w:val="24"/>
        </w:rPr>
        <w:t>в космосах</w:t>
      </w:r>
      <w:r w:rsidR="00DE03A5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281EAD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0AD4" w:rsidRPr="00E00605">
        <w:rPr>
          <w:rFonts w:ascii="Times New Roman" w:hAnsi="Times New Roman" w:cs="Times New Roman"/>
          <w:i/>
          <w:sz w:val="24"/>
          <w:szCs w:val="24"/>
        </w:rPr>
        <w:t>синтез</w:t>
      </w:r>
      <w:r w:rsidR="00DE03A5" w:rsidRPr="00E00605">
        <w:rPr>
          <w:rFonts w:ascii="Times New Roman" w:hAnsi="Times New Roman" w:cs="Times New Roman"/>
          <w:i/>
          <w:sz w:val="24"/>
          <w:szCs w:val="24"/>
        </w:rPr>
        <w:t>космосах</w:t>
      </w:r>
      <w:proofErr w:type="spellEnd"/>
      <w:r w:rsidR="00DE03A5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AD4" w:rsidRPr="00E00605">
        <w:rPr>
          <w:rFonts w:ascii="Times New Roman" w:hAnsi="Times New Roman" w:cs="Times New Roman"/>
          <w:i/>
          <w:sz w:val="24"/>
          <w:szCs w:val="24"/>
        </w:rPr>
        <w:t xml:space="preserve"> и так далее</w:t>
      </w:r>
      <w:r w:rsidR="00F46E42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130AD4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1EAD" w:rsidRPr="00E00605">
        <w:rPr>
          <w:rFonts w:ascii="Times New Roman" w:hAnsi="Times New Roman" w:cs="Times New Roman"/>
          <w:i/>
          <w:sz w:val="24"/>
          <w:szCs w:val="24"/>
        </w:rPr>
        <w:t>суперкосмосах</w:t>
      </w:r>
      <w:proofErr w:type="spellEnd"/>
      <w:r w:rsidR="00281EAD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9D1EA9" w:rsidRPr="00E00605">
        <w:rPr>
          <w:rFonts w:ascii="Times New Roman" w:hAnsi="Times New Roman" w:cs="Times New Roman"/>
          <w:i/>
          <w:sz w:val="24"/>
          <w:szCs w:val="24"/>
        </w:rPr>
        <w:t xml:space="preserve">   которые соответствуют наш</w:t>
      </w:r>
      <w:r w:rsidR="00281EAD" w:rsidRPr="00E00605">
        <w:rPr>
          <w:rFonts w:ascii="Times New Roman" w:hAnsi="Times New Roman" w:cs="Times New Roman"/>
          <w:i/>
          <w:sz w:val="24"/>
          <w:szCs w:val="24"/>
        </w:rPr>
        <w:t>им стандартам. В тех архетипах, которые соответствуют   нашей подготовке.</w:t>
      </w:r>
    </w:p>
    <w:p w14:paraId="6F89270B" w14:textId="77777777" w:rsidR="009D1EA9" w:rsidRPr="00E00605" w:rsidRDefault="009D1EA9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Далее, синтезируясь с Изначально Вышестоящим Отцом, </w:t>
      </w:r>
      <w:r w:rsidR="009B42F3" w:rsidRPr="00E00605">
        <w:rPr>
          <w:rFonts w:ascii="Times New Roman" w:hAnsi="Times New Roman" w:cs="Times New Roman"/>
          <w:i/>
          <w:sz w:val="24"/>
          <w:szCs w:val="24"/>
        </w:rPr>
        <w:t>мы стяжаем Синтез архетипических,</w:t>
      </w:r>
      <w:r w:rsidR="00085DF5" w:rsidRPr="00E00605">
        <w:rPr>
          <w:rFonts w:ascii="Times New Roman" w:hAnsi="Times New Roman" w:cs="Times New Roman"/>
          <w:i/>
          <w:sz w:val="24"/>
          <w:szCs w:val="24"/>
        </w:rPr>
        <w:t xml:space="preserve"> далее С</w:t>
      </w:r>
      <w:r w:rsidR="002115FC" w:rsidRPr="00E00605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proofErr w:type="spellStart"/>
      <w:r w:rsidR="002115FC" w:rsidRPr="00E00605">
        <w:rPr>
          <w:rFonts w:ascii="Times New Roman" w:hAnsi="Times New Roman" w:cs="Times New Roman"/>
          <w:i/>
          <w:sz w:val="24"/>
          <w:szCs w:val="24"/>
        </w:rPr>
        <w:t>синтезкосмических</w:t>
      </w:r>
      <w:proofErr w:type="spellEnd"/>
      <w:r w:rsidR="002115FC" w:rsidRPr="00E00605">
        <w:rPr>
          <w:rFonts w:ascii="Times New Roman" w:hAnsi="Times New Roman" w:cs="Times New Roman"/>
          <w:i/>
          <w:sz w:val="24"/>
          <w:szCs w:val="24"/>
        </w:rPr>
        <w:t xml:space="preserve"> Частей, </w:t>
      </w:r>
      <w:proofErr w:type="spellStart"/>
      <w:r w:rsidR="009B42F3" w:rsidRPr="00E00605">
        <w:rPr>
          <w:rFonts w:ascii="Times New Roman" w:hAnsi="Times New Roman" w:cs="Times New Roman"/>
          <w:i/>
          <w:sz w:val="24"/>
          <w:szCs w:val="24"/>
        </w:rPr>
        <w:t>сверхкосмических</w:t>
      </w:r>
      <w:proofErr w:type="spellEnd"/>
      <w:r w:rsidR="009B42F3" w:rsidRPr="00E006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5FC" w:rsidRPr="00E00605">
        <w:rPr>
          <w:rFonts w:ascii="Times New Roman" w:hAnsi="Times New Roman" w:cs="Times New Roman"/>
          <w:i/>
          <w:sz w:val="24"/>
          <w:szCs w:val="24"/>
        </w:rPr>
        <w:t>суперкосмических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 ИВДИВО косми</w:t>
      </w:r>
      <w:r w:rsidR="002115FC" w:rsidRPr="00E00605">
        <w:rPr>
          <w:rFonts w:ascii="Times New Roman" w:hAnsi="Times New Roman" w:cs="Times New Roman"/>
          <w:i/>
          <w:sz w:val="24"/>
          <w:szCs w:val="24"/>
        </w:rPr>
        <w:t>ческих</w:t>
      </w:r>
      <w:r w:rsidR="00CA07BD" w:rsidRPr="00E00605">
        <w:rPr>
          <w:rFonts w:ascii="Times New Roman" w:hAnsi="Times New Roman" w:cs="Times New Roman"/>
          <w:i/>
          <w:sz w:val="24"/>
          <w:szCs w:val="24"/>
        </w:rPr>
        <w:t>. И возжигаемся Частью Изначально Вышестоящего Отца</w:t>
      </w:r>
      <w:r w:rsidR="002115FC" w:rsidRPr="00E00605">
        <w:rPr>
          <w:rFonts w:ascii="Times New Roman" w:hAnsi="Times New Roman" w:cs="Times New Roman"/>
          <w:i/>
          <w:sz w:val="24"/>
          <w:szCs w:val="24"/>
        </w:rPr>
        <w:t xml:space="preserve"> каждый</w:t>
      </w:r>
      <w:r w:rsidR="009B42F3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2115FC" w:rsidRPr="00E00605">
        <w:rPr>
          <w:rFonts w:ascii="Times New Roman" w:hAnsi="Times New Roman" w:cs="Times New Roman"/>
          <w:i/>
          <w:sz w:val="24"/>
          <w:szCs w:val="24"/>
        </w:rPr>
        <w:t xml:space="preserve"> которой  наделён. И стяжаем у Изначально Вышестоящего Отца </w:t>
      </w:r>
      <w:r w:rsidR="007D7131" w:rsidRPr="00E00605">
        <w:rPr>
          <w:rFonts w:ascii="Times New Roman" w:hAnsi="Times New Roman" w:cs="Times New Roman"/>
          <w:i/>
          <w:sz w:val="24"/>
          <w:szCs w:val="24"/>
        </w:rPr>
        <w:t xml:space="preserve">насыщение соответствующим видом космизма </w:t>
      </w:r>
      <w:r w:rsidR="00FB15DE" w:rsidRPr="00E00605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="00FB15DE" w:rsidRPr="00E00605">
        <w:rPr>
          <w:rFonts w:ascii="Times New Roman" w:hAnsi="Times New Roman" w:cs="Times New Roman"/>
          <w:i/>
          <w:sz w:val="24"/>
          <w:szCs w:val="24"/>
        </w:rPr>
        <w:t>космичности</w:t>
      </w:r>
      <w:proofErr w:type="spellEnd"/>
      <w:r w:rsidR="009B42F3" w:rsidRPr="00E00605">
        <w:rPr>
          <w:rFonts w:ascii="Times New Roman" w:hAnsi="Times New Roman" w:cs="Times New Roman"/>
          <w:i/>
          <w:sz w:val="24"/>
          <w:szCs w:val="24"/>
        </w:rPr>
        <w:t>, где</w:t>
      </w:r>
      <w:r w:rsidR="005C0FF9" w:rsidRPr="00E00605">
        <w:rPr>
          <w:rFonts w:ascii="Times New Roman" w:hAnsi="Times New Roman" w:cs="Times New Roman"/>
          <w:i/>
          <w:sz w:val="24"/>
          <w:szCs w:val="24"/>
        </w:rPr>
        <w:t xml:space="preserve"> Архетипические части включаются, встраиваются, синтезируются, начинают насыщаться соответственно архетипами ИВДИВО</w:t>
      </w:r>
      <w:r w:rsidR="00527CD8" w:rsidRPr="00E00605">
        <w:rPr>
          <w:rFonts w:ascii="Times New Roman" w:hAnsi="Times New Roman" w:cs="Times New Roman"/>
          <w:i/>
          <w:sz w:val="24"/>
          <w:szCs w:val="24"/>
        </w:rPr>
        <w:t xml:space="preserve"> по подготовке. </w:t>
      </w:r>
      <w:proofErr w:type="spellStart"/>
      <w:r w:rsidR="009B42F3" w:rsidRPr="00E00605">
        <w:rPr>
          <w:rFonts w:ascii="Times New Roman" w:hAnsi="Times New Roman" w:cs="Times New Roman"/>
          <w:i/>
          <w:sz w:val="24"/>
          <w:szCs w:val="24"/>
        </w:rPr>
        <w:t>С</w:t>
      </w:r>
      <w:r w:rsidR="00527CD8" w:rsidRPr="00E00605">
        <w:rPr>
          <w:rFonts w:ascii="Times New Roman" w:hAnsi="Times New Roman" w:cs="Times New Roman"/>
          <w:i/>
          <w:sz w:val="24"/>
          <w:szCs w:val="24"/>
        </w:rPr>
        <w:t>интезкосмически</w:t>
      </w:r>
      <w:r w:rsidR="009B42F3" w:rsidRPr="00E00605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527CD8" w:rsidRPr="00E00605">
        <w:rPr>
          <w:rFonts w:ascii="Times New Roman" w:hAnsi="Times New Roman" w:cs="Times New Roman"/>
          <w:i/>
          <w:sz w:val="24"/>
          <w:szCs w:val="24"/>
        </w:rPr>
        <w:t xml:space="preserve"> включаются соответственно </w:t>
      </w:r>
      <w:r w:rsidR="009B42F3" w:rsidRPr="00E00605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="00527CD8" w:rsidRPr="00E00605">
        <w:rPr>
          <w:rFonts w:ascii="Times New Roman" w:hAnsi="Times New Roman" w:cs="Times New Roman"/>
          <w:i/>
          <w:sz w:val="24"/>
          <w:szCs w:val="24"/>
        </w:rPr>
        <w:t>синтезкосмосы</w:t>
      </w:r>
      <w:proofErr w:type="spellEnd"/>
      <w:r w:rsidR="00527CD8" w:rsidRPr="00E00605">
        <w:rPr>
          <w:rFonts w:ascii="Times New Roman" w:hAnsi="Times New Roman" w:cs="Times New Roman"/>
          <w:i/>
          <w:sz w:val="24"/>
          <w:szCs w:val="24"/>
        </w:rPr>
        <w:t xml:space="preserve"> и так далее. </w:t>
      </w:r>
      <w:r w:rsidR="00050E29" w:rsidRPr="00E00605">
        <w:rPr>
          <w:rFonts w:ascii="Times New Roman" w:hAnsi="Times New Roman" w:cs="Times New Roman"/>
          <w:i/>
          <w:sz w:val="24"/>
          <w:szCs w:val="24"/>
        </w:rPr>
        <w:t xml:space="preserve">ИВДИВО космические </w:t>
      </w:r>
      <w:r w:rsidR="00085DF5" w:rsidRPr="00E00605">
        <w:rPr>
          <w:rFonts w:ascii="Times New Roman" w:hAnsi="Times New Roman" w:cs="Times New Roman"/>
          <w:i/>
          <w:sz w:val="24"/>
          <w:szCs w:val="24"/>
        </w:rPr>
        <w:t xml:space="preserve">-- </w:t>
      </w:r>
      <w:r w:rsidR="00050E29" w:rsidRPr="00E00605">
        <w:rPr>
          <w:rFonts w:ascii="Times New Roman" w:hAnsi="Times New Roman" w:cs="Times New Roman"/>
          <w:i/>
          <w:sz w:val="24"/>
          <w:szCs w:val="24"/>
        </w:rPr>
        <w:t>в ИВДИВО космос.</w:t>
      </w:r>
      <w:r w:rsidR="00827441" w:rsidRPr="00E00605">
        <w:rPr>
          <w:rFonts w:ascii="Times New Roman" w:hAnsi="Times New Roman" w:cs="Times New Roman"/>
          <w:i/>
          <w:sz w:val="24"/>
          <w:szCs w:val="24"/>
        </w:rPr>
        <w:t xml:space="preserve"> И возжигаемся в целом 6144-ю частями</w:t>
      </w:r>
      <w:r w:rsidR="002234D0" w:rsidRPr="00E00605">
        <w:rPr>
          <w:rFonts w:ascii="Times New Roman" w:hAnsi="Times New Roman" w:cs="Times New Roman"/>
          <w:i/>
          <w:sz w:val="24"/>
          <w:szCs w:val="24"/>
        </w:rPr>
        <w:t xml:space="preserve"> Должностно Полномочного в каждом из нас, в синтезе нас</w:t>
      </w:r>
      <w:r w:rsidR="00E01511" w:rsidRPr="00E00605">
        <w:rPr>
          <w:rFonts w:ascii="Times New Roman" w:hAnsi="Times New Roman" w:cs="Times New Roman"/>
          <w:i/>
          <w:sz w:val="24"/>
          <w:szCs w:val="24"/>
        </w:rPr>
        <w:t xml:space="preserve"> в сопряжённости в целом с ИВДИВО космосами.</w:t>
      </w:r>
    </w:p>
    <w:p w14:paraId="7BABB6BF" w14:textId="77777777" w:rsidR="001D11F4" w:rsidRPr="00E00605" w:rsidRDefault="004B2350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синтезируясь с Изначально В</w:t>
      </w:r>
      <w:r w:rsidR="001D11F4" w:rsidRPr="00E00605">
        <w:rPr>
          <w:rFonts w:ascii="Times New Roman" w:hAnsi="Times New Roman" w:cs="Times New Roman"/>
          <w:i/>
          <w:sz w:val="24"/>
          <w:szCs w:val="24"/>
        </w:rPr>
        <w:t xml:space="preserve">ышестоящим Отцом, стяжаем стандарты шестой расы каждым из нас. Стяжаем шесть ядер Синтеза шести </w:t>
      </w:r>
      <w:proofErr w:type="spellStart"/>
      <w:r w:rsidR="001D11F4" w:rsidRPr="00E00605">
        <w:rPr>
          <w:rFonts w:ascii="Times New Roman" w:hAnsi="Times New Roman" w:cs="Times New Roman"/>
          <w:i/>
          <w:sz w:val="24"/>
          <w:szCs w:val="24"/>
        </w:rPr>
        <w:t>подрас</w:t>
      </w:r>
      <w:proofErr w:type="spellEnd"/>
      <w:r w:rsidR="001D11F4" w:rsidRPr="00E00605">
        <w:rPr>
          <w:rFonts w:ascii="Times New Roman" w:hAnsi="Times New Roman" w:cs="Times New Roman"/>
          <w:i/>
          <w:sz w:val="24"/>
          <w:szCs w:val="24"/>
        </w:rPr>
        <w:t xml:space="preserve"> шестой ра</w:t>
      </w:r>
      <w:r w:rsidR="0019344E" w:rsidRPr="00E00605">
        <w:rPr>
          <w:rFonts w:ascii="Times New Roman" w:hAnsi="Times New Roman" w:cs="Times New Roman"/>
          <w:i/>
          <w:sz w:val="24"/>
          <w:szCs w:val="24"/>
        </w:rPr>
        <w:t>сы, на</w:t>
      </w:r>
      <w:r w:rsidR="001D11F4" w:rsidRPr="00E00605">
        <w:rPr>
          <w:rFonts w:ascii="Times New Roman" w:hAnsi="Times New Roman" w:cs="Times New Roman"/>
          <w:i/>
          <w:sz w:val="24"/>
          <w:szCs w:val="24"/>
        </w:rPr>
        <w:t xml:space="preserve"> данный момент развёрнутые.</w:t>
      </w:r>
    </w:p>
    <w:p w14:paraId="058EB101" w14:textId="77777777" w:rsidR="001D11F4" w:rsidRPr="00E00605" w:rsidRDefault="00531641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</w:t>
      </w:r>
      <w:r w:rsidR="001D11F4"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 стандартом первой </w:t>
      </w:r>
      <w:proofErr w:type="spellStart"/>
      <w:r w:rsidR="00B42801"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="00B42801" w:rsidRPr="00E00605">
        <w:rPr>
          <w:rFonts w:ascii="Times New Roman" w:hAnsi="Times New Roman" w:cs="Times New Roman"/>
          <w:i/>
          <w:sz w:val="24"/>
          <w:szCs w:val="24"/>
        </w:rPr>
        <w:t xml:space="preserve"> шестой расы, возжигаясь, м</w:t>
      </w:r>
      <w:r w:rsidR="001D11F4" w:rsidRPr="00E00605">
        <w:rPr>
          <w:rFonts w:ascii="Times New Roman" w:hAnsi="Times New Roman" w:cs="Times New Roman"/>
          <w:i/>
          <w:sz w:val="24"/>
          <w:szCs w:val="24"/>
        </w:rPr>
        <w:t xml:space="preserve">ы разворачиваемся </w:t>
      </w:r>
      <w:proofErr w:type="spellStart"/>
      <w:r w:rsidR="001D11F4" w:rsidRPr="00E00605">
        <w:rPr>
          <w:rFonts w:ascii="Times New Roman" w:hAnsi="Times New Roman" w:cs="Times New Roman"/>
          <w:i/>
          <w:sz w:val="24"/>
          <w:szCs w:val="24"/>
        </w:rPr>
        <w:t>реальностными</w:t>
      </w:r>
      <w:proofErr w:type="spellEnd"/>
      <w:r w:rsidR="001D11F4" w:rsidRPr="00E00605">
        <w:rPr>
          <w:rFonts w:ascii="Times New Roman" w:hAnsi="Times New Roman" w:cs="Times New Roman"/>
          <w:i/>
          <w:sz w:val="24"/>
          <w:szCs w:val="24"/>
        </w:rPr>
        <w:t xml:space="preserve"> частями, возжигаемся.</w:t>
      </w:r>
    </w:p>
    <w:p w14:paraId="4E293154" w14:textId="77777777" w:rsidR="003E4F6E" w:rsidRPr="00E00605" w:rsidRDefault="001D11F4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И возжигаем эти части стандартом первой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шестой расы. Далее в синтезе с Изначально Вышестоящим Отцом, возжигаясь архетипическими частями, мы возжигаемся стандартом, то есть наполняемся Синтезом и Огнём второй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шестой расы.</w:t>
      </w:r>
      <w:r w:rsidR="003B28BF" w:rsidRPr="00E00605">
        <w:rPr>
          <w:rFonts w:ascii="Times New Roman" w:hAnsi="Times New Roman" w:cs="Times New Roman"/>
          <w:i/>
          <w:sz w:val="24"/>
          <w:szCs w:val="24"/>
        </w:rPr>
        <w:t xml:space="preserve"> Раса несёт нам биологические стандарты.</w:t>
      </w:r>
      <w:r w:rsidR="0091381C" w:rsidRPr="00E00605">
        <w:rPr>
          <w:rFonts w:ascii="Times New Roman" w:hAnsi="Times New Roman" w:cs="Times New Roman"/>
          <w:i/>
          <w:sz w:val="24"/>
          <w:szCs w:val="24"/>
        </w:rPr>
        <w:t xml:space="preserve"> Это для того, чтоб</w:t>
      </w:r>
      <w:r w:rsidR="009008F6" w:rsidRPr="00E00605">
        <w:rPr>
          <w:rFonts w:ascii="Times New Roman" w:hAnsi="Times New Roman" w:cs="Times New Roman"/>
          <w:i/>
          <w:sz w:val="24"/>
          <w:szCs w:val="24"/>
        </w:rPr>
        <w:t>ы</w:t>
      </w:r>
      <w:r w:rsidR="00B42801" w:rsidRPr="00E00605">
        <w:rPr>
          <w:rFonts w:ascii="Times New Roman" w:hAnsi="Times New Roman" w:cs="Times New Roman"/>
          <w:i/>
          <w:sz w:val="24"/>
          <w:szCs w:val="24"/>
        </w:rPr>
        <w:t xml:space="preserve"> наши части формировали биологию  соответственно</w:t>
      </w:r>
      <w:r w:rsidR="0091381C" w:rsidRPr="00E00605">
        <w:rPr>
          <w:rFonts w:ascii="Times New Roman" w:hAnsi="Times New Roman" w:cs="Times New Roman"/>
          <w:i/>
          <w:sz w:val="24"/>
          <w:szCs w:val="24"/>
        </w:rPr>
        <w:t xml:space="preserve"> и жили реально </w:t>
      </w:r>
      <w:r w:rsidR="00B42801" w:rsidRPr="00E00605">
        <w:rPr>
          <w:rFonts w:ascii="Times New Roman" w:hAnsi="Times New Roman" w:cs="Times New Roman"/>
          <w:i/>
          <w:sz w:val="24"/>
          <w:szCs w:val="24"/>
        </w:rPr>
        <w:t xml:space="preserve">и даже </w:t>
      </w:r>
      <w:proofErr w:type="spellStart"/>
      <w:r w:rsidR="00085DF5" w:rsidRPr="00E00605">
        <w:rPr>
          <w:rFonts w:ascii="Times New Roman" w:hAnsi="Times New Roman" w:cs="Times New Roman"/>
          <w:i/>
          <w:sz w:val="24"/>
          <w:szCs w:val="24"/>
        </w:rPr>
        <w:t>офизиче</w:t>
      </w:r>
      <w:r w:rsidR="00B42801" w:rsidRPr="00E00605">
        <w:rPr>
          <w:rFonts w:ascii="Times New Roman" w:hAnsi="Times New Roman" w:cs="Times New Roman"/>
          <w:i/>
          <w:sz w:val="24"/>
          <w:szCs w:val="24"/>
        </w:rPr>
        <w:t>но</w:t>
      </w:r>
      <w:proofErr w:type="spellEnd"/>
      <w:r w:rsidR="00B42801" w:rsidRPr="00E00605">
        <w:rPr>
          <w:rFonts w:ascii="Times New Roman" w:hAnsi="Times New Roman" w:cs="Times New Roman"/>
          <w:i/>
          <w:sz w:val="24"/>
          <w:szCs w:val="24"/>
        </w:rPr>
        <w:t xml:space="preserve"> на планете З</w:t>
      </w:r>
      <w:r w:rsidR="0091381C" w:rsidRPr="00E00605">
        <w:rPr>
          <w:rFonts w:ascii="Times New Roman" w:hAnsi="Times New Roman" w:cs="Times New Roman"/>
          <w:i/>
          <w:sz w:val="24"/>
          <w:szCs w:val="24"/>
        </w:rPr>
        <w:t>емля</w:t>
      </w:r>
      <w:r w:rsidR="009008F6" w:rsidRPr="00E00605">
        <w:rPr>
          <w:rFonts w:ascii="Times New Roman" w:hAnsi="Times New Roman" w:cs="Times New Roman"/>
          <w:i/>
          <w:sz w:val="24"/>
          <w:szCs w:val="24"/>
        </w:rPr>
        <w:t xml:space="preserve"> соответственно </w:t>
      </w:r>
      <w:proofErr w:type="spellStart"/>
      <w:r w:rsidR="009008F6" w:rsidRPr="00E00605">
        <w:rPr>
          <w:rFonts w:ascii="Times New Roman" w:hAnsi="Times New Roman" w:cs="Times New Roman"/>
          <w:i/>
          <w:sz w:val="24"/>
          <w:szCs w:val="24"/>
        </w:rPr>
        <w:t>подрасе</w:t>
      </w:r>
      <w:proofErr w:type="spellEnd"/>
      <w:r w:rsidR="009008F6"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1D5645AD" w14:textId="77777777" w:rsidR="00B42801" w:rsidRPr="00E00605" w:rsidRDefault="009008F6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Далее, синтезируясь с</w:t>
      </w:r>
      <w:r w:rsidR="00B42801" w:rsidRPr="00E0060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Отцом, в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озжигаясь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интезкосмическим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астями, </w:t>
      </w:r>
      <w:r w:rsidR="007C70F9" w:rsidRPr="00E00605">
        <w:rPr>
          <w:rFonts w:ascii="Times New Roman" w:hAnsi="Times New Roman" w:cs="Times New Roman"/>
          <w:i/>
          <w:sz w:val="24"/>
          <w:szCs w:val="24"/>
        </w:rPr>
        <w:t xml:space="preserve">мы стяжаем, наполняем их Огнём </w:t>
      </w:r>
      <w:r w:rsidR="00C06764" w:rsidRPr="00E00605">
        <w:rPr>
          <w:rFonts w:ascii="Times New Roman" w:hAnsi="Times New Roman" w:cs="Times New Roman"/>
          <w:i/>
          <w:sz w:val="24"/>
          <w:szCs w:val="24"/>
        </w:rPr>
        <w:t xml:space="preserve">третьей </w:t>
      </w:r>
      <w:proofErr w:type="spellStart"/>
      <w:r w:rsidR="00C06764"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="00C06764" w:rsidRPr="00E00605">
        <w:rPr>
          <w:rFonts w:ascii="Times New Roman" w:hAnsi="Times New Roman" w:cs="Times New Roman"/>
          <w:i/>
          <w:sz w:val="24"/>
          <w:szCs w:val="24"/>
        </w:rPr>
        <w:t xml:space="preserve"> шестой расы</w:t>
      </w:r>
      <w:r w:rsidR="00B42801"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11BBAF61" w14:textId="77777777" w:rsidR="0090556A" w:rsidRPr="00E00605" w:rsidRDefault="00B42801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возжигаемся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вер</w:t>
      </w:r>
      <w:r w:rsidR="00085DF5" w:rsidRPr="00E00605">
        <w:rPr>
          <w:rFonts w:ascii="Times New Roman" w:hAnsi="Times New Roman" w:cs="Times New Roman"/>
          <w:i/>
          <w:sz w:val="24"/>
          <w:szCs w:val="24"/>
        </w:rPr>
        <w:t>х</w:t>
      </w:r>
      <w:r w:rsidRPr="00E00605">
        <w:rPr>
          <w:rFonts w:ascii="Times New Roman" w:hAnsi="Times New Roman" w:cs="Times New Roman"/>
          <w:i/>
          <w:sz w:val="24"/>
          <w:szCs w:val="24"/>
        </w:rPr>
        <w:t>частям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1024-я</w:t>
      </w:r>
      <w:r w:rsidR="0090556A" w:rsidRPr="00E00605">
        <w:rPr>
          <w:rFonts w:ascii="Times New Roman" w:hAnsi="Times New Roman" w:cs="Times New Roman"/>
          <w:i/>
          <w:sz w:val="24"/>
          <w:szCs w:val="24"/>
        </w:rPr>
        <w:t>, с</w:t>
      </w:r>
      <w:r w:rsidR="00E96BBB" w:rsidRPr="00E00605">
        <w:rPr>
          <w:rFonts w:ascii="Times New Roman" w:hAnsi="Times New Roman" w:cs="Times New Roman"/>
          <w:i/>
          <w:sz w:val="24"/>
          <w:szCs w:val="24"/>
        </w:rPr>
        <w:t xml:space="preserve">тяжаем и возжигаем Огонь четвёртой </w:t>
      </w:r>
      <w:proofErr w:type="spellStart"/>
      <w:r w:rsidR="00E96BBB"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="00E96BBB" w:rsidRPr="00E00605">
        <w:rPr>
          <w:rFonts w:ascii="Times New Roman" w:hAnsi="Times New Roman" w:cs="Times New Roman"/>
          <w:i/>
          <w:sz w:val="24"/>
          <w:szCs w:val="24"/>
        </w:rPr>
        <w:t xml:space="preserve"> шестой расы. </w:t>
      </w:r>
    </w:p>
    <w:p w14:paraId="6843D22F" w14:textId="77777777" w:rsidR="00E96BBB" w:rsidRPr="00E00605" w:rsidRDefault="00E96BBB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Возжигаемся 1024-рицей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уперчастей</w:t>
      </w:r>
      <w:proofErr w:type="spellEnd"/>
      <w:r w:rsidR="00775143" w:rsidRPr="00E00605">
        <w:rPr>
          <w:rFonts w:ascii="Times New Roman" w:hAnsi="Times New Roman" w:cs="Times New Roman"/>
          <w:i/>
          <w:sz w:val="24"/>
          <w:szCs w:val="24"/>
        </w:rPr>
        <w:t xml:space="preserve">, насыщаем их стандартом пятой </w:t>
      </w:r>
      <w:proofErr w:type="spellStart"/>
      <w:r w:rsidR="00775143"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="00775143" w:rsidRPr="00E00605">
        <w:rPr>
          <w:rFonts w:ascii="Times New Roman" w:hAnsi="Times New Roman" w:cs="Times New Roman"/>
          <w:i/>
          <w:sz w:val="24"/>
          <w:szCs w:val="24"/>
        </w:rPr>
        <w:t xml:space="preserve"> шестой расы</w:t>
      </w:r>
      <w:r w:rsidR="00F80A04"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0CE34CE3" w14:textId="77777777" w:rsidR="00F80A04" w:rsidRPr="00E00605" w:rsidRDefault="00F80A04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, глубже синтезируясь с Изначально Вышестоящим Отцом, </w:t>
      </w:r>
      <w:r w:rsidR="0042598D" w:rsidRPr="00E00605">
        <w:rPr>
          <w:rFonts w:ascii="Times New Roman" w:hAnsi="Times New Roman" w:cs="Times New Roman"/>
          <w:i/>
          <w:sz w:val="24"/>
          <w:szCs w:val="24"/>
        </w:rPr>
        <w:t xml:space="preserve">мы стяжаем у Изначально Вышестоящего Отца  на 1024 ИВДИВО космические части Огонь шестой </w:t>
      </w:r>
      <w:proofErr w:type="spellStart"/>
      <w:r w:rsidR="0042598D"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="0042598D" w:rsidRPr="00E00605">
        <w:rPr>
          <w:rFonts w:ascii="Times New Roman" w:hAnsi="Times New Roman" w:cs="Times New Roman"/>
          <w:i/>
          <w:sz w:val="24"/>
          <w:szCs w:val="24"/>
        </w:rPr>
        <w:t xml:space="preserve"> шестой расы</w:t>
      </w:r>
      <w:r w:rsidR="00796FDC"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070964F4" w14:textId="77777777" w:rsidR="00796FDC" w:rsidRPr="00E00605" w:rsidRDefault="00796FDC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И, возжигаясь, в вершине своей шестой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90556A" w:rsidRPr="00E00605">
        <w:rPr>
          <w:rFonts w:ascii="Times New Roman" w:hAnsi="Times New Roman" w:cs="Times New Roman"/>
          <w:i/>
          <w:sz w:val="24"/>
          <w:szCs w:val="24"/>
        </w:rPr>
        <w:t xml:space="preserve">как таковой </w:t>
      </w:r>
      <w:r w:rsidR="001573E1" w:rsidRPr="00E00605">
        <w:rPr>
          <w:rFonts w:ascii="Times New Roman" w:hAnsi="Times New Roman" w:cs="Times New Roman"/>
          <w:i/>
          <w:sz w:val="24"/>
          <w:szCs w:val="24"/>
        </w:rPr>
        <w:t>шестой рас</w:t>
      </w:r>
      <w:r w:rsidR="0090556A" w:rsidRPr="00E00605">
        <w:rPr>
          <w:rFonts w:ascii="Times New Roman" w:hAnsi="Times New Roman" w:cs="Times New Roman"/>
          <w:i/>
          <w:sz w:val="24"/>
          <w:szCs w:val="24"/>
        </w:rPr>
        <w:t>ы</w:t>
      </w:r>
      <w:r w:rsidR="001573E1" w:rsidRPr="00E00605">
        <w:rPr>
          <w:rFonts w:ascii="Times New Roman" w:hAnsi="Times New Roman" w:cs="Times New Roman"/>
          <w:i/>
          <w:sz w:val="24"/>
          <w:szCs w:val="24"/>
        </w:rPr>
        <w:t>, возжигаясь И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>ВДИВО космическими частями. Каждая</w:t>
      </w:r>
      <w:r w:rsidR="001573E1" w:rsidRPr="00E00605">
        <w:rPr>
          <w:rFonts w:ascii="Times New Roman" w:hAnsi="Times New Roman" w:cs="Times New Roman"/>
          <w:i/>
          <w:sz w:val="24"/>
          <w:szCs w:val="24"/>
        </w:rPr>
        <w:t xml:space="preserve"> часть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3E1" w:rsidRPr="00E00605">
        <w:rPr>
          <w:rFonts w:ascii="Times New Roman" w:hAnsi="Times New Roman" w:cs="Times New Roman"/>
          <w:i/>
          <w:sz w:val="24"/>
          <w:szCs w:val="24"/>
        </w:rPr>
        <w:t>—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3E1" w:rsidRPr="00E00605">
        <w:rPr>
          <w:rFonts w:ascii="Times New Roman" w:hAnsi="Times New Roman" w:cs="Times New Roman"/>
          <w:i/>
          <w:sz w:val="24"/>
          <w:szCs w:val="24"/>
        </w:rPr>
        <w:t>это одна сфера оболочка ИВДИВО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>. Так это примерно выглядит на сегодня.</w:t>
      </w:r>
    </w:p>
    <w:p w14:paraId="0E7298DE" w14:textId="77777777" w:rsidR="003D682F" w:rsidRPr="00E00605" w:rsidRDefault="003D682F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проникаясь в це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>лом всем стяжённым, мы стяжаем С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интез ИВО. И, как Должностно Полномочные, просим развернуть для нас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зрастание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материально по мере под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готовки соответствующей </w:t>
      </w:r>
      <w:proofErr w:type="spellStart"/>
      <w:r w:rsidR="002F0EC9"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="002F0EC9" w:rsidRPr="00E00605">
        <w:rPr>
          <w:rFonts w:ascii="Times New Roman" w:hAnsi="Times New Roman" w:cs="Times New Roman"/>
          <w:i/>
          <w:sz w:val="24"/>
          <w:szCs w:val="24"/>
        </w:rPr>
        <w:t>. А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для Д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олжностно </w:t>
      </w:r>
      <w:proofErr w:type="gramStart"/>
      <w:r w:rsidRPr="00E00605">
        <w:rPr>
          <w:rFonts w:ascii="Times New Roman" w:hAnsi="Times New Roman" w:cs="Times New Roman"/>
          <w:i/>
          <w:sz w:val="24"/>
          <w:szCs w:val="24"/>
        </w:rPr>
        <w:t>П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>олномочных  в</w:t>
      </w:r>
      <w:proofErr w:type="gramEnd"/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 целом в объёме С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интеза всеми шесть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одрасам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шестой расы.</w:t>
      </w:r>
      <w:r w:rsidR="00A4001F" w:rsidRPr="00E00605">
        <w:rPr>
          <w:rFonts w:ascii="Times New Roman" w:hAnsi="Times New Roman" w:cs="Times New Roman"/>
          <w:i/>
          <w:sz w:val="24"/>
          <w:szCs w:val="24"/>
        </w:rPr>
        <w:t xml:space="preserve"> Огонь и Синтез 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всех </w:t>
      </w:r>
      <w:r w:rsidR="00A4001F" w:rsidRPr="00E00605">
        <w:rPr>
          <w:rFonts w:ascii="Times New Roman" w:hAnsi="Times New Roman" w:cs="Times New Roman"/>
          <w:i/>
          <w:sz w:val="24"/>
          <w:szCs w:val="24"/>
        </w:rPr>
        <w:t xml:space="preserve">шести </w:t>
      </w:r>
      <w:proofErr w:type="spellStart"/>
      <w:r w:rsidR="00A4001F" w:rsidRPr="00E00605">
        <w:rPr>
          <w:rFonts w:ascii="Times New Roman" w:hAnsi="Times New Roman" w:cs="Times New Roman"/>
          <w:i/>
          <w:sz w:val="24"/>
          <w:szCs w:val="24"/>
        </w:rPr>
        <w:t>подрас</w:t>
      </w:r>
      <w:proofErr w:type="spellEnd"/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, а материя  </w:t>
      </w:r>
      <w:r w:rsidR="00A4001F" w:rsidRPr="00E00605">
        <w:rPr>
          <w:rFonts w:ascii="Times New Roman" w:hAnsi="Times New Roman" w:cs="Times New Roman"/>
          <w:i/>
          <w:sz w:val="24"/>
          <w:szCs w:val="24"/>
        </w:rPr>
        <w:t xml:space="preserve"> формируется постепенно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A4001F" w:rsidRPr="00E00605">
        <w:rPr>
          <w:rFonts w:ascii="Times New Roman" w:hAnsi="Times New Roman" w:cs="Times New Roman"/>
          <w:i/>
          <w:sz w:val="24"/>
          <w:szCs w:val="24"/>
        </w:rPr>
        <w:t xml:space="preserve"> переходим из одной </w:t>
      </w:r>
      <w:proofErr w:type="spellStart"/>
      <w:r w:rsidR="00A4001F" w:rsidRPr="00E00605">
        <w:rPr>
          <w:rFonts w:ascii="Times New Roman" w:hAnsi="Times New Roman" w:cs="Times New Roman"/>
          <w:i/>
          <w:sz w:val="24"/>
          <w:szCs w:val="24"/>
        </w:rPr>
        <w:t>подрасы</w:t>
      </w:r>
      <w:proofErr w:type="spellEnd"/>
      <w:r w:rsidR="00A4001F" w:rsidRPr="00E00605">
        <w:rPr>
          <w:rFonts w:ascii="Times New Roman" w:hAnsi="Times New Roman" w:cs="Times New Roman"/>
          <w:i/>
          <w:sz w:val="24"/>
          <w:szCs w:val="24"/>
        </w:rPr>
        <w:t xml:space="preserve"> в другую.</w:t>
      </w:r>
    </w:p>
    <w:p w14:paraId="5D5F4747" w14:textId="77777777" w:rsidR="00814E15" w:rsidRPr="00E00605" w:rsidRDefault="00814E15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 вот так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>мы стяжаем С</w:t>
      </w:r>
      <w:r w:rsidR="00C82D20" w:rsidRPr="00E00605">
        <w:rPr>
          <w:rFonts w:ascii="Times New Roman" w:hAnsi="Times New Roman" w:cs="Times New Roman"/>
          <w:i/>
          <w:sz w:val="24"/>
          <w:szCs w:val="24"/>
        </w:rPr>
        <w:t>интез всех стандарт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>ов</w:t>
      </w:r>
      <w:r w:rsidR="008D6588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 стяжённых сейчас</w:t>
      </w:r>
      <w:r w:rsidR="008D6588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 или просто С</w:t>
      </w:r>
      <w:r w:rsidR="00C82D20" w:rsidRPr="00E00605">
        <w:rPr>
          <w:rFonts w:ascii="Times New Roman" w:hAnsi="Times New Roman" w:cs="Times New Roman"/>
          <w:i/>
          <w:sz w:val="24"/>
          <w:szCs w:val="24"/>
        </w:rPr>
        <w:t xml:space="preserve">интез всего стяжённого. И на всё стяжённое мы просим Изначально Вышестоящего Отца 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>наделить нас З</w:t>
      </w:r>
      <w:r w:rsidR="00FD5F91" w:rsidRPr="00E00605">
        <w:rPr>
          <w:rFonts w:ascii="Times New Roman" w:hAnsi="Times New Roman" w:cs="Times New Roman"/>
          <w:i/>
          <w:sz w:val="24"/>
          <w:szCs w:val="24"/>
        </w:rPr>
        <w:t>наниями</w:t>
      </w:r>
      <w:r w:rsidR="00967810" w:rsidRPr="00E00605">
        <w:rPr>
          <w:rFonts w:ascii="Times New Roman" w:hAnsi="Times New Roman" w:cs="Times New Roman"/>
          <w:i/>
          <w:sz w:val="24"/>
          <w:szCs w:val="24"/>
        </w:rPr>
        <w:t xml:space="preserve"> в масштабах всего ИВДИВО </w:t>
      </w:r>
      <w:proofErr w:type="spellStart"/>
      <w:proofErr w:type="gramStart"/>
      <w:r w:rsidR="002F0EC9" w:rsidRPr="00E00605">
        <w:rPr>
          <w:rFonts w:ascii="Times New Roman" w:hAnsi="Times New Roman" w:cs="Times New Roman"/>
          <w:i/>
          <w:sz w:val="24"/>
          <w:szCs w:val="24"/>
        </w:rPr>
        <w:t>соответстветствующей</w:t>
      </w:r>
      <w:proofErr w:type="spellEnd"/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626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5626" w:rsidRPr="00E00605">
        <w:rPr>
          <w:rFonts w:ascii="Times New Roman" w:hAnsi="Times New Roman" w:cs="Times New Roman"/>
          <w:i/>
          <w:sz w:val="24"/>
          <w:szCs w:val="24"/>
        </w:rPr>
        <w:t>космичностью</w:t>
      </w:r>
      <w:proofErr w:type="spellEnd"/>
      <w:proofErr w:type="gramEnd"/>
      <w:r w:rsidR="008D6588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F05626" w:rsidRPr="00E00605">
        <w:rPr>
          <w:rFonts w:ascii="Times New Roman" w:hAnsi="Times New Roman" w:cs="Times New Roman"/>
          <w:i/>
          <w:sz w:val="24"/>
          <w:szCs w:val="24"/>
        </w:rPr>
        <w:t xml:space="preserve"> соответственной </w:t>
      </w:r>
      <w:proofErr w:type="spellStart"/>
      <w:r w:rsidR="00F05626" w:rsidRPr="00E00605">
        <w:rPr>
          <w:rFonts w:ascii="Times New Roman" w:hAnsi="Times New Roman" w:cs="Times New Roman"/>
          <w:i/>
          <w:sz w:val="24"/>
          <w:szCs w:val="24"/>
        </w:rPr>
        <w:t>архетипичностью</w:t>
      </w:r>
      <w:proofErr w:type="spellEnd"/>
      <w:r w:rsidR="0097537A" w:rsidRPr="00E0060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7537A" w:rsidRPr="00E00605">
        <w:rPr>
          <w:rFonts w:ascii="Times New Roman" w:hAnsi="Times New Roman" w:cs="Times New Roman"/>
          <w:i/>
          <w:sz w:val="24"/>
          <w:szCs w:val="24"/>
        </w:rPr>
        <w:t>реально</w:t>
      </w:r>
      <w:r w:rsidR="002F0EC9" w:rsidRPr="00E00605">
        <w:rPr>
          <w:rFonts w:ascii="Times New Roman" w:hAnsi="Times New Roman" w:cs="Times New Roman"/>
          <w:i/>
          <w:sz w:val="24"/>
          <w:szCs w:val="24"/>
        </w:rPr>
        <w:t>м</w:t>
      </w:r>
      <w:r w:rsidR="0097537A" w:rsidRPr="00E00605">
        <w:rPr>
          <w:rFonts w:ascii="Times New Roman" w:hAnsi="Times New Roman" w:cs="Times New Roman"/>
          <w:i/>
          <w:sz w:val="24"/>
          <w:szCs w:val="24"/>
        </w:rPr>
        <w:t xml:space="preserve"> выражении</w:t>
      </w:r>
      <w:r w:rsidR="00E56D2F"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2B3E4556" w14:textId="77777777" w:rsidR="00E56D2F" w:rsidRPr="00E00605" w:rsidRDefault="00E56D2F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мы стяжаем Синтез ИВО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 xml:space="preserve"> и погружаемся в С</w:t>
      </w:r>
      <w:r w:rsidR="001357B6"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>нтез З</w:t>
      </w:r>
      <w:r w:rsidR="001357B6" w:rsidRPr="00E00605">
        <w:rPr>
          <w:rFonts w:ascii="Times New Roman" w:hAnsi="Times New Roman" w:cs="Times New Roman"/>
          <w:i/>
          <w:sz w:val="24"/>
          <w:szCs w:val="24"/>
        </w:rPr>
        <w:t>наний ИВО</w:t>
      </w:r>
      <w:r w:rsidR="0043601B" w:rsidRPr="00E00605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>. И далее на этот Синтез мы стяжаем Огонь З</w:t>
      </w:r>
      <w:r w:rsidR="000E6671" w:rsidRPr="00E00605">
        <w:rPr>
          <w:rFonts w:ascii="Times New Roman" w:hAnsi="Times New Roman" w:cs="Times New Roman"/>
          <w:i/>
          <w:sz w:val="24"/>
          <w:szCs w:val="24"/>
        </w:rPr>
        <w:t>наний ИВО</w:t>
      </w:r>
      <w:r w:rsidR="009F2279" w:rsidRPr="00E00605">
        <w:rPr>
          <w:rFonts w:ascii="Times New Roman" w:hAnsi="Times New Roman" w:cs="Times New Roman"/>
          <w:i/>
          <w:sz w:val="24"/>
          <w:szCs w:val="24"/>
        </w:rPr>
        <w:t xml:space="preserve"> в масштабах всего стяжённого.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 xml:space="preserve"> И просим Изначально В</w:t>
      </w:r>
      <w:r w:rsidR="00B910E2" w:rsidRPr="00E00605">
        <w:rPr>
          <w:rFonts w:ascii="Times New Roman" w:hAnsi="Times New Roman" w:cs="Times New Roman"/>
          <w:i/>
          <w:sz w:val="24"/>
          <w:szCs w:val="24"/>
        </w:rPr>
        <w:t>ыш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>естоящего Отца преобразить нас З</w:t>
      </w:r>
      <w:r w:rsidR="00B910E2" w:rsidRPr="00E00605">
        <w:rPr>
          <w:rFonts w:ascii="Times New Roman" w:hAnsi="Times New Roman" w:cs="Times New Roman"/>
          <w:i/>
          <w:sz w:val="24"/>
          <w:szCs w:val="24"/>
        </w:rPr>
        <w:t>наниями Отца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>.</w:t>
      </w:r>
      <w:r w:rsidR="00B910E2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B910E2" w:rsidRPr="00E00605">
        <w:rPr>
          <w:rFonts w:ascii="Times New Roman" w:hAnsi="Times New Roman" w:cs="Times New Roman"/>
          <w:i/>
          <w:sz w:val="24"/>
          <w:szCs w:val="24"/>
        </w:rPr>
        <w:t xml:space="preserve"> стяжаем не просто Огнём, а уже частностями Знаний ИВО</w:t>
      </w:r>
      <w:r w:rsidR="004A2B4A" w:rsidRPr="00E0060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>стяжая у Изначально В</w:t>
      </w:r>
      <w:r w:rsidR="004A2B4A" w:rsidRPr="00E00605">
        <w:rPr>
          <w:rFonts w:ascii="Times New Roman" w:hAnsi="Times New Roman" w:cs="Times New Roman"/>
          <w:i/>
          <w:sz w:val="24"/>
          <w:szCs w:val="24"/>
        </w:rPr>
        <w:t>ышестоящего Отца 16384 16385-льонов частностей Знаний ИВО</w:t>
      </w:r>
      <w:r w:rsidR="00F01E64" w:rsidRPr="00E00605">
        <w:rPr>
          <w:rFonts w:ascii="Times New Roman" w:hAnsi="Times New Roman" w:cs="Times New Roman"/>
          <w:i/>
          <w:sz w:val="24"/>
          <w:szCs w:val="24"/>
        </w:rPr>
        <w:t>. И в целом в ИВДИВ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>О каждого этот Огонь и Синтез  и Огонь Знаний,  как частностей О</w:t>
      </w:r>
      <w:r w:rsidR="00F01E64" w:rsidRPr="00E00605">
        <w:rPr>
          <w:rFonts w:ascii="Times New Roman" w:hAnsi="Times New Roman" w:cs="Times New Roman"/>
          <w:i/>
          <w:sz w:val="24"/>
          <w:szCs w:val="24"/>
        </w:rPr>
        <w:t>тцовских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F01E64" w:rsidRPr="00E00605">
        <w:rPr>
          <w:rFonts w:ascii="Times New Roman" w:hAnsi="Times New Roman" w:cs="Times New Roman"/>
          <w:i/>
          <w:sz w:val="24"/>
          <w:szCs w:val="24"/>
        </w:rPr>
        <w:t xml:space="preserve"> у нас </w:t>
      </w:r>
      <w:r w:rsidR="00523F7B" w:rsidRPr="00E00605">
        <w:rPr>
          <w:rFonts w:ascii="Times New Roman" w:hAnsi="Times New Roman" w:cs="Times New Roman"/>
          <w:i/>
          <w:sz w:val="24"/>
          <w:szCs w:val="24"/>
        </w:rPr>
        <w:t xml:space="preserve">концентрируется. </w:t>
      </w:r>
    </w:p>
    <w:p w14:paraId="0EF6C638" w14:textId="77777777" w:rsidR="008A7B97" w:rsidRPr="00E00605" w:rsidRDefault="000F6BC4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проникаясь</w:t>
      </w:r>
      <w:r w:rsidR="008110A7" w:rsidRPr="00E0060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Отцом, стяжаем С</w:t>
      </w:r>
      <w:r w:rsidR="004D7166" w:rsidRPr="00E00605">
        <w:rPr>
          <w:rFonts w:ascii="Times New Roman" w:hAnsi="Times New Roman" w:cs="Times New Roman"/>
          <w:i/>
          <w:sz w:val="24"/>
          <w:szCs w:val="24"/>
        </w:rPr>
        <w:t>интез ИВО, просим в форми</w:t>
      </w:r>
      <w:r w:rsidRPr="00E00605">
        <w:rPr>
          <w:rFonts w:ascii="Times New Roman" w:hAnsi="Times New Roman" w:cs="Times New Roman"/>
          <w:i/>
          <w:sz w:val="24"/>
          <w:szCs w:val="24"/>
        </w:rPr>
        <w:t>ровании вот сейчас З</w:t>
      </w:r>
      <w:r w:rsidR="004D7166" w:rsidRPr="00E00605">
        <w:rPr>
          <w:rFonts w:ascii="Times New Roman" w:hAnsi="Times New Roman" w:cs="Times New Roman"/>
          <w:i/>
          <w:sz w:val="24"/>
          <w:szCs w:val="24"/>
        </w:rPr>
        <w:t xml:space="preserve">наний,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4D7166" w:rsidRPr="00E00605">
        <w:rPr>
          <w:rFonts w:ascii="Times New Roman" w:hAnsi="Times New Roman" w:cs="Times New Roman"/>
          <w:i/>
          <w:sz w:val="24"/>
          <w:szCs w:val="24"/>
        </w:rPr>
        <w:t>у вас они вот три часа форм</w:t>
      </w:r>
      <w:r w:rsidRPr="00E00605">
        <w:rPr>
          <w:rFonts w:ascii="Times New Roman" w:hAnsi="Times New Roman" w:cs="Times New Roman"/>
          <w:i/>
          <w:sz w:val="24"/>
          <w:szCs w:val="24"/>
        </w:rPr>
        <w:t>ировались первичным вхождением З</w:t>
      </w:r>
      <w:r w:rsidR="004D7166" w:rsidRPr="00E00605">
        <w:rPr>
          <w:rFonts w:ascii="Times New Roman" w:hAnsi="Times New Roman" w:cs="Times New Roman"/>
          <w:i/>
          <w:sz w:val="24"/>
          <w:szCs w:val="24"/>
        </w:rPr>
        <w:t>наний через несколько тел. Просим Отца преобразить нас на всё стяжённое</w:t>
      </w:r>
      <w:r w:rsidR="00720AFF" w:rsidRPr="00E00605">
        <w:rPr>
          <w:rFonts w:ascii="Times New Roman" w:hAnsi="Times New Roman" w:cs="Times New Roman"/>
          <w:i/>
          <w:sz w:val="24"/>
          <w:szCs w:val="24"/>
        </w:rPr>
        <w:t>. Благодарим И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720AFF" w:rsidRPr="00E00605">
        <w:rPr>
          <w:rFonts w:ascii="Times New Roman" w:hAnsi="Times New Roman" w:cs="Times New Roman"/>
          <w:i/>
          <w:sz w:val="24"/>
          <w:szCs w:val="24"/>
        </w:rPr>
        <w:t>В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 w:rsidR="00720AFF" w:rsidRPr="00E00605">
        <w:rPr>
          <w:rFonts w:ascii="Times New Roman" w:hAnsi="Times New Roman" w:cs="Times New Roman"/>
          <w:i/>
          <w:sz w:val="24"/>
          <w:szCs w:val="24"/>
        </w:rPr>
        <w:t>О</w:t>
      </w:r>
      <w:r w:rsidRPr="00E00605">
        <w:rPr>
          <w:rFonts w:ascii="Times New Roman" w:hAnsi="Times New Roman" w:cs="Times New Roman"/>
          <w:i/>
          <w:sz w:val="24"/>
          <w:szCs w:val="24"/>
        </w:rPr>
        <w:t>тца</w:t>
      </w:r>
      <w:r w:rsidR="00720AFF" w:rsidRPr="00E00605">
        <w:rPr>
          <w:rFonts w:ascii="Times New Roman" w:hAnsi="Times New Roman" w:cs="Times New Roman"/>
          <w:i/>
          <w:sz w:val="24"/>
          <w:szCs w:val="24"/>
        </w:rPr>
        <w:t>, благодарим Изначально Вышестоящих А</w:t>
      </w:r>
      <w:r w:rsidR="00D75829" w:rsidRPr="00E00605">
        <w:rPr>
          <w:rFonts w:ascii="Times New Roman" w:hAnsi="Times New Roman" w:cs="Times New Roman"/>
          <w:i/>
          <w:sz w:val="24"/>
          <w:szCs w:val="24"/>
        </w:rPr>
        <w:t>ва</w:t>
      </w:r>
      <w:r w:rsidRPr="00E00605">
        <w:rPr>
          <w:rFonts w:ascii="Times New Roman" w:hAnsi="Times New Roman" w:cs="Times New Roman"/>
          <w:i/>
          <w:sz w:val="24"/>
          <w:szCs w:val="24"/>
        </w:rPr>
        <w:t>таров Синтеза Кут Хуми и Фаинь за эту тему. В</w:t>
      </w:r>
      <w:r w:rsidR="00D75829" w:rsidRPr="00E00605">
        <w:rPr>
          <w:rFonts w:ascii="Times New Roman" w:hAnsi="Times New Roman" w:cs="Times New Roman"/>
          <w:i/>
          <w:sz w:val="24"/>
          <w:szCs w:val="24"/>
        </w:rPr>
        <w:t xml:space="preserve">озвращаемся в физическую реализацию. </w:t>
      </w:r>
      <w:proofErr w:type="spellStart"/>
      <w:r w:rsidR="00D75829" w:rsidRPr="00E00605">
        <w:rPr>
          <w:rFonts w:ascii="Times New Roman" w:hAnsi="Times New Roman" w:cs="Times New Roman"/>
          <w:i/>
          <w:sz w:val="24"/>
          <w:szCs w:val="24"/>
        </w:rPr>
        <w:t>Физич</w:t>
      </w:r>
      <w:r w:rsidRPr="00E00605">
        <w:rPr>
          <w:rFonts w:ascii="Times New Roman" w:hAnsi="Times New Roman" w:cs="Times New Roman"/>
          <w:i/>
          <w:sz w:val="24"/>
          <w:szCs w:val="24"/>
        </w:rPr>
        <w:t>н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интезфизичн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разворачиваем О</w:t>
      </w:r>
      <w:r w:rsidR="00D75829" w:rsidRPr="00E00605">
        <w:rPr>
          <w:rFonts w:ascii="Times New Roman" w:hAnsi="Times New Roman" w:cs="Times New Roman"/>
          <w:i/>
          <w:sz w:val="24"/>
          <w:szCs w:val="24"/>
        </w:rPr>
        <w:t>гонь Знаний или Огнём Знаний новые темы, которые мы сейчас развернули в ИВДИВО в целом</w:t>
      </w:r>
      <w:r w:rsidR="004453A2" w:rsidRPr="00E00605">
        <w:rPr>
          <w:rFonts w:ascii="Times New Roman" w:hAnsi="Times New Roman" w:cs="Times New Roman"/>
          <w:i/>
          <w:sz w:val="24"/>
          <w:szCs w:val="24"/>
        </w:rPr>
        <w:t>, в ИВДИВО Бурятия</w:t>
      </w:r>
      <w:r w:rsidR="00D75829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A2" w:rsidRPr="00E00605">
        <w:rPr>
          <w:rFonts w:ascii="Times New Roman" w:hAnsi="Times New Roman" w:cs="Times New Roman"/>
          <w:i/>
          <w:sz w:val="24"/>
          <w:szCs w:val="24"/>
        </w:rPr>
        <w:t>и в ИВДИВО каждого. И выходим из практики. Аминь.</w:t>
      </w:r>
    </w:p>
    <w:p w14:paraId="2C1EFAE2" w14:textId="77777777" w:rsidR="00211783" w:rsidRPr="00E00605" w:rsidRDefault="00211783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E4AB19" w14:textId="75794143" w:rsidR="00783134" w:rsidRPr="00E00605" w:rsidRDefault="00E00605" w:rsidP="00E00605">
      <w:pPr>
        <w:pStyle w:val="a9"/>
        <w:spacing w:before="0" w:beforeAutospacing="0" w:after="0" w:afterAutospacing="0"/>
        <w:outlineLvl w:val="0"/>
        <w:rPr>
          <w:b/>
        </w:rPr>
      </w:pPr>
      <w:bookmarkStart w:id="5" w:name="_Toc210156763"/>
      <w:r>
        <w:rPr>
          <w:b/>
        </w:rPr>
        <w:t>2</w:t>
      </w:r>
      <w:r w:rsidR="00783134" w:rsidRPr="00E00605">
        <w:rPr>
          <w:b/>
        </w:rPr>
        <w:t xml:space="preserve"> часть</w:t>
      </w:r>
      <w:bookmarkEnd w:id="5"/>
    </w:p>
    <w:p w14:paraId="2C84B96C" w14:textId="77777777" w:rsidR="00783134" w:rsidRPr="00E00605" w:rsidRDefault="00783134" w:rsidP="00E00605">
      <w:pPr>
        <w:pStyle w:val="a9"/>
        <w:spacing w:before="0" w:beforeAutospacing="0" w:after="0" w:afterAutospacing="0"/>
        <w:outlineLvl w:val="0"/>
        <w:rPr>
          <w:b/>
          <w:sz w:val="8"/>
          <w:szCs w:val="8"/>
        </w:rPr>
      </w:pPr>
    </w:p>
    <w:p w14:paraId="7ACA27D1" w14:textId="77777777" w:rsidR="00783134" w:rsidRPr="00E00605" w:rsidRDefault="00783134" w:rsidP="00E00605">
      <w:pPr>
        <w:pStyle w:val="a9"/>
        <w:spacing w:before="0" w:beforeAutospacing="0" w:after="0" w:afterAutospacing="0"/>
        <w:outlineLvl w:val="0"/>
        <w:rPr>
          <w:b/>
        </w:rPr>
      </w:pPr>
      <w:bookmarkStart w:id="6" w:name="_Toc210156764"/>
      <w:r w:rsidRPr="00E00605">
        <w:rPr>
          <w:b/>
        </w:rPr>
        <w:t>01:12:32-01:32:53</w:t>
      </w:r>
      <w:bookmarkEnd w:id="6"/>
      <w:r w:rsidR="0004108C" w:rsidRPr="00E00605">
        <w:rPr>
          <w:b/>
        </w:rPr>
        <w:t xml:space="preserve"> </w:t>
      </w:r>
    </w:p>
    <w:p w14:paraId="386676FC" w14:textId="77777777" w:rsidR="00783134" w:rsidRPr="00E00605" w:rsidRDefault="00783134" w:rsidP="00E00605">
      <w:pPr>
        <w:pStyle w:val="a9"/>
        <w:spacing w:before="0" w:beforeAutospacing="0" w:after="0" w:afterAutospacing="0"/>
        <w:rPr>
          <w:b/>
          <w:color w:val="0070C0"/>
          <w:sz w:val="8"/>
          <w:szCs w:val="8"/>
        </w:rPr>
      </w:pPr>
    </w:p>
    <w:p w14:paraId="4DEF7757" w14:textId="77777777" w:rsidR="00783134" w:rsidRPr="00E00605" w:rsidRDefault="00783134" w:rsidP="00E00605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10156765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Практика 2.</w:t>
      </w:r>
      <w:r w:rsidRPr="00E0060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Стяжание частями стандарта</w:t>
      </w:r>
      <w:r w:rsidR="00211783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2-го С</w:t>
      </w:r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теза: </w:t>
      </w:r>
      <w:r w:rsidR="006B2637" w:rsidRPr="00E00605">
        <w:rPr>
          <w:rFonts w:ascii="Times New Roman" w:hAnsi="Times New Roman" w:cs="Times New Roman"/>
          <w:b/>
          <w:color w:val="auto"/>
          <w:sz w:val="24"/>
          <w:szCs w:val="24"/>
        </w:rPr>
        <w:t>Часть П</w:t>
      </w:r>
      <w:r w:rsidR="00211783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видение, </w:t>
      </w:r>
      <w:proofErr w:type="spellStart"/>
      <w:r w:rsidR="00211783" w:rsidRPr="00E00605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итиическое</w:t>
      </w:r>
      <w:proofErr w:type="spellEnd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ло и </w:t>
      </w:r>
      <w:proofErr w:type="spellStart"/>
      <w:r w:rsidRPr="00E00605">
        <w:rPr>
          <w:rStyle w:val="aa"/>
          <w:rFonts w:ascii="Times New Roman" w:hAnsi="Times New Roman" w:cs="Times New Roman"/>
          <w:color w:val="auto"/>
        </w:rPr>
        <w:t>Ивдиво</w:t>
      </w:r>
      <w:proofErr w:type="spellEnd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-тело Знания </w:t>
      </w:r>
      <w:r w:rsidR="000179EA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ВО. </w:t>
      </w:r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нинг с </w:t>
      </w:r>
      <w:r w:rsidR="002F57BA" w:rsidRPr="00E00605">
        <w:rPr>
          <w:rFonts w:ascii="Times New Roman" w:hAnsi="Times New Roman" w:cs="Times New Roman"/>
          <w:b/>
          <w:color w:val="auto"/>
          <w:sz w:val="24"/>
          <w:szCs w:val="24"/>
        </w:rPr>
        <w:t>ИВАС</w:t>
      </w:r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ут Хуми и Фаинь, Сулейман и Синтия.</w:t>
      </w:r>
      <w:bookmarkEnd w:id="7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6C21D9E" w14:textId="50675173" w:rsidR="007824A3" w:rsidRPr="00E00605" w:rsidRDefault="00211783" w:rsidP="00E00605">
      <w:pPr>
        <w:tabs>
          <w:tab w:val="left" w:pos="9923"/>
        </w:tabs>
        <w:spacing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так, возжигаемся</w:t>
      </w:r>
      <w:r w:rsidR="006E6366" w:rsidRPr="00E00605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чителями 42-го</w:t>
      </w:r>
      <w:r w:rsidR="006E6366" w:rsidRPr="00E0060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, синтезируемся с Изначально Вышестоящими Аватарами Синтеза Кут Хуми и Фаинь и переходим в их зал 16 320 архетип ИВДИВО, то есть почти на вершину 16-го космоса</w:t>
      </w:r>
      <w:r w:rsidR="006E6366" w:rsidRPr="00E00605">
        <w:rPr>
          <w:rFonts w:ascii="Times New Roman" w:hAnsi="Times New Roman" w:cs="Times New Roman"/>
          <w:i/>
          <w:sz w:val="24"/>
          <w:szCs w:val="24"/>
        </w:rPr>
        <w:t>. 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становимся в зале ИВДИВО пред Изначально Вышестоящими Аватарами Синтеза Кут Хуми и Фаинь, приветствуем их, синтезируемся с ними,</w:t>
      </w:r>
      <w:r w:rsidR="006E6366" w:rsidRPr="00E00605">
        <w:rPr>
          <w:rFonts w:ascii="Times New Roman" w:hAnsi="Times New Roman" w:cs="Times New Roman"/>
          <w:i/>
          <w:sz w:val="24"/>
          <w:szCs w:val="24"/>
        </w:rPr>
        <w:t xml:space="preserve"> стяжаем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интез </w:t>
      </w:r>
      <w:r w:rsidR="006E6366" w:rsidRPr="00E00605">
        <w:rPr>
          <w:rFonts w:ascii="Times New Roman" w:hAnsi="Times New Roman" w:cs="Times New Roman"/>
          <w:i/>
          <w:sz w:val="24"/>
          <w:szCs w:val="24"/>
        </w:rPr>
        <w:t>Синтеза и Синтез Праполномочий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</w:t>
      </w:r>
      <w:r w:rsidR="006E6366" w:rsidRPr="00E00605">
        <w:rPr>
          <w:rFonts w:ascii="Times New Roman" w:hAnsi="Times New Roman" w:cs="Times New Roman"/>
          <w:i/>
          <w:sz w:val="24"/>
          <w:szCs w:val="24"/>
        </w:rPr>
        <w:t>. 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просим Кут Хуми и Фаинь преобразить каждого из нас и синтез нас стяжаниями</w:t>
      </w:r>
      <w:r w:rsidR="006E6366" w:rsidRPr="00E00605">
        <w:rPr>
          <w:rFonts w:ascii="Times New Roman" w:hAnsi="Times New Roman" w:cs="Times New Roman"/>
          <w:i/>
          <w:sz w:val="24"/>
          <w:szCs w:val="24"/>
        </w:rPr>
        <w:t xml:space="preserve"> Частей Провидение, </w:t>
      </w:r>
      <w:proofErr w:type="spellStart"/>
      <w:r w:rsidR="006E6366" w:rsidRPr="00E00605">
        <w:rPr>
          <w:rFonts w:ascii="Times New Roman" w:hAnsi="Times New Roman" w:cs="Times New Roman"/>
          <w:i/>
          <w:sz w:val="24"/>
          <w:szCs w:val="24"/>
        </w:rPr>
        <w:t>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тиическое</w:t>
      </w:r>
      <w:proofErr w:type="spellEnd"/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тело и </w:t>
      </w:r>
      <w:proofErr w:type="spellStart"/>
      <w:r w:rsidR="00783134" w:rsidRPr="00E00605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783134" w:rsidRPr="00E00605">
        <w:rPr>
          <w:rFonts w:ascii="Times New Roman" w:hAnsi="Times New Roman" w:cs="Times New Roman"/>
          <w:i/>
          <w:sz w:val="24"/>
          <w:szCs w:val="24"/>
        </w:rPr>
        <w:t>-тело Знания</w:t>
      </w:r>
      <w:r w:rsidR="006E6366" w:rsidRPr="00E0060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FF72E83" w14:textId="77777777" w:rsidR="007824A3" w:rsidRPr="00E00605" w:rsidRDefault="006E6366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, возжигаясь поддержкой Кут Хуми и Фаинь, мы синтезируемся с Изначально Вышестоящим Отцом, переходим в его зал 16 385 архетип ИВДИВО и, разворачиваясь перед ним, приветствуем, синтезируемся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 Х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ум Изначально Вышестоящего Отца, стяжаем </w:t>
      </w:r>
      <w:r w:rsidRPr="00E00605">
        <w:rPr>
          <w:rFonts w:ascii="Times New Roman" w:hAnsi="Times New Roman" w:cs="Times New Roman"/>
          <w:i/>
          <w:sz w:val="24"/>
          <w:szCs w:val="24"/>
        </w:rPr>
        <w:t>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 Изначально Вышестоящего Отца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8C011A9" w14:textId="77777777" w:rsidR="007824A3" w:rsidRPr="00E00605" w:rsidRDefault="006E6366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просим Изначально Вышестоящего Отца преобразит</w:t>
      </w:r>
      <w:r w:rsidRPr="00E00605">
        <w:rPr>
          <w:rFonts w:ascii="Times New Roman" w:hAnsi="Times New Roman" w:cs="Times New Roman"/>
          <w:i/>
          <w:sz w:val="24"/>
          <w:szCs w:val="24"/>
        </w:rPr>
        <w:t>ь каждого из нас и синтез нас тремя Частями стандарта 42-го Синтеза, стяжаем три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</w:t>
      </w:r>
      <w:r w:rsidRPr="00E00605">
        <w:rPr>
          <w:rFonts w:ascii="Times New Roman" w:hAnsi="Times New Roman" w:cs="Times New Roman"/>
          <w:i/>
          <w:sz w:val="24"/>
          <w:szCs w:val="24"/>
        </w:rPr>
        <w:t>. И стяжаем перв</w:t>
      </w:r>
      <w:r w:rsidR="00792ECE" w:rsidRPr="00E00605">
        <w:rPr>
          <w:rFonts w:ascii="Times New Roman" w:hAnsi="Times New Roman" w:cs="Times New Roman"/>
          <w:i/>
          <w:sz w:val="24"/>
          <w:szCs w:val="24"/>
        </w:rPr>
        <w:t>ым Синтезом Синтез 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ровидения Изначаль</w:t>
      </w:r>
      <w:r w:rsidR="00792ECE" w:rsidRPr="00E00605">
        <w:rPr>
          <w:rFonts w:ascii="Times New Roman" w:hAnsi="Times New Roman" w:cs="Times New Roman"/>
          <w:i/>
          <w:sz w:val="24"/>
          <w:szCs w:val="24"/>
        </w:rPr>
        <w:t>но Вышестоящего Отца,  стяжаем Огонь 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ровидения Изначально Вышестоящего Отца, стя</w:t>
      </w:r>
      <w:r w:rsidR="00792ECE" w:rsidRPr="00E00605">
        <w:rPr>
          <w:rFonts w:ascii="Times New Roman" w:hAnsi="Times New Roman" w:cs="Times New Roman"/>
          <w:i/>
          <w:sz w:val="24"/>
          <w:szCs w:val="24"/>
        </w:rPr>
        <w:t>жаем ядро Части 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ровидение</w:t>
      </w:r>
      <w:r w:rsidR="00792ECE" w:rsidRPr="00E0060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B725178" w14:textId="77777777" w:rsidR="007824A3" w:rsidRPr="00E00605" w:rsidRDefault="00792ECE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Мы стяжаем здесь Части А</w:t>
      </w:r>
      <w:r w:rsidR="00261C78" w:rsidRPr="00E00605">
        <w:rPr>
          <w:rFonts w:ascii="Times New Roman" w:hAnsi="Times New Roman" w:cs="Times New Roman"/>
          <w:i/>
          <w:sz w:val="24"/>
          <w:szCs w:val="24"/>
        </w:rPr>
        <w:t xml:space="preserve">рхетипические, Космические не готовы, Космические Части у нас несколько видов, Синтез-космические. Реальнее всего Архетипические, </w:t>
      </w:r>
      <w:proofErr w:type="spellStart"/>
      <w:r w:rsidR="00261C78" w:rsidRPr="00E00605">
        <w:rPr>
          <w:rFonts w:ascii="Times New Roman" w:hAnsi="Times New Roman" w:cs="Times New Roman"/>
          <w:i/>
          <w:sz w:val="24"/>
          <w:szCs w:val="24"/>
        </w:rPr>
        <w:t>Реальностные</w:t>
      </w:r>
      <w:proofErr w:type="spellEnd"/>
      <w:r w:rsidR="00261C78" w:rsidRPr="00E00605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асти для нас недостаточно, но можно устрем</w:t>
      </w:r>
      <w:r w:rsidR="00261C78" w:rsidRPr="00E00605">
        <w:rPr>
          <w:rFonts w:ascii="Times New Roman" w:hAnsi="Times New Roman" w:cs="Times New Roman"/>
          <w:i/>
          <w:sz w:val="24"/>
          <w:szCs w:val="24"/>
        </w:rPr>
        <w:t>ляться даже на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-космические. Далее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Отец творит все 6 видо</w:t>
      </w:r>
      <w:r w:rsidR="00261C78" w:rsidRPr="00E00605">
        <w:rPr>
          <w:rFonts w:ascii="Times New Roman" w:hAnsi="Times New Roman" w:cs="Times New Roman"/>
          <w:i/>
          <w:sz w:val="24"/>
          <w:szCs w:val="24"/>
        </w:rPr>
        <w:t>в Ч</w:t>
      </w:r>
      <w:r w:rsidRPr="00E00605">
        <w:rPr>
          <w:rFonts w:ascii="Times New Roman" w:hAnsi="Times New Roman" w:cs="Times New Roman"/>
          <w:i/>
          <w:sz w:val="24"/>
          <w:szCs w:val="24"/>
        </w:rPr>
        <w:t>астей, он же Отец, это уже втор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ой воп</w:t>
      </w:r>
      <w:r w:rsidRPr="00E00605">
        <w:rPr>
          <w:rFonts w:ascii="Times New Roman" w:hAnsi="Times New Roman" w:cs="Times New Roman"/>
          <w:i/>
          <w:sz w:val="24"/>
          <w:szCs w:val="24"/>
        </w:rPr>
        <w:t>рос, мы стяжаем сферы оболочки Части 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ровидение -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1 024.  </w:t>
      </w:r>
    </w:p>
    <w:p w14:paraId="0BAC309A" w14:textId="77777777" w:rsidR="00792ECE" w:rsidRPr="00E00605" w:rsidRDefault="00792ECE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Г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лубже синтезируясь с Изначально Вышестоящим Отцом, мы стяжаем системы </w:t>
      </w:r>
      <w:r w:rsidRPr="00E00605">
        <w:rPr>
          <w:rFonts w:ascii="Times New Roman" w:hAnsi="Times New Roman" w:cs="Times New Roman"/>
          <w:i/>
          <w:sz w:val="24"/>
          <w:szCs w:val="24"/>
        </w:rPr>
        <w:t>Части 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ровидение </w:t>
      </w:r>
      <w:r w:rsidR="00EB4264" w:rsidRPr="00E00605">
        <w:rPr>
          <w:rFonts w:ascii="Times New Roman" w:hAnsi="Times New Roman" w:cs="Times New Roman"/>
          <w:i/>
          <w:sz w:val="24"/>
          <w:szCs w:val="24"/>
        </w:rPr>
        <w:t>--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16 в</w:t>
      </w:r>
      <w:r w:rsidR="00EB4264" w:rsidRPr="00E00605">
        <w:rPr>
          <w:rFonts w:ascii="Times New Roman" w:hAnsi="Times New Roman" w:cs="Times New Roman"/>
          <w:i/>
          <w:sz w:val="24"/>
          <w:szCs w:val="24"/>
        </w:rPr>
        <w:t>идов систем, где главное – это Р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еплики, то есть минимально 10-я система должна работать, где нижестоящая включается ка</w:t>
      </w:r>
      <w:r w:rsidR="00EB4264" w:rsidRPr="00E00605">
        <w:rPr>
          <w:rFonts w:ascii="Times New Roman" w:hAnsi="Times New Roman" w:cs="Times New Roman"/>
          <w:i/>
          <w:sz w:val="24"/>
          <w:szCs w:val="24"/>
        </w:rPr>
        <w:t>к часть в него, но лучше все 16. Возжигаемся 1 024-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EB4264" w:rsidRPr="00E00605">
        <w:rPr>
          <w:rFonts w:ascii="Times New Roman" w:hAnsi="Times New Roman" w:cs="Times New Roman"/>
          <w:i/>
          <w:sz w:val="24"/>
          <w:szCs w:val="24"/>
        </w:rPr>
        <w:t>видами систем П</w:t>
      </w:r>
      <w:r w:rsidRPr="00E00605">
        <w:rPr>
          <w:rFonts w:ascii="Times New Roman" w:hAnsi="Times New Roman" w:cs="Times New Roman"/>
          <w:i/>
          <w:sz w:val="24"/>
          <w:szCs w:val="24"/>
        </w:rPr>
        <w:t>ровидения.</w:t>
      </w:r>
    </w:p>
    <w:p w14:paraId="67D14CC6" w14:textId="77777777" w:rsidR="00792ECE" w:rsidRPr="00E00605" w:rsidRDefault="00792ECE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алее, синтезируясь с Изначально Вышестоящим Отцом,  мы стяжаем 1 02</w:t>
      </w:r>
      <w:r w:rsidR="00EB4264" w:rsidRPr="00E00605">
        <w:rPr>
          <w:rFonts w:ascii="Times New Roman" w:hAnsi="Times New Roman" w:cs="Times New Roman"/>
          <w:i/>
          <w:sz w:val="24"/>
          <w:szCs w:val="24"/>
        </w:rPr>
        <w:t xml:space="preserve">4 аппарата систем провидения – </w:t>
      </w:r>
      <w:proofErr w:type="spellStart"/>
      <w:r w:rsidR="00EB4264" w:rsidRPr="00E00605">
        <w:rPr>
          <w:rFonts w:ascii="Times New Roman" w:hAnsi="Times New Roman" w:cs="Times New Roman"/>
          <w:i/>
          <w:sz w:val="24"/>
          <w:szCs w:val="24"/>
        </w:rPr>
        <w:t>А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ссиметрия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. И стяжаем насыщение частностями Провидения в виде З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нания, на самом деле их 1</w:t>
      </w:r>
      <w:r w:rsidR="00EB4264" w:rsidRPr="00E00605">
        <w:rPr>
          <w:rFonts w:ascii="Times New Roman" w:hAnsi="Times New Roman" w:cs="Times New Roman"/>
          <w:i/>
          <w:sz w:val="24"/>
          <w:szCs w:val="24"/>
        </w:rPr>
        <w:t> 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024</w:t>
      </w:r>
      <w:r w:rsidR="00EB426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и 64 частнос</w:t>
      </w:r>
      <w:r w:rsidR="00EB4264" w:rsidRPr="00E00605">
        <w:rPr>
          <w:rFonts w:ascii="Times New Roman" w:hAnsi="Times New Roman" w:cs="Times New Roman"/>
          <w:i/>
          <w:sz w:val="24"/>
          <w:szCs w:val="24"/>
        </w:rPr>
        <w:t>ти могут вырабатываться Ч</w:t>
      </w:r>
      <w:r w:rsidRPr="00E00605">
        <w:rPr>
          <w:rFonts w:ascii="Times New Roman" w:hAnsi="Times New Roman" w:cs="Times New Roman"/>
          <w:i/>
          <w:sz w:val="24"/>
          <w:szCs w:val="24"/>
        </w:rPr>
        <w:t>астью. 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данном случае берем одну главную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– З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нание Изначально Вышестоящего Отца</w:t>
      </w:r>
      <w:r w:rsidR="00EB4264" w:rsidRPr="00E00605">
        <w:rPr>
          <w:rFonts w:ascii="Times New Roman" w:hAnsi="Times New Roman" w:cs="Times New Roman"/>
          <w:i/>
          <w:sz w:val="24"/>
          <w:szCs w:val="24"/>
        </w:rPr>
        <w:t>. И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тяжаем частности З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нания Изначально Вышестоящего Отца, заполняя, наполняя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асть 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ровидение</w:t>
      </w:r>
      <w:r w:rsidRPr="00E00605">
        <w:rPr>
          <w:rFonts w:ascii="Times New Roman" w:hAnsi="Times New Roman" w:cs="Times New Roman"/>
          <w:i/>
          <w:sz w:val="24"/>
          <w:szCs w:val="24"/>
        </w:rPr>
        <w:t>. И, стяжая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 Изначально Вышестоящего Отца, мы пр</w:t>
      </w:r>
      <w:r w:rsidRPr="00E00605">
        <w:rPr>
          <w:rFonts w:ascii="Times New Roman" w:hAnsi="Times New Roman" w:cs="Times New Roman"/>
          <w:i/>
          <w:sz w:val="24"/>
          <w:szCs w:val="24"/>
        </w:rPr>
        <w:t>осим Отца преобразить нас этой Ч</w:t>
      </w:r>
      <w:r w:rsidR="00EB4264" w:rsidRPr="00E00605">
        <w:rPr>
          <w:rFonts w:ascii="Times New Roman" w:hAnsi="Times New Roman" w:cs="Times New Roman"/>
          <w:i/>
          <w:sz w:val="24"/>
          <w:szCs w:val="24"/>
        </w:rPr>
        <w:t>астью. 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реображаемся, впитываем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е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, разворачиваем по всему тел</w:t>
      </w:r>
      <w:r w:rsidRPr="00E00605">
        <w:rPr>
          <w:rFonts w:ascii="Times New Roman" w:hAnsi="Times New Roman" w:cs="Times New Roman"/>
          <w:i/>
          <w:sz w:val="24"/>
          <w:szCs w:val="24"/>
        </w:rPr>
        <w:t>у.</w:t>
      </w:r>
    </w:p>
    <w:p w14:paraId="637B370C" w14:textId="77777777" w:rsidR="006B0517" w:rsidRPr="00E00605" w:rsidRDefault="00792ECE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 Далее, синтезируясь с Отцом втор</w:t>
      </w:r>
      <w:r w:rsidR="006B0517" w:rsidRPr="00E00605">
        <w:rPr>
          <w:rFonts w:ascii="Times New Roman" w:hAnsi="Times New Roman" w:cs="Times New Roman"/>
          <w:i/>
          <w:sz w:val="24"/>
          <w:szCs w:val="24"/>
        </w:rPr>
        <w:t>ым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интезом, мы стяжаем </w:t>
      </w:r>
      <w:r w:rsidR="006B0517" w:rsidRPr="00E00605">
        <w:rPr>
          <w:rFonts w:ascii="Times New Roman" w:hAnsi="Times New Roman" w:cs="Times New Roman"/>
          <w:i/>
          <w:sz w:val="24"/>
          <w:szCs w:val="24"/>
        </w:rPr>
        <w:t xml:space="preserve">у Изначально Вышестоящего Отца Часть </w:t>
      </w:r>
      <w:proofErr w:type="spellStart"/>
      <w:r w:rsidR="006B0517" w:rsidRPr="00E00605">
        <w:rPr>
          <w:rFonts w:ascii="Times New Roman" w:hAnsi="Times New Roman" w:cs="Times New Roman"/>
          <w:i/>
          <w:sz w:val="24"/>
          <w:szCs w:val="24"/>
        </w:rPr>
        <w:t>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тиичес</w:t>
      </w:r>
      <w:r w:rsidR="006B0517" w:rsidRPr="00E00605">
        <w:rPr>
          <w:rFonts w:ascii="Times New Roman" w:hAnsi="Times New Roman" w:cs="Times New Roman"/>
          <w:i/>
          <w:sz w:val="24"/>
          <w:szCs w:val="24"/>
        </w:rPr>
        <w:t>кое</w:t>
      </w:r>
      <w:proofErr w:type="spellEnd"/>
      <w:r w:rsidR="006B0517" w:rsidRPr="00E00605">
        <w:rPr>
          <w:rFonts w:ascii="Times New Roman" w:hAnsi="Times New Roman" w:cs="Times New Roman"/>
          <w:i/>
          <w:sz w:val="24"/>
          <w:szCs w:val="24"/>
        </w:rPr>
        <w:t xml:space="preserve"> тело, просим сотворить эту Ч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асть</w:t>
      </w:r>
      <w:r w:rsidR="006B0517" w:rsidRPr="00E00605">
        <w:rPr>
          <w:rFonts w:ascii="Times New Roman" w:hAnsi="Times New Roman" w:cs="Times New Roman"/>
          <w:i/>
          <w:sz w:val="24"/>
          <w:szCs w:val="24"/>
        </w:rPr>
        <w:t>. 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, синтезируясь с Изначал</w:t>
      </w:r>
      <w:r w:rsidR="006B0517" w:rsidRPr="00E00605">
        <w:rPr>
          <w:rFonts w:ascii="Times New Roman" w:hAnsi="Times New Roman" w:cs="Times New Roman"/>
          <w:i/>
          <w:sz w:val="24"/>
          <w:szCs w:val="24"/>
        </w:rPr>
        <w:t xml:space="preserve">ьно Вышестоящим Отцом, стяжаем </w:t>
      </w:r>
      <w:proofErr w:type="spellStart"/>
      <w:r w:rsidR="006B0517" w:rsidRPr="00E00605">
        <w:rPr>
          <w:rFonts w:ascii="Times New Roman" w:hAnsi="Times New Roman" w:cs="Times New Roman"/>
          <w:i/>
          <w:sz w:val="24"/>
          <w:szCs w:val="24"/>
        </w:rPr>
        <w:t>Витиический</w:t>
      </w:r>
      <w:proofErr w:type="spellEnd"/>
      <w:r w:rsidR="006B0517" w:rsidRPr="00E0060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 Изначально Вышестоящего Отца, стяжаем у Изн</w:t>
      </w:r>
      <w:r w:rsidR="006B0517" w:rsidRPr="00E00605">
        <w:rPr>
          <w:rFonts w:ascii="Times New Roman" w:hAnsi="Times New Roman" w:cs="Times New Roman"/>
          <w:i/>
          <w:sz w:val="24"/>
          <w:szCs w:val="24"/>
        </w:rPr>
        <w:t xml:space="preserve">ачально Вышестоящего Отца ядро Части </w:t>
      </w:r>
      <w:proofErr w:type="spellStart"/>
      <w:r w:rsidR="006B0517" w:rsidRPr="00E00605">
        <w:rPr>
          <w:rFonts w:ascii="Times New Roman" w:hAnsi="Times New Roman" w:cs="Times New Roman"/>
          <w:i/>
          <w:sz w:val="24"/>
          <w:szCs w:val="24"/>
        </w:rPr>
        <w:t>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тиическое</w:t>
      </w:r>
      <w:proofErr w:type="spellEnd"/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тело, сферы оболочки части</w:t>
      </w:r>
      <w:r w:rsidR="006B0517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1 024 сферы-оболочки</w:t>
      </w:r>
      <w:r w:rsidR="006B0517"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08FBAF83" w14:textId="77777777" w:rsidR="006B0517" w:rsidRPr="00E00605" w:rsidRDefault="006B0517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 этим мы стяжаем насыщение Огнём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ти</w:t>
      </w:r>
      <w:r w:rsidRPr="00E00605">
        <w:rPr>
          <w:rFonts w:ascii="Times New Roman" w:hAnsi="Times New Roman" w:cs="Times New Roman"/>
          <w:i/>
          <w:sz w:val="24"/>
          <w:szCs w:val="24"/>
        </w:rPr>
        <w:t>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 Огн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м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материи и Огнё</w:t>
      </w:r>
      <w:r w:rsidR="00D25585" w:rsidRPr="00E00605">
        <w:rPr>
          <w:rFonts w:ascii="Times New Roman" w:hAnsi="Times New Roman" w:cs="Times New Roman"/>
          <w:i/>
          <w:sz w:val="24"/>
          <w:szCs w:val="24"/>
        </w:rPr>
        <w:t>м такой же Ч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асти тела Изначально Вышестоящего Отца</w:t>
      </w:r>
      <w:r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3A88FA80" w14:textId="77777777" w:rsidR="006B0517" w:rsidRPr="00E00605" w:rsidRDefault="006B0517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стяжаем, также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1 024  видов систем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тиик</w:t>
      </w: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, стяжаем 1 024 аппарата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тиического</w:t>
      </w:r>
      <w:proofErr w:type="spellEnd"/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тела, преображаемся ими</w:t>
      </w:r>
      <w:r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33FEC609" w14:textId="77777777" w:rsidR="006B0517" w:rsidRPr="00E00605" w:rsidRDefault="006B0517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, синтезируясь с Изначально Вышестоящи</w:t>
      </w:r>
      <w:r w:rsidR="00D25585" w:rsidRPr="00E00605">
        <w:rPr>
          <w:rFonts w:ascii="Times New Roman" w:hAnsi="Times New Roman" w:cs="Times New Roman"/>
          <w:i/>
          <w:sz w:val="24"/>
          <w:szCs w:val="24"/>
        </w:rPr>
        <w:t xml:space="preserve">м Отцом, стяжаем насыщение нас Знаниями </w:t>
      </w:r>
      <w:proofErr w:type="spellStart"/>
      <w:r w:rsidR="00D25585" w:rsidRPr="00E00605">
        <w:rPr>
          <w:rFonts w:ascii="Times New Roman" w:hAnsi="Times New Roman" w:cs="Times New Roman"/>
          <w:i/>
          <w:sz w:val="24"/>
          <w:szCs w:val="24"/>
        </w:rPr>
        <w:t>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тии</w:t>
      </w:r>
      <w:r w:rsidRPr="00E00605">
        <w:rPr>
          <w:rFonts w:ascii="Times New Roman" w:hAnsi="Times New Roman" w:cs="Times New Roman"/>
          <w:i/>
          <w:sz w:val="24"/>
          <w:szCs w:val="24"/>
        </w:rPr>
        <w:t>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, ил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тиического</w:t>
      </w:r>
      <w:proofErr w:type="spellEnd"/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тела И</w:t>
      </w:r>
      <w:r w:rsidRPr="00E00605">
        <w:rPr>
          <w:rFonts w:ascii="Times New Roman" w:hAnsi="Times New Roman" w:cs="Times New Roman"/>
          <w:i/>
          <w:sz w:val="24"/>
          <w:szCs w:val="24"/>
        </w:rPr>
        <w:t>значал</w:t>
      </w:r>
      <w:r w:rsidR="00D25585" w:rsidRPr="00E00605">
        <w:rPr>
          <w:rFonts w:ascii="Times New Roman" w:hAnsi="Times New Roman" w:cs="Times New Roman"/>
          <w:i/>
          <w:sz w:val="24"/>
          <w:szCs w:val="24"/>
        </w:rPr>
        <w:t>ьно Вышестоящего Отца - вторая Ч</w:t>
      </w:r>
      <w:r w:rsidRPr="00E00605">
        <w:rPr>
          <w:rFonts w:ascii="Times New Roman" w:hAnsi="Times New Roman" w:cs="Times New Roman"/>
          <w:i/>
          <w:sz w:val="24"/>
          <w:szCs w:val="24"/>
        </w:rPr>
        <w:t>асть. Стяжая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 Изначально Вышестоящего Отца, просим преобрази</w:t>
      </w:r>
      <w:r w:rsidR="00D25585" w:rsidRPr="00E00605">
        <w:rPr>
          <w:rFonts w:ascii="Times New Roman" w:hAnsi="Times New Roman" w:cs="Times New Roman"/>
          <w:i/>
          <w:sz w:val="24"/>
          <w:szCs w:val="24"/>
        </w:rPr>
        <w:t>ть нас этой Ч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астью, впитываем её. </w:t>
      </w:r>
    </w:p>
    <w:p w14:paraId="50001053" w14:textId="77777777" w:rsidR="006B0517" w:rsidRPr="00E00605" w:rsidRDefault="006B0517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, далее, глубже синтезируясь с Изначально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ышестоящим Отцом,  мы просим О</w:t>
      </w:r>
      <w:r w:rsidR="00D25585" w:rsidRPr="00E00605">
        <w:rPr>
          <w:rFonts w:ascii="Times New Roman" w:hAnsi="Times New Roman" w:cs="Times New Roman"/>
          <w:i/>
          <w:sz w:val="24"/>
          <w:szCs w:val="24"/>
        </w:rPr>
        <w:t>тца сотворить  каждому из нас Ч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ас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ть ИВДИВО</w:t>
      </w:r>
      <w:r w:rsidRPr="00E00605">
        <w:rPr>
          <w:rFonts w:ascii="Times New Roman" w:hAnsi="Times New Roman" w:cs="Times New Roman"/>
          <w:i/>
          <w:sz w:val="24"/>
          <w:szCs w:val="24"/>
        </w:rPr>
        <w:t>-тело Знания, стяжаем Синтез З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нания Изначально Вышестоящего Отца 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и Синтез ИВДИВО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-тела Знан</w:t>
      </w:r>
      <w:r w:rsidRPr="00E00605">
        <w:rPr>
          <w:rFonts w:ascii="Times New Roman" w:hAnsi="Times New Roman" w:cs="Times New Roman"/>
          <w:i/>
          <w:sz w:val="24"/>
          <w:szCs w:val="24"/>
        </w:rPr>
        <w:t>ия, стяжаем О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гонь ИВДИВО</w:t>
      </w:r>
      <w:r w:rsidR="00D25585" w:rsidRPr="00E00605">
        <w:rPr>
          <w:rFonts w:ascii="Times New Roman" w:hAnsi="Times New Roman" w:cs="Times New Roman"/>
          <w:i/>
          <w:sz w:val="24"/>
          <w:szCs w:val="24"/>
        </w:rPr>
        <w:t>-тела Знания, стяжаем  ядро Ч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асти, стяжаем 1 024 сфер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ы-оболочки, 1 024 системы ИВДИВО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-тела Знания, стяж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аем 1 024 аппарата систем ИВДИВО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-тала Знания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D7F1DD0" w14:textId="77777777" w:rsidR="006B0517" w:rsidRPr="00E00605" w:rsidRDefault="006B0517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, собственно, стяжаем Знание ИВДИВО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-тела Зна</w:t>
      </w:r>
      <w:r w:rsidRPr="00E00605">
        <w:rPr>
          <w:rFonts w:ascii="Times New Roman" w:hAnsi="Times New Roman" w:cs="Times New Roman"/>
          <w:i/>
          <w:sz w:val="24"/>
          <w:szCs w:val="24"/>
        </w:rPr>
        <w:t>ния – треть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ю Ч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асть стяжаем, стяжаем у Изначально Выш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естоящего Отца огнеобразы ИВДИВО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-тела 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Ч</w:t>
      </w:r>
      <w:r w:rsidRPr="00E00605">
        <w:rPr>
          <w:rFonts w:ascii="Times New Roman" w:hAnsi="Times New Roman" w:cs="Times New Roman"/>
          <w:i/>
          <w:sz w:val="24"/>
          <w:szCs w:val="24"/>
        </w:rPr>
        <w:t>асти Знание.</w:t>
      </w:r>
    </w:p>
    <w:p w14:paraId="00A7905B" w14:textId="77777777" w:rsidR="007824A3" w:rsidRPr="00E00605" w:rsidRDefault="006B0517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И впитываем сотворённые Ч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асти Изначал</w:t>
      </w:r>
      <w:r w:rsidRPr="00E00605">
        <w:rPr>
          <w:rFonts w:ascii="Times New Roman" w:hAnsi="Times New Roman" w:cs="Times New Roman"/>
          <w:i/>
          <w:sz w:val="24"/>
          <w:szCs w:val="24"/>
        </w:rPr>
        <w:t>ьно Вышестоящим Отцом, стяжаем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 Изначально Вышестоящего Отца, просим Отца преобразить каждого из нас и синтез нас на все три</w:t>
      </w:r>
      <w:r w:rsidR="007824A3" w:rsidRPr="00E00605">
        <w:rPr>
          <w:rFonts w:ascii="Times New Roman" w:hAnsi="Times New Roman" w:cs="Times New Roman"/>
          <w:i/>
          <w:sz w:val="24"/>
          <w:szCs w:val="24"/>
        </w:rPr>
        <w:t xml:space="preserve"> стяж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нные 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7824A3" w:rsidRPr="00E00605">
        <w:rPr>
          <w:rFonts w:ascii="Times New Roman" w:hAnsi="Times New Roman" w:cs="Times New Roman"/>
          <w:i/>
          <w:sz w:val="24"/>
          <w:szCs w:val="24"/>
        </w:rPr>
        <w:t xml:space="preserve">асти. </w:t>
      </w:r>
    </w:p>
    <w:p w14:paraId="375993BA" w14:textId="77777777" w:rsidR="007824A3" w:rsidRPr="00E00605" w:rsidRDefault="007824A3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Т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о ес</w:t>
      </w:r>
      <w:r w:rsidRPr="00E00605">
        <w:rPr>
          <w:rFonts w:ascii="Times New Roman" w:hAnsi="Times New Roman" w:cs="Times New Roman"/>
          <w:i/>
          <w:sz w:val="24"/>
          <w:szCs w:val="24"/>
        </w:rPr>
        <w:t>ть у вас сейчас постепенно начн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т вырастать, внимание, а это месяцы, а то и годы,  минимум 9 месяцев</w:t>
      </w:r>
      <w:r w:rsidRPr="00E00605">
        <w:rPr>
          <w:rFonts w:ascii="Times New Roman" w:hAnsi="Times New Roman" w:cs="Times New Roman"/>
          <w:i/>
          <w:sz w:val="24"/>
          <w:szCs w:val="24"/>
        </w:rPr>
        <w:t>, когда вы начн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те замечать, вырастать 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функционалом новым этих Ч</w:t>
      </w:r>
      <w:r w:rsidRPr="00E00605">
        <w:rPr>
          <w:rFonts w:ascii="Times New Roman" w:hAnsi="Times New Roman" w:cs="Times New Roman"/>
          <w:i/>
          <w:sz w:val="24"/>
          <w:szCs w:val="24"/>
        </w:rPr>
        <w:t>астей.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Когда вы начн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те замечать, как правило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не раньше, чем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 xml:space="preserve"> через 9 месяцев, увидите, что Ч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асть работает у вас, увидьте это</w:t>
      </w:r>
      <w:r w:rsidRPr="00E00605">
        <w:rPr>
          <w:rFonts w:ascii="Times New Roman" w:hAnsi="Times New Roman" w:cs="Times New Roman"/>
          <w:i/>
          <w:sz w:val="24"/>
          <w:szCs w:val="24"/>
        </w:rPr>
        <w:t>, пожалуйста.</w:t>
      </w:r>
    </w:p>
    <w:p w14:paraId="028527E8" w14:textId="13A4DA87" w:rsidR="007824A3" w:rsidRPr="00E00605" w:rsidRDefault="007824A3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, проникаясь Изначально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ышестоящим Отцом, мы стяжаем Огонь и Синтез  тренинга. Тренинг или репликация </w:t>
      </w:r>
      <w:r w:rsidR="00E00605">
        <w:rPr>
          <w:rFonts w:ascii="Times New Roman" w:hAnsi="Times New Roman" w:cs="Times New Roman"/>
          <w:i/>
          <w:sz w:val="24"/>
          <w:szCs w:val="24"/>
        </w:rPr>
        <w:t>–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это то, что свойственно наш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ему горизонту – 10-му. Н</w:t>
      </w:r>
      <w:r w:rsidRPr="00E00605">
        <w:rPr>
          <w:rFonts w:ascii="Times New Roman" w:hAnsi="Times New Roman" w:cs="Times New Roman"/>
          <w:i/>
          <w:sz w:val="24"/>
          <w:szCs w:val="24"/>
        </w:rPr>
        <w:t>а 42-м С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интезе д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авайте попробуем, просим у Изначально Вышестоящего Отца тренинг с карт</w:t>
      </w:r>
      <w:r w:rsidR="00E545E7" w:rsidRPr="00E00605">
        <w:rPr>
          <w:rFonts w:ascii="Times New Roman" w:hAnsi="Times New Roman" w:cs="Times New Roman"/>
          <w:i/>
          <w:sz w:val="24"/>
          <w:szCs w:val="24"/>
        </w:rPr>
        <w:t>инами П</w:t>
      </w:r>
      <w:r w:rsidRPr="00E00605">
        <w:rPr>
          <w:rFonts w:ascii="Times New Roman" w:hAnsi="Times New Roman" w:cs="Times New Roman"/>
          <w:i/>
          <w:sz w:val="24"/>
          <w:szCs w:val="24"/>
        </w:rPr>
        <w:t>ровидения каждому из нас.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Л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юбые тренинги должны быть для нас понимаемы как тренинги, направленные на новые результаты, причем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нужно различать на практику и тренинг</w:t>
      </w:r>
      <w:r w:rsidRPr="00E00605">
        <w:rPr>
          <w:rFonts w:ascii="Times New Roman" w:hAnsi="Times New Roman" w:cs="Times New Roman"/>
          <w:i/>
          <w:sz w:val="24"/>
          <w:szCs w:val="24"/>
        </w:rPr>
        <w:t>. 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рактика с Аватарами, </w:t>
      </w:r>
      <w:r w:rsidRPr="00E00605">
        <w:rPr>
          <w:rFonts w:ascii="Times New Roman" w:hAnsi="Times New Roman" w:cs="Times New Roman"/>
          <w:i/>
          <w:sz w:val="24"/>
          <w:szCs w:val="24"/>
        </w:rPr>
        <w:t>впервые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что-то складываем, организуем – это практика, тренинг – это уже, когда мы применяемся самостоятельно тем, что</w:t>
      </w:r>
      <w:r w:rsidR="00AB1F19" w:rsidRPr="00E00605">
        <w:rPr>
          <w:rFonts w:ascii="Times New Roman" w:hAnsi="Times New Roman" w:cs="Times New Roman"/>
          <w:i/>
          <w:sz w:val="24"/>
          <w:szCs w:val="24"/>
        </w:rPr>
        <w:t xml:space="preserve"> у нас сложилось, следующий шаг. Е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сть, различили. </w:t>
      </w:r>
    </w:p>
    <w:p w14:paraId="4958AC59" w14:textId="77777777" w:rsidR="007824A3" w:rsidRPr="00E00605" w:rsidRDefault="00783134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Здесь мы не</w:t>
      </w:r>
      <w:r w:rsidR="007824A3" w:rsidRPr="00E00605">
        <w:rPr>
          <w:rFonts w:ascii="Times New Roman" w:hAnsi="Times New Roman" w:cs="Times New Roman"/>
          <w:i/>
          <w:sz w:val="24"/>
          <w:szCs w:val="24"/>
        </w:rPr>
        <w:t xml:space="preserve"> эманируем ничего сейчас, весь Огонь и С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интез мы потратим на тренинг. </w:t>
      </w:r>
    </w:p>
    <w:p w14:paraId="69D8AD98" w14:textId="77777777" w:rsidR="007824A3" w:rsidRPr="00E00605" w:rsidRDefault="00783134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Мы синтезируемся с Изначально Вышестоящими Аватарами Синтеза Кут Хуми и Фаинь, сегодня у нас Синтия, со всеми Аватарами, котор</w:t>
      </w:r>
      <w:r w:rsidR="00AB1F19" w:rsidRPr="00E00605">
        <w:rPr>
          <w:rFonts w:ascii="Times New Roman" w:hAnsi="Times New Roman" w:cs="Times New Roman"/>
          <w:i/>
          <w:sz w:val="24"/>
          <w:szCs w:val="24"/>
        </w:rPr>
        <w:t>ые могут участвовать сегодня в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е</w:t>
      </w:r>
      <w:r w:rsidR="007824A3" w:rsidRPr="00E00605">
        <w:rPr>
          <w:rFonts w:ascii="Times New Roman" w:hAnsi="Times New Roman" w:cs="Times New Roman"/>
          <w:i/>
          <w:sz w:val="24"/>
          <w:szCs w:val="24"/>
        </w:rPr>
        <w:t>. И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переходим в специальный зал, где Кут Хуми организовал этот зал для нашего действия</w:t>
      </w:r>
      <w:r w:rsidR="007824A3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 становимся, я вижу 4-х Аватаров – Кут Х</w:t>
      </w:r>
      <w:r w:rsidR="007824A3" w:rsidRPr="00E00605">
        <w:rPr>
          <w:rFonts w:ascii="Times New Roman" w:hAnsi="Times New Roman" w:cs="Times New Roman"/>
          <w:i/>
          <w:sz w:val="24"/>
          <w:szCs w:val="24"/>
        </w:rPr>
        <w:t xml:space="preserve">уми и Фаинь и Сулейман и Синтия. </w:t>
      </w:r>
    </w:p>
    <w:p w14:paraId="38889A34" w14:textId="77777777" w:rsidR="009D1F0F" w:rsidRPr="00E00605" w:rsidRDefault="007824A3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Настраиваемся на А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ватаров и синтезируемся с ними </w:t>
      </w:r>
      <w:r w:rsidRPr="00E00605">
        <w:rPr>
          <w:rFonts w:ascii="Times New Roman" w:hAnsi="Times New Roman" w:cs="Times New Roman"/>
          <w:i/>
          <w:sz w:val="24"/>
          <w:szCs w:val="24"/>
        </w:rPr>
        <w:t>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ровидением каждого из нас с </w:t>
      </w:r>
      <w:r w:rsidRPr="00E00605">
        <w:rPr>
          <w:rFonts w:ascii="Times New Roman" w:hAnsi="Times New Roman" w:cs="Times New Roman"/>
          <w:i/>
          <w:sz w:val="24"/>
          <w:szCs w:val="24"/>
        </w:rPr>
        <w:t>такими же частями 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ровидения 4-х Изначально Вышестоящих Аватаров, мы просим в этом синтезе развернуть бу</w:t>
      </w:r>
      <w:r w:rsidR="005A30F8" w:rsidRPr="00E00605">
        <w:rPr>
          <w:rFonts w:ascii="Times New Roman" w:hAnsi="Times New Roman" w:cs="Times New Roman"/>
          <w:i/>
          <w:sz w:val="24"/>
          <w:szCs w:val="24"/>
        </w:rPr>
        <w:t>дущие картины, будущие ситуации. П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росто смотрим, воспринимаем картины, они как реальности разворачиваются, иначе не смотрятся картины</w:t>
      </w:r>
      <w:r w:rsidR="005A30F8" w:rsidRPr="00E00605">
        <w:rPr>
          <w:rFonts w:ascii="Times New Roman" w:hAnsi="Times New Roman" w:cs="Times New Roman"/>
          <w:i/>
          <w:sz w:val="24"/>
          <w:szCs w:val="24"/>
        </w:rPr>
        <w:t>, ситуации будущего, так скажем. Э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та ситуация состоит из нескольких</w:t>
      </w:r>
      <w:r w:rsidR="005A30F8" w:rsidRPr="00E00605">
        <w:rPr>
          <w:rFonts w:ascii="Times New Roman" w:hAnsi="Times New Roman" w:cs="Times New Roman"/>
          <w:i/>
          <w:sz w:val="24"/>
          <w:szCs w:val="24"/>
        </w:rPr>
        <w:t>: два, три, четыре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узла, можем увидеть связки разных вспыхнувших</w:t>
      </w:r>
      <w:r w:rsidR="009D1F0F" w:rsidRPr="00E00605">
        <w:rPr>
          <w:rFonts w:ascii="Times New Roman" w:hAnsi="Times New Roman" w:cs="Times New Roman"/>
          <w:i/>
          <w:sz w:val="24"/>
          <w:szCs w:val="24"/>
        </w:rPr>
        <w:t>: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искорки, шарики, которые м</w:t>
      </w:r>
      <w:r w:rsidR="009D1F0F" w:rsidRPr="00E00605">
        <w:rPr>
          <w:rFonts w:ascii="Times New Roman" w:hAnsi="Times New Roman" w:cs="Times New Roman"/>
          <w:i/>
          <w:sz w:val="24"/>
          <w:szCs w:val="24"/>
        </w:rPr>
        <w:t>ежду собой  должны быть связаны. Если сейчас 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ладыка поведет нас, то  мы будем рассматривать  с точки зрения связей, если нет, то  по-другому</w:t>
      </w:r>
      <w:r w:rsidR="009D1F0F"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6B908BA3" w14:textId="77777777" w:rsidR="009D1F0F" w:rsidRPr="00E00605" w:rsidRDefault="009D1F0F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здесь мы синтезируемся не только с Кут Хуми и Фаинь, а с Сулейманом и Синтией, попробуйте утвердить, что вокруг вас у</w:t>
      </w:r>
      <w:r w:rsidRPr="00E00605">
        <w:rPr>
          <w:rFonts w:ascii="Times New Roman" w:hAnsi="Times New Roman" w:cs="Times New Roman"/>
          <w:i/>
          <w:sz w:val="24"/>
          <w:szCs w:val="24"/>
        </w:rPr>
        <w:t>же вертятся, крутятся  какие-то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события, ус</w:t>
      </w:r>
      <w:r w:rsidRPr="00E00605">
        <w:rPr>
          <w:rFonts w:ascii="Times New Roman" w:hAnsi="Times New Roman" w:cs="Times New Roman"/>
          <w:i/>
          <w:sz w:val="24"/>
          <w:szCs w:val="24"/>
        </w:rPr>
        <w:t>ловия, ситуации, ведут к какому-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то вашему решению, правильному действию, решению. Узлы все в сферах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диаметр большой, за 3 метра, далеко</w:t>
      </w:r>
      <w:r w:rsidR="00AB1F19" w:rsidRPr="00E00605">
        <w:rPr>
          <w:rFonts w:ascii="Times New Roman" w:hAnsi="Times New Roman" w:cs="Times New Roman"/>
          <w:i/>
          <w:sz w:val="24"/>
          <w:szCs w:val="24"/>
        </w:rPr>
        <w:t>, 5,6,7. Э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то сфера ваших жизненных условий, просто другой взгляд на то, что мы живем где-то </w:t>
      </w:r>
      <w:proofErr w:type="spellStart"/>
      <w:r w:rsidR="00783134" w:rsidRPr="00E00605">
        <w:rPr>
          <w:rFonts w:ascii="Times New Roman" w:hAnsi="Times New Roman" w:cs="Times New Roman"/>
          <w:i/>
          <w:sz w:val="24"/>
          <w:szCs w:val="24"/>
        </w:rPr>
        <w:t>процессуальностью</w:t>
      </w:r>
      <w:proofErr w:type="spellEnd"/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349E8BF" w14:textId="77777777" w:rsidR="00123ADA" w:rsidRPr="00E00605" w:rsidRDefault="009D1F0F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Вот наше П</w:t>
      </w:r>
      <w:r w:rsidR="00AB1F19" w:rsidRPr="00E00605">
        <w:rPr>
          <w:rFonts w:ascii="Times New Roman" w:hAnsi="Times New Roman" w:cs="Times New Roman"/>
          <w:i/>
          <w:sz w:val="24"/>
          <w:szCs w:val="24"/>
        </w:rPr>
        <w:t>ровидение, как новая Часть, начинает собирать вс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, как </w:t>
      </w:r>
      <w:proofErr w:type="spellStart"/>
      <w:r w:rsidR="00783134" w:rsidRPr="00E00605">
        <w:rPr>
          <w:rFonts w:ascii="Times New Roman" w:hAnsi="Times New Roman" w:cs="Times New Roman"/>
          <w:i/>
          <w:sz w:val="24"/>
          <w:szCs w:val="24"/>
        </w:rPr>
        <w:t>процессульность</w:t>
      </w:r>
      <w:proofErr w:type="spellEnd"/>
      <w:r w:rsidR="00AB1F19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в к</w:t>
      </w:r>
      <w:r w:rsidR="00AB1F19" w:rsidRPr="00E00605">
        <w:rPr>
          <w:rFonts w:ascii="Times New Roman" w:hAnsi="Times New Roman" w:cs="Times New Roman"/>
          <w:i/>
          <w:sz w:val="24"/>
          <w:szCs w:val="24"/>
        </w:rPr>
        <w:t>артину ближайшего будущего, дал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кое будущее не будем смотре</w:t>
      </w:r>
      <w:r w:rsidRPr="00E00605">
        <w:rPr>
          <w:rFonts w:ascii="Times New Roman" w:hAnsi="Times New Roman" w:cs="Times New Roman"/>
          <w:i/>
          <w:sz w:val="24"/>
          <w:szCs w:val="24"/>
        </w:rPr>
        <w:t>ть, в пределах года, максимум двух. 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вы можете увидеть прямо событие, ситуацию, и вот для то</w:t>
      </w:r>
      <w:r w:rsidRPr="00E00605">
        <w:rPr>
          <w:rFonts w:ascii="Times New Roman" w:hAnsi="Times New Roman" w:cs="Times New Roman"/>
          <w:i/>
          <w:sz w:val="24"/>
          <w:szCs w:val="24"/>
        </w:rPr>
        <w:t>го, чтобы эта ситуация разрешала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сь, есть несколько узлов, между ними есть порядок разрешения, созависимость</w:t>
      </w:r>
      <w:r w:rsidRPr="00E0060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783134" w:rsidRPr="00E0060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В</w:t>
      </w:r>
      <w:r w:rsidR="00AB1F19" w:rsidRPr="00E00605">
        <w:rPr>
          <w:rFonts w:ascii="Times New Roman" w:hAnsi="Times New Roman" w:cs="Times New Roman"/>
          <w:i/>
          <w:sz w:val="24"/>
          <w:szCs w:val="24"/>
        </w:rPr>
        <w:t>от пер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ый узел как бы увеличивает, подводит событие ближе к вам, вы должны сканировать картинки с этого узла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, перед каким выбором вы стоите. </w:t>
      </w:r>
    </w:p>
    <w:p w14:paraId="6572BD07" w14:textId="77777777" w:rsidR="00123ADA" w:rsidRPr="00E00605" w:rsidRDefault="009D1F0F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в разрешение основной ситуации или в развитии в положительное, вы м</w:t>
      </w:r>
      <w:r w:rsidRPr="00E00605">
        <w:rPr>
          <w:rFonts w:ascii="Times New Roman" w:hAnsi="Times New Roman" w:cs="Times New Roman"/>
          <w:i/>
          <w:sz w:val="24"/>
          <w:szCs w:val="24"/>
        </w:rPr>
        <w:t>ожете просить, в данном случае Огонь и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, максимум можете стяжать дальше знания Отца в этой ситуации и попробовать определиться, како</w:t>
      </w:r>
      <w:r w:rsidRPr="00E00605">
        <w:rPr>
          <w:rFonts w:ascii="Times New Roman" w:hAnsi="Times New Roman" w:cs="Times New Roman"/>
          <w:i/>
          <w:sz w:val="24"/>
          <w:szCs w:val="24"/>
        </w:rPr>
        <w:t>й выбор вы должны сделать. Н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о, здесь вспоминайте все, что мы сегодня говорили, с каким подходом, настроем вы должны сделать этот выбор, все зависит от вас. В том, как делаете выбор, это ваше определение внутреннее на ваш выбор, на вашу новую позицию в этом выборе, она может быть и желанная, старая позиция, неизменная</w:t>
      </w:r>
      <w:r w:rsidRPr="00E00605">
        <w:rPr>
          <w:rFonts w:ascii="Times New Roman" w:hAnsi="Times New Roman" w:cs="Times New Roman"/>
          <w:i/>
          <w:sz w:val="24"/>
          <w:szCs w:val="24"/>
        </w:rPr>
        <w:t>, тут много от чего это зависит. Т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ем не менее, попробуйте увидеть выбор чего или в какую сторону вы сделали узел, это чего, каких материй, событий или 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lastRenderedPageBreak/>
        <w:t>ситуаций и попробуйте сказать об этом выбор</w:t>
      </w:r>
      <w:r w:rsidRPr="00E00605">
        <w:rPr>
          <w:rFonts w:ascii="Times New Roman" w:hAnsi="Times New Roman" w:cs="Times New Roman"/>
          <w:i/>
          <w:sz w:val="24"/>
          <w:szCs w:val="24"/>
        </w:rPr>
        <w:t>е вслух. Н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о</w:t>
      </w:r>
      <w:r w:rsidR="00EA7FCA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если вы захотите сказать не о самом выборе, а о том, что получилось, допустим, узел ушел в исправление или, может, просто уменьшился, тогда 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неполноту выбора мы делаем. </w:t>
      </w:r>
    </w:p>
    <w:p w14:paraId="7DCAA6FB" w14:textId="77777777" w:rsidR="00123ADA" w:rsidRPr="00E00605" w:rsidRDefault="009D1F0F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ледующий узел, который выходит откуда-то из глубины, это последовательность разрешения следу</w:t>
      </w:r>
      <w:r w:rsidRPr="00E00605">
        <w:rPr>
          <w:rFonts w:ascii="Times New Roman" w:hAnsi="Times New Roman" w:cs="Times New Roman"/>
          <w:i/>
          <w:sz w:val="24"/>
          <w:szCs w:val="24"/>
        </w:rPr>
        <w:t>ющая разворачивается перед вами. О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пять вы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погружаясь в него своим провидением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делаете выбор, вплоть до того, что можете понять</w:t>
      </w:r>
      <w:r w:rsidR="00AB1F19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в таких условиях </w:t>
      </w:r>
      <w:r w:rsidRPr="00E00605">
        <w:rPr>
          <w:rFonts w:ascii="Times New Roman" w:hAnsi="Times New Roman" w:cs="Times New Roman"/>
          <w:i/>
          <w:sz w:val="24"/>
          <w:szCs w:val="24"/>
        </w:rPr>
        <w:t>вы так поступали, это правильно. 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других условиях вы так поступали, и это будет неправильно, выбор, какая-то динамика пошла в картине и, вот в целом охватите </w:t>
      </w:r>
      <w:r w:rsidRPr="00E00605">
        <w:rPr>
          <w:rFonts w:ascii="Times New Roman" w:hAnsi="Times New Roman" w:cs="Times New Roman"/>
          <w:i/>
          <w:sz w:val="24"/>
          <w:szCs w:val="24"/>
        </w:rPr>
        <w:t>провидческую картину, увидьте е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, насколько она изменилась. У вас по жизни некоторые ситуации могут уйти, некоторые могут остатьс</w:t>
      </w:r>
      <w:r w:rsidRPr="00E00605">
        <w:rPr>
          <w:rFonts w:ascii="Times New Roman" w:hAnsi="Times New Roman" w:cs="Times New Roman"/>
          <w:i/>
          <w:sz w:val="24"/>
          <w:szCs w:val="24"/>
        </w:rPr>
        <w:t>я, тут у всех по-разному бывает. Н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екоторый выбор нужно будет подтверждать физически в месте, физическим выбором как сейчас в пр</w:t>
      </w:r>
      <w:r w:rsidR="00D600BF" w:rsidRPr="00E00605">
        <w:rPr>
          <w:rFonts w:ascii="Times New Roman" w:hAnsi="Times New Roman" w:cs="Times New Roman"/>
          <w:i/>
          <w:sz w:val="24"/>
          <w:szCs w:val="24"/>
        </w:rPr>
        <w:t>актике, подтвердить или нет, вс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от вас зависит, вы можете по-другому поступить, причем осознанно, намеренно по-другому поступить, счита</w:t>
      </w:r>
      <w:r w:rsidR="00451559" w:rsidRPr="00E00605">
        <w:rPr>
          <w:rFonts w:ascii="Times New Roman" w:hAnsi="Times New Roman" w:cs="Times New Roman"/>
          <w:i/>
          <w:sz w:val="24"/>
          <w:szCs w:val="24"/>
        </w:rPr>
        <w:t xml:space="preserve">я, что это необходимый поступок. </w:t>
      </w:r>
    </w:p>
    <w:p w14:paraId="6274EB89" w14:textId="77777777" w:rsidR="00451559" w:rsidRPr="00E00605" w:rsidRDefault="00451559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в этом же действии уже после этого семинара увидите, значит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вы чуть-чуть изменитесь и, таким образом, в целом </w:t>
      </w:r>
      <w:r w:rsidRPr="00E00605">
        <w:rPr>
          <w:rFonts w:ascii="Times New Roman" w:hAnsi="Times New Roman" w:cs="Times New Roman"/>
          <w:i/>
          <w:sz w:val="24"/>
          <w:szCs w:val="24"/>
        </w:rPr>
        <w:t>ваша перспектива может меняться. Вот здесь есть что? – Т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очка нашего роста, где вы можете глубже складывать провидческие карти</w:t>
      </w:r>
      <w:r w:rsidRPr="00E00605">
        <w:rPr>
          <w:rFonts w:ascii="Times New Roman" w:hAnsi="Times New Roman" w:cs="Times New Roman"/>
          <w:i/>
          <w:sz w:val="24"/>
          <w:szCs w:val="24"/>
        </w:rPr>
        <w:t>ны, хотя здесь вы не складывали.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Отец наделил провидческой картиной, пополнил нас, вы можете сознательно что-то нарабатывать в себе, качество, свойства, чтоб</w:t>
      </w:r>
      <w:r w:rsidRPr="00E00605">
        <w:rPr>
          <w:rFonts w:ascii="Times New Roman" w:hAnsi="Times New Roman" w:cs="Times New Roman"/>
          <w:i/>
          <w:sz w:val="24"/>
          <w:szCs w:val="24"/>
        </w:rPr>
        <w:t>ы узлы провидческие разрешались. З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десь нужно индивидуально вникать в каждую ситуацию, и вникать нужно только лично вам, вот так вот, есть. И спросите у Кут Хуми, насколько изменилась ваша ситуация, ваше будущее, в лучшую или худшую с</w:t>
      </w:r>
      <w:r w:rsidRPr="00E00605">
        <w:rPr>
          <w:rFonts w:ascii="Times New Roman" w:hAnsi="Times New Roman" w:cs="Times New Roman"/>
          <w:i/>
          <w:sz w:val="24"/>
          <w:szCs w:val="24"/>
        </w:rPr>
        <w:t>торону, кстати, спросите. Не вс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можно улучшать. </w:t>
      </w:r>
    </w:p>
    <w:p w14:paraId="3A7CC674" w14:textId="77777777" w:rsidR="00451559" w:rsidRPr="00E00605" w:rsidRDefault="00783134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И теперь </w:t>
      </w:r>
      <w:r w:rsidR="00451559" w:rsidRPr="00E00605">
        <w:rPr>
          <w:rFonts w:ascii="Times New Roman" w:hAnsi="Times New Roman" w:cs="Times New Roman"/>
          <w:i/>
          <w:sz w:val="24"/>
          <w:szCs w:val="24"/>
        </w:rPr>
        <w:t>впитывайте эту картину в часть Провидение, разверните её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по всему телу, она как бы звездочками рассыпалась, связи остаются, причем вы можете увидеть какую-то итогов</w:t>
      </w:r>
      <w:r w:rsidR="00451559" w:rsidRPr="00E00605">
        <w:rPr>
          <w:rFonts w:ascii="Times New Roman" w:hAnsi="Times New Roman" w:cs="Times New Roman"/>
          <w:i/>
          <w:sz w:val="24"/>
          <w:szCs w:val="24"/>
        </w:rPr>
        <w:t>ую другую картину, впитываете её</w:t>
      </w:r>
    </w:p>
    <w:p w14:paraId="5FD62841" w14:textId="77777777" w:rsidR="00451559" w:rsidRPr="00E00605" w:rsidRDefault="00783134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 Мы благодарим Изначально Вышестоящих Авата</w:t>
      </w:r>
      <w:r w:rsidR="00D600BF" w:rsidRPr="00E00605">
        <w:rPr>
          <w:rFonts w:ascii="Times New Roman" w:hAnsi="Times New Roman" w:cs="Times New Roman"/>
          <w:i/>
          <w:sz w:val="24"/>
          <w:szCs w:val="24"/>
        </w:rPr>
        <w:t>ров Синтеза за первую практику П</w:t>
      </w:r>
      <w:r w:rsidRPr="00E00605">
        <w:rPr>
          <w:rFonts w:ascii="Times New Roman" w:hAnsi="Times New Roman" w:cs="Times New Roman"/>
          <w:i/>
          <w:sz w:val="24"/>
          <w:szCs w:val="24"/>
        </w:rPr>
        <w:t>ровидения, благодарим Кут Хуми и Фаинь, Сулеймана и Синтию, благодарим Изначально Вышестоящего Отца</w:t>
      </w:r>
      <w:r w:rsidR="00451559" w:rsidRPr="00E0060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5D336D5" w14:textId="77777777" w:rsidR="00783134" w:rsidRPr="00E00605" w:rsidRDefault="00451559" w:rsidP="00E00605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, возвращаясь в физическую реализацию, разворачиваем синте</w:t>
      </w:r>
      <w:r w:rsidRPr="00E00605">
        <w:rPr>
          <w:rFonts w:ascii="Times New Roman" w:hAnsi="Times New Roman" w:cs="Times New Roman"/>
          <w:i/>
          <w:sz w:val="24"/>
          <w:szCs w:val="24"/>
        </w:rPr>
        <w:t>з-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физичн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физичн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обою весь Огонь и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 практики и тренинга, тот, к</w:t>
      </w:r>
      <w:r w:rsidRPr="00E00605">
        <w:rPr>
          <w:rFonts w:ascii="Times New Roman" w:hAnsi="Times New Roman" w:cs="Times New Roman"/>
          <w:i/>
          <w:sz w:val="24"/>
          <w:szCs w:val="24"/>
        </w:rPr>
        <w:t>оторый остался в ИВДИВО в целом. В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ы поменялись провидчески сейчас, хоть на немножко, но поменялись</w:t>
      </w:r>
      <w:r w:rsidRPr="00E00605">
        <w:rPr>
          <w:rFonts w:ascii="Times New Roman" w:hAnsi="Times New Roman" w:cs="Times New Roman"/>
          <w:i/>
          <w:sz w:val="24"/>
          <w:szCs w:val="24"/>
        </w:rPr>
        <w:t>. 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вернуться назад, проанализировать, чтобы было, если бы вы поступили по-другому, в принципе, можно, но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при очень серьезной подготовке. Просто успокойтесь, у вас всё идё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т хор</w:t>
      </w:r>
      <w:r w:rsidRPr="00E00605">
        <w:rPr>
          <w:rFonts w:ascii="Times New Roman" w:hAnsi="Times New Roman" w:cs="Times New Roman"/>
          <w:i/>
          <w:sz w:val="24"/>
          <w:szCs w:val="24"/>
        </w:rPr>
        <w:t>ошо, вам сейчас была помощь от А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ватаров и от Отца в разрешении каких-то ваших будущих узлов, будущих каких-то препятствий в сложных ситуациях, то есть чуть-ч</w:t>
      </w:r>
      <w:r w:rsidR="00D600BF" w:rsidRPr="00E00605">
        <w:rPr>
          <w:rFonts w:ascii="Times New Roman" w:hAnsi="Times New Roman" w:cs="Times New Roman"/>
          <w:i/>
          <w:sz w:val="24"/>
          <w:szCs w:val="24"/>
        </w:rPr>
        <w:t xml:space="preserve">уть они хотя </w:t>
      </w:r>
      <w:r w:rsidRPr="00E00605">
        <w:rPr>
          <w:rFonts w:ascii="Times New Roman" w:hAnsi="Times New Roman" w:cs="Times New Roman"/>
          <w:i/>
          <w:sz w:val="24"/>
          <w:szCs w:val="24"/>
        </w:rPr>
        <w:t>бы легче, но стали. У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видели да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молодцы. И разворачиваем весь Огонь и С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>интез этой практики в ИВДИВО в це</w:t>
      </w:r>
      <w:r w:rsidRPr="00E00605">
        <w:rPr>
          <w:rFonts w:ascii="Times New Roman" w:hAnsi="Times New Roman" w:cs="Times New Roman"/>
          <w:i/>
          <w:sz w:val="24"/>
          <w:szCs w:val="24"/>
        </w:rPr>
        <w:t>лом, в ИВДИВО Бурятия и в ИВДИВО каждого. И</w:t>
      </w:r>
      <w:r w:rsidR="00783134" w:rsidRPr="00E00605">
        <w:rPr>
          <w:rFonts w:ascii="Times New Roman" w:hAnsi="Times New Roman" w:cs="Times New Roman"/>
          <w:i/>
          <w:sz w:val="24"/>
          <w:szCs w:val="24"/>
        </w:rPr>
        <w:t xml:space="preserve"> еще раз благодарим всех за эту практику и выходим из практики. Аминь.</w:t>
      </w:r>
    </w:p>
    <w:p w14:paraId="49114BB6" w14:textId="37926879" w:rsidR="001340EE" w:rsidRDefault="001340EE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10156766"/>
    </w:p>
    <w:p w14:paraId="357D3822" w14:textId="2D3799BA" w:rsidR="00D05CB6" w:rsidRPr="00E00605" w:rsidRDefault="00B60CA3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2 часть</w:t>
      </w:r>
      <w:bookmarkEnd w:id="8"/>
    </w:p>
    <w:p w14:paraId="1FDF3A88" w14:textId="77777777" w:rsidR="00B60CA3" w:rsidRPr="00E00605" w:rsidRDefault="00B60CA3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10156767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01:47:08-01:59:04</w:t>
      </w:r>
      <w:bookmarkEnd w:id="9"/>
    </w:p>
    <w:p w14:paraId="51D54680" w14:textId="77777777" w:rsidR="00B60CA3" w:rsidRPr="00E00605" w:rsidRDefault="00B60CA3" w:rsidP="00E00605">
      <w:pPr>
        <w:pStyle w:val="2"/>
        <w:spacing w:before="0" w:after="120"/>
        <w:rPr>
          <w:rStyle w:val="fStyle"/>
          <w:rFonts w:eastAsiaTheme="minorHAnsi"/>
          <w:i/>
          <w:color w:val="auto"/>
          <w:sz w:val="24"/>
          <w:szCs w:val="24"/>
        </w:rPr>
      </w:pPr>
      <w:bookmarkStart w:id="10" w:name="_Toc210156768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Практика 3.</w:t>
      </w:r>
      <w:r w:rsidR="00186008" w:rsidRPr="00E00605">
        <w:rPr>
          <w:rStyle w:val="fStyle"/>
          <w:rFonts w:eastAsiaTheme="minorHAnsi"/>
          <w:i/>
          <w:color w:val="auto"/>
          <w:sz w:val="24"/>
          <w:szCs w:val="24"/>
        </w:rPr>
        <w:t xml:space="preserve"> </w:t>
      </w:r>
      <w:r w:rsidR="00AE5D49" w:rsidRPr="00E0060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E5D49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яжание роста и развития </w:t>
      </w:r>
      <w:r w:rsidR="00DE0FFD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</w:t>
      </w:r>
      <w:r w:rsidR="00AE5D49" w:rsidRPr="00E00605">
        <w:rPr>
          <w:rFonts w:ascii="Times New Roman" w:hAnsi="Times New Roman" w:cs="Times New Roman"/>
          <w:b/>
          <w:color w:val="auto"/>
          <w:sz w:val="24"/>
          <w:szCs w:val="24"/>
        </w:rPr>
        <w:t>25-ти Архетип</w:t>
      </w:r>
      <w:r w:rsidR="00DE0FFD" w:rsidRPr="00E00605">
        <w:rPr>
          <w:rFonts w:ascii="Times New Roman" w:hAnsi="Times New Roman" w:cs="Times New Roman"/>
          <w:b/>
          <w:color w:val="auto"/>
          <w:sz w:val="24"/>
          <w:szCs w:val="24"/>
        </w:rPr>
        <w:t>ах</w:t>
      </w:r>
      <w:r w:rsidR="00313434" w:rsidRPr="00E0060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AE5D49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ИВДИВО</w:t>
      </w:r>
      <w:r w:rsidR="00DE0FFD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E5D49" w:rsidRPr="00E00605">
        <w:rPr>
          <w:rFonts w:ascii="Times New Roman" w:hAnsi="Times New Roman" w:cs="Times New Roman"/>
          <w:b/>
          <w:color w:val="auto"/>
          <w:sz w:val="24"/>
          <w:szCs w:val="24"/>
        </w:rPr>
        <w:t>25-ти Космос</w:t>
      </w:r>
      <w:r w:rsidR="00313434" w:rsidRPr="00E00605">
        <w:rPr>
          <w:rFonts w:ascii="Times New Roman" w:hAnsi="Times New Roman" w:cs="Times New Roman"/>
          <w:b/>
          <w:color w:val="auto"/>
          <w:sz w:val="24"/>
          <w:szCs w:val="24"/>
        </w:rPr>
        <w:t>ах</w:t>
      </w:r>
      <w:r w:rsidR="00AE5D49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186008" w:rsidRPr="00E00605">
        <w:rPr>
          <w:rStyle w:val="fStyle"/>
          <w:rFonts w:eastAsiaTheme="minorHAnsi"/>
          <w:b/>
          <w:color w:val="auto"/>
          <w:sz w:val="24"/>
          <w:szCs w:val="24"/>
        </w:rPr>
        <w:t xml:space="preserve">Трансляция 4 частных ИВДИВО-здания на вершинах 4-х миров: Тонкого мира, Огненного, </w:t>
      </w:r>
      <w:proofErr w:type="spellStart"/>
      <w:r w:rsidR="00186008" w:rsidRPr="00E00605">
        <w:rPr>
          <w:rStyle w:val="fStyle"/>
          <w:rFonts w:eastAsiaTheme="minorHAnsi"/>
          <w:b/>
          <w:color w:val="auto"/>
          <w:sz w:val="24"/>
          <w:szCs w:val="24"/>
        </w:rPr>
        <w:t>Синтезного</w:t>
      </w:r>
      <w:proofErr w:type="spellEnd"/>
      <w:r w:rsidR="00186008" w:rsidRPr="00E00605">
        <w:rPr>
          <w:rStyle w:val="fStyle"/>
          <w:rFonts w:eastAsiaTheme="minorHAnsi"/>
          <w:b/>
          <w:color w:val="auto"/>
          <w:sz w:val="24"/>
          <w:szCs w:val="24"/>
        </w:rPr>
        <w:t xml:space="preserve"> и Человеческого</w:t>
      </w:r>
      <w:r w:rsidR="00186008" w:rsidRPr="00E00605">
        <w:rPr>
          <w:rStyle w:val="fStyle"/>
          <w:rFonts w:eastAsiaTheme="minorHAnsi"/>
          <w:i/>
          <w:color w:val="auto"/>
          <w:sz w:val="24"/>
          <w:szCs w:val="24"/>
        </w:rPr>
        <w:t>.</w:t>
      </w:r>
      <w:bookmarkEnd w:id="10"/>
    </w:p>
    <w:p w14:paraId="28957C2E" w14:textId="77777777" w:rsidR="00B60CA3" w:rsidRPr="00E00605" w:rsidRDefault="00B60CA3" w:rsidP="00E00605">
      <w:pPr>
        <w:spacing w:after="12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Возжигаемся Учителями 42-го Синтеза. Синтезируемся с Изначально Вышестоящими Аватарами Синтеза Кут Хуми и Фаинь. Продолжим в 16320-м Архетипе, и переходим в Зал ИВДИВО к Кут Хуми и Фаинь, становимся перед ними, приветствуем их. Синтезируемся с </w:t>
      </w:r>
      <w:r w:rsidRPr="00E00605">
        <w:rPr>
          <w:rFonts w:ascii="Times New Roman" w:hAnsi="Times New Roman" w:cs="Times New Roman"/>
          <w:i/>
          <w:sz w:val="24"/>
          <w:szCs w:val="24"/>
        </w:rPr>
        <w:lastRenderedPageBreak/>
        <w:t>Изначально Вышестоящ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 xml:space="preserve">ими Аватарами Синтеза и просим Условия, Синтез, Огонь </w:t>
      </w:r>
      <w:proofErr w:type="spellStart"/>
      <w:r w:rsidR="008065FA" w:rsidRPr="00E00605">
        <w:rPr>
          <w:rFonts w:ascii="Times New Roman" w:hAnsi="Times New Roman" w:cs="Times New Roman"/>
          <w:i/>
          <w:sz w:val="24"/>
          <w:szCs w:val="24"/>
        </w:rPr>
        <w:t>Ивдив</w:t>
      </w:r>
      <w:r w:rsidRPr="00E00605">
        <w:rPr>
          <w:rFonts w:ascii="Times New Roman" w:hAnsi="Times New Roman" w:cs="Times New Roman"/>
          <w:i/>
          <w:sz w:val="24"/>
          <w:szCs w:val="24"/>
        </w:rPr>
        <w:t>ност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в стяжании роста и развития каждого из нас в усвоении 25-ти Архетипов в ИВДИВО, по одному в каждом из 25-ти Космосов. 25. 26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>-</w:t>
      </w:r>
      <w:r w:rsidRPr="00E00605">
        <w:rPr>
          <w:rFonts w:ascii="Times New Roman" w:hAnsi="Times New Roman" w:cs="Times New Roman"/>
          <w:i/>
          <w:sz w:val="24"/>
          <w:szCs w:val="24"/>
        </w:rPr>
        <w:t> я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> не имею права вести, это Главы ИВДИВО. Значит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ы можете что-т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достяжать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или мы это будем догонять в следующий раз. Это вот так может быть. И, синтезируясь с Кут Хуми и Фаинь, мы стяжаем 25 Синтез Синтезов Изначально Вышестоящего Отца и 25 Синтезов Праполномочий  Синтеза Изначально Вышестоящего Отца.</w:t>
      </w:r>
    </w:p>
    <w:p w14:paraId="09C9C3A9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 возжигаясь магнитной концентрацией Синтеза, мы переходим в Зал к Изначально Вышестоящему Отцу в 16385-й Архетип ИВДИВО, становимся перед Отцом, приветствуем его. Синтезируясь с Изначально Вышестоящим Отцом, мы стяжаем Синтез Изначально Вышестоящего Отца и просим рост, развитие, далее освоением Архетипов каждому из нас и Синтезу нас в 25-ти Космосах. И стяжаем 25 Синтезов Изначально Вышестоящего Отца каж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>дому из нас. И, возжигаясь 25-</w:t>
      </w:r>
      <w:r w:rsidRPr="00E00605">
        <w:rPr>
          <w:rFonts w:ascii="Times New Roman" w:hAnsi="Times New Roman" w:cs="Times New Roman"/>
          <w:i/>
          <w:sz w:val="24"/>
          <w:szCs w:val="24"/>
        </w:rPr>
        <w:t>ю Синтезами, мы стяжаем у Изначально Вышестоящего Отца соответствующий Синтез и Огонь 25-ти Архетипов, следующие за стяженным всем ИВДИВО ранее, 1-го сентября, и мы стяжаем у Изначально Вышестоящего Отца:</w:t>
      </w:r>
    </w:p>
    <w:p w14:paraId="1C63E0CC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165-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таизвечную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Метагалактику Служащег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Амат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3EB3A0A4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135-ю Всеизвечную Октаву Человека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ощ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0C2685B4" w14:textId="77777777" w:rsidR="00B60CA3" w:rsidRPr="00E00605" w:rsidRDefault="008065FA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104-ю, то есть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упери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звечную</w:t>
      </w:r>
      <w:proofErr w:type="spellEnd"/>
      <w:r w:rsidR="00B60CA3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0CA3" w:rsidRPr="00E00605">
        <w:rPr>
          <w:rFonts w:ascii="Times New Roman" w:hAnsi="Times New Roman" w:cs="Times New Roman"/>
          <w:i/>
          <w:sz w:val="24"/>
          <w:szCs w:val="24"/>
        </w:rPr>
        <w:t>Всеедину</w:t>
      </w:r>
      <w:proofErr w:type="spellEnd"/>
      <w:r w:rsidR="00B60CA3"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Аватара </w:t>
      </w:r>
      <w:proofErr w:type="spellStart"/>
      <w:r w:rsidR="00B60CA3" w:rsidRPr="00E00605">
        <w:rPr>
          <w:rFonts w:ascii="Times New Roman" w:hAnsi="Times New Roman" w:cs="Times New Roman"/>
          <w:i/>
          <w:sz w:val="24"/>
          <w:szCs w:val="24"/>
        </w:rPr>
        <w:t>Атмики</w:t>
      </w:r>
      <w:proofErr w:type="spellEnd"/>
      <w:r w:rsidR="00B60CA3"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3CE400DD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103-ю Всеизвечну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Аватара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Атм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1201FA26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101-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таизвечную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та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Аватара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Атм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70E651CD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77-ю Соль-ИВДИВ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Окто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Учителя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ричин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4EDD290C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77-ю Соль-ИВДИВ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се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Учителя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ричин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157C89B4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77-ю Соль-ИВДИВ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упер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Учителя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ричин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65BB77C9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77-ю Соль-ИВДИВО Высшую Метагалактику Человека-Учителя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ричиники</w:t>
      </w:r>
      <w:proofErr w:type="spellEnd"/>
    </w:p>
    <w:p w14:paraId="63EF391A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74-й Архетип Ре-ИВДИВО Высшей Октавы Человека-Учителя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ричиники</w:t>
      </w:r>
      <w:proofErr w:type="spellEnd"/>
    </w:p>
    <w:p w14:paraId="6B6E878A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60-ю Фа-ИВДИВО Высшу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сеед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Ипостас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нталики</w:t>
      </w:r>
      <w:proofErr w:type="spellEnd"/>
    </w:p>
    <w:p w14:paraId="0A52A4F5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60-ю Фа-ИВДИВО Высшу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Ипостас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нталики</w:t>
      </w:r>
      <w:proofErr w:type="spellEnd"/>
    </w:p>
    <w:p w14:paraId="1F8F0D2B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60-ю Фа-ИВДИВО Высшу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та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Ипостас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нталики</w:t>
      </w:r>
      <w:proofErr w:type="spellEnd"/>
    </w:p>
    <w:p w14:paraId="4DF8ED02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60-ю Фа-ИВДИВО Высшу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Окто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Ипостас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нталики</w:t>
      </w:r>
      <w:proofErr w:type="spellEnd"/>
    </w:p>
    <w:p w14:paraId="61A93D04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60-ю Фа-ИВДИВО Высшу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се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Ипостас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нталики</w:t>
      </w:r>
      <w:proofErr w:type="spellEnd"/>
    </w:p>
    <w:p w14:paraId="3496B3BF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60-ю Фа-ИВДИВО Высшу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уперизву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Человека-Ипостас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нтал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147A7271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Далее стяжаем 21-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та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Метагалактического Синтез-Космоса Человека-Посвященног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Эфир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38851A8A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18-ю Октаву Октавного Синтез-Космоса Человека-Посвященног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Эфирик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</w:p>
    <w:p w14:paraId="6557F087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9-ю До-ИВДИВ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сеед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-Космоса Человека-ИВДИВО-Космического Физики,</w:t>
      </w:r>
    </w:p>
    <w:p w14:paraId="79B3676C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4-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Извечного Синтез-Космоса Человека-ИВДИВО-Космического Физики,</w:t>
      </w:r>
    </w:p>
    <w:p w14:paraId="72938827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4-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таизвечног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-Космоса Человека-ИВДИВО-Космического Физики,</w:t>
      </w:r>
    </w:p>
    <w:p w14:paraId="20DB2BFE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4-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Октоизвечног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-Космоса Человека-ИВДИВО-Космического Физики,</w:t>
      </w:r>
    </w:p>
    <w:p w14:paraId="13337170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стяжаем 4-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сеизвечног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-Космоса Человека-ИВДИВО-Космического Физики,</w:t>
      </w:r>
    </w:p>
    <w:p w14:paraId="37939813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4-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И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уперизвечног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-Космоса Человека ИВДИВО-Космического Физики,</w:t>
      </w:r>
    </w:p>
    <w:p w14:paraId="343DE832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стяжаем 2-ю Октаву До-ИВДИВО Синтез-Космоса Человека ИВДИВО-Космического Физики,</w:t>
      </w:r>
    </w:p>
    <w:p w14:paraId="46019118" w14:textId="77777777" w:rsidR="00B60CA3" w:rsidRPr="00E00605" w:rsidRDefault="008065FA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возжигаясь 25-тю стяжё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нн</w:t>
      </w:r>
      <w:r w:rsidRPr="00E00605">
        <w:rPr>
          <w:rFonts w:ascii="Times New Roman" w:hAnsi="Times New Roman" w:cs="Times New Roman"/>
          <w:i/>
          <w:sz w:val="24"/>
          <w:szCs w:val="24"/>
        </w:rPr>
        <w:t>ыми Архетипами, мы стяжаем 25-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ю Синтезами Изначально Вышестоящего Отца в каждый Архетип по 65536 Синтезов Изначально Вышестоящего Отца. Возжигаемся по 65536 Огней, соответствующих Реальности Архетипов Изначально Вышестоящего Отца, по 65536 видов Субъядерности соответствующего Архетипа по соответственным Реальностям.</w:t>
      </w:r>
    </w:p>
    <w:p w14:paraId="452811C5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lastRenderedPageBreak/>
        <w:t>И, синтезируясь с Изначально Вышестоящим Отцом, стяжаем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 xml:space="preserve"> 25 Новых Р</w:t>
      </w:r>
      <w:r w:rsidRPr="00E00605">
        <w:rPr>
          <w:rFonts w:ascii="Times New Roman" w:hAnsi="Times New Roman" w:cs="Times New Roman"/>
          <w:i/>
          <w:sz w:val="24"/>
          <w:szCs w:val="24"/>
        </w:rPr>
        <w:t>ождений каждого из нас в соответствующих стяженных Ар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>хетипах. И в целом, возжигаясь Новым Р</w:t>
      </w:r>
      <w:r w:rsidRPr="00E00605">
        <w:rPr>
          <w:rFonts w:ascii="Times New Roman" w:hAnsi="Times New Roman" w:cs="Times New Roman"/>
          <w:i/>
          <w:sz w:val="24"/>
          <w:szCs w:val="24"/>
        </w:rPr>
        <w:t>ождением пред Изначально Вышестоящим Отцом.</w:t>
      </w:r>
    </w:p>
    <w:p w14:paraId="2D3E9A6B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Далее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 Изначально Вышестоящим Отцом, мы стяжаем по 1024 Синтеза в каждом из 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стяженных Архетипов,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 xml:space="preserve"> 1024 О</w:t>
      </w:r>
      <w:r w:rsidRPr="00E00605">
        <w:rPr>
          <w:rFonts w:ascii="Times New Roman" w:hAnsi="Times New Roman" w:cs="Times New Roman"/>
          <w:i/>
          <w:sz w:val="24"/>
          <w:szCs w:val="24"/>
        </w:rPr>
        <w:t>гня, 1024 жизни, 1024 аннигиляций, по 1024 Части Отец-Человека-Субъек</w:t>
      </w:r>
      <w:r w:rsidR="008065FA" w:rsidRPr="00E00605">
        <w:rPr>
          <w:rFonts w:ascii="Times New Roman" w:hAnsi="Times New Roman" w:cs="Times New Roman"/>
          <w:i/>
          <w:sz w:val="24"/>
          <w:szCs w:val="24"/>
        </w:rPr>
        <w:t xml:space="preserve">та-Землянина </w:t>
      </w:r>
      <w:proofErr w:type="spellStart"/>
      <w:r w:rsidR="008065FA" w:rsidRPr="00E00605">
        <w:rPr>
          <w:rFonts w:ascii="Times New Roman" w:hAnsi="Times New Roman" w:cs="Times New Roman"/>
          <w:i/>
          <w:sz w:val="24"/>
          <w:szCs w:val="24"/>
        </w:rPr>
        <w:t>реальностно</w:t>
      </w:r>
      <w:proofErr w:type="spellEnd"/>
      <w:r w:rsidR="008065FA" w:rsidRPr="00E00605">
        <w:rPr>
          <w:rFonts w:ascii="Times New Roman" w:hAnsi="Times New Roman" w:cs="Times New Roman"/>
          <w:i/>
          <w:sz w:val="24"/>
          <w:szCs w:val="24"/>
        </w:rPr>
        <w:t xml:space="preserve"> в стяжё</w:t>
      </w:r>
      <w:r w:rsidRPr="00E00605">
        <w:rPr>
          <w:rFonts w:ascii="Times New Roman" w:hAnsi="Times New Roman" w:cs="Times New Roman"/>
          <w:i/>
          <w:sz w:val="24"/>
          <w:szCs w:val="24"/>
        </w:rPr>
        <w:t>нных Архетипах.</w:t>
      </w:r>
    </w:p>
    <w:p w14:paraId="55B6CB45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И, стяжая 25 Синтезов Изначально Вышестоящего Отца, мы стяжаем каждому из нас Образ Изначально Вышестоящего Отца, Отец-Человека-Субъекта-Землянина соответствующих Архетипов, живущих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реальностн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60A0EC15" w14:textId="77777777" w:rsidR="00B60CA3" w:rsidRPr="00E00605" w:rsidRDefault="008065FA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Стяжаем П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одобие Из</w:t>
      </w:r>
      <w:r w:rsidRPr="00E00605">
        <w:rPr>
          <w:rFonts w:ascii="Times New Roman" w:hAnsi="Times New Roman" w:cs="Times New Roman"/>
          <w:i/>
          <w:sz w:val="24"/>
          <w:szCs w:val="24"/>
        </w:rPr>
        <w:t>начально Вышестоящему Отцу, 25 П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одобий, как и </w:t>
      </w:r>
      <w:r w:rsidRPr="00E00605">
        <w:rPr>
          <w:rFonts w:ascii="Times New Roman" w:hAnsi="Times New Roman" w:cs="Times New Roman"/>
          <w:i/>
          <w:sz w:val="24"/>
          <w:szCs w:val="24"/>
        </w:rPr>
        <w:t>25 Образов. Вот стяжаем Синтез Образов и П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одобий Отец-Человека-</w:t>
      </w:r>
      <w:proofErr w:type="spellStart"/>
      <w:r w:rsidR="00B60CA3" w:rsidRPr="00E00605">
        <w:rPr>
          <w:rFonts w:ascii="Times New Roman" w:hAnsi="Times New Roman" w:cs="Times New Roman"/>
          <w:i/>
          <w:sz w:val="24"/>
          <w:szCs w:val="24"/>
        </w:rPr>
        <w:t>Субьекта</w:t>
      </w:r>
      <w:proofErr w:type="spellEnd"/>
      <w:r w:rsidR="00B60CA3" w:rsidRPr="00E0060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B60CA3" w:rsidRPr="00E00605">
        <w:rPr>
          <w:rFonts w:ascii="Times New Roman" w:hAnsi="Times New Roman" w:cs="Times New Roman"/>
          <w:i/>
          <w:sz w:val="24"/>
          <w:szCs w:val="24"/>
        </w:rPr>
        <w:t>Землянинов</w:t>
      </w:r>
      <w:proofErr w:type="spellEnd"/>
      <w:r w:rsidR="00B60CA3" w:rsidRPr="00E00605">
        <w:rPr>
          <w:rFonts w:ascii="Times New Roman" w:hAnsi="Times New Roman" w:cs="Times New Roman"/>
          <w:i/>
          <w:sz w:val="24"/>
          <w:szCs w:val="24"/>
        </w:rPr>
        <w:t xml:space="preserve"> соответст</w:t>
      </w:r>
      <w:r w:rsidRPr="00E00605">
        <w:rPr>
          <w:rFonts w:ascii="Times New Roman" w:hAnsi="Times New Roman" w:cs="Times New Roman"/>
          <w:i/>
          <w:sz w:val="24"/>
          <w:szCs w:val="24"/>
        </w:rPr>
        <w:t>вующих Архетипов. И стяжаем 25 Р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ожден</w:t>
      </w:r>
      <w:r w:rsidRPr="00E00605">
        <w:rPr>
          <w:rFonts w:ascii="Times New Roman" w:hAnsi="Times New Roman" w:cs="Times New Roman"/>
          <w:i/>
          <w:sz w:val="24"/>
          <w:szCs w:val="24"/>
        </w:rPr>
        <w:t>ий С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выше Изначально Вышестоящим Отцом, Отец-Человек-Субъекта-Землянина каждого из нас и Синтезу нас в соответствующих Архетипах.</w:t>
      </w:r>
    </w:p>
    <w:p w14:paraId="188DCF8D" w14:textId="77777777" w:rsidR="00B60CA3" w:rsidRPr="00E00605" w:rsidRDefault="008065FA" w:rsidP="00E00605">
      <w:pPr>
        <w:spacing w:after="0" w:line="240" w:lineRule="auto"/>
        <w:ind w:firstLineChars="166" w:firstLine="398"/>
        <w:jc w:val="both"/>
        <w:rPr>
          <w:rStyle w:val="fStyle"/>
          <w:rFonts w:eastAsiaTheme="minorEastAsia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 в целом вспыхиваем Рождением С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выше в Изначально Вышестоящем Отце. И, возжигаясь Синтезом Изначально Вышестоящего Отца, Синтез</w:t>
      </w:r>
      <w:r w:rsidRPr="00E00605">
        <w:rPr>
          <w:rFonts w:ascii="Times New Roman" w:hAnsi="Times New Roman" w:cs="Times New Roman"/>
          <w:i/>
          <w:sz w:val="24"/>
          <w:szCs w:val="24"/>
        </w:rPr>
        <w:t>ом двух Рождений - Нового Рождения и Рождения С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выше, мы просим Изначально Вышестоящего Отца сотворить каждому из нас 25 тел соответствующих Архетипов. Часть их по реальности будет фиксироваться, т</w:t>
      </w:r>
      <w:r w:rsidR="00B60CA3" w:rsidRPr="00E00605">
        <w:rPr>
          <w:rStyle w:val="fStyle"/>
          <w:rFonts w:eastAsiaTheme="minorHAnsi"/>
          <w:i/>
          <w:sz w:val="24"/>
          <w:szCs w:val="24"/>
        </w:rPr>
        <w:t>ел Отец-Человек-Субъекта-Землянина. И возжигаемся 25-ричной телесностью. Это тело живёт реальност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>ями внутри соответствующих стяжё</w:t>
      </w:r>
      <w:r w:rsidR="00B60CA3" w:rsidRPr="00E00605">
        <w:rPr>
          <w:rStyle w:val="fStyle"/>
          <w:rFonts w:eastAsiaTheme="minorHAnsi"/>
          <w:i/>
          <w:sz w:val="24"/>
          <w:szCs w:val="24"/>
        </w:rPr>
        <w:t xml:space="preserve">нных Архетипов. Чтобы была ясность. И, возжигаясь 25-ричной телесностью, стяжаем Синтез </w:t>
      </w:r>
      <w:r w:rsidR="00B60CA3" w:rsidRPr="00E00605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="00B60CA3" w:rsidRPr="00E00605">
        <w:rPr>
          <w:rStyle w:val="fStyle"/>
          <w:rFonts w:eastAsiaTheme="minorHAnsi"/>
          <w:i/>
          <w:sz w:val="24"/>
          <w:szCs w:val="24"/>
        </w:rPr>
        <w:t xml:space="preserve"> и просим нас преобразить на </w:t>
      </w:r>
      <w:proofErr w:type="spellStart"/>
      <w:r w:rsidR="00B60CA3" w:rsidRPr="00E00605">
        <w:rPr>
          <w:rStyle w:val="fStyle"/>
          <w:rFonts w:eastAsiaTheme="minorHAnsi"/>
          <w:i/>
          <w:sz w:val="24"/>
          <w:szCs w:val="24"/>
        </w:rPr>
        <w:t>все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>ёстяжё</w:t>
      </w:r>
      <w:r w:rsidR="00B60CA3" w:rsidRPr="00E00605">
        <w:rPr>
          <w:rStyle w:val="fStyle"/>
          <w:rFonts w:eastAsiaTheme="minorHAnsi"/>
          <w:i/>
          <w:sz w:val="24"/>
          <w:szCs w:val="24"/>
        </w:rPr>
        <w:t>нное</w:t>
      </w:r>
      <w:proofErr w:type="spellEnd"/>
      <w:r w:rsidR="00B60CA3" w:rsidRPr="00E00605">
        <w:rPr>
          <w:rStyle w:val="fStyle"/>
          <w:rFonts w:eastAsiaTheme="minorHAnsi"/>
          <w:i/>
          <w:sz w:val="24"/>
          <w:szCs w:val="24"/>
        </w:rPr>
        <w:t>. Преображаемся, возжигаемся, вырастаем.</w:t>
      </w:r>
    </w:p>
    <w:p w14:paraId="1360199C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Style w:val="fStyle"/>
          <w:rFonts w:eastAsiaTheme="minorEastAsia"/>
          <w:i/>
          <w:sz w:val="24"/>
          <w:szCs w:val="24"/>
        </w:rPr>
      </w:pPr>
      <w:r w:rsidRPr="00E00605">
        <w:rPr>
          <w:rStyle w:val="fStyle"/>
          <w:rFonts w:eastAsiaTheme="minorHAnsi"/>
          <w:i/>
          <w:sz w:val="24"/>
          <w:szCs w:val="24"/>
        </w:rPr>
        <w:t>Далее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>,</w:t>
      </w:r>
      <w:r w:rsidRPr="00E00605">
        <w:rPr>
          <w:rStyle w:val="fStyle"/>
          <w:rFonts w:eastAsiaTheme="minorHAnsi"/>
          <w:i/>
          <w:sz w:val="24"/>
          <w:szCs w:val="24"/>
        </w:rPr>
        <w:t> глубже синтезируясь с 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 xml:space="preserve"> </w:t>
      </w:r>
      <w:r w:rsidRPr="00E00605">
        <w:rPr>
          <w:rStyle w:val="fStyle"/>
          <w:rFonts w:eastAsiaTheme="minorHAnsi"/>
          <w:i/>
          <w:sz w:val="24"/>
          <w:szCs w:val="24"/>
        </w:rPr>
        <w:t xml:space="preserve">Изначально Вышестоящим Отцом, мы просим </w:t>
      </w:r>
      <w:r w:rsidRPr="00E00605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00605">
        <w:rPr>
          <w:rStyle w:val="fStyle"/>
          <w:rFonts w:eastAsiaTheme="minorHAnsi"/>
          <w:i/>
          <w:sz w:val="24"/>
          <w:szCs w:val="24"/>
        </w:rPr>
        <w:t xml:space="preserve"> перевести все наши достижения, подготовки, компетенции, полномочия, реализации на 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>самые высокие, стяжё</w:t>
      </w:r>
      <w:r w:rsidRPr="00E00605">
        <w:rPr>
          <w:rStyle w:val="fStyle"/>
          <w:rFonts w:eastAsiaTheme="minorHAnsi"/>
          <w:i/>
          <w:sz w:val="24"/>
          <w:szCs w:val="24"/>
        </w:rPr>
        <w:t>нные Архетипы в данной практике и в целом. Вот. И, синтезируясь с 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, </w:t>
      </w:r>
      <w:r w:rsidRPr="00E00605">
        <w:rPr>
          <w:rStyle w:val="fStyle"/>
          <w:rFonts w:eastAsiaTheme="minorHAnsi"/>
          <w:i/>
          <w:sz w:val="24"/>
          <w:szCs w:val="24"/>
        </w:rPr>
        <w:t xml:space="preserve"> преображаемся. И далее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>,</w:t>
      </w:r>
      <w:r w:rsidRPr="00E00605">
        <w:rPr>
          <w:rStyle w:val="fStyle"/>
          <w:rFonts w:eastAsiaTheme="minorHAnsi"/>
          <w:i/>
          <w:sz w:val="24"/>
          <w:szCs w:val="24"/>
        </w:rPr>
        <w:t xml:space="preserve"> глубже синтезируясь с </w:t>
      </w:r>
      <w:r w:rsidRPr="00E00605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E00605">
        <w:rPr>
          <w:rStyle w:val="fStyle"/>
          <w:rFonts w:eastAsiaTheme="minorHAnsi"/>
          <w:i/>
          <w:sz w:val="24"/>
          <w:szCs w:val="24"/>
        </w:rPr>
        <w:t>, мы просим Отца транслировать 4 частных ИВДИВО-здания каждого из нас в соответствующий Архетип на шаг более высокий, соответственно сегодняшним стяжаниям с фиксацией типовых ИВДИВО-зданий, они 64-этажные, как положено, на вершинах 4-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>х миров:</w:t>
      </w:r>
      <w:r w:rsidRPr="00E00605">
        <w:rPr>
          <w:rStyle w:val="fStyle"/>
          <w:rFonts w:eastAsiaTheme="minorHAnsi"/>
          <w:i/>
          <w:sz w:val="24"/>
          <w:szCs w:val="24"/>
        </w:rPr>
        <w:t xml:space="preserve"> Тонкого мира, Огненного, </w:t>
      </w:r>
      <w:proofErr w:type="spellStart"/>
      <w:r w:rsidRPr="00E00605">
        <w:rPr>
          <w:rStyle w:val="fStyle"/>
          <w:rFonts w:eastAsiaTheme="minorHAnsi"/>
          <w:i/>
          <w:sz w:val="24"/>
          <w:szCs w:val="24"/>
        </w:rPr>
        <w:t>Синтезного</w:t>
      </w:r>
      <w:proofErr w:type="spellEnd"/>
      <w:r w:rsidRPr="00E00605">
        <w:rPr>
          <w:rStyle w:val="fStyle"/>
          <w:rFonts w:eastAsiaTheme="minorHAnsi"/>
          <w:i/>
          <w:sz w:val="24"/>
          <w:szCs w:val="24"/>
        </w:rPr>
        <w:t xml:space="preserve"> и Человеческого.</w:t>
      </w:r>
    </w:p>
    <w:p w14:paraId="68C330CA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Style w:val="fStyle"/>
          <w:rFonts w:eastAsiaTheme="minorEastAsia"/>
          <w:i/>
          <w:sz w:val="24"/>
          <w:szCs w:val="24"/>
        </w:rPr>
      </w:pPr>
      <w:r w:rsidRPr="00E00605">
        <w:rPr>
          <w:rStyle w:val="fStyle"/>
          <w:rFonts w:eastAsiaTheme="minorHAnsi"/>
          <w:i/>
          <w:sz w:val="24"/>
          <w:szCs w:val="24"/>
        </w:rPr>
        <w:t>И, возжигаясь этими стяжаниями, преображаемся. Стяжая Синтез Изначально Вышестоящего Отца, преображаемся. Далее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>,</w:t>
      </w:r>
      <w:r w:rsidRPr="00E00605">
        <w:rPr>
          <w:rStyle w:val="fStyle"/>
          <w:rFonts w:eastAsiaTheme="minorHAnsi"/>
          <w:i/>
          <w:sz w:val="24"/>
          <w:szCs w:val="24"/>
        </w:rPr>
        <w:t xml:space="preserve"> глубже синтезируясь с  </w:t>
      </w:r>
      <w:r w:rsidRPr="00E00605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E00605">
        <w:rPr>
          <w:rStyle w:val="fStyle"/>
          <w:rFonts w:eastAsiaTheme="minorHAnsi"/>
          <w:i/>
          <w:sz w:val="24"/>
          <w:szCs w:val="24"/>
        </w:rPr>
        <w:t xml:space="preserve">,  этим стяжанием мы просим преобразить Ядро Синтеза </w:t>
      </w:r>
      <w:r w:rsidRPr="00E00605">
        <w:rPr>
          <w:rFonts w:ascii="Times New Roman" w:hAnsi="Times New Roman" w:cs="Times New Roman"/>
          <w:i/>
          <w:sz w:val="24"/>
          <w:szCs w:val="24"/>
        </w:rPr>
        <w:t>Изначально Вышестоящего Отца на масштаб, новый масштаб нашей жизнедеятельности. И</w:t>
      </w:r>
      <w:r w:rsidR="006513FC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озжигаясь, синтезируясь с Ядром Синтеза Изначально Вышестоящего Отца, с Изначально Вышестоящим Отцом, насыщаясь его Синтезом</w:t>
      </w:r>
      <w:r w:rsidRPr="00E00605">
        <w:rPr>
          <w:rStyle w:val="fStyle"/>
          <w:rFonts w:eastAsiaTheme="minorHAnsi"/>
          <w:i/>
          <w:sz w:val="24"/>
          <w:szCs w:val="24"/>
        </w:rPr>
        <w:t>, преображаемся.</w:t>
      </w:r>
    </w:p>
    <w:p w14:paraId="23339B4A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Style w:val="fStyle"/>
          <w:rFonts w:eastAsiaTheme="minorEastAsia"/>
          <w:i/>
          <w:sz w:val="24"/>
          <w:szCs w:val="24"/>
        </w:rPr>
      </w:pPr>
      <w:r w:rsidRPr="00E00605">
        <w:rPr>
          <w:rStyle w:val="fStyle"/>
          <w:rFonts w:eastAsiaTheme="minorHAnsi"/>
          <w:i/>
          <w:sz w:val="24"/>
          <w:szCs w:val="24"/>
        </w:rPr>
        <w:t>Далее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>,</w:t>
      </w:r>
      <w:r w:rsidRPr="00E00605">
        <w:rPr>
          <w:rStyle w:val="fStyle"/>
          <w:rFonts w:eastAsiaTheme="minorHAnsi"/>
          <w:i/>
          <w:sz w:val="24"/>
          <w:szCs w:val="24"/>
        </w:rPr>
        <w:t xml:space="preserve"> синтезируясь с </w:t>
      </w:r>
      <w:r w:rsidRPr="00E00605">
        <w:rPr>
          <w:rFonts w:ascii="Times New Roman" w:hAnsi="Times New Roman" w:cs="Times New Roman"/>
          <w:i/>
          <w:sz w:val="24"/>
          <w:szCs w:val="24"/>
        </w:rPr>
        <w:t>Изначально Вышестоящим Отцом, мы просим преобразить соответственным стяжанием Часть Изначально Вышестоящего Отца в</w:t>
      </w:r>
      <w:r w:rsidRPr="00E00605">
        <w:rPr>
          <w:rStyle w:val="fStyle"/>
          <w:rFonts w:eastAsiaTheme="minorHAnsi"/>
          <w:i/>
          <w:sz w:val="24"/>
          <w:szCs w:val="24"/>
        </w:rPr>
        <w:t xml:space="preserve"> каждом из нас. Она 1025-я, она всегда за пределами наших Частей. И преображаемся. Здесь, в Зале в 16385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>-</w:t>
      </w:r>
      <w:r w:rsidRPr="00E00605">
        <w:rPr>
          <w:rStyle w:val="fStyle"/>
          <w:rFonts w:eastAsiaTheme="minorHAnsi"/>
          <w:i/>
          <w:sz w:val="24"/>
          <w:szCs w:val="24"/>
        </w:rPr>
        <w:t>м Архетипе, мы синтезируемся с </w:t>
      </w:r>
      <w:r w:rsidRPr="00E00605">
        <w:rPr>
          <w:rFonts w:ascii="Times New Roman" w:hAnsi="Times New Roman" w:cs="Times New Roman"/>
          <w:i/>
          <w:sz w:val="24"/>
          <w:szCs w:val="24"/>
        </w:rPr>
        <w:t>Изначально Вышестоящим Аватаром Синтеза Кут Хуми и п</w:t>
      </w:r>
      <w:r w:rsidRPr="00E00605">
        <w:rPr>
          <w:rStyle w:val="fStyle"/>
          <w:rFonts w:eastAsiaTheme="minorHAnsi"/>
          <w:i/>
          <w:sz w:val="24"/>
          <w:szCs w:val="24"/>
        </w:rPr>
        <w:t>росим преобразить Ядро Синтеза Кут Хуми каждому из нас, а также Часть Кут Хуми.</w:t>
      </w:r>
    </w:p>
    <w:p w14:paraId="0DD91A90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Style w:val="fStyle"/>
          <w:rFonts w:eastAsiaTheme="minorEastAsia"/>
          <w:i/>
          <w:sz w:val="24"/>
          <w:szCs w:val="24"/>
        </w:rPr>
      </w:pPr>
      <w:r w:rsidRPr="00E00605">
        <w:rPr>
          <w:rStyle w:val="fStyle"/>
          <w:rFonts w:eastAsiaTheme="minorHAnsi"/>
          <w:i/>
          <w:sz w:val="24"/>
          <w:szCs w:val="24"/>
        </w:rPr>
        <w:t xml:space="preserve">Синтезируясь с Кут Хуми, заполняемся Синтезом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Аватара Синтеза Кут Хуми. </w:t>
      </w:r>
      <w:r w:rsidRPr="00E00605">
        <w:rPr>
          <w:rStyle w:val="fStyle"/>
          <w:rFonts w:eastAsiaTheme="minorHAnsi"/>
          <w:i/>
          <w:sz w:val="24"/>
          <w:szCs w:val="24"/>
        </w:rPr>
        <w:t>Преображаем Ядро Кут Хуми, оно в Хум у каждого из нас. И просим также преобразить Часть Кут Хуми. Часть Кут Хуми в 448-й Части у нас находится, в ИВДИВО Отец-Человек-</w:t>
      </w:r>
      <w:proofErr w:type="spellStart"/>
      <w:r w:rsidRPr="00E00605">
        <w:rPr>
          <w:rStyle w:val="fStyle"/>
          <w:rFonts w:eastAsiaTheme="minorHAnsi"/>
          <w:i/>
          <w:sz w:val="24"/>
          <w:szCs w:val="24"/>
        </w:rPr>
        <w:t>Субьекта</w:t>
      </w:r>
      <w:proofErr w:type="spellEnd"/>
      <w:r w:rsidRPr="00E00605">
        <w:rPr>
          <w:rStyle w:val="fStyle"/>
          <w:rFonts w:eastAsiaTheme="minorHAnsi"/>
          <w:i/>
          <w:sz w:val="24"/>
          <w:szCs w:val="24"/>
        </w:rPr>
        <w:t xml:space="preserve">. И возжигаясь, преображаемся. Также мы просим преображение и трансляцию функционала наших инструментов, всего наилучшего накопленного. И, синтезируясь с </w:t>
      </w:r>
      <w:r w:rsidRPr="00E00605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E00605">
        <w:rPr>
          <w:rStyle w:val="fStyle"/>
          <w:rFonts w:eastAsiaTheme="minorHAnsi"/>
          <w:i/>
          <w:sz w:val="24"/>
          <w:szCs w:val="24"/>
        </w:rPr>
        <w:t xml:space="preserve">, стяжаем Синтез </w:t>
      </w:r>
      <w:r w:rsidRPr="00E00605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E00605">
        <w:rPr>
          <w:rStyle w:val="fStyle"/>
          <w:rFonts w:eastAsiaTheme="minorHAnsi"/>
          <w:i/>
          <w:sz w:val="24"/>
          <w:szCs w:val="24"/>
        </w:rPr>
        <w:t> и преображаемся на </w:t>
      </w:r>
      <w:r w:rsidR="006513FC" w:rsidRPr="00E00605">
        <w:rPr>
          <w:rStyle w:val="fStyle"/>
          <w:rFonts w:eastAsiaTheme="minorHAnsi"/>
          <w:i/>
          <w:sz w:val="24"/>
          <w:szCs w:val="24"/>
        </w:rPr>
        <w:t>всё стяжё</w:t>
      </w:r>
      <w:r w:rsidRPr="00E00605">
        <w:rPr>
          <w:rStyle w:val="fStyle"/>
          <w:rFonts w:eastAsiaTheme="minorHAnsi"/>
          <w:i/>
          <w:sz w:val="24"/>
          <w:szCs w:val="24"/>
        </w:rPr>
        <w:t>нное в этой практике.</w:t>
      </w:r>
    </w:p>
    <w:p w14:paraId="5CDCAE06" w14:textId="77777777" w:rsidR="00B60CA3" w:rsidRPr="00E00605" w:rsidRDefault="00B60CA3" w:rsidP="00E00605">
      <w:pPr>
        <w:spacing w:after="0" w:line="240" w:lineRule="auto"/>
        <w:ind w:firstLineChars="166" w:firstLine="398"/>
        <w:jc w:val="both"/>
        <w:rPr>
          <w:rStyle w:val="fStyle"/>
          <w:rFonts w:eastAsiaTheme="minorEastAsia"/>
          <w:i/>
          <w:sz w:val="24"/>
          <w:szCs w:val="24"/>
        </w:rPr>
      </w:pPr>
      <w:r w:rsidRPr="00E00605">
        <w:rPr>
          <w:rStyle w:val="fStyle"/>
          <w:rFonts w:eastAsiaTheme="minorHAnsi"/>
          <w:i/>
          <w:sz w:val="24"/>
          <w:szCs w:val="24"/>
        </w:rPr>
        <w:lastRenderedPageBreak/>
        <w:t xml:space="preserve">И, переключаясь на физическую </w:t>
      </w:r>
      <w:proofErr w:type="spellStart"/>
      <w:r w:rsidRPr="00E00605">
        <w:rPr>
          <w:rStyle w:val="fStyle"/>
          <w:rFonts w:eastAsiaTheme="minorHAnsi"/>
          <w:i/>
          <w:sz w:val="24"/>
          <w:szCs w:val="24"/>
        </w:rPr>
        <w:t>синтезфизическую</w:t>
      </w:r>
      <w:proofErr w:type="spellEnd"/>
      <w:r w:rsidRPr="00E00605">
        <w:rPr>
          <w:rStyle w:val="fStyle"/>
          <w:rFonts w:eastAsiaTheme="minorHAnsi"/>
          <w:i/>
          <w:sz w:val="24"/>
          <w:szCs w:val="24"/>
        </w:rPr>
        <w:t xml:space="preserve"> реализацию, мы разворачиваем новую </w:t>
      </w:r>
      <w:proofErr w:type="spellStart"/>
      <w:r w:rsidRPr="00E00605">
        <w:rPr>
          <w:rStyle w:val="fStyle"/>
          <w:rFonts w:eastAsiaTheme="minorHAnsi"/>
          <w:i/>
          <w:sz w:val="24"/>
          <w:szCs w:val="24"/>
        </w:rPr>
        <w:t>выразимость</w:t>
      </w:r>
      <w:proofErr w:type="spellEnd"/>
      <w:r w:rsidRPr="00E00605">
        <w:rPr>
          <w:rStyle w:val="fStyle"/>
          <w:rFonts w:eastAsiaTheme="minorHAnsi"/>
          <w:i/>
          <w:sz w:val="24"/>
          <w:szCs w:val="24"/>
        </w:rPr>
        <w:t xml:space="preserve"> каждого из нас уже новым составом Архетипов, в охватывании нового количества Архетипов нами в ИВДИВО в целом, разворачивая этот Огонь и Синтез, в ИВДИВО Бурятия и в ИВДИВО каждого.</w:t>
      </w:r>
    </w:p>
    <w:p w14:paraId="190D005D" w14:textId="77777777" w:rsidR="00D05CB6" w:rsidRPr="00E00605" w:rsidRDefault="00B60CA3" w:rsidP="00E00605">
      <w:pPr>
        <w:spacing w:after="0" w:line="240" w:lineRule="auto"/>
        <w:ind w:firstLine="708"/>
        <w:jc w:val="both"/>
        <w:rPr>
          <w:rStyle w:val="fStyle"/>
          <w:rFonts w:eastAsiaTheme="minorHAnsi"/>
          <w:i/>
          <w:sz w:val="24"/>
          <w:szCs w:val="24"/>
        </w:rPr>
      </w:pPr>
      <w:r w:rsidRPr="00E00605">
        <w:rPr>
          <w:rStyle w:val="fStyle"/>
          <w:rFonts w:eastAsiaTheme="minorHAnsi"/>
          <w:i/>
          <w:sz w:val="24"/>
          <w:szCs w:val="24"/>
        </w:rPr>
        <w:t>И б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лагодарим Изначально Вышестоящего Отца, Изначально Вышестоящих Аватаров Синтеза Кут Хуми и Фаинь </w:t>
      </w:r>
      <w:r w:rsidRPr="00E00605">
        <w:rPr>
          <w:rStyle w:val="fStyle"/>
          <w:rFonts w:eastAsiaTheme="minorHAnsi"/>
          <w:i/>
          <w:sz w:val="24"/>
          <w:szCs w:val="24"/>
        </w:rPr>
        <w:t>за эту практику и выходим из неё. Аминь</w:t>
      </w:r>
      <w:r w:rsidR="007704B0" w:rsidRPr="00E00605">
        <w:rPr>
          <w:rStyle w:val="fStyle"/>
          <w:rFonts w:eastAsiaTheme="minorHAnsi"/>
          <w:i/>
          <w:sz w:val="24"/>
          <w:szCs w:val="24"/>
        </w:rPr>
        <w:t>.</w:t>
      </w:r>
    </w:p>
    <w:p w14:paraId="2B537CB6" w14:textId="77777777" w:rsidR="008F17B3" w:rsidRPr="00E00605" w:rsidRDefault="008F17B3" w:rsidP="00E006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E42DAE" w14:textId="77777777" w:rsidR="00F84F29" w:rsidRPr="00E00605" w:rsidRDefault="00F84F29" w:rsidP="00E00605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0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" w:name="_Toc210156769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2 часть</w:t>
      </w:r>
      <w:bookmarkEnd w:id="11"/>
    </w:p>
    <w:p w14:paraId="18B944B4" w14:textId="77777777" w:rsidR="00F84F29" w:rsidRPr="00E00605" w:rsidRDefault="00F84F29" w:rsidP="00E00605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156770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02:00:41-02:06:28</w:t>
      </w:r>
      <w:bookmarkEnd w:id="12"/>
      <w:r w:rsidR="0004108C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</w:t>
      </w:r>
    </w:p>
    <w:p w14:paraId="168D74BA" w14:textId="77777777" w:rsidR="00F84F29" w:rsidRPr="00E00605" w:rsidRDefault="009401C1" w:rsidP="00E00605">
      <w:pPr>
        <w:pStyle w:val="2"/>
        <w:spacing w:before="0" w:after="12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0156771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актика </w:t>
      </w:r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4. Завершение воспитания трёх видов тел в мирах видов материи и реальностей в четырёх космосах</w:t>
      </w:r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Соль-ИВДИВО </w:t>
      </w:r>
      <w:proofErr w:type="spellStart"/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аизвечине</w:t>
      </w:r>
      <w:proofErr w:type="spellEnd"/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перизвечная</w:t>
      </w:r>
      <w:proofErr w:type="spellEnd"/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ктоизвечине</w:t>
      </w:r>
      <w:proofErr w:type="spellEnd"/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Ре-ИВДИВО </w:t>
      </w:r>
      <w:proofErr w:type="spellStart"/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Всеизвечине</w:t>
      </w:r>
      <w:proofErr w:type="spellEnd"/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Ре-ИВДИВО </w:t>
      </w:r>
      <w:proofErr w:type="spellStart"/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перизвечине</w:t>
      </w:r>
      <w:proofErr w:type="spellEnd"/>
      <w:r w:rsidR="00F84F29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. Стяжание ночной подготовки.</w:t>
      </w:r>
      <w:bookmarkEnd w:id="13"/>
    </w:p>
    <w:p w14:paraId="4BC3B40C" w14:textId="77777777" w:rsidR="00F84F29" w:rsidRPr="00E00605" w:rsidRDefault="00F84F29" w:rsidP="00E00605">
      <w:pPr>
        <w:spacing w:after="120" w:line="240" w:lineRule="auto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так, мы возжигаемся Учителями 42-го Синтеза Изначально Вышестоящего Отца. Синтезируемся с Изначально Вышестоящими Аватарами Синтеза Кут Хуми и Фаинь, переходим в их зал 16320-й архетип ИВДИВО. И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разворачиваясь пред Аватарами, синтезируясь с ними, мы стяжаем Синтез Синтеза и Синтез Праполномочий Синтеза Изначально Вышестоящего Отца. И просим условия на завершение воспитания в четырёх космосах, соответствующих архетипов трёх видов тел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постасных,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Трансвизорных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Синтезтел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 шести мирах двух видов миров в Тонких, Огненных,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Синтезных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в мирах видами материй и в мирах реальностях. </w:t>
      </w:r>
    </w:p>
    <w:p w14:paraId="2DDF1E35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далее переходим в его зал 16385-й архетип ИВДИВО. Разворачиваемся в зале пред Отцом, приветствуем его. Синтезируясь с Отцом, стяжаем Синтез Изначально Вышестоящего Отца.  И просим Отца разрешить нам завершить, завершение воспитания трёх видов тел в шести мирах в четырёх космосах, в соответствующих архетипах. </w:t>
      </w:r>
    </w:p>
    <w:p w14:paraId="639695AB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 стяжаем у Изначально Вышестоящего Отца четыре Синтеза Изначально Вышестоящего Отца, возжигаемся этим Синтезом. Отец разворачивает четыре портала этими Синтезами в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2F8A6BA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13-ю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Метаизвечину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а именно в Соль-ИВДИВО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Метаизвечину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это 13-й космос. </w:t>
      </w:r>
    </w:p>
    <w:p w14:paraId="3820ECBC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8-ю или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Суперизвечную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Октоизвечину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это 14-й космос. </w:t>
      </w:r>
    </w:p>
    <w:p w14:paraId="6226C6DB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10-ю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Всеизвечину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ли Ре-ИВДИВО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Всеизвечину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это у нас 15 космос, и </w:t>
      </w:r>
    </w:p>
    <w:p w14:paraId="04A7A23E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10-ю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Суперизвечину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ли Ре-ИВДИВО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Суперизвечину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E07E078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 раскрываются три портала. Мы стяжаем каждым порталом 49200 Огней соответственно количеству тел, воспитуемых нами, где каждый мир, мы сейчас уже знаем по 16384 реальностей и соответственно тел. Мы стяжаем каждому из тел во всех четырёх архетипах ядро Синтеза, ядро Огня с единицами Синтеза по 65536 единиц, ядро Духа с единицами Воли, тоже по 65536, ядро Света с 65536-ю единицами Мудрости и стяжаем лично каждому из нас ядро Энергии с записями или единицами 65536-ю вариантами Любви.</w:t>
      </w:r>
    </w:p>
    <w:p w14:paraId="7F3B1B0E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всем стяжённым, мы стяжаем каждому из воспитуемых тел по 65536 капель Абсолютного Огня соответствующего архетипа, стяжаем каждому из тел ядро Абсолютного Огня соответствующего архетипа жизни. </w:t>
      </w:r>
    </w:p>
    <w:p w14:paraId="1989E285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всем этим, мы просим Изначально Вышестоящего Отца специальный Огонь завершения программы воспитания. Порталы закрываются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мы утверждаем, что все воспитуемые тела Отец-Человек-Субъект-Землян свободны от нас, мы свободны от них. </w:t>
      </w:r>
    </w:p>
    <w:p w14:paraId="59C3DAA9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 в целом становясь пред Отцом, мы благодарим Изначально Вышестоящего Отца за возможность воспитания наших тел, за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взрастание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нас этим. И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стяжая Синтез Изначально Вышестоящего Отца в целом, благодарим за эту практику. </w:t>
      </w:r>
    </w:p>
    <w:p w14:paraId="49A87723" w14:textId="77777777" w:rsidR="00F84F29" w:rsidRPr="00E00605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реходим в зал Изначально Вышестоящего Аватара Синтеза Кут Хуми 16320-й архетип. И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Кут Хуми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тяжаем Синтез Синтеза Изначально Вышестоящего Отца, просим условия ночной подготовки ко второму дню нашего семинара каждому из нас. И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этими условиями, благодарим Кут Хуми. </w:t>
      </w:r>
    </w:p>
    <w:p w14:paraId="5EEF4936" w14:textId="08893BB0" w:rsidR="00F84F29" w:rsidRDefault="00F84F29" w:rsidP="00E00605">
      <w:pPr>
        <w:spacing w:after="0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Возвращаемся в физическую реализацию и разворачиваем собою Огонь и Синтез, достигнутый и сложенный нами этой практик</w:t>
      </w:r>
      <w:r w:rsidR="00D05CB6" w:rsidRPr="00E00605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 ИВДИВО в целом, разворачиваем всё достигнутое этой практикой в ИВДИВО Бурятия и в ИВДИВО каждого. И выходим из практики</w:t>
      </w:r>
      <w:r w:rsidR="001340EE">
        <w:rPr>
          <w:rFonts w:ascii="Times New Roman" w:hAnsi="Times New Roman" w:cs="Times New Roman"/>
          <w:i/>
          <w:iCs/>
          <w:sz w:val="24"/>
          <w:szCs w:val="24"/>
        </w:rPr>
        <w:t>. А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минь.</w:t>
      </w:r>
    </w:p>
    <w:p w14:paraId="13C37E98" w14:textId="77777777" w:rsidR="001340EE" w:rsidRPr="00E00605" w:rsidRDefault="001340EE" w:rsidP="00E00605">
      <w:pPr>
        <w:spacing w:after="0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8921B" w14:textId="77777777" w:rsidR="00792F87" w:rsidRPr="00E00605" w:rsidRDefault="00792F87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10156772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3 часть</w:t>
      </w:r>
      <w:bookmarkEnd w:id="14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69E875" w14:textId="77777777" w:rsidR="00792F87" w:rsidRPr="00E00605" w:rsidRDefault="00792F87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10156773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00:08:26-00:22:43</w:t>
      </w:r>
      <w:bookmarkEnd w:id="15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9079164" w14:textId="20FC9774" w:rsidR="00E9153B" w:rsidRPr="00E00605" w:rsidRDefault="00792F87" w:rsidP="00E00605">
      <w:pPr>
        <w:pStyle w:val="2"/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10156774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Практика 5.</w:t>
      </w:r>
      <w:r w:rsidR="00186DEF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ренинг Я </w:t>
      </w:r>
      <w:proofErr w:type="spellStart"/>
      <w:r w:rsidR="00186DEF" w:rsidRPr="00E00605">
        <w:rPr>
          <w:rFonts w:ascii="Times New Roman" w:hAnsi="Times New Roman" w:cs="Times New Roman"/>
          <w:b/>
          <w:color w:val="auto"/>
          <w:sz w:val="24"/>
          <w:szCs w:val="24"/>
        </w:rPr>
        <w:t>Настощего</w:t>
      </w:r>
      <w:proofErr w:type="spellEnd"/>
      <w:r w:rsidR="00186DEF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ровидческим Синтезом</w:t>
      </w:r>
      <w:r w:rsidR="00E0060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6"/>
    </w:p>
    <w:p w14:paraId="62618EB4" w14:textId="77777777" w:rsidR="00E9153B" w:rsidRPr="00E00605" w:rsidRDefault="00792F87" w:rsidP="00E00605">
      <w:pPr>
        <w:spacing w:after="12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Мы возжигаемся 42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-м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ом Изначально Вышестоящего Отца, мы синтезируемся Учителями 42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а с Изначально Вышестоящими Аватарами Синтеза Кут Хуми Фаинь и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, проникаясь их С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интезом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мы переключаемся в зал ИВДИВО в 16320 архетип ИВДИВО. Разворачиваемся пред Изначально Вышестоящими Аватарами Синтеза, приветствуем их, синтезируясь с ними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тяжаем Синтез Синтеза и Синтез Праполномочий Синтеза Изначально Вышестоящего Отца. И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, возжигаясь их С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интезом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мы просим Изначально Вышестоящих Аватаров Синтеза пробудить внутренний мир каждого из нас к Изначально Вышестоящим Аватарам Синтеза, к Изначально Вышестоящему Отцу, к росту и развитию, к жизни ракурсом Провидения. </w:t>
      </w:r>
    </w:p>
    <w:p w14:paraId="53AC8660" w14:textId="77777777" w:rsidR="009E3801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Кут Хуми и Фаинь, возжига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ясь магнитной концентрацией их С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нтеза, возжигаясь частью Провидение каждого из нас, а также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Витиическое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тело, ИВДИВО-тело знания, они все вместе действуют, мы переходим вместе с Аватарами в зал к Изначально Вышестоящему Отцу в 16385 архетип ИВДИВО. Разворачиваемся пред Изначально Вышестоящим Отцом командой 42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Изначально Вышестоящего Отца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. И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Хум Изначально Вышестоящего Отца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тяжаем Синтез Изначально Вышестоящего Отца и просим Отца преобразить каждого из нас на более глубокое раскрытие, естественное раскрытие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вплоть до Я </w:t>
      </w:r>
      <w:proofErr w:type="spellStart"/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есмь</w:t>
      </w:r>
      <w:proofErr w:type="spellEnd"/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. З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десь такой ключик есть 7-2, может срабатывать, преобразить нас на раскрытие внутренним миром, заполняясь Изначально Вышестоящим Отцом, углубляя взаимодействие с Изначально Вышестоящими Аватарами Синтеза Кут Хуми Фаинь и с целью роста и развития Провидения и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провидческости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. </w:t>
      </w:r>
    </w:p>
    <w:p w14:paraId="1CABFBCD" w14:textId="77777777" w:rsidR="00C85438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огружаясь в Синтез Изначально Вышестоящего Отца, мы просим Изначальн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о Вышестоящего Отца развернуть П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ровидческий Синт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ез в каждом из нас и Отцовский П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ровидческий Синтез, а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далее Отцовский Огонь П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ровидческий концентрируется в нас. С одной стороны, смотрите, мы активно участвуем в этом действии, а с другой стороны Отец нас как бы раскрывает. Наша задача</w:t>
      </w:r>
      <w:r w:rsidR="009E3801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тать перед Отцом глубиной нашего Я, нашего естества, можно сказать Я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есмь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где Я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есмь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 этом взаимодействии с Изначально Вышестоящим Отцом углубляе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тся до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астоящего. </w:t>
      </w:r>
    </w:p>
    <w:p w14:paraId="0CE7A2AB" w14:textId="77777777" w:rsidR="00C85438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 стяжаем вну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тренним миром каждого из нас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астоящего каж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дого из нас и синтеза нас. А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астоящего прячется в 1025 части, то есть там</w:t>
      </w:r>
      <w:r w:rsidR="00E9153B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где часть Изн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ачально Вышестоящего Отца. И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астоящего это о том, как Отец видит каждого из нас, как ведёт, как взращивает нас. </w:t>
      </w:r>
    </w:p>
    <w:p w14:paraId="2D5840A1" w14:textId="77777777" w:rsidR="00C85438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 попробуйте, наполняясь этим Синтезом, я сейчас паузу подержу, а вы максимально концентрируйте этот Огонь 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астоящего</w:t>
      </w:r>
      <w:r w:rsidR="009E3801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чтобы самому в естестве раскрыться этим Огнём и Синтезом, чтобы прожить, прочувствовать, развернуться тем Я, которое есть и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lastRenderedPageBreak/>
        <w:t>у Отца и у нас одновременно. Понятна задача, попробуйте вот, концентрируйтесь</w:t>
      </w:r>
      <w:r w:rsidR="009E3801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- Синтез Я Настоящего, далее Огонь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астоящего. </w:t>
      </w:r>
    </w:p>
    <w:p w14:paraId="2DB43768" w14:textId="77777777" w:rsidR="00C85438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 раскрывайтесь </w:t>
      </w:r>
      <w:r w:rsidRPr="00E00605">
        <w:rPr>
          <w:rFonts w:ascii="Times New Roman" w:hAnsi="Times New Roman" w:cs="Times New Roman"/>
          <w:b/>
          <w:i/>
          <w:iCs/>
          <w:sz w:val="24"/>
          <w:szCs w:val="24"/>
        </w:rPr>
        <w:t>настоящей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мы все здесь дамы, но </w:t>
      </w:r>
      <w:r w:rsidRPr="00E00605">
        <w:rPr>
          <w:rFonts w:ascii="Times New Roman" w:hAnsi="Times New Roman" w:cs="Times New Roman"/>
          <w:b/>
          <w:i/>
          <w:iCs/>
          <w:sz w:val="24"/>
          <w:szCs w:val="24"/>
        </w:rPr>
        <w:t>настоящая</w:t>
      </w:r>
      <w:r w:rsidR="00186DEF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это та, которая от Отца, та, которую ведёт Отец, та, которую видит Отец. Вот попробуйте даж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е познать себя, распознать себя: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ы </w:t>
      </w:r>
      <w:r w:rsidRPr="00E00605">
        <w:rPr>
          <w:rFonts w:ascii="Times New Roman" w:hAnsi="Times New Roman" w:cs="Times New Roman"/>
          <w:b/>
          <w:i/>
          <w:iCs/>
          <w:sz w:val="24"/>
          <w:szCs w:val="24"/>
        </w:rPr>
        <w:t>настоящая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акая? И разворачивайте вот это с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остояние из Огня, из Синтеза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астоящего исходящее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о всем телам, по всем частям, и в том числе заполняйте часть Провидение. И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, мы стяжаем 1024 Синтеза Я Настоящего, 1024 Огня Синтеза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астоящего Изначально Вышестоящего Отца в каждом из нас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. И разверните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астоящего каждой частью, каждой из 1024-х, в данном случае ракурс архетипических частей. И вот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огда уже сейчас вы 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начали погружаться в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астоящего, ваше Провидение может вам с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ложить какие-то картины, образы: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ы кто, вы какой. Какой-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это по какой-то специфике, это не в смысле плохой и хороший, ни в коем случае. </w:t>
      </w:r>
    </w:p>
    <w:p w14:paraId="75BE5F3A" w14:textId="77777777" w:rsidR="00BC7B93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Часть Отца не может быть оценена, а мы частички Отца с вами. Как правило, мы внутренне молоды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. Е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сть ли у вас устремление ра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сти, развиваться, отследите это?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Есть ли у вас то, что мешает вам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- это ваше внутреннее, росту и развитию, реализации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Я 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астоящего. И в этом 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можно прожить такую поддержку 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Отца, заботу его о каждом из нас,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ждённость</w:t>
      </w:r>
      <w:proofErr w:type="spellEnd"/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Отца к каждому из нас. 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братите внимание, мы обычно наоборот видим, а здесь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енность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Отца к каждому из нас. И</w:t>
      </w:r>
      <w:r w:rsidR="00C85438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о сути, Провидение оно взращивает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ь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ью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растёт в первую очередь. Это по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парадигмальной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16-рице тоже по стандартам получается. Оно растёт всем, но специфика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и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>. И тогда провидческие картины у нас получаются реальные. И вот здесь вы можете глубоко и искренне обратиться к Отцу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где-то в чём-то вас поддержать, перестроить, направить, но конкретизируйте свою просьбу обязательно</w:t>
      </w:r>
      <w:r w:rsidR="005A21EE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A21EE" w:rsidRPr="00E006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 чём, как вы видите. Исходя из того, что вы увидите, Провидением в том числе сейчас, мы в 42</w:t>
      </w:r>
      <w:r w:rsidR="005A21EE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-м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Синтезе, у вас даже могут какие-то узлы разрешиться. Это тоже работа в ту тему продолжается, провидческие узлы. </w:t>
      </w:r>
    </w:p>
    <w:p w14:paraId="23583B18" w14:textId="77777777" w:rsidR="00BC7B93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 вот</w:t>
      </w:r>
      <w:r w:rsidR="00B4345C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так проникаясь и заполняясь прямым участием Изначально Вышестоящего Отца в жизнях, в реализациях, не только в жизнях, каждого из нас, мы просим у Отца в целом более глубокое раскрытие внутреннего мира Огнём и Синтезом Изначально Вышестоящего Отца,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ью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Отца к каждому из нас. Внутренний мир строится нашими частями, вспоминайте. И вот части начинают</w:t>
      </w:r>
      <w:r w:rsidR="00B4345C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чуть более глубоко проникаясь Изначально Вышестоящим Отцом, насыщаясь его не просто Огнём, его состоянием внутренним, то</w:t>
      </w:r>
      <w:r w:rsidR="00B4345C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что выше Огня Отцовского, то</w:t>
      </w:r>
      <w:r w:rsidR="00B4345C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что называется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ью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ADFC77C" w14:textId="77777777" w:rsidR="00BC7B93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 вот попробуйте преобразиться, попросите снять даже какие-то состояния с вас, если вы проживаете, что сами не справляетесь. И вот так вот проникаясь, заполняясь, вплоть до физики доведите это 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состояние</w:t>
      </w:r>
      <w:r w:rsidR="00904CCD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04CCD" w:rsidRPr="00E0060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Я и Отец мой едины, мы и Отец мой едины. Не просто словами</w:t>
      </w:r>
      <w:r w:rsidR="00B4345C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чтобы это повисло сейчас в воздухе, а чтобы это вы  прожили до мозга костей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ак действие, как наполненность этим явлением единства с Отцом. Даже глубже можно сказать</w:t>
      </w:r>
      <w:r w:rsidR="00904CCD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и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 Отцу, единство это более внешнее.  И вот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оскольку мы всё-таки на курсе Ипостаси, просите глубину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и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Отцу ипостасную. Глубина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и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бывает разная, зависит от наших подготовок, от нас в первую очередь. И в данном случае ипостасная глубина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и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когда мы спекаемся внутренним миром с Отцом, его внутреннее разворачивается в каждом из нас, становится частичкой нас. </w:t>
      </w:r>
    </w:p>
    <w:p w14:paraId="45F4A9A0" w14:textId="77777777" w:rsidR="00BC7B93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 вот то, что внутренне переживает Изначально Вышестоящий Отец, наполняет нас, становится нашим достижением, движущим нас в развитии, в росте, открывающих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ные или сносящие разные какие-то закрытости во внутреннем 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мире, отчуждённости, холодности. Т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о есть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сё это сейчас проникновенностью,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ью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ипостасно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носится, всё, что не должно быть в нас данным ракурсом. Есть. </w:t>
      </w:r>
    </w:p>
    <w:p w14:paraId="561C4733" w14:textId="77777777" w:rsidR="00BC7B93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 просим Отца поддержать нас, зафиксировать достигнутое состояние. Эту практику, настройку такую можно повторять как угодно часто. Можно варьировать разными состояниями, Огнями, выражениями Отца во внутреннем мире. И фиксируясь, воскрешаясь глубиной Ипостаси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еотчуждённостью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му Отцу каждый, то есть</w:t>
      </w:r>
      <w:r w:rsidR="00E05727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оставаясь в этом состоянии далее. И от этого состояния дальше уже растём ну как-то по-другому. </w:t>
      </w:r>
    </w:p>
    <w:p w14:paraId="15E454D5" w14:textId="77777777" w:rsidR="00D94B88" w:rsidRPr="00E00605" w:rsidRDefault="00792F87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94B88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роникаясь Изначально Вышестоящим Отцом, стяжая Синтез Изначально Вышестоящего Отца, заполняемся, преображаемся на то, чем нас наделил Изначально Вышестоящий Отец. Благодарим Изначально Вышестоящего Отца, благодарим Изначально Вышестоящих </w:t>
      </w:r>
      <w:proofErr w:type="gram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Аватаров  Синтеза</w:t>
      </w:r>
      <w:proofErr w:type="gram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ут Хуми Фаинь за поддержку. Возвращаемся в физическую реализацию и выходим из практики. Здесь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эманирвать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нечего, мы внутренне сконцентрировали Огонь Отца.</w:t>
      </w:r>
    </w:p>
    <w:p w14:paraId="760A099B" w14:textId="77777777" w:rsidR="007614E3" w:rsidRPr="00E00605" w:rsidRDefault="007614E3" w:rsidP="00E006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A1F7DA2" w14:textId="77777777" w:rsidR="00DC1124" w:rsidRPr="00E00605" w:rsidRDefault="00DC1124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10156775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3 часть</w:t>
      </w:r>
      <w:bookmarkEnd w:id="17"/>
    </w:p>
    <w:p w14:paraId="2523B9A6" w14:textId="77777777" w:rsidR="00DC1124" w:rsidRPr="00E00605" w:rsidRDefault="00CC3043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0605">
        <w:rPr>
          <w:rFonts w:ascii="Times New Roman" w:hAnsi="Times New Roman" w:cs="Times New Roman"/>
          <w:b/>
          <w:color w:val="auto"/>
        </w:rPr>
        <w:t xml:space="preserve"> </w:t>
      </w:r>
      <w:bookmarkStart w:id="18" w:name="_Toc210156776"/>
      <w:r w:rsidR="00DC1124" w:rsidRPr="00E00605">
        <w:rPr>
          <w:rFonts w:ascii="Times New Roman" w:hAnsi="Times New Roman" w:cs="Times New Roman"/>
          <w:b/>
          <w:color w:val="auto"/>
          <w:sz w:val="24"/>
          <w:szCs w:val="24"/>
        </w:rPr>
        <w:t>03:23:20-03:33:19</w:t>
      </w:r>
      <w:bookmarkEnd w:id="18"/>
      <w:r w:rsidR="0004108C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695CA47" w14:textId="71751D95" w:rsidR="00CC3043" w:rsidRPr="00E00605" w:rsidRDefault="00DC1124" w:rsidP="00E00605">
      <w:pPr>
        <w:pStyle w:val="2"/>
        <w:spacing w:before="0" w:after="120"/>
        <w:rPr>
          <w:rFonts w:ascii="Times New Roman" w:hAnsi="Times New Roman" w:cs="Times New Roman"/>
          <w:color w:val="auto"/>
        </w:rPr>
      </w:pPr>
      <w:bookmarkStart w:id="19" w:name="_Toc210156777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Практика 6.</w:t>
      </w:r>
      <w:r w:rsidR="00AE57E6" w:rsidRPr="00E0060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601913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яжание </w:t>
      </w:r>
      <w:r w:rsidR="00AE57E6" w:rsidRPr="00E00605"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="00601913" w:rsidRPr="00E00605">
        <w:rPr>
          <w:rFonts w:ascii="Times New Roman" w:hAnsi="Times New Roman" w:cs="Times New Roman"/>
          <w:b/>
          <w:color w:val="auto"/>
          <w:sz w:val="24"/>
          <w:szCs w:val="24"/>
        </w:rPr>
        <w:t>-ти</w:t>
      </w:r>
      <w:r w:rsidR="00AE57E6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интезов Этики Компетентного, 16</w:t>
      </w:r>
      <w:r w:rsidR="00601913" w:rsidRPr="00E00605">
        <w:rPr>
          <w:rFonts w:ascii="Times New Roman" w:hAnsi="Times New Roman" w:cs="Times New Roman"/>
          <w:b/>
          <w:color w:val="auto"/>
          <w:sz w:val="24"/>
          <w:szCs w:val="24"/>
        </w:rPr>
        <w:t>-ти</w:t>
      </w:r>
      <w:r w:rsidR="00AE57E6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интезов Этики Полномочного</w:t>
      </w:r>
      <w:r w:rsidR="00601913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AE57E6" w:rsidRPr="00E00605"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="00C61C0C" w:rsidRPr="00E00605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601913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и </w:t>
      </w:r>
      <w:r w:rsidR="00AE57E6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интезов Этики Реализованного.  </w:t>
      </w:r>
      <w:r w:rsidR="00601913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яжание  </w:t>
      </w:r>
      <w:r w:rsidR="00AE57E6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интез</w:t>
      </w:r>
      <w:r w:rsidR="00601913" w:rsidRPr="00E00605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AE57E6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Этики </w:t>
      </w:r>
      <w:r w:rsidR="00E00605">
        <w:rPr>
          <w:rFonts w:ascii="Times New Roman" w:hAnsi="Times New Roman" w:cs="Times New Roman"/>
          <w:b/>
          <w:color w:val="auto"/>
          <w:sz w:val="24"/>
          <w:szCs w:val="24"/>
        </w:rPr>
        <w:t>ИВО</w:t>
      </w:r>
      <w:r w:rsidR="00AE57E6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D6B5A" w:rsidRPr="00E0060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="00AE57E6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Этика Должностно Полномочного.</w:t>
      </w:r>
      <w:bookmarkEnd w:id="19"/>
    </w:p>
    <w:p w14:paraId="1B7DEFBE" w14:textId="3081F728" w:rsidR="00AE57E6" w:rsidRPr="00E00605" w:rsidRDefault="00CC3043" w:rsidP="00E00605">
      <w:pPr>
        <w:spacing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Мы возжигаемся Учителями 42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-го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синтезируемся с Изначально Вышестоящими Аватарами Синтеза Кут Хуми Фаинь. Итак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мы синтезируемся с Изначально Вышестоящими </w:t>
      </w:r>
      <w:proofErr w:type="gramStart"/>
      <w:r w:rsidRPr="00E00605">
        <w:rPr>
          <w:rFonts w:ascii="Times New Roman" w:hAnsi="Times New Roman" w:cs="Times New Roman"/>
          <w:i/>
          <w:sz w:val="24"/>
          <w:szCs w:val="24"/>
        </w:rPr>
        <w:t xml:space="preserve">Аватарами 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 xml:space="preserve"> Синтеза</w:t>
      </w:r>
      <w:proofErr w:type="gramEnd"/>
      <w:r w:rsidR="00DC1124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Кут Хуми и Фаинь и переходим в их зал в 16 320 Архетип ИВДИВО, разворачиваемся на вершине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такосмоса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пред Изначально Вышестоящими Аватарами Синтеза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, приветствуем их.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ируясь с ними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тяжаем Синтез Синтеза и Синтез Праполномочий Синтеза Изначально Вышестоящего Отца и просим преобразить 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каждого из нас и синтез нас объёмом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а О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 xml:space="preserve">рганизации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Этика. </w:t>
      </w:r>
    </w:p>
    <w:p w14:paraId="49631FB8" w14:textId="77777777" w:rsidR="00AE57E6" w:rsidRPr="00E00605" w:rsidRDefault="00CC3043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Просим развернуть начала рост</w:t>
      </w:r>
      <w:r w:rsidR="00AE57E6" w:rsidRPr="00E00605">
        <w:rPr>
          <w:rFonts w:ascii="Times New Roman" w:hAnsi="Times New Roman" w:cs="Times New Roman"/>
          <w:i/>
          <w:sz w:val="24"/>
          <w:szCs w:val="24"/>
        </w:rPr>
        <w:t>а этичности 16-рицей реализации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каждого из нас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. И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озжигаясь этими условиями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, в</w:t>
      </w:r>
      <w:r w:rsidRPr="00E00605">
        <w:rPr>
          <w:rFonts w:ascii="Times New Roman" w:hAnsi="Times New Roman" w:cs="Times New Roman"/>
          <w:i/>
          <w:sz w:val="24"/>
          <w:szCs w:val="24"/>
        </w:rPr>
        <w:t>озжигаясь Синтезом и О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 xml:space="preserve">гнём Кут Хуми и Фаинь, так </w:t>
      </w:r>
      <w:r w:rsidRPr="00E00605">
        <w:rPr>
          <w:rFonts w:ascii="Times New Roman" w:hAnsi="Times New Roman" w:cs="Times New Roman"/>
          <w:i/>
          <w:sz w:val="24"/>
          <w:szCs w:val="24"/>
        </w:rPr>
        <w:t>же, здесь же синтезируемся с Изначально Вышестоящими Аватарами Синтеза Сулейман Синтия, стяжая Синтез Знания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рапровидения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</w:t>
      </w:r>
    </w:p>
    <w:p w14:paraId="7AC4AB8F" w14:textId="77777777" w:rsidR="00AE57E6" w:rsidRPr="00E00605" w:rsidRDefault="00CC3043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Вот в таком 4-ричном магните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усилении, мы синтезируемся с Изначально Вышестоящим Отцом, переходим в Зал Изначально Вышестоящего Отца 16 385 Архетип ИВДИВО, приветствуем Изначально Вышестоящего Отца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.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ируясь с ним, стяжаем Синтез Изначально Вышестоящего Отца и просим Отца преобразить каждого из нас и синтеза нас Этикой Изначально Вышестоящего Отца. И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мы стяжаем Синтез Этики Изначально Вышестоящего Отца, Огонь Этики Изначально Вышестоящего О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тца. Стяжаем каждому из нас 16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ов Этики Изначально Вышестоящего Отца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. И, возжигаясь этой 16-рицей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а, мы просим преобразить каждого из нас и синтез нас 16-рицей Этики Р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 xml:space="preserve">еализованного </w:t>
      </w:r>
      <w:proofErr w:type="spellStart"/>
      <w:r w:rsidR="00DC1124" w:rsidRPr="00E00605">
        <w:rPr>
          <w:rFonts w:ascii="Times New Roman" w:hAnsi="Times New Roman" w:cs="Times New Roman"/>
          <w:i/>
          <w:sz w:val="24"/>
          <w:szCs w:val="24"/>
        </w:rPr>
        <w:t>синтезкосмичного</w:t>
      </w:r>
      <w:proofErr w:type="spellEnd"/>
      <w:r w:rsidR="00DC1124" w:rsidRPr="00E00605">
        <w:rPr>
          <w:rFonts w:ascii="Times New Roman" w:hAnsi="Times New Roman" w:cs="Times New Roman"/>
          <w:i/>
          <w:sz w:val="24"/>
          <w:szCs w:val="24"/>
        </w:rPr>
        <w:t>. П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росим Отца включить сюда 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так же 16-</w:t>
      </w:r>
      <w:r w:rsidRPr="00E00605">
        <w:rPr>
          <w:rFonts w:ascii="Times New Roman" w:hAnsi="Times New Roman" w:cs="Times New Roman"/>
          <w:i/>
          <w:sz w:val="24"/>
          <w:szCs w:val="24"/>
        </w:rPr>
        <w:t>рицей Этики Компетентного, 16-рицу Этики Полномочного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. И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так же стяжаем у Изначально Вышестоящего Отца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 xml:space="preserve"> Синтез Э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тики Должностно Полномочного. </w:t>
      </w:r>
    </w:p>
    <w:p w14:paraId="65F6855B" w14:textId="77777777" w:rsidR="002363BC" w:rsidRPr="00E00605" w:rsidRDefault="00CC3043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дав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 xml:space="preserve">айте так </w:t>
      </w:r>
      <w:proofErr w:type="spellStart"/>
      <w:r w:rsidR="00DC1124" w:rsidRPr="00E00605">
        <w:rPr>
          <w:rFonts w:ascii="Times New Roman" w:hAnsi="Times New Roman" w:cs="Times New Roman"/>
          <w:i/>
          <w:sz w:val="24"/>
          <w:szCs w:val="24"/>
        </w:rPr>
        <w:t>отстяжаем</w:t>
      </w:r>
      <w:proofErr w:type="spellEnd"/>
      <w:r w:rsidR="00DC1124" w:rsidRPr="00E00605">
        <w:rPr>
          <w:rFonts w:ascii="Times New Roman" w:hAnsi="Times New Roman" w:cs="Times New Roman"/>
          <w:i/>
          <w:sz w:val="24"/>
          <w:szCs w:val="24"/>
        </w:rPr>
        <w:t>, стяжаем 48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ов Этики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>: 16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ов Этики Ко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 xml:space="preserve">мпетентного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от Человека-Ученика до Отца,</w:t>
      </w:r>
      <w:r w:rsidR="00DC1124" w:rsidRPr="00E00605">
        <w:rPr>
          <w:rFonts w:ascii="Times New Roman" w:hAnsi="Times New Roman" w:cs="Times New Roman"/>
          <w:i/>
          <w:sz w:val="24"/>
          <w:szCs w:val="24"/>
        </w:rPr>
        <w:t xml:space="preserve"> 16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ов Этики Полномочного от Человека, Аспекта, Теурга, Творца и так далее до От</w:t>
      </w:r>
      <w:r w:rsidR="002363BC" w:rsidRPr="00E00605">
        <w:rPr>
          <w:rFonts w:ascii="Times New Roman" w:hAnsi="Times New Roman" w:cs="Times New Roman"/>
          <w:i/>
          <w:sz w:val="24"/>
          <w:szCs w:val="24"/>
        </w:rPr>
        <w:t>ца, возжигаемся, с</w:t>
      </w:r>
      <w:r w:rsidRPr="00E00605">
        <w:rPr>
          <w:rFonts w:ascii="Times New Roman" w:hAnsi="Times New Roman" w:cs="Times New Roman"/>
          <w:i/>
          <w:sz w:val="24"/>
          <w:szCs w:val="24"/>
        </w:rPr>
        <w:t>тяжаем у Изначально Вышестоящего Отца</w:t>
      </w:r>
      <w:r w:rsidR="002363BC" w:rsidRPr="00E00605">
        <w:rPr>
          <w:rFonts w:ascii="Times New Roman" w:hAnsi="Times New Roman" w:cs="Times New Roman"/>
          <w:i/>
          <w:sz w:val="24"/>
          <w:szCs w:val="24"/>
        </w:rPr>
        <w:t xml:space="preserve"> 16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ов Этики Реализованного Человека от Человека-Посвященного, Человека-Служащего до Отца</w:t>
      </w:r>
      <w:r w:rsidR="002363BC" w:rsidRPr="00E00605">
        <w:rPr>
          <w:rFonts w:ascii="Times New Roman" w:hAnsi="Times New Roman" w:cs="Times New Roman"/>
          <w:i/>
          <w:sz w:val="24"/>
          <w:szCs w:val="24"/>
        </w:rPr>
        <w:t xml:space="preserve">. И </w:t>
      </w:r>
      <w:r w:rsidRPr="00E00605">
        <w:rPr>
          <w:rFonts w:ascii="Times New Roman" w:hAnsi="Times New Roman" w:cs="Times New Roman"/>
          <w:i/>
          <w:sz w:val="24"/>
          <w:szCs w:val="24"/>
        </w:rPr>
        <w:t>стяжаем 49</w:t>
      </w:r>
      <w:r w:rsidR="002363BC" w:rsidRPr="00E00605">
        <w:rPr>
          <w:rFonts w:ascii="Times New Roman" w:hAnsi="Times New Roman" w:cs="Times New Roman"/>
          <w:i/>
          <w:sz w:val="24"/>
          <w:szCs w:val="24"/>
        </w:rPr>
        <w:t>-</w:t>
      </w:r>
      <w:r w:rsidRPr="00E00605">
        <w:rPr>
          <w:rFonts w:ascii="Times New Roman" w:hAnsi="Times New Roman" w:cs="Times New Roman"/>
          <w:i/>
          <w:sz w:val="24"/>
          <w:szCs w:val="24"/>
        </w:rPr>
        <w:t>й</w:t>
      </w:r>
      <w:r w:rsidR="002363BC" w:rsidRPr="00E0060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 Этики Изначально Вышестоящего Отца</w:t>
      </w:r>
      <w:r w:rsidR="002363BC" w:rsidRPr="00E00605">
        <w:rPr>
          <w:rFonts w:ascii="Times New Roman" w:hAnsi="Times New Roman" w:cs="Times New Roman"/>
          <w:i/>
          <w:sz w:val="24"/>
          <w:szCs w:val="24"/>
        </w:rPr>
        <w:t xml:space="preserve"> --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Этика Должностно Полномочного</w:t>
      </w:r>
      <w:r w:rsidR="002363BC" w:rsidRPr="00E0060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D66F05D" w14:textId="77777777" w:rsidR="00AE57E6" w:rsidRPr="00E00605" w:rsidRDefault="002363BC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проникаясь Синтезом Этики Изначально Вышестоящего Отца</w:t>
      </w:r>
      <w:r w:rsidRPr="00E00605">
        <w:rPr>
          <w:rFonts w:ascii="Times New Roman" w:hAnsi="Times New Roman" w:cs="Times New Roman"/>
          <w:i/>
          <w:sz w:val="24"/>
          <w:szCs w:val="24"/>
        </w:rPr>
        <w:t>, разворачиваемся п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>ред Изначально Вышестоящим Отцом такой этич</w:t>
      </w:r>
      <w:r w:rsidR="00AE57E6" w:rsidRPr="00E00605">
        <w:rPr>
          <w:rFonts w:ascii="Times New Roman" w:hAnsi="Times New Roman" w:cs="Times New Roman"/>
          <w:i/>
          <w:sz w:val="24"/>
          <w:szCs w:val="24"/>
        </w:rPr>
        <w:t>еской устремлё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>нностью, когда мы устремлены этически взрастать. И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проникаясь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ещё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Огнё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>м и Синтезом Этики Изначально Вышестоящего Отца, попробуйте устроить, сложиться вот внутренне, вот как в прошлой практике-тренинге у нас это происходило, вот этим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Огнём Э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тическим заполняясь, хотя </w:t>
      </w:r>
      <w:r w:rsidRPr="00E00605">
        <w:rPr>
          <w:rFonts w:ascii="Times New Roman" w:hAnsi="Times New Roman" w:cs="Times New Roman"/>
          <w:i/>
          <w:sz w:val="24"/>
          <w:szCs w:val="24"/>
        </w:rPr>
        <w:t>бы Огнё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м, чтобы вы поняли </w:t>
      </w:r>
      <w:proofErr w:type="spellStart"/>
      <w:r w:rsidR="00CC3043" w:rsidRPr="00E00605">
        <w:rPr>
          <w:rFonts w:ascii="Times New Roman" w:hAnsi="Times New Roman" w:cs="Times New Roman"/>
          <w:i/>
          <w:sz w:val="24"/>
          <w:szCs w:val="24"/>
        </w:rPr>
        <w:t>сложенностью</w:t>
      </w:r>
      <w:proofErr w:type="spellEnd"/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тела и телом, чтобы распознали</w:t>
      </w:r>
      <w:r w:rsidRPr="00E00605">
        <w:rPr>
          <w:rFonts w:ascii="Times New Roman" w:hAnsi="Times New Roman" w:cs="Times New Roman"/>
          <w:i/>
          <w:sz w:val="24"/>
          <w:szCs w:val="24"/>
        </w:rPr>
        <w:t>, что такое Э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>тика. Пробуйте это сделать. То есть Синтез Этики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Огонь Этики Отца заполняет, вы его не оцениваете. Телом расслабленно</w:t>
      </w:r>
      <w:r w:rsidR="00AE57E6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сначала воспринимаете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этот О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>гонь, а потом уже отслеживаете состояние, когда почувствуете, что заполнились. Это будет ваше восприятие Этики. Пробуем. И вот так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продолжая заполняться, синтезируясь с Изначально Вышестоящим Отцом, мы стяжаем у Изначально Вышестоящего Отца 1024 Огня Этики Изначально Вышестоящего Отца.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 xml:space="preserve"> Просим Отца развернуть Э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>тический Огонь в каждую из Частей. Все 1024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.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И заполняемся Огнё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м Этики Изначально Вышестоящего Отца всеми Частями. Вот какие у вас Части это ваш вопрос: </w:t>
      </w:r>
      <w:proofErr w:type="spellStart"/>
      <w:r w:rsidR="00CC3043" w:rsidRPr="00E00605">
        <w:rPr>
          <w:rFonts w:ascii="Times New Roman" w:hAnsi="Times New Roman" w:cs="Times New Roman"/>
          <w:i/>
          <w:sz w:val="24"/>
          <w:szCs w:val="24"/>
        </w:rPr>
        <w:t>реальностные</w:t>
      </w:r>
      <w:proofErr w:type="spellEnd"/>
      <w:r w:rsidR="00CC3043" w:rsidRPr="00E00605">
        <w:rPr>
          <w:rFonts w:ascii="Times New Roman" w:hAnsi="Times New Roman" w:cs="Times New Roman"/>
          <w:i/>
          <w:sz w:val="24"/>
          <w:szCs w:val="24"/>
        </w:rPr>
        <w:t>, архетипические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допустим. Или имеются все сразу. </w:t>
      </w:r>
    </w:p>
    <w:p w14:paraId="312006BD" w14:textId="77777777" w:rsidR="00AE57E6" w:rsidRPr="00E00605" w:rsidRDefault="00CC3043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, проникаясь С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интезом Изначально Вышестоящего Отца, 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мы стяжаем С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интез ИВО и просим преобразить каждого 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из нас и синтез нас на всё стяжё</w:t>
      </w:r>
      <w:r w:rsidRPr="00E00605">
        <w:rPr>
          <w:rFonts w:ascii="Times New Roman" w:hAnsi="Times New Roman" w:cs="Times New Roman"/>
          <w:i/>
          <w:sz w:val="24"/>
          <w:szCs w:val="24"/>
        </w:rPr>
        <w:t>нное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 преображаемся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B5C06" w:rsidRPr="00E00605">
        <w:rPr>
          <w:rFonts w:ascii="Times New Roman" w:hAnsi="Times New Roman" w:cs="Times New Roman"/>
          <w:i/>
          <w:sz w:val="24"/>
          <w:szCs w:val="24"/>
        </w:rPr>
        <w:t>пресинтезируемся</w:t>
      </w:r>
      <w:proofErr w:type="spellEnd"/>
      <w:r w:rsidR="001B5C06" w:rsidRPr="00E00605">
        <w:rPr>
          <w:rFonts w:ascii="Times New Roman" w:hAnsi="Times New Roman" w:cs="Times New Roman"/>
          <w:i/>
          <w:sz w:val="24"/>
          <w:szCs w:val="24"/>
        </w:rPr>
        <w:t xml:space="preserve"> Огнё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Э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тики Изначально Вышестоящего Отца. Далее глубже синтезируемся с Изначально Вышестоящим Отцом, мы просим выйти сюда Изначально 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 xml:space="preserve">Вышестоящего </w:t>
      </w:r>
      <w:r w:rsidRPr="00E00605">
        <w:rPr>
          <w:rFonts w:ascii="Times New Roman" w:hAnsi="Times New Roman" w:cs="Times New Roman"/>
          <w:i/>
          <w:sz w:val="24"/>
          <w:szCs w:val="24"/>
        </w:rPr>
        <w:t>Аватара Синтеза Сулеймана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. И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здесь же в присутствии Отца с Изначально Вышестоящим Аватаром Синтеза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, мы стяжаем Синтез З</w:t>
      </w:r>
      <w:r w:rsidRPr="00E00605">
        <w:rPr>
          <w:rFonts w:ascii="Times New Roman" w:hAnsi="Times New Roman" w:cs="Times New Roman"/>
          <w:i/>
          <w:sz w:val="24"/>
          <w:szCs w:val="24"/>
        </w:rPr>
        <w:t>нания Изначально Вышестоящего Отца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.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М</w:t>
      </w:r>
      <w:r w:rsidRPr="00E00605">
        <w:rPr>
          <w:rFonts w:ascii="Times New Roman" w:hAnsi="Times New Roman" w:cs="Times New Roman"/>
          <w:i/>
          <w:sz w:val="24"/>
          <w:szCs w:val="24"/>
        </w:rPr>
        <w:t>ы просим в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 xml:space="preserve">зять нас на обучение Отцовской </w:t>
      </w:r>
      <w:proofErr w:type="spellStart"/>
      <w:r w:rsidR="001B5C06" w:rsidRPr="00E00605">
        <w:rPr>
          <w:rFonts w:ascii="Times New Roman" w:hAnsi="Times New Roman" w:cs="Times New Roman"/>
          <w:i/>
          <w:sz w:val="24"/>
          <w:szCs w:val="24"/>
        </w:rPr>
        <w:t>Ивдивной</w:t>
      </w:r>
      <w:proofErr w:type="spellEnd"/>
      <w:r w:rsidR="001B5C06" w:rsidRPr="00E00605">
        <w:rPr>
          <w:rFonts w:ascii="Times New Roman" w:hAnsi="Times New Roman" w:cs="Times New Roman"/>
          <w:i/>
          <w:sz w:val="24"/>
          <w:szCs w:val="24"/>
        </w:rPr>
        <w:t xml:space="preserve"> Э</w:t>
      </w:r>
      <w:r w:rsidRPr="00E00605">
        <w:rPr>
          <w:rFonts w:ascii="Times New Roman" w:hAnsi="Times New Roman" w:cs="Times New Roman"/>
          <w:i/>
          <w:sz w:val="24"/>
          <w:szCs w:val="24"/>
        </w:rPr>
        <w:t>тике, как Должностно Компетентного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то есть 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К</w:t>
      </w:r>
      <w:r w:rsidRPr="00E00605">
        <w:rPr>
          <w:rFonts w:ascii="Times New Roman" w:hAnsi="Times New Roman" w:cs="Times New Roman"/>
          <w:i/>
          <w:sz w:val="24"/>
          <w:szCs w:val="24"/>
        </w:rPr>
        <w:t>омпетентного по своим должностям. И стяжаем у Сулеймана прямой Огонь и Синтез Организации</w:t>
      </w:r>
      <w:r w:rsidR="00AE57E6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42</w:t>
      </w:r>
      <w:r w:rsidR="001B5C06" w:rsidRPr="00E00605">
        <w:rPr>
          <w:rFonts w:ascii="Times New Roman" w:hAnsi="Times New Roman" w:cs="Times New Roman"/>
          <w:i/>
          <w:sz w:val="24"/>
          <w:szCs w:val="24"/>
        </w:rPr>
        <w:t>-</w:t>
      </w:r>
      <w:r w:rsidR="00AE57E6" w:rsidRPr="00E00605">
        <w:rPr>
          <w:rFonts w:ascii="Times New Roman" w:hAnsi="Times New Roman" w:cs="Times New Roman"/>
          <w:i/>
          <w:sz w:val="24"/>
          <w:szCs w:val="24"/>
        </w:rPr>
        <w:t>й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организации ИВДИВО-космическая Этика Отец-Человека-Субъекта Изначально Вышестоящего Отца</w:t>
      </w:r>
      <w:r w:rsidR="008A02D4" w:rsidRPr="00E00605">
        <w:rPr>
          <w:rFonts w:ascii="Times New Roman" w:hAnsi="Times New Roman" w:cs="Times New Roman"/>
          <w:i/>
          <w:sz w:val="24"/>
          <w:szCs w:val="24"/>
        </w:rPr>
        <w:t>.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2D4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4AF4A2A" w14:textId="77777777" w:rsidR="00AE57E6" w:rsidRPr="00E00605" w:rsidRDefault="008A02D4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  возжигаясь этим С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>интезом</w:t>
      </w:r>
      <w:r w:rsidRPr="00E00605">
        <w:rPr>
          <w:rFonts w:ascii="Times New Roman" w:hAnsi="Times New Roman" w:cs="Times New Roman"/>
          <w:i/>
          <w:sz w:val="24"/>
          <w:szCs w:val="24"/>
        </w:rPr>
        <w:t>, разворачиваем из этого С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>интеза сферу оболочку. Это сфера оболочка ИВДИВО каждого соответствующей организации Этики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и включаемся и в обучение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и даже в деятельность. Сулейман сказал, что в организацию можно войти деятельностью. Так что, если вы не хотите входить в эту организацию деятельностью, можете не входить. Попросите Сулеймана не вводить вас. А кто желает, тот да. Деятельность касается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прежде всего</w:t>
      </w:r>
      <w:r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 вышестоящих тел ваших, на физике от вас не особо потребуется что-то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CC3043" w:rsidRPr="00E00605">
        <w:rPr>
          <w:rFonts w:ascii="Times New Roman" w:hAnsi="Times New Roman" w:cs="Times New Roman"/>
          <w:i/>
          <w:sz w:val="24"/>
          <w:szCs w:val="24"/>
        </w:rPr>
        <w:t xml:space="preserve">результату. Есть. </w:t>
      </w:r>
    </w:p>
    <w:p w14:paraId="43BD0E5D" w14:textId="77777777" w:rsidR="001D6B5A" w:rsidRPr="00E00605" w:rsidRDefault="00CC3043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8A02D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Сулейманом, благодарим его за рост наш, восхождение совместное. И</w:t>
      </w:r>
      <w:r w:rsidR="008A02D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</w:t>
      </w:r>
      <w:r w:rsidR="008A02D4" w:rsidRPr="00E00605">
        <w:rPr>
          <w:rFonts w:ascii="Times New Roman" w:hAnsi="Times New Roman" w:cs="Times New Roman"/>
          <w:i/>
          <w:sz w:val="24"/>
          <w:szCs w:val="24"/>
        </w:rPr>
        <w:t xml:space="preserve"> возжигаясь его С</w:t>
      </w:r>
      <w:r w:rsidRPr="00E00605">
        <w:rPr>
          <w:rFonts w:ascii="Times New Roman" w:hAnsi="Times New Roman" w:cs="Times New Roman"/>
          <w:i/>
          <w:sz w:val="24"/>
          <w:szCs w:val="24"/>
        </w:rPr>
        <w:t>интезом, пр</w:t>
      </w:r>
      <w:r w:rsidR="008A02D4" w:rsidRPr="00E00605">
        <w:rPr>
          <w:rFonts w:ascii="Times New Roman" w:hAnsi="Times New Roman" w:cs="Times New Roman"/>
          <w:i/>
          <w:sz w:val="24"/>
          <w:szCs w:val="24"/>
        </w:rPr>
        <w:t>осим нас преобразить на всё стяжё</w:t>
      </w:r>
      <w:r w:rsidRPr="00E00605">
        <w:rPr>
          <w:rFonts w:ascii="Times New Roman" w:hAnsi="Times New Roman" w:cs="Times New Roman"/>
          <w:i/>
          <w:sz w:val="24"/>
          <w:szCs w:val="24"/>
        </w:rPr>
        <w:t>нное, достигнутое в этой практике</w:t>
      </w:r>
      <w:r w:rsidR="008A02D4" w:rsidRPr="00E0060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8A02D4" w:rsidRPr="00E00605"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благодаря</w:t>
      </w:r>
      <w:proofErr w:type="gram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Отца, благодаря Изначально Вышестоящих Аватаров Синтеза Кут Хуми и Фаинь, Сулейман Синтия</w:t>
      </w:r>
      <w:r w:rsidR="008A02D4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переключаемся в физическую реализацию</w:t>
      </w:r>
      <w:r w:rsidR="008A02D4" w:rsidRPr="00E00605">
        <w:rPr>
          <w:rFonts w:ascii="Times New Roman" w:hAnsi="Times New Roman" w:cs="Times New Roman"/>
          <w:i/>
          <w:sz w:val="24"/>
          <w:szCs w:val="24"/>
        </w:rPr>
        <w:t>. И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разворачиваем Огонь и Синтез этой практики, Огонь Этики Отца в ИВДИВО в целом, в ИВДИВО Бурятия и в ИВДИВО каждого. И выходим из практики. Аминь.  </w:t>
      </w:r>
      <w:r w:rsidRPr="00E00605">
        <w:rPr>
          <w:rFonts w:ascii="Times New Roman" w:hAnsi="Times New Roman" w:cs="Times New Roman"/>
          <w:i/>
          <w:sz w:val="24"/>
          <w:szCs w:val="24"/>
        </w:rPr>
        <w:br/>
      </w:r>
    </w:p>
    <w:p w14:paraId="24D1B3E6" w14:textId="77777777" w:rsidR="002A5BA6" w:rsidRPr="00E00605" w:rsidRDefault="002A5BA6" w:rsidP="00E00605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10156778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 часть</w:t>
      </w:r>
      <w:bookmarkEnd w:id="20"/>
    </w:p>
    <w:p w14:paraId="1BEF4AC2" w14:textId="77777777" w:rsidR="002A5BA6" w:rsidRPr="00E00605" w:rsidRDefault="002A5BA6" w:rsidP="00E00605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210156779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00:38:28-00:44:52</w:t>
      </w:r>
      <w:bookmarkEnd w:id="21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613C3E7" w14:textId="77777777" w:rsidR="002A5BA6" w:rsidRPr="00E00605" w:rsidRDefault="002A5BA6" w:rsidP="00E00605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10156780"/>
      <w:proofErr w:type="gramStart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 7</w:t>
      </w:r>
      <w:proofErr w:type="gramEnd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F83EBD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D6B5A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яжание и н</w:t>
      </w:r>
      <w:r w:rsidR="00C841E2" w:rsidRPr="00E00605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аделение </w:t>
      </w:r>
      <w:proofErr w:type="spellStart"/>
      <w:r w:rsidR="00C841E2" w:rsidRPr="00E00605">
        <w:rPr>
          <w:rFonts w:ascii="Times New Roman" w:hAnsi="Times New Roman" w:cs="Times New Roman"/>
          <w:b/>
          <w:iCs/>
          <w:color w:val="auto"/>
          <w:sz w:val="24"/>
          <w:szCs w:val="24"/>
        </w:rPr>
        <w:t>Неотчуждённостью</w:t>
      </w:r>
      <w:proofErr w:type="spellEnd"/>
      <w:r w:rsidR="00C841E2" w:rsidRPr="00E00605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 w:rsidR="001D6B5A" w:rsidRPr="00E00605">
        <w:rPr>
          <w:rFonts w:ascii="Times New Roman" w:hAnsi="Times New Roman" w:cs="Times New Roman"/>
          <w:b/>
          <w:iCs/>
          <w:color w:val="auto"/>
          <w:sz w:val="24"/>
          <w:szCs w:val="24"/>
        </w:rPr>
        <w:t>ИВО</w:t>
      </w:r>
      <w:r w:rsidR="00C841E2" w:rsidRPr="00E00605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, </w:t>
      </w:r>
      <w:r w:rsidR="00F83EBD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яжание</w:t>
      </w:r>
      <w:r w:rsidR="00C841E2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апли Огня </w:t>
      </w:r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оциума </w:t>
      </w:r>
      <w:r w:rsidR="00F83EBD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ИВО</w:t>
      </w:r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22"/>
    </w:p>
    <w:p w14:paraId="7F4F3D12" w14:textId="77777777" w:rsidR="00F74B10" w:rsidRPr="00E00605" w:rsidRDefault="002A5BA6" w:rsidP="00E006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так, мы возжигаемся 42-м Синтезом Изначально Вышестоящего Отца.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br/>
        <w:t>Возжигаемся телом, формой, инструментами У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чителя 42-го С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интеза.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Синтезируемся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ими Аватарами Синтеза Кут Хуми и Фаинь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gramStart"/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ереходим</w:t>
      </w:r>
      <w:proofErr w:type="gram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 их зал в 16320-м архетипе. </w:t>
      </w:r>
      <w:proofErr w:type="gram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Становимся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пред</w:t>
      </w:r>
      <w:proofErr w:type="gram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Кут Хуми и Фаинь,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приветствуя их. И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ними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тяжаем Синтез Синтеза,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Синтез Праполномочий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Синтеза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значально Вышестоящего Отца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. И, 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возжигая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сь, п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росим</w:t>
      </w:r>
      <w:r w:rsidR="00AE292C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преобразить каждого из нас и синтез нас социумом Изначально Вышестоящего Отца.</w:t>
      </w:r>
    </w:p>
    <w:p w14:paraId="1DE6D8AC" w14:textId="77777777" w:rsidR="00C8008D" w:rsidRPr="00E00605" w:rsidRDefault="002A5BA6" w:rsidP="00E006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 все эти условия, мы синтезируемся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Хум 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ереходим в зал Изначально Вышестоящего Отца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в 16 385 архетипе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тановимся пред Отцом, привет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ствуем его. С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интезируя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 Хум Отца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тяжаем Синтез</w:t>
      </w:r>
      <w:r w:rsidR="00AE292C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и просим Отца наделить нас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еотчуждё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нностью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Отца, стяжая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фундаментальную основу </w:t>
      </w:r>
      <w:proofErr w:type="spellStart"/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еотчуждё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нности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аждому из нас и синтезу нас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C12FF26" w14:textId="77777777" w:rsidR="00C8008D" w:rsidRPr="00E00605" w:rsidRDefault="00F74B10" w:rsidP="00E006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 в данном случае стяжаем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>ео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тчуждё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>нность</w:t>
      </w:r>
      <w:proofErr w:type="spellEnd"/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>Отцу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ак самой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высокой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степени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отчуждё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>нности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>. Всё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остальное развёртывается из этог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, 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этой </w:t>
      </w:r>
      <w:proofErr w:type="spellStart"/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чуждённостью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>, в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ходим в </w:t>
      </w:r>
      <w:proofErr w:type="spellStart"/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отчуждё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>нность</w:t>
      </w:r>
      <w:proofErr w:type="spellEnd"/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им Отцом и просим Отца преобразить нас, где-то открыть, где-то завершить у нас что-то. Просим преображения каждому из нас на способность быть не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отчуждё</w:t>
      </w:r>
      <w:r w:rsidR="002A5BA6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нным Изначально Вышестоящим Отцом. </w:t>
      </w:r>
    </w:p>
    <w:p w14:paraId="3FD32547" w14:textId="77777777" w:rsidR="002A5BA6" w:rsidRPr="00E00605" w:rsidRDefault="002A5BA6" w:rsidP="00E006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углубляя в этой </w:t>
      </w:r>
      <w:proofErr w:type="spellStart"/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очуждё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нности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 Изначально Вышестоящего Отца, мы стяжаем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аждому из нас К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аплю Огня Социума 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.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апля очень большая, прям напитай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тесь этим О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гнём К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апли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. Капля</w:t>
      </w:r>
      <w:proofErr w:type="gramStart"/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--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это</w:t>
      </w:r>
      <w:proofErr w:type="gram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уровень организации. И вот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проникаясь </w:t>
      </w:r>
      <w:proofErr w:type="spellStart"/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отчуждённостью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оциума Изначально Вышестоящего Отца, он должен вспыхнуть между вами и Отцом, сейчас в зале это наглядно видно. Прям посмотрите, насколько получается войти в Социум Изначально Вышестоящего Отца. Есть? </w:t>
      </w:r>
    </w:p>
    <w:p w14:paraId="2249F1C8" w14:textId="77777777" w:rsidR="00C77D31" w:rsidRPr="00E00605" w:rsidRDefault="002A5BA6" w:rsidP="00E006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А теперь разверните этот Огонь </w:t>
      </w:r>
      <w:r w:rsidR="00A9687F" w:rsidRPr="00E00605">
        <w:rPr>
          <w:rFonts w:ascii="Times New Roman" w:hAnsi="Times New Roman" w:cs="Times New Roman"/>
          <w:i/>
          <w:iCs/>
          <w:sz w:val="24"/>
          <w:szCs w:val="24"/>
        </w:rPr>
        <w:t>изнутри, из Внутреннего мира в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вне. И разверните этот Огонь из Зала Отца на Планету Земля, окутывая Огнём Социума</w:t>
      </w:r>
      <w:r w:rsidR="00D46B1A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Планету</w:t>
      </w:r>
      <w:r w:rsidR="00D46B1A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Земля, Социума</w:t>
      </w:r>
      <w:r w:rsidR="00395AB9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Отцовского.</w:t>
      </w:r>
    </w:p>
    <w:p w14:paraId="09CD4918" w14:textId="77777777" w:rsidR="002A5BA6" w:rsidRPr="00E00605" w:rsidRDefault="002A5BA6" w:rsidP="00E006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br/>
        <w:t>И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мы стяжаем у Изначально Вышестоящего Отца Ядро Огня Социума Изначально Вышестоящего Отца.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br/>
        <w:t>Просим усилить это Ядро О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гня в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8,5 миллиардов раз.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И просим Отца наделить каждого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еловека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-Землянина Огнё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м Социума Изначально Вышестоящего Отца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тим реализуя у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словия взаимодействия, общения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br/>
        <w:t>Ч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еловека с Изначально Вышестоящим Отцом. И вот так Отец распределяет эти Ядра Огня по людям. А мы стяжаем Синтез Изначально Вышестоящего Отца.</w:t>
      </w:r>
    </w:p>
    <w:p w14:paraId="2379E37B" w14:textId="77777777" w:rsidR="002A5BA6" w:rsidRPr="00E00605" w:rsidRDefault="002A5BA6" w:rsidP="00E006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1B5A" w:rsidRPr="00E0060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Благодарим Изначально Вышестоящего Отца за эту практику, за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её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можность.</w:t>
      </w:r>
      <w:r w:rsidR="00A404AB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Переключаемся в физическую реализацию и разворачиваем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br/>
        <w:t>Огонь Социума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физично</w:t>
      </w:r>
      <w:proofErr w:type="spellEnd"/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о планете Земля. На определенной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br/>
        <w:t>высоте пласт 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гня разворачивается, постарайтесь охватить всю планету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продолжая разворачив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ать этот Огонь в целом, мы направляем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br/>
        <w:t>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гонь Социума в ИВДИВО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 целом,  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гонь Социума Изначально Вышестоящего Отца в ИВДИВО в целом, далее в 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ВДИВО Бурятия. 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Благодарим Изначально Вышестоящих Аватаров </w:t>
      </w:r>
      <w:proofErr w:type="gram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Синтеза</w:t>
      </w:r>
      <w:r w:rsidRPr="00E00605">
        <w:rPr>
          <w:rFonts w:ascii="Times New Roman" w:hAnsi="Times New Roman" w:cs="Times New Roman"/>
          <w:i/>
          <w:iCs/>
        </w:rPr>
        <w:t xml:space="preserve"> 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Кут</w:t>
      </w:r>
      <w:proofErr w:type="gram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Хуми Фаинь за эту практику и выходим из практ</w:t>
      </w:r>
      <w:r w:rsidR="00F74B10" w:rsidRPr="00E00605">
        <w:rPr>
          <w:rFonts w:ascii="Times New Roman" w:hAnsi="Times New Roman" w:cs="Times New Roman"/>
          <w:i/>
          <w:iCs/>
          <w:sz w:val="24"/>
          <w:szCs w:val="24"/>
        </w:rPr>
        <w:t>ики. А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минь.</w:t>
      </w:r>
    </w:p>
    <w:p w14:paraId="4956A474" w14:textId="1EA55966" w:rsidR="005B494C" w:rsidRPr="00E00605" w:rsidRDefault="005B494C" w:rsidP="00E006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BEFD30E" w14:textId="77777777" w:rsidR="005B494C" w:rsidRPr="00E00605" w:rsidRDefault="005B494C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10156781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 часть</w:t>
      </w:r>
      <w:bookmarkEnd w:id="23"/>
    </w:p>
    <w:p w14:paraId="5A807C8D" w14:textId="77777777" w:rsidR="005B494C" w:rsidRPr="00E00605" w:rsidRDefault="005B494C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210156782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00:46:46-00:53:41</w:t>
      </w:r>
      <w:bookmarkEnd w:id="24"/>
      <w:r w:rsidR="0004108C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</w:p>
    <w:p w14:paraId="0E371D78" w14:textId="77777777" w:rsidR="005B494C" w:rsidRPr="00E00605" w:rsidRDefault="005B494C" w:rsidP="00E00605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210156783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Практика 8.</w:t>
      </w:r>
      <w:r w:rsidR="0000616B" w:rsidRPr="00E0060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0616B" w:rsidRPr="00E00605">
        <w:rPr>
          <w:rFonts w:ascii="Times New Roman" w:hAnsi="Times New Roman" w:cs="Times New Roman"/>
          <w:b/>
          <w:color w:val="auto"/>
          <w:sz w:val="24"/>
          <w:szCs w:val="24"/>
        </w:rPr>
        <w:t>Стяжание услови</w:t>
      </w:r>
      <w:r w:rsidR="00963DBC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й </w:t>
      </w:r>
      <w:r w:rsidR="0000616B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питания 3-х видов тел в </w:t>
      </w:r>
      <w:r w:rsidR="009865A7" w:rsidRPr="00E00605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0616B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-х видах миров, видах материй и </w:t>
      </w:r>
      <w:proofErr w:type="spellStart"/>
      <w:r w:rsidR="0000616B" w:rsidRPr="00E00605">
        <w:rPr>
          <w:rFonts w:ascii="Times New Roman" w:hAnsi="Times New Roman" w:cs="Times New Roman"/>
          <w:b/>
          <w:color w:val="auto"/>
          <w:sz w:val="24"/>
          <w:szCs w:val="24"/>
        </w:rPr>
        <w:t>реальностных</w:t>
      </w:r>
      <w:proofErr w:type="spellEnd"/>
      <w:r w:rsidR="0000616B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рах с 13-го по 16-й Космос соответствующих Архетипов.</w:t>
      </w:r>
      <w:r w:rsidR="00067B95" w:rsidRPr="00E0060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67B95" w:rsidRPr="00E00605">
        <w:rPr>
          <w:rFonts w:ascii="Times New Roman" w:hAnsi="Times New Roman" w:cs="Times New Roman"/>
          <w:b/>
          <w:color w:val="auto"/>
          <w:sz w:val="24"/>
          <w:szCs w:val="24"/>
        </w:rPr>
        <w:t>Стяжание программы воспитания тел каждому из нас</w:t>
      </w:r>
      <w:r w:rsidR="00067B95" w:rsidRPr="00E0060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bookmarkEnd w:id="25"/>
    </w:p>
    <w:p w14:paraId="73723BD0" w14:textId="77777777" w:rsidR="005B494C" w:rsidRPr="00E00605" w:rsidRDefault="005B494C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Возжигаемся всем Синтезом, 42-м Синтезом Изначально Вышестоящего Отца, возжигаемся Учителями 42-го Синтеза. Синтезируемся с Изначально Вышестоящими Аватарами Синтеза Кут Хуми и Фаинь, переходим в 16320-й Архетип ИВДИВО, приветствуем их, становимся в этом Зале ИВДИВО. Синтезируясь с ними, стяжаем Синтез Синтеза и Синтез Праполномочий Синтеза Изначально Вышестоящего Отца и стяжаем условия стяжания воспитания 3-х видов тел в 2-х видах миров, видах материй 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мирах с 13-го по 16-й Космос соответствующих Архетипов. И, синтезируясь с Кут Хуми и Фаинь, мы переходим в Зал Изначально Вышестоящего Отца в 16385-й Архетип ИВДИВО. Разворачиваемся в Зале пред Отцом, приветствуем его. Синтезируясь с Изначально Вышестоящим Отцом, мы стяжаем у Отца воспитание 3-х видов тел в 4-х Архетипах ИВДИВО 4-х космосов и стяжаем у Изначально Вышестоящего Отца 4 Синтеза Изначально Вышестоящего Отца. И, возжигаясь 1-м Синтезом, мы стяжаем 14-</w:t>
      </w:r>
      <w:proofErr w:type="gramStart"/>
      <w:r w:rsidRPr="00E00605">
        <w:rPr>
          <w:rFonts w:ascii="Times New Roman" w:hAnsi="Times New Roman" w:cs="Times New Roman"/>
          <w:i/>
          <w:sz w:val="24"/>
          <w:szCs w:val="24"/>
        </w:rPr>
        <w:t>ю</w:t>
      </w:r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  </w:t>
      </w:r>
      <w:proofErr w:type="spellStart"/>
      <w:r w:rsidR="009A355E" w:rsidRPr="00E00605">
        <w:rPr>
          <w:rFonts w:ascii="Times New Roman" w:hAnsi="Times New Roman" w:cs="Times New Roman"/>
          <w:i/>
          <w:sz w:val="24"/>
          <w:szCs w:val="24"/>
        </w:rPr>
        <w:t>Метаизвечину</w:t>
      </w:r>
      <w:proofErr w:type="spellEnd"/>
      <w:proofErr w:type="gramEnd"/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 или Ля-ИВДИВО </w:t>
      </w:r>
      <w:proofErr w:type="spellStart"/>
      <w:r w:rsidR="009A355E" w:rsidRPr="00E00605">
        <w:rPr>
          <w:rFonts w:ascii="Times New Roman" w:hAnsi="Times New Roman" w:cs="Times New Roman"/>
          <w:i/>
          <w:sz w:val="24"/>
          <w:szCs w:val="24"/>
        </w:rPr>
        <w:t>Мета</w:t>
      </w:r>
      <w:r w:rsidR="00F20A5B"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Pr="00E00605">
        <w:rPr>
          <w:rFonts w:ascii="Times New Roman" w:hAnsi="Times New Roman" w:cs="Times New Roman"/>
          <w:i/>
          <w:sz w:val="24"/>
          <w:szCs w:val="24"/>
        </w:rPr>
        <w:t>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. Возжигаемся. Стяжаем дал</w:t>
      </w:r>
      <w:r w:rsidR="009A355E" w:rsidRPr="00E00605">
        <w:rPr>
          <w:rFonts w:ascii="Times New Roman" w:hAnsi="Times New Roman" w:cs="Times New Roman"/>
          <w:i/>
          <w:sz w:val="24"/>
          <w:szCs w:val="24"/>
        </w:rPr>
        <w:t>ьше 9-ю </w:t>
      </w:r>
      <w:proofErr w:type="spellStart"/>
      <w:r w:rsidR="009A355E" w:rsidRPr="00E00605">
        <w:rPr>
          <w:rFonts w:ascii="Times New Roman" w:hAnsi="Times New Roman" w:cs="Times New Roman"/>
          <w:i/>
          <w:sz w:val="24"/>
          <w:szCs w:val="24"/>
        </w:rPr>
        <w:t>Октоизвечину</w:t>
      </w:r>
      <w:proofErr w:type="spellEnd"/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 или До-ИВДИВО </w:t>
      </w:r>
      <w:proofErr w:type="spellStart"/>
      <w:r w:rsidR="009A355E" w:rsidRPr="00E00605">
        <w:rPr>
          <w:rFonts w:ascii="Times New Roman" w:hAnsi="Times New Roman" w:cs="Times New Roman"/>
          <w:i/>
          <w:sz w:val="24"/>
          <w:szCs w:val="24"/>
        </w:rPr>
        <w:t>Октои</w:t>
      </w:r>
      <w:r w:rsidRPr="00E00605">
        <w:rPr>
          <w:rFonts w:ascii="Times New Roman" w:hAnsi="Times New Roman" w:cs="Times New Roman"/>
          <w:i/>
          <w:sz w:val="24"/>
          <w:szCs w:val="24"/>
        </w:rPr>
        <w:t>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. Возжигаемся, прямо стяжаем Синтезы этих Архетипов.</w:t>
      </w:r>
    </w:p>
    <w:p w14:paraId="006D95C0" w14:textId="77777777" w:rsidR="005B494C" w:rsidRPr="00E00605" w:rsidRDefault="005B494C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Далее стяжаем, синтезируемся с Отцом, стяжаем 3-й</w:t>
      </w:r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 вид Синтеза и стяжаем 11-ю </w:t>
      </w:r>
      <w:proofErr w:type="spellStart"/>
      <w:r w:rsidR="009A355E" w:rsidRPr="00E00605">
        <w:rPr>
          <w:rFonts w:ascii="Times New Roman" w:hAnsi="Times New Roman" w:cs="Times New Roman"/>
          <w:i/>
          <w:sz w:val="24"/>
          <w:szCs w:val="24"/>
        </w:rPr>
        <w:t>Всеизвечину</w:t>
      </w:r>
      <w:proofErr w:type="spellEnd"/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 или Ми-ИВДИВО </w:t>
      </w:r>
      <w:proofErr w:type="spellStart"/>
      <w:r w:rsidR="009A355E" w:rsidRPr="00E00605">
        <w:rPr>
          <w:rFonts w:ascii="Times New Roman" w:hAnsi="Times New Roman" w:cs="Times New Roman"/>
          <w:i/>
          <w:sz w:val="24"/>
          <w:szCs w:val="24"/>
        </w:rPr>
        <w:t>Всеи</w:t>
      </w:r>
      <w:r w:rsidRPr="00E00605">
        <w:rPr>
          <w:rFonts w:ascii="Times New Roman" w:hAnsi="Times New Roman" w:cs="Times New Roman"/>
          <w:i/>
          <w:sz w:val="24"/>
          <w:szCs w:val="24"/>
        </w:rPr>
        <w:t>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 и также возжигаясь 4-м Синтезом, мы стяж</w:t>
      </w:r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аем Ми-ИВДИВО </w:t>
      </w:r>
      <w:proofErr w:type="spellStart"/>
      <w:r w:rsidR="009A355E" w:rsidRPr="00E00605">
        <w:rPr>
          <w:rFonts w:ascii="Times New Roman" w:hAnsi="Times New Roman" w:cs="Times New Roman"/>
          <w:i/>
          <w:sz w:val="24"/>
          <w:szCs w:val="24"/>
        </w:rPr>
        <w:t>Супери</w:t>
      </w:r>
      <w:r w:rsidRPr="00E00605">
        <w:rPr>
          <w:rFonts w:ascii="Times New Roman" w:hAnsi="Times New Roman" w:cs="Times New Roman"/>
          <w:i/>
          <w:sz w:val="24"/>
          <w:szCs w:val="24"/>
        </w:rPr>
        <w:t>звечин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. И, синтезируясь с Изначально Вышестоящим Отцом, мы стяжаем каждому из нас каждым Архетипом 49 200 Синтезов Изначально Вышестоящего Отца, 49200</w:t>
      </w:r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 Огней Изначально Вышестоящего Отца, 49200 </w:t>
      </w:r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убъядерностей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 просим развернуть в каждом Архетипе по</w:t>
      </w:r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 49200</w:t>
      </w:r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 стяжаемых тел Отец-Человек-Субъектов-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Землянинов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в 4-х </w:t>
      </w:r>
      <w:r w:rsidR="009A355E" w:rsidRPr="00E00605">
        <w:rPr>
          <w:rFonts w:ascii="Times New Roman" w:hAnsi="Times New Roman" w:cs="Times New Roman"/>
          <w:i/>
          <w:sz w:val="24"/>
          <w:szCs w:val="24"/>
        </w:rPr>
        <w:t xml:space="preserve">соответствующих Архетипах </w:t>
      </w:r>
      <w:proofErr w:type="spellStart"/>
      <w:r w:rsidR="009A355E" w:rsidRPr="00E00605">
        <w:rPr>
          <w:rFonts w:ascii="Times New Roman" w:hAnsi="Times New Roman" w:cs="Times New Roman"/>
          <w:i/>
          <w:sz w:val="24"/>
          <w:szCs w:val="24"/>
        </w:rPr>
        <w:t>Метак</w:t>
      </w:r>
      <w:r w:rsidRPr="00E00605">
        <w:rPr>
          <w:rFonts w:ascii="Times New Roman" w:hAnsi="Times New Roman" w:cs="Times New Roman"/>
          <w:i/>
          <w:sz w:val="24"/>
          <w:szCs w:val="24"/>
        </w:rPr>
        <w:t>осмоса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.</w:t>
      </w:r>
    </w:p>
    <w:p w14:paraId="07168B8B" w14:textId="77777777" w:rsidR="005B494C" w:rsidRPr="00E00605" w:rsidRDefault="005B494C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 синтезируясь с Изначально Вышестоящим Отцом, Отец раскрывает 4 Портала Творения Изначально Вышестоящего Отца с 13-го по 16-й Космос включительно.</w:t>
      </w:r>
    </w:p>
    <w:p w14:paraId="06F40E18" w14:textId="77777777" w:rsidR="005B494C" w:rsidRPr="00E00605" w:rsidRDefault="005B494C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Стоим в этих порталах, знаете, как в двери, где перспектива большая открывается, и стяжаем сразу в каждый из порталов по </w:t>
      </w:r>
      <w:r w:rsidR="00696F71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4200 </w:t>
      </w:r>
      <w:r w:rsidR="00696F71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тел О</w:t>
      </w:r>
      <w:r w:rsidR="00696F71" w:rsidRPr="00E00605">
        <w:rPr>
          <w:rFonts w:ascii="Times New Roman" w:hAnsi="Times New Roman" w:cs="Times New Roman"/>
          <w:i/>
          <w:sz w:val="24"/>
          <w:szCs w:val="24"/>
        </w:rPr>
        <w:t>тец-Человек-Субъектов-Землян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реплицирующим творением Изначально Вышестоящего Отца. И, заполняясь вот этим реплицирующим творением Изначально Вышестоящего Отца, просим Отца развернуть соответствующие тела на реальностях 4-х Архетипов материи ИВДИВО, точнее, просим развернуть каждому телу и в частное ИВДИВО-здание по типовому проекту, и тела размещаются на высших или верхних этажах собственных  в ИВДИВО-здании.</w:t>
      </w:r>
    </w:p>
    <w:p w14:paraId="5BCD6F58" w14:textId="77777777" w:rsidR="005B494C" w:rsidRPr="00E00605" w:rsidRDefault="005B494C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Просим развернуть созревание, как бы</w:t>
      </w:r>
      <w:r w:rsidR="00696F71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не вынашивание, а постепенное оформление, становление каждого тела в медицинских модулях частных ИВДИВО-зданий этих тел. И, синтезируясь с Изначально Вышестоящим Отцом, мы просим наделить каждое стяженное тело каплей Абсолютного Огня. Возжигаемся. Также</w:t>
      </w:r>
      <w:r w:rsidR="00696F71" w:rsidRPr="00E00605">
        <w:rPr>
          <w:rFonts w:ascii="Times New Roman" w:hAnsi="Times New Roman" w:cs="Times New Roman"/>
          <w:i/>
          <w:sz w:val="24"/>
          <w:szCs w:val="24"/>
        </w:rPr>
        <w:t xml:space="preserve"> просим наделить каждое тело 4-я или 3-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я соответствующими Ядрами: Ядро Огня с единицами Синтеза, как минимум 65 536 единиц, Ядро Духа с единицами Воли в количестве 65 536 и Ядро Света с единицами Мудрости в количестве 65 536. Вот каждое стяжённое тело, оно от нас принимает соответственну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ядерность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Духом, Светом</w:t>
      </w:r>
      <w:r w:rsidR="00696F71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 стяжаем каждому из нас Ядро Энергии с единицами Любви, в том числе для воспитания соответствующих Частей.</w:t>
      </w:r>
    </w:p>
    <w:p w14:paraId="73356323" w14:textId="77777777" w:rsidR="005B494C" w:rsidRPr="00E00605" w:rsidRDefault="005B494C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, проникаясь этими стяжёнными условиями для нас, всеми стяжаниями, мы стяжаем у Изначально Вышестоящего Отца также программу воспитания каждому из нас.</w:t>
      </w:r>
    </w:p>
    <w:p w14:paraId="622927E7" w14:textId="77777777" w:rsidR="005B494C" w:rsidRPr="00E00605" w:rsidRDefault="005B494C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Если помните, она остается, в ней 32 пункта. И включаемся в это воспитание. И, стяжая Синтез Изначально Вышестоящего Отца, просим Изначально Вышестоящего Отца преобразить нас на все, что мы стяжали.</w:t>
      </w:r>
    </w:p>
    <w:p w14:paraId="5FECC23A" w14:textId="48636217" w:rsidR="005B494C" w:rsidRDefault="005B494C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интезируясь с Отцом, мы благодарим Изначально Вышестоящего Отца, мы благодарим Изначально Вышестоящих Аватаров Синтеза Кут Хуми и Фаинь за работу с нами и переключаемся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физичн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интезфизичн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в данную реализацию и разворачиваем  собой весь Огонь и Синтез этой практики, направляем его в ИВДИВО в целом. Синтезируясь с </w:t>
      </w:r>
      <w:r w:rsidR="00A441A4"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sz w:val="24"/>
          <w:szCs w:val="24"/>
        </w:rPr>
        <w:t>Изначально Вышестоящим Отцом, направляем весь Огонь этой практики в ИВДИВО Бурятии и в ИВДИВО каждого.</w:t>
      </w:r>
      <w:r w:rsidR="00400656" w:rsidRPr="00E00605">
        <w:rPr>
          <w:rFonts w:ascii="Times New Roman" w:hAnsi="Times New Roman" w:cs="Times New Roman"/>
          <w:i/>
          <w:sz w:val="24"/>
          <w:szCs w:val="24"/>
        </w:rPr>
        <w:t xml:space="preserve"> И выходим из практики. А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минь. </w:t>
      </w:r>
    </w:p>
    <w:p w14:paraId="27B6E380" w14:textId="77777777" w:rsidR="00E00605" w:rsidRPr="00E00605" w:rsidRDefault="00E00605" w:rsidP="00E00605">
      <w:pPr>
        <w:spacing w:after="0" w:line="240" w:lineRule="auto"/>
        <w:ind w:firstLineChars="166" w:firstLine="39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407D6" w14:textId="77777777" w:rsidR="008940C9" w:rsidRPr="00E00605" w:rsidRDefault="008940C9" w:rsidP="00E00605">
      <w:pPr>
        <w:pStyle w:val="1"/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26" w:name="_Toc210156784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4 часть</w:t>
      </w:r>
      <w:bookmarkEnd w:id="26"/>
    </w:p>
    <w:p w14:paraId="7F0D4B45" w14:textId="77777777" w:rsidR="008940C9" w:rsidRPr="00E00605" w:rsidRDefault="008940C9" w:rsidP="00E00605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210156785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01:13:</w:t>
      </w:r>
      <w:r w:rsidR="00D84801" w:rsidRPr="00E00605">
        <w:rPr>
          <w:rFonts w:ascii="Times New Roman" w:hAnsi="Times New Roman" w:cs="Times New Roman"/>
          <w:b/>
          <w:color w:val="auto"/>
          <w:sz w:val="24"/>
          <w:szCs w:val="24"/>
        </w:rPr>
        <w:t>33-</w:t>
      </w:r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01:24:02</w:t>
      </w:r>
      <w:bookmarkEnd w:id="27"/>
      <w:r w:rsidR="00D6116A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C0D8E8D" w14:textId="77777777" w:rsidR="008940C9" w:rsidRPr="00E00605" w:rsidRDefault="008940C9" w:rsidP="00E00605">
      <w:pPr>
        <w:pStyle w:val="2"/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210156786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Практика</w:t>
      </w:r>
      <w:r w:rsidR="00D84801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9. Стяжание Ядер шести Миров </w:t>
      </w:r>
      <w:r w:rsidR="009865A7" w:rsidRPr="00E00605">
        <w:rPr>
          <w:rFonts w:ascii="Times New Roman" w:hAnsi="Times New Roman" w:cs="Times New Roman"/>
          <w:b/>
          <w:color w:val="auto"/>
          <w:sz w:val="24"/>
          <w:szCs w:val="24"/>
        </w:rPr>
        <w:t>ИВО</w:t>
      </w:r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1033200-и постоянных Ядер каждого ракурсом 6 Миров, космосов и архетипов.</w:t>
      </w:r>
      <w:bookmarkEnd w:id="28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C96DF50" w14:textId="77777777" w:rsidR="008940C9" w:rsidRPr="00E00605" w:rsidRDefault="008940C9" w:rsidP="00E00605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Возжигаемся Учителями 42-го Синтеза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К</w:t>
      </w:r>
      <w:r w:rsidRPr="00E00605">
        <w:rPr>
          <w:rFonts w:ascii="Times New Roman" w:hAnsi="Times New Roman" w:cs="Times New Roman"/>
          <w:i/>
          <w:sz w:val="24"/>
          <w:szCs w:val="24"/>
        </w:rPr>
        <w:t>стати, обратите внимание, Владыка как-то по-другому даёт объяснение на 42-м Синтезе. Это в Огне Знания, который вчера ещё стяжали. Все эти объяснения даются для того, чтобы отработали Провидение, нарабатывая его специфику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 и могли выйти на новые З</w:t>
      </w:r>
      <w:r w:rsidRPr="00E00605">
        <w:rPr>
          <w:rFonts w:ascii="Times New Roman" w:hAnsi="Times New Roman" w:cs="Times New Roman"/>
          <w:i/>
          <w:sz w:val="24"/>
          <w:szCs w:val="24"/>
        </w:rPr>
        <w:t>нания. Вот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если вы выйдете через неделю, вспомните этот семинар и вспомните, что там было, увидите, что у вас 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З</w:t>
      </w:r>
      <w:r w:rsidRPr="00E00605">
        <w:rPr>
          <w:rFonts w:ascii="Times New Roman" w:hAnsi="Times New Roman" w:cs="Times New Roman"/>
          <w:i/>
          <w:sz w:val="24"/>
          <w:szCs w:val="24"/>
        </w:rPr>
        <w:t>нания появились, в общем-то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это хорошо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поработал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значит. Молодцы.</w:t>
      </w:r>
    </w:p>
    <w:p w14:paraId="6301CE36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Ладно. Мы синтезируемся как Учителя Синтеза с Изначально Вышестоящими Аватарами Синтеза Кут Хуми Фаинь. Переходим в их зал в 16320 архетип ИВДИВО. Разворачиваемся пред Изначально Вышестоящими Аватарами Синтеза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приветствуя их, синтезируемся с их Хум и стяжаем Синтез Синтеза Изначально Вышестоящего Отца и Синтез Праполномочий Синтеза Изначально Вышестоящего Отца. И просим преобразить каждого из нас и синтез нас стяжанием шести Миров Изначально Вышестоящего Отца и ИВДИВО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и постоянных Ядер Миров как космических, так и архетипических каждому из нас и синтезу нас. И стяжаем у Изначально Вышестоящих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 xml:space="preserve"> Аватаров Синтеза шесть Синтез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, шесть Синтезов Праполномочий Синтеза Изначально Вышестоящего Отца, возжигаемся. </w:t>
      </w:r>
    </w:p>
    <w:p w14:paraId="5750D8C3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Далее, глубже синтезируясь с Изначально Вышестоящ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м Отцом, мы переходим в его зал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 магнитной поддержке нас Кут Хуми и Фаинь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разворачиваясь 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00605">
        <w:rPr>
          <w:rFonts w:ascii="Times New Roman" w:hAnsi="Times New Roman" w:cs="Times New Roman"/>
          <w:i/>
          <w:sz w:val="24"/>
          <w:szCs w:val="24"/>
        </w:rPr>
        <w:t>16385-м архетипе ИВДИВО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приветствуем Изначально Вышестоящего Отца. Синтезируемся с ним, стяжаем Синтез Изначально Вышестоящего Отца и просим Изначально Вышестоящего Отца преобразить нас стяжанием шести Миров ИВДИВО и Изначально Вышестоящего Отца и постоянных атомов в количестве 1 миллион 32 тысячи 200. Постоянных Ядер, извините. </w:t>
      </w:r>
    </w:p>
    <w:p w14:paraId="5398A74D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шесть Синтезов Изначально Вышестоящего О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тца, возжигаемся ими. Углубляя С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интез с Изначально Вышестоящим Отцом, мы стяжаем шесть Ядер Мирового Синтеза каждому из нас на эти Синтезы. И просим Изначально Вышестоящего Отца развернуть из Ядер каждому из нас, синтезу нас шесть Миров ИВДИВО и Изначально Вышестоящего Отца. </w:t>
      </w:r>
    </w:p>
    <w:p w14:paraId="2257157C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Прямо вот разворачивается, мы тогда входим прям или включаемся в соответствующие Миры в ИВДИВО, которые вокруг у нас развёрнуты, тем, что мы внутри соответствующий Синтез разворачиваем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углубляя Синтез с Изначально Вышестоящим Отцом, возжигаясь первым Ядром Синтеза, мы стяжаем у Изначально Вышестоящего Отца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>Мир Изначально Вышестоящего Отца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. Просто качественн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онасыщайтесь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этим Огнём, Синтезом Мира Изначально Вышестоящего Отца. И стяжаем развёртывание нас этим Миром, 512-ю космосами Изначально Вышестоящего Отца с 524288-ю архетипами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524288 постоянных Ядер Изначально Вышестоящего Отца каждому из нас, возжигаемся. </w:t>
      </w:r>
    </w:p>
    <w:p w14:paraId="01DFE7BA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Далее мы возжигаемся вторым Синтезом Изначально Вышестоящего Отца и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>стяжаем второе Ядро Мирового Синтеза Человеческого Мира</w:t>
      </w:r>
      <w:r w:rsidRPr="00E00605">
        <w:rPr>
          <w:rFonts w:ascii="Times New Roman" w:hAnsi="Times New Roman" w:cs="Times New Roman"/>
          <w:i/>
          <w:sz w:val="24"/>
          <w:szCs w:val="24"/>
        </w:rPr>
        <w:t>. И стяжаем прямой Огонь и Синтез Человеческого Мира или Мира Отец-Человек-Субъекта каждому из нас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тяжая, </w:t>
      </w:r>
      <w:r w:rsidRPr="00E006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ы просим Отца развернуть нас Человеческим Миром в масштабе 256-и ИВДИВО-космосов с первого по 256-й. В каждом по 1024 архетипа, всего 262144 архетипа Человеческого, называется сегодня Реализованного Мира. И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>стяжаем</w:t>
      </w:r>
      <w:r w:rsidR="009A44B0" w:rsidRPr="00E0060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 xml:space="preserve"> таким образом</w:t>
      </w:r>
      <w:r w:rsidR="009A44B0" w:rsidRPr="00E0060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 xml:space="preserve"> 262144 постоянных Ядра ракурсом данного Реализованного Мира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каждому из нас, возжигаемся. </w:t>
      </w:r>
    </w:p>
    <w:p w14:paraId="05C98E76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Далее, синтезируясь с Изначально Вышестоящим Отцом, возжигаясь третьим Синтезом, мы стяжаем Синтез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Мира каждому из нас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разворачивая сферой-оболочкой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мы просим развернуть нас 128-ю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уперкосмосами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Мира ИВДИВО, и 131072-я архетипам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мира. И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>стяжаем</w:t>
      </w:r>
      <w:r w:rsidR="009A44B0" w:rsidRPr="00E0060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 xml:space="preserve"> таким образом</w:t>
      </w:r>
      <w:r w:rsidR="009A44B0" w:rsidRPr="00E0060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 xml:space="preserve"> у Изначально Вышестоящего Отца 131072 постоянных Ядра Огня </w:t>
      </w:r>
      <w:proofErr w:type="spellStart"/>
      <w:r w:rsidRPr="00E00605">
        <w:rPr>
          <w:rFonts w:ascii="Times New Roman" w:hAnsi="Times New Roman" w:cs="Times New Roman"/>
          <w:b/>
          <w:i/>
          <w:sz w:val="24"/>
          <w:szCs w:val="24"/>
        </w:rPr>
        <w:t>Синтезного</w:t>
      </w:r>
      <w:proofErr w:type="spellEnd"/>
      <w:r w:rsidRPr="00E00605">
        <w:rPr>
          <w:rFonts w:ascii="Times New Roman" w:hAnsi="Times New Roman" w:cs="Times New Roman"/>
          <w:b/>
          <w:i/>
          <w:sz w:val="24"/>
          <w:szCs w:val="24"/>
        </w:rPr>
        <w:t xml:space="preserve"> Мира</w:t>
      </w:r>
      <w:r w:rsidRPr="00E00605">
        <w:rPr>
          <w:rFonts w:ascii="Times New Roman" w:hAnsi="Times New Roman" w:cs="Times New Roman"/>
          <w:i/>
          <w:sz w:val="24"/>
          <w:szCs w:val="24"/>
        </w:rPr>
        <w:t>, возжигаемся.</w:t>
      </w:r>
    </w:p>
    <w:p w14:paraId="206AE7B7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Далее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глубже синтезируясь с Изначально Вышестоящим Отцом, мы стяжаем четвёртое Ядро Мирового Синтеза, стяжаем у Изначально Вышестоящего Отца Синтез 64-х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верхкосмосов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и Синтез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верхкосмического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Мира. Простите,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>Синтез Огненного Мира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, развёрнутого в масштабе 64-х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верхкосмосов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и 65536-и архетипов. Синтезируясь с Изначально Вышестоящим Отцом,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>стяжаем 65536 постоянных Ядер Огненного Мира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каждому из нас, синтезу нас. </w:t>
      </w:r>
    </w:p>
    <w:p w14:paraId="40480D58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Далее, глубже синтезируясь с Изначально Вышестоящим Отцом, мы стяжаем пятое Ядро Мирового Синтеза, стяжаем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>Синтез Тонкого Мира ИВДИВО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каждому из нас, стяжаем у Изначально Вышестоящего Отца сферу-оболочку и Ядро Тонко-мировую. И стяжаем развёртывание Тонкого Мира ИВДИВО каждого из нас в масштабе 32-х Синтез-космосов и 32768-и архетипов ИВДИВО. И далее, синтезируясь с Изначально Вышестоящим Отцом, мы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>стяжаем 32768 постоянных Ядер Света Тонкого Мира ИВДИВО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каждому из нас, возжигаемся. А в Огненном были постоянные Ядра Духа, увидьте. </w:t>
      </w:r>
    </w:p>
    <w:p w14:paraId="2734CA91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Далее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глубже синтезируясь с Изначально Вышестоящим Отцом, мы стяжаем каждому из нас Физический, Мировой Синтез Физического Мира, возжигаемся. Далее стяжаем у Изначально Вышестоящего Отца сферу-оболочку и Ядро Физического Мира ИВДИВО каждому из нас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разворачиваясь 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асштабируясь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Физическим Миром ИВДИВО собою, мы просим Отца развернуть нас в 16-ти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Метакосмосах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с 16384-я архетипами соответственно Физического Мира ИВДИВО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мы стяжаем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>16384 постоянные Ядра</w:t>
      </w:r>
      <w:r w:rsidRPr="00E00605">
        <w:rPr>
          <w:rFonts w:ascii="Times New Roman" w:hAnsi="Times New Roman" w:cs="Times New Roman"/>
          <w:i/>
          <w:sz w:val="24"/>
          <w:szCs w:val="24"/>
        </w:rPr>
        <w:t>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озжигаясь, мы возжигаемся в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>синтезе 1032192-я постоянными Ядрами архетипов</w:t>
      </w:r>
      <w:r w:rsidRPr="00E00605">
        <w:rPr>
          <w:rFonts w:ascii="Times New Roman" w:hAnsi="Times New Roman" w:cs="Times New Roman"/>
          <w:i/>
          <w:sz w:val="24"/>
          <w:szCs w:val="24"/>
        </w:rPr>
        <w:t>. И далее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глубже синтезируясь с Изначально Вышестоящим Отцом, мы стяжаем в целом 1008 космосов, которые включены в 6 Миров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включены 6 Миров и далее космосы Изначально Вышестоящего Отца. </w:t>
      </w:r>
      <w:r w:rsidRPr="00E00605">
        <w:rPr>
          <w:rFonts w:ascii="Times New Roman" w:hAnsi="Times New Roman" w:cs="Times New Roman"/>
          <w:b/>
          <w:i/>
          <w:sz w:val="24"/>
          <w:szCs w:val="24"/>
        </w:rPr>
        <w:t xml:space="preserve">И в синтезе мы возжигаемся 1033200-и постоянными Ядрами каждого ракурсом 6 Миров, космосов и архетипов. </w:t>
      </w:r>
    </w:p>
    <w:p w14:paraId="2F4BD386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озжигаясь этим Стандартом, мы просим Изначально Вышестоящего Отца наделить нас Синтезом и преобразить на стяжённые постоянные Ядра в каждом из нас, в синтезе нас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озжигаясь Синтезом Изначально Вышестоящего Отца, преображаемся. </w:t>
      </w:r>
    </w:p>
    <w:p w14:paraId="0AFE9406" w14:textId="77777777" w:rsidR="008940C9" w:rsidRPr="00E00605" w:rsidRDefault="008940C9" w:rsidP="00E006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Мы благодарим Изначально Вышестоящего Отца, Изначально Вышестоящих Аватаров Синтеза Кут Хуми и Фаинь за эту практику, за её возможность. И</w:t>
      </w:r>
      <w:r w:rsidR="009A44B0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переключаясь в физическую реализацию, разворачиваем весь стяжённый Огонь в ИВДИВО в целом, в ИВДИВО Бурятия, и в ИВДИВО каждого. И выходим из практики. Аминь. </w:t>
      </w:r>
    </w:p>
    <w:p w14:paraId="63816393" w14:textId="77777777" w:rsidR="0004108C" w:rsidRPr="00E00605" w:rsidRDefault="0004108C" w:rsidP="00E00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5DD7C" w14:textId="77777777" w:rsidR="00DA3AB4" w:rsidRPr="00E00605" w:rsidRDefault="00DA3AB4" w:rsidP="00E00605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210156787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4 часть</w:t>
      </w:r>
      <w:bookmarkEnd w:id="29"/>
    </w:p>
    <w:p w14:paraId="289ECB25" w14:textId="77777777" w:rsidR="00DA3AB4" w:rsidRPr="00E00605" w:rsidRDefault="0004108C" w:rsidP="00E00605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210156788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01:27:50-01:37:52</w:t>
      </w:r>
      <w:bookmarkEnd w:id="30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EE40FE6" w14:textId="77777777" w:rsidR="00272E71" w:rsidRPr="00E00605" w:rsidRDefault="00DA3AB4" w:rsidP="00E00605">
      <w:pPr>
        <w:pStyle w:val="2"/>
        <w:spacing w:before="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210156789"/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ка 10. Стяжание и наделение книгой Этики ИВО Д</w:t>
      </w:r>
      <w:r w:rsidR="007400AC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жностно</w:t>
      </w:r>
      <w:r w:rsidR="002E50C8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="002E50C8"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номочного</w:t>
      </w:r>
      <w:r w:rsidRPr="00E00605">
        <w:rPr>
          <w:rFonts w:ascii="Times New Roman" w:hAnsi="Times New Roman" w:cs="Times New Roman"/>
          <w:b/>
          <w:bCs/>
          <w:color w:val="auto"/>
          <w:sz w:val="24"/>
          <w:szCs w:val="24"/>
        </w:rPr>
        <w:t>, стяжание 8 ядер Огня и Синтеза Этики 8-рицей Субъектности, развёртывание Огня Этики ИВО человечеству Планеты Земля</w:t>
      </w:r>
      <w:bookmarkEnd w:id="31"/>
    </w:p>
    <w:p w14:paraId="3E42D301" w14:textId="77777777" w:rsidR="00DA3AB4" w:rsidRPr="00E00605" w:rsidRDefault="00DA3AB4" w:rsidP="00E00605">
      <w:pPr>
        <w:spacing w:after="12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Мы синтезируемся с Изначально Вышестоящими Аватарами Синтеза Кут Хуми и Фаинь, проникаемся их Синтезом. Возжигаемся Учителями 42-го Синтеза Изначально Вышестоящего Отца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ереходим в зал Изначально Вышестоящих Аватаров Синтеза Кут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lastRenderedPageBreak/>
        <w:t>Хуми и Фаинь 16320-й архетип, разворачиваемся пред Изначально Вышестоящими Аватарами Синтеза. И стяжая Синтез Синтеза и Синтез Праполномочий Синтеза Изначально Вышестоящего Отца, просим Условия стяжания, наделения нас книгами Этики Изначально Вышестоящего Отца, а также мы просим Условия развёртывания Огня Этики Изначально Вышестоящего Отца человечеству Планеты Земля. И также мы стяжаем 8-ричную Субъектность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Человек, Посвящённый, Служащий и 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>так  далее.  Такой Стандарт тоже есть.: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8 видов Этики, вот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омимо того, что мы с вами ещё 16-рицей стяжали. Вот. Это другая 8-рица Субъектности, она предыдущая, но она и более высокая одновременно. </w:t>
      </w:r>
    </w:p>
    <w:p w14:paraId="24A5AF4C" w14:textId="77777777" w:rsidR="00DA3AB4" w:rsidRPr="00E00605" w:rsidRDefault="00DA3AB4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вместе с Кут Хуми и Фаинь выходим в зал Изначально Вышестоящего Отца 16385-й архетип ИВДИВО. Это вершина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Метакосмоса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>, 16 первых космосов. Приветствуем Изначально Вышестоящего Отца,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разворачиваемся п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ред ним. Мы синтезируемся с Изначально Вышестоящим Отцом, стяжаем Синтез Изначально Вышестоящего Отца и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сим Отца наделить нас книгой Этики Изначально Вышестоящего Отца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а также просим о стяжании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-рицы Этики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аждому из нас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ядра Огня Этики человечеству Планеты Земля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. И стяжаем три Синтеза Изначально Вышестоящего Отца, возжигаемся ими. </w:t>
      </w:r>
    </w:p>
    <w:p w14:paraId="0342B999" w14:textId="77777777" w:rsidR="00DA3AB4" w:rsidRPr="00E00605" w:rsidRDefault="00DA3AB4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Углубляясь в синтез с Изначально Вышестоящим Отцом, мы переходим в частное служебное здание в ИВДИВО-полисе Кут Хуми, поскольку мы тут работаем, в 960-й архетип ИВДИВО. Самый реальный для вас будет вариант. И разворачиваемся в частном служебном ИВДИВО-здании на верхнем этаже. И становясь по центру этого здания, просто утвердите, что столп ваших частей проецируется по всем этажам, по всем 64 этажам. На каж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>дом этаже там несколько частей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олучается. Части у вас в теле находятся, столп частей, а огнём оно проецируется на здании. </w:t>
      </w:r>
    </w:p>
    <w:p w14:paraId="31D6E4E5" w14:textId="77777777" w:rsidR="00DA3AB4" w:rsidRPr="00E00605" w:rsidRDefault="00DA3AB4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И таким образом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охватывая собою здание, мы просим Изначально Вышестоящего Аватара Синтеза Кут Хуми развернуть каждому из нас Синтез и Огонь на перестройку и активацию ИВДИВО-зданий частных служебных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аждому из нас. И вот здесь, стоя по центру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питываем Нитью Синтеза столпа Синтез Синтеза Кут Хуми. И из нашего столпа, столпа частей вплоть до первого этажа начинает разворачиваться соответствующий Огонь Кут Хуми в нашем выражении. Есть? И далее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Кут Хуми, мы просим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ернуть Огонь 42-го Синтеза в частном служебном здании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 и просим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делить нас книгой Этики Изначально Вышестоящего Отца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17F585" w14:textId="77777777" w:rsidR="00DA3AB4" w:rsidRPr="00E00605" w:rsidRDefault="00DA3AB4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Теперь внимание, смотрите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ереходим, помните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да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то вот эта площадка</w:t>
      </w:r>
      <w:r w:rsidR="00272E71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амого верхнего этажа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является ячейкой зала Изначально Вышестоящего Отца. И плюс, вот здесь есть переход такой из нашего частного служебного здания в здание Кут Хуми, в здание Синтеза, ИВДИВО-здание Синтеза Кут Хуми. </w:t>
      </w:r>
    </w:p>
    <w:p w14:paraId="5E32AF01" w14:textId="77777777" w:rsidR="00DA3AB4" w:rsidRPr="00E00605" w:rsidRDefault="00DA3AB4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Мы по-другому пройдём. Значит, синтезируемся Нитью Синтеза каждого из нас с Нитью Синтеза Кут Хуми. Нити Синтеза вспыхивают у нас и</w:t>
      </w:r>
      <w:r w:rsidR="00F51B4A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таким образом Огнём Кут Хуми</w:t>
      </w:r>
      <w:r w:rsidR="00F51B4A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, телесно </w:t>
      </w:r>
      <w:proofErr w:type="gramStart"/>
      <w:r w:rsidR="00F51B4A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уже 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мы</w:t>
      </w:r>
      <w:proofErr w:type="gram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ереключаемся с Кут Хуми на библиотечный зал или зал Книг Синтеза Кут Хуми на 42 этаже ИВДИВО-здания Синтеза Изначально Вышестоящего Аватара Синтеза Кут Хуми. </w:t>
      </w:r>
    </w:p>
    <w:p w14:paraId="5970A256" w14:textId="77777777" w:rsidR="00DA3AB4" w:rsidRPr="00E00605" w:rsidRDefault="00DA3AB4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Вот мы стоим в таком зале, где вокруг очень много стеллажей, очень много Книг Синтеза. И прямо целый такой стеллаж, нас-то немного, но такой, то ли полка, то ли небольшой стеллаж прямо проявляется пред нами. И на нём стоят книги Этики Изначально Вышестоящего Отца по количеству нас здесь физически присутствующих, меня в том числе, считаем. И </w:t>
      </w:r>
      <w:r w:rsidR="004C3055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каждому из нас подлетает книга Этики Должностно Полномочного, нет,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нига Этики Изначально Вышестоящего Отца Должностно Полномочног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. Берём эту книгу в руки, она сначала зависает перед нами, потом берём её в руки. Впитываем 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одержание этой книги, из неё </w:t>
      </w:r>
      <w:proofErr w:type="spellStart"/>
      <w:r w:rsidRPr="00E00605">
        <w:rPr>
          <w:rFonts w:ascii="Times New Roman" w:hAnsi="Times New Roman" w:cs="Times New Roman"/>
          <w:i/>
          <w:iCs/>
          <w:sz w:val="24"/>
          <w:szCs w:val="24"/>
        </w:rPr>
        <w:t>эманируется</w:t>
      </w:r>
      <w:proofErr w:type="spellEnd"/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Огонь. И книга начинает переформатироваться под нас, помните этики у всех разные. Вот она точно под нас форматируется. </w:t>
      </w:r>
    </w:p>
    <w:p w14:paraId="5110A970" w14:textId="77777777" w:rsidR="00DA3AB4" w:rsidRPr="00E00605" w:rsidRDefault="00DA3AB4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 вот, просто из этого зала Синтеза Кут Хуми, также синтезируясь Нитями Синтеза с Кут Хуми, мы переключаемся на частное служебное здание, верхний этаж. Кладём книгу Этики Изначально Вышестоящего Отца Должностно Полномочного на пюпитр, даже не на стол, в раскрытом состоянии. Молодцы. И всё, и оставляем эту книгу. </w:t>
      </w:r>
    </w:p>
    <w:p w14:paraId="0741129F" w14:textId="77777777" w:rsidR="00DA3AB4" w:rsidRPr="00E00605" w:rsidRDefault="00DA3AB4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А сами с благодарностью к Кут Хуми, вместе с Кут Хуми мы возвращаемся в зал Изначально Вышестоящего Отца 16385-й архетип ИВДИВО. И</w:t>
      </w:r>
      <w:r w:rsidR="004C3055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, мы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яжаем Синтез и Огонь Этики Изначально Вышестоящего Отца</w:t>
      </w:r>
      <w:r w:rsidR="004C3055"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просим разработку каждому из нас и синтезу нас Этики Должностно Полномочного у Отца. И стяжаем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емь Синтезов Этики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 каждому из нас и</w:t>
      </w:r>
      <w:r w:rsidR="004C3055"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стяжаем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емь ядер Синтеза Этики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. </w:t>
      </w:r>
    </w:p>
    <w:p w14:paraId="66740493" w14:textId="77777777" w:rsidR="005934AC" w:rsidRPr="00E00605" w:rsidRDefault="00DA3AB4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>Мы стяжаем у Изначально Вышестоящего Отца</w:t>
      </w:r>
      <w:r w:rsidR="00650F70" w:rsidRPr="00E0060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BE058B1" w14:textId="77777777" w:rsidR="004C3055" w:rsidRPr="00E00605" w:rsidRDefault="00DA3AB4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м ядром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ку Человека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. </w:t>
      </w:r>
    </w:p>
    <w:p w14:paraId="38B7373F" w14:textId="77777777" w:rsidR="005934AC" w:rsidRPr="00E00605" w:rsidRDefault="00DA3AB4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ым ядром стяжаем Этику Посвящённог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ку Служащего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далее стяжаем </w:t>
      </w:r>
    </w:p>
    <w:p w14:paraId="67CF4786" w14:textId="77777777" w:rsidR="005934AC" w:rsidRPr="00E00605" w:rsidRDefault="00DA3AB4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ку Ипостаси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</w:t>
      </w:r>
    </w:p>
    <w:p w14:paraId="15F7BF24" w14:textId="77777777" w:rsidR="005934AC" w:rsidRPr="00E00605" w:rsidRDefault="00DA3AB4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ку Учителя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 и стяжаем </w:t>
      </w:r>
    </w:p>
    <w:p w14:paraId="5C6C8B4A" w14:textId="77777777" w:rsidR="005934AC" w:rsidRPr="00E00605" w:rsidRDefault="00DA3AB4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ку Владыки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также стяжаем</w:t>
      </w:r>
    </w:p>
    <w:p w14:paraId="4B286D19" w14:textId="77777777" w:rsidR="004C3055" w:rsidRPr="00E00605" w:rsidRDefault="00DA3AB4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ку Аватара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, </w:t>
      </w:r>
    </w:p>
    <w:p w14:paraId="68EE4267" w14:textId="77777777" w:rsidR="005934AC" w:rsidRPr="00E00605" w:rsidRDefault="00DA3AB4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ику Отца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5934AC" w:rsidRPr="00E006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765FF5" w14:textId="77777777" w:rsidR="00DA3AB4" w:rsidRPr="00E00605" w:rsidRDefault="005934AC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DA3AB4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 всем стяжённым. Просто впитываем, напитываемся этим Синтезом. </w:t>
      </w:r>
    </w:p>
    <w:p w14:paraId="334BFB1E" w14:textId="77777777" w:rsidR="005934AC" w:rsidRPr="00E00605" w:rsidRDefault="00DA3AB4" w:rsidP="00E006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Далее, глубже синтезируясь Изначально Вышестоящим Отцом, мы </w:t>
      </w:r>
      <w:r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сим Изначально Вышестоящего Отца развернуть Огонь Этики человечеству Планеты Земля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4ED81D2" w14:textId="77777777" w:rsidR="00DA3AB4" w:rsidRPr="00E00605" w:rsidRDefault="005934AC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И, </w:t>
      </w:r>
      <w:r w:rsidR="00DA3AB4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с Изначально Вышестоящим Отцом, возжигаясь всеми стяжёнными ядрами Синтеза Этики, всеми восемью и в предыдущей практике стяжённым. Мы </w:t>
      </w:r>
      <w:r w:rsidR="00DA3AB4" w:rsidRPr="00E006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яжаем у Изначально Вышестоящего Отца Огонь Этики Изначально Вышестоящего Отца, стяжаем ядро Огня Этики Изначально Вышестоящего Отца</w:t>
      </w:r>
      <w:r w:rsidR="00DA3AB4" w:rsidRPr="00E00605">
        <w:rPr>
          <w:rFonts w:ascii="Times New Roman" w:hAnsi="Times New Roman" w:cs="Times New Roman"/>
          <w:i/>
          <w:iCs/>
          <w:sz w:val="24"/>
          <w:szCs w:val="24"/>
        </w:rPr>
        <w:t>. И просим Отца реплицировать всем землянам соответствующее ядро Этики Изначально Вышестоящего Отца каждому из нас и синтезу нас. И</w:t>
      </w:r>
      <w:r w:rsidRPr="00E0060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A3AB4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 ядром Огня Этики Изначально Вышестоящего Отца, Отец нами из зала реплицирует ядра Огня в количестве восемь с половиной миллиардов от каждого к каждому Человек</w:t>
      </w:r>
      <w:r w:rsidR="00D3537C" w:rsidRPr="00E00605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A3AB4"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-Землянину. И разворачиваем вместе с Отцом этот Огонь по Планете. </w:t>
      </w:r>
    </w:p>
    <w:p w14:paraId="269A198D" w14:textId="63487068" w:rsidR="00DA3AB4" w:rsidRDefault="00DA3AB4" w:rsidP="00E0060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05">
        <w:rPr>
          <w:rFonts w:ascii="Times New Roman" w:hAnsi="Times New Roman" w:cs="Times New Roman"/>
          <w:i/>
          <w:iCs/>
          <w:sz w:val="24"/>
          <w:szCs w:val="24"/>
        </w:rPr>
        <w:t xml:space="preserve">Мы благодарим Изначально Вышестоящего Отца, благодарим Изначально Вышестоящих Аватаров Синтеза Кут Хуми и Фаинь за эту практику. Переключаемся в физическую реализацию, развёртываем Огонь и Синтез этой практики в ИВДИВО в целом, в ИВДИВО Бурятия, в ИВДИВО каждого и выходим из практики. Аминь. </w:t>
      </w:r>
    </w:p>
    <w:p w14:paraId="6D0D4442" w14:textId="77777777" w:rsidR="00E00605" w:rsidRPr="00E00605" w:rsidRDefault="00E00605" w:rsidP="00E0060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2FBE9" w14:textId="77777777" w:rsidR="00DA3AB4" w:rsidRPr="00E00605" w:rsidRDefault="004E4489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210156790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4 часть</w:t>
      </w:r>
      <w:bookmarkEnd w:id="32"/>
    </w:p>
    <w:p w14:paraId="3916CA46" w14:textId="77777777" w:rsidR="004E4489" w:rsidRPr="00E00605" w:rsidRDefault="004E4489" w:rsidP="00E00605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210156791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01:38:38-01:50:35</w:t>
      </w:r>
      <w:bookmarkEnd w:id="33"/>
      <w:r w:rsidR="0004108C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</w:t>
      </w:r>
    </w:p>
    <w:p w14:paraId="3A5AB4DA" w14:textId="77777777" w:rsidR="004E4489" w:rsidRPr="00E00605" w:rsidRDefault="004E4489" w:rsidP="00E00605">
      <w:pPr>
        <w:pStyle w:val="2"/>
        <w:spacing w:before="0" w:after="12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4" w:name="_Toc210156792"/>
      <w:r w:rsidRPr="00E00605">
        <w:rPr>
          <w:rFonts w:ascii="Times New Roman" w:hAnsi="Times New Roman" w:cs="Times New Roman"/>
          <w:b/>
          <w:color w:val="auto"/>
          <w:sz w:val="24"/>
          <w:szCs w:val="24"/>
        </w:rPr>
        <w:t>Практика 11.</w:t>
      </w:r>
      <w:r w:rsidR="00AE0A08" w:rsidRPr="00E00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тоговая практика.</w:t>
      </w:r>
      <w:bookmarkEnd w:id="34"/>
    </w:p>
    <w:p w14:paraId="44D8D0D5" w14:textId="77777777" w:rsidR="004E4489" w:rsidRPr="00E00605" w:rsidRDefault="004E4489" w:rsidP="00E00605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E0A08" w:rsidRPr="00E00605">
        <w:rPr>
          <w:rFonts w:ascii="Times New Roman" w:hAnsi="Times New Roman" w:cs="Times New Roman"/>
          <w:i/>
          <w:sz w:val="24"/>
          <w:szCs w:val="24"/>
        </w:rPr>
        <w:tab/>
      </w:r>
      <w:r w:rsidRPr="00E00605">
        <w:rPr>
          <w:rFonts w:ascii="Times New Roman" w:hAnsi="Times New Roman" w:cs="Times New Roman"/>
          <w:i/>
          <w:sz w:val="24"/>
          <w:szCs w:val="24"/>
        </w:rPr>
        <w:t>Возжигаемся Учителями 42-го Синтеза   Изначально Вышестоящего Отца. Синтезируемся с Изначально Вышестоящими Аватарами Синтеза Кут Хуми и Фаинь, переходим в их зал в 16320 Архетип ИВДИВО. Разворачиваемся  перед ними. И, приветствуя, синтезируясь, стяжаем Синте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з Синтеза и Синтез Праполномочий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просим Условия стяжания четырёх  видов подготовок,  базовых стяжаний по Стандарту 42-го Синтеза, а также итоговой практики.</w:t>
      </w:r>
    </w:p>
    <w:p w14:paraId="4CD059B7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ст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яжая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три Синтез Синтеза и три Синтеза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раполномочия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мы переходим в зал Изначально Вышестоящего Отца 16385 Архетипа ИВДИВО. Разворачиваемся пред Отцом, приветствуем  его.  И, возжигаясь Учителями Синтеза во всей полноте 42-го Синтеза  каждого из нас, мы стяжаем у   Изначально Вышестоящего Отца четыре Синтеза Изначально Вышестоящего Отца и четыре вида подготовок Стандартом 42-го Синтеза. И, синтезируясь с Изначально Вышестоящим Отцом, возжигаясь первым Ядром Синтеза, мы просим Отца наделить нас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 xml:space="preserve"> 16-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ю Высшими  Октавными Жизненностями третьего вида Человека  от частностей,  аппаратов,  систем, частей  д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верхчастей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>, возжигаемся.</w:t>
      </w:r>
    </w:p>
    <w:p w14:paraId="700E8F41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Синтезируемся  с Изначально Вышестоящим Отцом, возжигаясь вторым Ядром Синтеза, мы просим Изначально Вышестоящего Отца наделить нас 16-ю  Высшими  Октавными Компетенциями третьего вида Компетентного от  Прав Синтеза до Должностных  Компетенций, возжигаемся Синтезом, преображаемся.</w:t>
      </w:r>
    </w:p>
    <w:p w14:paraId="799A9F47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, стяжаем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,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возжигаемся третьим Ядром Синтеза Изначально Вышестоящего Отца  и просим Отца наделить каждого из нас  и Синтез нас 16-ю Высшими  Октавными Полномочиями  третьего вида Полномочного от Космоса до  Архетипа,  соответствующего современному Стандарту на сегодня. Стяжая Синтез  Изначально Вышестоящего Отца, преображаемся 16-ю Высшими  Октавными Полномочиями.</w:t>
      </w:r>
    </w:p>
    <w:p w14:paraId="3BDD71EF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Далее  синтезируемся с  Изначально Вышестоящим Отцом, мы возжигаемся четвёртым Ядром Синтеза Изначально Вышестоящего Отца  и просим Отца наделить  нас 16-ю Высшими  Октавными Реализациями  третьего вида ИВДИВО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-</w:t>
      </w:r>
      <w:r w:rsidRPr="00E00605">
        <w:rPr>
          <w:rFonts w:ascii="Times New Roman" w:hAnsi="Times New Roman" w:cs="Times New Roman"/>
          <w:i/>
          <w:sz w:val="24"/>
          <w:szCs w:val="24"/>
        </w:rPr>
        <w:t>космического  от Образа жизни до Синтеза. И, проникаясь этим Огнём и Синтезом, возжигаемся всеми четырьмя подготовками каждого из нас  и Синтезом нас. И, преображаясь этим Синтезом, разворачиваемся этим Синтезом.</w:t>
      </w:r>
    </w:p>
    <w:p w14:paraId="3968C381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Далее, глубже синтезируясь </w:t>
      </w:r>
      <w:proofErr w:type="gramStart"/>
      <w:r w:rsidRPr="00E00605">
        <w:rPr>
          <w:rFonts w:ascii="Times New Roman" w:hAnsi="Times New Roman" w:cs="Times New Roman"/>
          <w:i/>
          <w:sz w:val="24"/>
          <w:szCs w:val="24"/>
        </w:rPr>
        <w:t>с  Изначально</w:t>
      </w:r>
      <w:proofErr w:type="gram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Вышестоящим Отцом, стяжаем второе Ядро  из базовых стяжённых.  Синтезируемся с Изначально Вышестоящим </w:t>
      </w:r>
      <w:proofErr w:type="gramStart"/>
      <w:r w:rsidRPr="00E00605">
        <w:rPr>
          <w:rFonts w:ascii="Times New Roman" w:hAnsi="Times New Roman" w:cs="Times New Roman"/>
          <w:i/>
          <w:sz w:val="24"/>
          <w:szCs w:val="24"/>
        </w:rPr>
        <w:t>Отцом,  стяжаем</w:t>
      </w:r>
      <w:proofErr w:type="gram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восемь Частей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та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нлартом</w:t>
      </w:r>
      <w:proofErr w:type="spellEnd"/>
      <w:r w:rsidR="005C2587" w:rsidRPr="00E00605">
        <w:rPr>
          <w:rFonts w:ascii="Times New Roman" w:hAnsi="Times New Roman" w:cs="Times New Roman"/>
          <w:i/>
          <w:sz w:val="24"/>
          <w:szCs w:val="24"/>
        </w:rPr>
        <w:t xml:space="preserve"> 42-го Синтеза, а именно: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 Провидение,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Ви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ти</w:t>
      </w:r>
      <w:r w:rsidRPr="00E00605">
        <w:rPr>
          <w:rFonts w:ascii="Times New Roman" w:hAnsi="Times New Roman" w:cs="Times New Roman"/>
          <w:i/>
          <w:sz w:val="24"/>
          <w:szCs w:val="24"/>
        </w:rPr>
        <w:t>ическое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Тело, ИВДИВО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-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тело Знание, Тело Высшего Октавног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верхкосмоса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рапровидение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р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а</w:t>
      </w:r>
      <w:r w:rsidRPr="00E00605">
        <w:rPr>
          <w:rFonts w:ascii="Times New Roman" w:hAnsi="Times New Roman" w:cs="Times New Roman"/>
          <w:i/>
          <w:sz w:val="24"/>
          <w:szCs w:val="24"/>
        </w:rPr>
        <w:t>ви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ти</w:t>
      </w:r>
      <w:r w:rsidRPr="00E00605">
        <w:rPr>
          <w:rFonts w:ascii="Times New Roman" w:hAnsi="Times New Roman" w:cs="Times New Roman"/>
          <w:i/>
          <w:sz w:val="24"/>
          <w:szCs w:val="24"/>
        </w:rPr>
        <w:t>ическое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Тело, ИВДИВО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-</w:t>
      </w:r>
      <w:r w:rsidRPr="00E00605">
        <w:rPr>
          <w:rFonts w:ascii="Times New Roman" w:hAnsi="Times New Roman" w:cs="Times New Roman"/>
          <w:i/>
          <w:sz w:val="24"/>
          <w:szCs w:val="24"/>
        </w:rPr>
        <w:t xml:space="preserve">тело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Празнание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Отца-Человека-Землянина каждому из нас и Синтезу нас. И, стяжая 8 Синтезов  Изначально Вышестоящего Отца, возжигаемся этими Частями  и преображаемся ими.</w:t>
      </w:r>
    </w:p>
    <w:p w14:paraId="0320F200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>Далее глубже синтезируясь с Изначально Вышестоящим Отцом, мы стяжаем у  Изначально Вышестоящего О</w:t>
      </w:r>
      <w:r w:rsidR="005C2587" w:rsidRPr="00E00605">
        <w:rPr>
          <w:rFonts w:ascii="Times New Roman" w:hAnsi="Times New Roman" w:cs="Times New Roman"/>
          <w:i/>
          <w:sz w:val="24"/>
          <w:szCs w:val="24"/>
        </w:rPr>
        <w:t>тца внутреннюю организацию 64-</w:t>
      </w:r>
      <w:r w:rsidRPr="00E00605">
        <w:rPr>
          <w:rFonts w:ascii="Times New Roman" w:hAnsi="Times New Roman" w:cs="Times New Roman"/>
          <w:i/>
          <w:sz w:val="24"/>
          <w:szCs w:val="24"/>
        </w:rPr>
        <w:t>рицы Внутренней Философии, Внутренней Парадигмы, Внутренней Энциклопедии и Внутреннего Учения каждому из нас  и Синтезу нас, возжигаемся.</w:t>
      </w:r>
    </w:p>
    <w:p w14:paraId="21F09E14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Далее,  синтезируясь с Изначально Вышестоящим Отцом, стяжаем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танцу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, Абсолют, Путь, Эталон, Тезу, Стать и Синтез ракурсом 42-го Синтеза, возжигаемся,  преображаемся. Стяжаем далее  у  Изначально Вышестоящего Отца План Синтеза каждому из нас  в целом и 8 Планов Синтеза каждому из нас  ракурсом 8-ми стяжённых Частей. И далее,  синтезируясь с Изначально Вышестоящим Отцом, мы стяжаем у  Изначально Вышестоящего Отца 8 Синтезов  восьми Реализаций от </w:t>
      </w:r>
      <w:proofErr w:type="spellStart"/>
      <w:r w:rsidRPr="00E00605">
        <w:rPr>
          <w:rFonts w:ascii="Times New Roman" w:hAnsi="Times New Roman" w:cs="Times New Roman"/>
          <w:i/>
          <w:sz w:val="24"/>
          <w:szCs w:val="24"/>
        </w:rPr>
        <w:t>Синтезреализаций</w:t>
      </w:r>
      <w:proofErr w:type="spellEnd"/>
      <w:r w:rsidRPr="00E00605">
        <w:rPr>
          <w:rFonts w:ascii="Times New Roman" w:hAnsi="Times New Roman" w:cs="Times New Roman"/>
          <w:i/>
          <w:sz w:val="24"/>
          <w:szCs w:val="24"/>
        </w:rPr>
        <w:t xml:space="preserve"> до Реализаций Изначально Вышестоящего Отца ракурсом Высшего Октавного  Космоса. </w:t>
      </w:r>
    </w:p>
    <w:p w14:paraId="26ED21F6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0605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 стяжаем   Синтез Изначально Вышестоящего Отца. Просим преобразить нас всем стяжённым. И, преображаясь, разворачиваемся, устаиваемся физически, синтезфизически этим Синтезом. 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551456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лее, синтезируясь с Изначально Вышестоящим Отцом, углубляя его Синтез в 16385 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Архетипе ИВДИВО, мы  стяжаем Синтез Изначально Вышестоящего Отца  и Стандарт 42-го Синтеза, стяжаем  у Изначально Вышестоящего Отца 16384 16385-ти </w:t>
      </w:r>
      <w:proofErr w:type="spell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ь</w:t>
      </w:r>
      <w:r w:rsidR="00551456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в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диниц Огня 42 Синтеза,  стяжаем 16384 16385-ти  </w:t>
      </w:r>
      <w:proofErr w:type="spell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ь</w:t>
      </w:r>
      <w:r w:rsidR="00551456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в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диниц Синтеза 42-го Синтеза Изначально Вышестоящего Отца, стяжаем 16384 </w:t>
      </w:r>
      <w:r w:rsidR="00551456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6385-ти  </w:t>
      </w:r>
      <w:proofErr w:type="spellStart"/>
      <w:r w:rsidR="00551456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ьо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в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диниц Субъядерности 42-го Синтеза Изначально Вышестоящего Отца</w:t>
      </w:r>
      <w:r w:rsidR="00551456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И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проникаясь этим Синтезом, стяжаем его цельность Стандарта, вмещая его в Хум, стяжаем Печать 42-го Синтеза  Изначально Вышестоящего Отца   в Хум каждого из нас. Возжигаемся этим. </w:t>
      </w:r>
    </w:p>
    <w:p w14:paraId="723CA9CA" w14:textId="43C13FEB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алее, глубже синтезируясь с Изначально Вышестоящим Отцом, мы  стяжаем Огонь и Синтез Книги  42-го Синтеза Изначально Вышестоящего Отца, возжигаемся ими. Синтезируемся здесь, в зале </w:t>
      </w:r>
      <w:proofErr w:type="gram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ца  с</w:t>
      </w:r>
      <w:proofErr w:type="gram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Изначально Вышестоящим Аватаром </w:t>
      </w:r>
      <w:proofErr w:type="spell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теза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Кут Хуми.  И, синтезируясь с ним, возжигаясь, переходим в ИВЛИВО</w:t>
      </w:r>
      <w:r w:rsidR="00F83ADB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лис  Кут Хуми  16320 Архетип ИВДИВО. И разворачиваемся в зале Синтеза ИВДИВО</w:t>
      </w:r>
      <w:r w:rsidR="00F83ADB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дания Кут Хуми на 42-м этаже  в библиотеке книг 42-го Синтеза. И, синтезируясь с Изначально Вышестоящим Отцом, </w:t>
      </w:r>
      <w:proofErr w:type="gram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  у</w:t>
      </w:r>
      <w:proofErr w:type="gram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ут Хуми Книгу 42-го Синтеза Изначально Вышестоящего Отца, при этом возжигаемся Огнём и Синтезом, стяжёнными у Отца. И на этот Огонь и Синтез нам Кут Хуми направляет каждому индивидуально Книгу 42-го Синтеза. Она зависает перед нами. Мы  </w:t>
      </w:r>
      <w:proofErr w:type="spell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настраиваемся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эманируем ей, она </w:t>
      </w:r>
      <w:proofErr w:type="spell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манирует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м. Книга переформатируется  под нас, мы можем  её читать. Берём её в руки, Книгу 42-го Синтеза и впитываем содержание 42-го Синтеза Изначально Вышестоящего Отца каждым из нас, возжигаемся. Книгу  берём в правую руку, руку протягиваем сквозь Портал перехода в Частное Служебное Здание,  здесь же, в ИВДИВО</w:t>
      </w:r>
      <w:r w:rsidR="00AE0A08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лисе Кут Хуми на верхний этаж, кладём Книгу на стол. Вызываем сюда Книгу 41-го Синтеза Изначально Вышестоящего Отца, берём её  правой рукой. Мы стоим перед Кут Хуми в </w:t>
      </w:r>
      <w:proofErr w:type="gram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ле</w:t>
      </w:r>
      <w:r w:rsid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в</w:t>
      </w:r>
      <w:proofErr w:type="gram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иблиотеке. Портал закрывается. Мы сдаём Кут Хуми Книгу 41-го Синтеза Изначально Вышестоящего Отца. Мы благодарим Кут Хуми за Книги Синтезов, за развитие нас Книгами Си</w:t>
      </w:r>
      <w:r w:rsid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за, </w:t>
      </w:r>
      <w:proofErr w:type="gram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лагодарим  и</w:t>
      </w:r>
      <w:proofErr w:type="gram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сим о дальнейшей подготовке в трени</w:t>
      </w:r>
      <w:r w:rsid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ах, ночных и дневных. А в целом, к 43-му  Синтезу и разработке  42-го Синтеза в течение  месяца.</w:t>
      </w:r>
    </w:p>
    <w:p w14:paraId="1C4A98E8" w14:textId="6B0C9A29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, возжигаясь</w:t>
      </w:r>
      <w:r w:rsidR="00AE0A08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ем Синтезом с Кут Х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ми,  с благодарностью к нему, мы переходим в зал Изначально Вышестоящего Отца в 16385 Архетип ИВДИВО, разворачиваемся в этом зале. И, синтезируясь всем Стандартом 42-го Синтеза   Изначально Вышестоящего Отца, явлением этого Стандарта, мы </w:t>
      </w:r>
      <w:proofErr w:type="gram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  у</w:t>
      </w:r>
      <w:proofErr w:type="gram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Изначально Вышестоящего Отца 160 Ядер Огня инструментов Учителя 42-го Синтеза, 160  Си</w:t>
      </w:r>
      <w:r w:rsidR="00AE0A08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тезов  Изначально Вышестоящего 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ца и,</w:t>
      </w:r>
      <w:r w:rsid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ясь, преображаемся ими.</w:t>
      </w:r>
    </w:p>
    <w:p w14:paraId="74D8ACC2" w14:textId="1CD3B19A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</w:t>
      </w:r>
      <w:r w:rsidR="00A26ADE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ее, синтезируясь с Отцом, стя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аем 64 Начала  Служащего и 64 Синтеза  Изначально Вышестоящего Отца и, возжигаясь ими, преображаемся, усваивая 64  Начала. Стяжаем у Изначально Вышестоящего Отца 262144</w:t>
      </w:r>
      <w:r w:rsidR="00A26ADE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262144-р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чных Генетику, 262144 Гена, </w:t>
      </w:r>
      <w:proofErr w:type="gram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62144  Синтеза</w:t>
      </w:r>
      <w:proofErr w:type="gram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262144 </w:t>
      </w:r>
      <w:r w:rsidR="00A26ADE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262144 </w:t>
      </w:r>
      <w:r w:rsid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proofErr w:type="spellStart"/>
      <w:r w:rsidR="00A26ADE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чных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енетику Человек-Субъектов-Землянина ракурсом 42-го Синтеза Изначально Вышестоящего Отца, возжигаемся.</w:t>
      </w:r>
    </w:p>
    <w:p w14:paraId="37687C53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, вспыхивая, возжигаясь всей концентрацией и цельностью 42-го Синтеза Изначально Вышестоящего Отца, мы стяжаем каждому из нас  1024 Ядер Синтеза 42-го Синтеза Изначально Вышестоящего Отца, возжигаемся, стяжаем Компактификацию Яде</w:t>
      </w:r>
      <w:r w:rsidR="00A26ADE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 по 16-ти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возжигаемся 64-мя  16-ричными   Ядрами 42-го Синтеза.</w:t>
      </w:r>
    </w:p>
    <w:p w14:paraId="3E763AB8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, синтезируясь с  Изначально Вышестоящим Отцом, мы стяжаем в целом</w:t>
      </w:r>
      <w:r w:rsidR="00A26ADE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64-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чный </w:t>
      </w:r>
      <w:proofErr w:type="spell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ядерный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процессор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42-го Синте</w:t>
      </w:r>
      <w:r w:rsidR="00A26ADE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 Изначально Вышестоящего Отца.</w:t>
      </w:r>
    </w:p>
    <w:p w14:paraId="58B77205" w14:textId="77777777" w:rsidR="004E448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, возжигаясь цельным одним </w:t>
      </w:r>
      <w:r w:rsidR="00A26ADE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4-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чным Ядром  Синтеза    42-го Синтеза Изначально Вышестоящего Отца, возжигаемся всеми Ядрами Синтезов. Возжигаемся всеми Синтезами из всех Ядер </w:t>
      </w:r>
      <w:proofErr w:type="spell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ядерного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цессора у </w:t>
      </w:r>
      <w:proofErr w:type="gram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ждого  из</w:t>
      </w:r>
      <w:proofErr w:type="gram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с, у кого сколько есть, и вместе с 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Изначально Вышестоящим Отцом разворачиваем волну 42-го Синтеза Изначально Вышестоящего Отца в ИВДИВО в целом.</w:t>
      </w:r>
    </w:p>
    <w:p w14:paraId="109E071B" w14:textId="77777777" w:rsidR="006328B9" w:rsidRPr="00E00605" w:rsidRDefault="004E4489" w:rsidP="00E0060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96"/>
          <w:szCs w:val="14"/>
          <w:shd w:val="clear" w:color="auto" w:fill="FFFFFF"/>
        </w:rPr>
      </w:pP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еключаемся в физическую </w:t>
      </w:r>
      <w:r w:rsidR="00A26ADE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еализацию и разворачиваем 42-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й Синтез Изначально Вышестоящего Отца в ИВДИВО в целом </w:t>
      </w:r>
      <w:proofErr w:type="spellStart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физично</w:t>
      </w:r>
      <w:proofErr w:type="spellEnd"/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Далее направляем, разворачивая  этот Синтез  в ИВДИВО Бурятия. Далее, разворачиваем, направляем этот Синтез   в ИВДИВО  каждого. И благодарим за этот Семинар Изначально Вышестоящих Аватаров Синтеза Кут Хуми и Фаинь</w:t>
      </w:r>
      <w:r w:rsidR="00A26ADE"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улеймана и Синтию, всех</w:t>
      </w:r>
      <w:r w:rsidRPr="00E0060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кто нам помогал, благодарим  Изначально Вышестоящего Отца за этот Синтез, Условия его проведения. И с благодарностью окончательно  включаемся в физическую реализацию и выходим из практики. Аминь.</w:t>
      </w:r>
      <w:r w:rsidRPr="00E00605">
        <w:rPr>
          <w:rFonts w:ascii="Times New Roman" w:hAnsi="Times New Roman" w:cs="Times New Roman"/>
          <w:color w:val="000000"/>
          <w:sz w:val="96"/>
          <w:szCs w:val="14"/>
          <w:shd w:val="clear" w:color="auto" w:fill="FFFFFF"/>
        </w:rPr>
        <w:t xml:space="preserve"> </w:t>
      </w:r>
    </w:p>
    <w:p w14:paraId="40DCCCAB" w14:textId="77777777" w:rsidR="00E00605" w:rsidRDefault="00E00605" w:rsidP="00F83E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28CDA6D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7F993E1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D5003F9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A8C835F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77672F3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95239E5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ADCC621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8FF35A6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8DBAC7C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1EF23E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25C8179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FA6DE3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353FB32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B88E309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8EAA2AB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4A1A54E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487177B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A2680CA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1C145A8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D1623B3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78DC79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4B2E2D8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F0F7EC9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18A3B6B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7A27557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C810686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BD84A92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F3B3CA8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BF688A4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38ECA8B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4FDA73E" w14:textId="77777777" w:rsidR="001340EE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9AA1E0B" w14:textId="47FD2192" w:rsidR="00F83EBD" w:rsidRDefault="00E00605" w:rsidP="001340EE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Набор текстов практик: </w:t>
      </w:r>
      <w:r w:rsidR="00F83EBD" w:rsidRPr="00E00605">
        <w:rPr>
          <w:rFonts w:ascii="Times New Roman" w:hAnsi="Times New Roman" w:cs="Times New Roman"/>
          <w:i/>
          <w:iCs/>
          <w:sz w:val="20"/>
          <w:szCs w:val="20"/>
        </w:rPr>
        <w:t>Кузнецов А.</w:t>
      </w:r>
      <w:r w:rsidR="001340E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F83EBD" w:rsidRPr="00E0060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83EBD" w:rsidRPr="00E00605">
        <w:rPr>
          <w:rFonts w:ascii="Times New Roman" w:hAnsi="Times New Roman" w:cs="Times New Roman"/>
          <w:i/>
          <w:sz w:val="20"/>
          <w:szCs w:val="20"/>
        </w:rPr>
        <w:t xml:space="preserve">Янькова </w:t>
      </w:r>
      <w:r w:rsidR="001340EE">
        <w:rPr>
          <w:rFonts w:ascii="Times New Roman" w:hAnsi="Times New Roman" w:cs="Times New Roman"/>
          <w:i/>
          <w:sz w:val="20"/>
          <w:szCs w:val="20"/>
        </w:rPr>
        <w:t xml:space="preserve">В., </w:t>
      </w:r>
      <w:proofErr w:type="spellStart"/>
      <w:r w:rsidR="00F83EBD" w:rsidRPr="00E00605">
        <w:rPr>
          <w:rFonts w:ascii="Times New Roman" w:hAnsi="Times New Roman" w:cs="Times New Roman"/>
          <w:i/>
          <w:sz w:val="20"/>
          <w:szCs w:val="20"/>
        </w:rPr>
        <w:t>Бардонова</w:t>
      </w:r>
      <w:proofErr w:type="spellEnd"/>
      <w:r w:rsidR="00F83EBD" w:rsidRPr="00E00605">
        <w:rPr>
          <w:rFonts w:ascii="Times New Roman" w:hAnsi="Times New Roman" w:cs="Times New Roman"/>
          <w:i/>
          <w:sz w:val="20"/>
          <w:szCs w:val="20"/>
        </w:rPr>
        <w:t xml:space="preserve"> Ч-Ц. Ж.</w:t>
      </w:r>
      <w:r w:rsidR="001340E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F83EBD" w:rsidRPr="00E00605">
        <w:rPr>
          <w:rFonts w:ascii="Times New Roman" w:hAnsi="Times New Roman" w:cs="Times New Roman"/>
          <w:i/>
          <w:sz w:val="20"/>
          <w:szCs w:val="20"/>
        </w:rPr>
        <w:t>Санданова</w:t>
      </w:r>
      <w:proofErr w:type="spellEnd"/>
      <w:r w:rsidR="00F83EBD" w:rsidRPr="00E00605">
        <w:rPr>
          <w:rFonts w:ascii="Times New Roman" w:hAnsi="Times New Roman" w:cs="Times New Roman"/>
          <w:i/>
          <w:sz w:val="20"/>
          <w:szCs w:val="20"/>
        </w:rPr>
        <w:t xml:space="preserve"> Э</w:t>
      </w:r>
      <w:r w:rsidR="001340EE">
        <w:rPr>
          <w:rFonts w:ascii="Times New Roman" w:hAnsi="Times New Roman" w:cs="Times New Roman"/>
          <w:i/>
          <w:sz w:val="20"/>
          <w:szCs w:val="20"/>
        </w:rPr>
        <w:t xml:space="preserve">., </w:t>
      </w:r>
      <w:proofErr w:type="spellStart"/>
      <w:r w:rsidR="00F83EBD" w:rsidRPr="00E00605">
        <w:rPr>
          <w:rFonts w:ascii="Times New Roman" w:hAnsi="Times New Roman" w:cs="Times New Roman"/>
          <w:i/>
          <w:iCs/>
          <w:sz w:val="20"/>
          <w:szCs w:val="20"/>
        </w:rPr>
        <w:t>Маншеева</w:t>
      </w:r>
      <w:proofErr w:type="spellEnd"/>
      <w:r w:rsidR="00F83EBD" w:rsidRPr="00E00605">
        <w:rPr>
          <w:rFonts w:ascii="Times New Roman" w:hAnsi="Times New Roman" w:cs="Times New Roman"/>
          <w:i/>
          <w:iCs/>
          <w:sz w:val="20"/>
          <w:szCs w:val="20"/>
        </w:rPr>
        <w:t xml:space="preserve"> Т.</w:t>
      </w:r>
      <w:r w:rsidR="001340E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9865A7" w:rsidRPr="00E00605">
        <w:rPr>
          <w:rFonts w:ascii="Times New Roman" w:hAnsi="Times New Roman" w:cs="Times New Roman"/>
          <w:i/>
          <w:sz w:val="20"/>
          <w:szCs w:val="20"/>
        </w:rPr>
        <w:t>Воробьёва И.</w:t>
      </w:r>
      <w:r w:rsidR="001340E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918A9" w:rsidRPr="00E0060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адовникова А</w:t>
      </w:r>
      <w:r w:rsidR="001340EE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, </w:t>
      </w:r>
      <w:r w:rsidRPr="00E00605">
        <w:rPr>
          <w:rFonts w:ascii="Times New Roman" w:hAnsi="Times New Roman" w:cs="Times New Roman"/>
          <w:i/>
          <w:sz w:val="20"/>
          <w:szCs w:val="20"/>
        </w:rPr>
        <w:t>Янькова</w:t>
      </w:r>
      <w:r w:rsidR="001340EE">
        <w:rPr>
          <w:rFonts w:ascii="Times New Roman" w:hAnsi="Times New Roman" w:cs="Times New Roman"/>
          <w:i/>
          <w:sz w:val="20"/>
          <w:szCs w:val="20"/>
        </w:rPr>
        <w:t xml:space="preserve"> Ю., </w:t>
      </w:r>
      <w:proofErr w:type="spellStart"/>
      <w:r w:rsidRPr="00E00605">
        <w:rPr>
          <w:rFonts w:ascii="Times New Roman" w:hAnsi="Times New Roman" w:cs="Times New Roman"/>
          <w:i/>
          <w:sz w:val="20"/>
          <w:szCs w:val="20"/>
        </w:rPr>
        <w:t>Мункуева</w:t>
      </w:r>
      <w:proofErr w:type="spellEnd"/>
      <w:r w:rsidRPr="00E00605">
        <w:rPr>
          <w:rFonts w:ascii="Times New Roman" w:hAnsi="Times New Roman" w:cs="Times New Roman"/>
          <w:i/>
          <w:sz w:val="20"/>
          <w:szCs w:val="20"/>
        </w:rPr>
        <w:t xml:space="preserve"> С</w:t>
      </w:r>
      <w:r w:rsidR="001340EE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603DFB88" w14:textId="77777777" w:rsidR="001340EE" w:rsidRPr="00E00605" w:rsidRDefault="001340EE" w:rsidP="001340EE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14:paraId="4E4F6A55" w14:textId="77777777" w:rsidR="0082154D" w:rsidRPr="00E00605" w:rsidRDefault="0082154D" w:rsidP="006328B9">
      <w:pP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0060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ки проверила: Янькова Валентина ИВДИВО Бурятия.</w:t>
      </w:r>
    </w:p>
    <w:p w14:paraId="57AF0CA7" w14:textId="136D9329" w:rsidR="004E4489" w:rsidRPr="006328B9" w:rsidRDefault="0082154D" w:rsidP="006328B9">
      <w:pPr>
        <w:rPr>
          <w:rFonts w:ascii="Times New Roman" w:hAnsi="Times New Roman" w:cs="Times New Roman"/>
          <w:i/>
          <w:sz w:val="20"/>
          <w:szCs w:val="20"/>
        </w:rPr>
      </w:pPr>
      <w:r w:rsidRPr="00E0060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дано Изначально Вышестоящему Аватару Синтеза Кут Хуми 30.09.2025</w:t>
      </w:r>
      <w:r w:rsidR="001340EE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г. </w:t>
      </w:r>
      <w:r w:rsidR="004E4489" w:rsidRPr="00E00605">
        <w:rPr>
          <w:rFonts w:ascii="Times New Roman" w:hAnsi="Times New Roman" w:cs="Times New Roman"/>
          <w:i/>
          <w:color w:val="000000"/>
          <w:sz w:val="20"/>
          <w:szCs w:val="20"/>
        </w:rPr>
        <w:br/>
      </w:r>
    </w:p>
    <w:p w14:paraId="71855156" w14:textId="77777777" w:rsidR="00DA3AB4" w:rsidRDefault="00DA3AB4" w:rsidP="00DA3AB4">
      <w:pPr>
        <w:jc w:val="both"/>
      </w:pPr>
    </w:p>
    <w:p w14:paraId="228E34F3" w14:textId="77777777" w:rsidR="000B1AF4" w:rsidRPr="00A01DC9" w:rsidRDefault="000B1AF4" w:rsidP="00DA3A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1AF4" w:rsidRPr="00A01DC9" w:rsidSect="001340EE">
      <w:headerReference w:type="default" r:id="rId8"/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636C" w14:textId="77777777" w:rsidR="00DA62C8" w:rsidRDefault="00DA62C8" w:rsidP="00B847FF">
      <w:pPr>
        <w:spacing w:after="0" w:line="240" w:lineRule="auto"/>
      </w:pPr>
      <w:r>
        <w:separator/>
      </w:r>
    </w:p>
  </w:endnote>
  <w:endnote w:type="continuationSeparator" w:id="0">
    <w:p w14:paraId="4A6E6101" w14:textId="77777777" w:rsidR="00DA62C8" w:rsidRDefault="00DA62C8" w:rsidP="00B8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160"/>
      <w:docPartObj>
        <w:docPartGallery w:val="Page Numbers (Bottom of Page)"/>
        <w:docPartUnique/>
      </w:docPartObj>
    </w:sdtPr>
    <w:sdtEndPr/>
    <w:sdtContent>
      <w:p w14:paraId="3E893049" w14:textId="77777777" w:rsidR="007824A3" w:rsidRDefault="00BB43C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54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00E30FE" w14:textId="77777777" w:rsidR="007824A3" w:rsidRDefault="007824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ADFB" w14:textId="77777777" w:rsidR="00DA62C8" w:rsidRDefault="00DA62C8" w:rsidP="00B847FF">
      <w:pPr>
        <w:spacing w:after="0" w:line="240" w:lineRule="auto"/>
      </w:pPr>
      <w:r>
        <w:separator/>
      </w:r>
    </w:p>
  </w:footnote>
  <w:footnote w:type="continuationSeparator" w:id="0">
    <w:p w14:paraId="369A02F0" w14:textId="77777777" w:rsidR="00DA62C8" w:rsidRDefault="00DA62C8" w:rsidP="00B8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i/>
        <w:sz w:val="24"/>
        <w:szCs w:val="24"/>
      </w:rPr>
      <w:alias w:val="Заголовок"/>
      <w:id w:val="77738743"/>
      <w:placeholder>
        <w:docPart w:val="AAEECF7BAE4744DAAF7FF093F38128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9E7663" w14:textId="77777777" w:rsidR="007824A3" w:rsidRPr="00B847FF" w:rsidRDefault="007824A3" w:rsidP="00BD793B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i/>
            <w:sz w:val="24"/>
            <w:szCs w:val="24"/>
          </w:rPr>
        </w:pPr>
        <w:r w:rsidRPr="00B847FF">
          <w:rPr>
            <w:rFonts w:ascii="Times New Roman" w:eastAsiaTheme="majorEastAsia" w:hAnsi="Times New Roman" w:cs="Times New Roman"/>
            <w:i/>
            <w:sz w:val="24"/>
            <w:szCs w:val="24"/>
          </w:rPr>
          <w:t>42 Си ИВО. 2025-09-</w:t>
        </w:r>
        <w:r w:rsidR="00BD793B">
          <w:rPr>
            <w:rFonts w:ascii="Times New Roman" w:eastAsiaTheme="majorEastAsia" w:hAnsi="Times New Roman" w:cs="Times New Roman"/>
            <w:i/>
            <w:sz w:val="24"/>
            <w:szCs w:val="24"/>
          </w:rPr>
          <w:t>0</w:t>
        </w:r>
        <w:r w:rsidRPr="00B847FF">
          <w:rPr>
            <w:rFonts w:ascii="Times New Roman" w:eastAsiaTheme="majorEastAsia" w:hAnsi="Times New Roman" w:cs="Times New Roman"/>
            <w:i/>
            <w:sz w:val="24"/>
            <w:szCs w:val="24"/>
          </w:rPr>
          <w:t>6-</w:t>
        </w:r>
        <w:r w:rsidR="00BD793B">
          <w:rPr>
            <w:rFonts w:ascii="Times New Roman" w:eastAsiaTheme="majorEastAsia" w:hAnsi="Times New Roman" w:cs="Times New Roman"/>
            <w:i/>
            <w:sz w:val="24"/>
            <w:szCs w:val="24"/>
          </w:rPr>
          <w:t>0</w:t>
        </w:r>
        <w:r w:rsidRPr="00B847FF">
          <w:rPr>
            <w:rFonts w:ascii="Times New Roman" w:eastAsiaTheme="majorEastAsia" w:hAnsi="Times New Roman" w:cs="Times New Roman"/>
            <w:i/>
            <w:sz w:val="24"/>
            <w:szCs w:val="24"/>
          </w:rPr>
          <w:t>7.  Барышева Лариса. ИВДИВО Бурятия. ПРАКТИКИ</w:t>
        </w:r>
      </w:p>
    </w:sdtContent>
  </w:sdt>
  <w:p w14:paraId="7430AB8C" w14:textId="77777777" w:rsidR="007824A3" w:rsidRPr="00B847FF" w:rsidRDefault="007824A3">
    <w:pPr>
      <w:pStyle w:val="a5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F1"/>
    <w:rsid w:val="00000FD2"/>
    <w:rsid w:val="0000616B"/>
    <w:rsid w:val="000179EA"/>
    <w:rsid w:val="00033BD5"/>
    <w:rsid w:val="0004108C"/>
    <w:rsid w:val="000414EB"/>
    <w:rsid w:val="00050E29"/>
    <w:rsid w:val="00055E08"/>
    <w:rsid w:val="00067B95"/>
    <w:rsid w:val="00070488"/>
    <w:rsid w:val="00073ACA"/>
    <w:rsid w:val="0007508F"/>
    <w:rsid w:val="00085DF5"/>
    <w:rsid w:val="00086B6D"/>
    <w:rsid w:val="000B1AF4"/>
    <w:rsid w:val="000B3D51"/>
    <w:rsid w:val="000C1FA7"/>
    <w:rsid w:val="000C47AE"/>
    <w:rsid w:val="000C5F2E"/>
    <w:rsid w:val="000C7102"/>
    <w:rsid w:val="000E6671"/>
    <w:rsid w:val="000F6BC4"/>
    <w:rsid w:val="00104863"/>
    <w:rsid w:val="001052CB"/>
    <w:rsid w:val="0012043B"/>
    <w:rsid w:val="00122558"/>
    <w:rsid w:val="00123ADA"/>
    <w:rsid w:val="00130AD4"/>
    <w:rsid w:val="001340EE"/>
    <w:rsid w:val="001357B6"/>
    <w:rsid w:val="00136F44"/>
    <w:rsid w:val="001417BC"/>
    <w:rsid w:val="00144EFF"/>
    <w:rsid w:val="001503FB"/>
    <w:rsid w:val="00156DD6"/>
    <w:rsid w:val="001573E1"/>
    <w:rsid w:val="001807C4"/>
    <w:rsid w:val="00186008"/>
    <w:rsid w:val="00186DEF"/>
    <w:rsid w:val="00186F86"/>
    <w:rsid w:val="0019344E"/>
    <w:rsid w:val="001A3957"/>
    <w:rsid w:val="001A72AE"/>
    <w:rsid w:val="001B4679"/>
    <w:rsid w:val="001B5C06"/>
    <w:rsid w:val="001C4681"/>
    <w:rsid w:val="001D11F4"/>
    <w:rsid w:val="001D3506"/>
    <w:rsid w:val="001D6B5A"/>
    <w:rsid w:val="001E1977"/>
    <w:rsid w:val="001F3DAE"/>
    <w:rsid w:val="001F5E69"/>
    <w:rsid w:val="00207B99"/>
    <w:rsid w:val="002115FC"/>
    <w:rsid w:val="00211783"/>
    <w:rsid w:val="002234D0"/>
    <w:rsid w:val="00223831"/>
    <w:rsid w:val="00235CE8"/>
    <w:rsid w:val="002363BC"/>
    <w:rsid w:val="002550C0"/>
    <w:rsid w:val="00261C78"/>
    <w:rsid w:val="00266076"/>
    <w:rsid w:val="00272E71"/>
    <w:rsid w:val="00276F3F"/>
    <w:rsid w:val="00281EAD"/>
    <w:rsid w:val="002A03D1"/>
    <w:rsid w:val="002A5BA6"/>
    <w:rsid w:val="002B19B6"/>
    <w:rsid w:val="002B27A7"/>
    <w:rsid w:val="002E1D9A"/>
    <w:rsid w:val="002E50C8"/>
    <w:rsid w:val="002F0EC9"/>
    <w:rsid w:val="002F57BA"/>
    <w:rsid w:val="00313434"/>
    <w:rsid w:val="00321F07"/>
    <w:rsid w:val="0032700C"/>
    <w:rsid w:val="00333C40"/>
    <w:rsid w:val="00347FE3"/>
    <w:rsid w:val="0036115E"/>
    <w:rsid w:val="00376585"/>
    <w:rsid w:val="003812A7"/>
    <w:rsid w:val="00387292"/>
    <w:rsid w:val="003959D3"/>
    <w:rsid w:val="00395AB9"/>
    <w:rsid w:val="003968AD"/>
    <w:rsid w:val="003A13ED"/>
    <w:rsid w:val="003B28BF"/>
    <w:rsid w:val="003B2EB2"/>
    <w:rsid w:val="003D3A24"/>
    <w:rsid w:val="003D682F"/>
    <w:rsid w:val="003D7A72"/>
    <w:rsid w:val="003E05FB"/>
    <w:rsid w:val="003E4F6E"/>
    <w:rsid w:val="003F388F"/>
    <w:rsid w:val="00400656"/>
    <w:rsid w:val="0042598D"/>
    <w:rsid w:val="0042731D"/>
    <w:rsid w:val="00431668"/>
    <w:rsid w:val="0043601B"/>
    <w:rsid w:val="00441F9B"/>
    <w:rsid w:val="004453A2"/>
    <w:rsid w:val="00451559"/>
    <w:rsid w:val="00467DE9"/>
    <w:rsid w:val="00481C5F"/>
    <w:rsid w:val="004A2B4A"/>
    <w:rsid w:val="004A6E6F"/>
    <w:rsid w:val="004B201A"/>
    <w:rsid w:val="004B2350"/>
    <w:rsid w:val="004B5DCD"/>
    <w:rsid w:val="004C090D"/>
    <w:rsid w:val="004C3055"/>
    <w:rsid w:val="004D5498"/>
    <w:rsid w:val="004D7166"/>
    <w:rsid w:val="004E4489"/>
    <w:rsid w:val="005138E9"/>
    <w:rsid w:val="0051576C"/>
    <w:rsid w:val="00523F7B"/>
    <w:rsid w:val="00527CD8"/>
    <w:rsid w:val="00531641"/>
    <w:rsid w:val="00534501"/>
    <w:rsid w:val="00534EFF"/>
    <w:rsid w:val="00551456"/>
    <w:rsid w:val="00577917"/>
    <w:rsid w:val="005813FE"/>
    <w:rsid w:val="00581E85"/>
    <w:rsid w:val="005934AC"/>
    <w:rsid w:val="005A21EE"/>
    <w:rsid w:val="005A30F8"/>
    <w:rsid w:val="005A7D81"/>
    <w:rsid w:val="005B494C"/>
    <w:rsid w:val="005B599F"/>
    <w:rsid w:val="005C0FF9"/>
    <w:rsid w:val="005C2587"/>
    <w:rsid w:val="005C303B"/>
    <w:rsid w:val="005C55C3"/>
    <w:rsid w:val="005F1583"/>
    <w:rsid w:val="005F2EBA"/>
    <w:rsid w:val="00601913"/>
    <w:rsid w:val="00615DA4"/>
    <w:rsid w:val="0062207E"/>
    <w:rsid w:val="006328B9"/>
    <w:rsid w:val="00637B53"/>
    <w:rsid w:val="00650F70"/>
    <w:rsid w:val="006513FC"/>
    <w:rsid w:val="00653728"/>
    <w:rsid w:val="0066139F"/>
    <w:rsid w:val="00664102"/>
    <w:rsid w:val="0067670D"/>
    <w:rsid w:val="0069456A"/>
    <w:rsid w:val="00696201"/>
    <w:rsid w:val="00696F71"/>
    <w:rsid w:val="006A6610"/>
    <w:rsid w:val="006A6D69"/>
    <w:rsid w:val="006B0517"/>
    <w:rsid w:val="006B2637"/>
    <w:rsid w:val="006C3D42"/>
    <w:rsid w:val="006C5DC6"/>
    <w:rsid w:val="006D3311"/>
    <w:rsid w:val="006E6366"/>
    <w:rsid w:val="006F1A4A"/>
    <w:rsid w:val="006F4B96"/>
    <w:rsid w:val="006F7B75"/>
    <w:rsid w:val="0070279E"/>
    <w:rsid w:val="00711756"/>
    <w:rsid w:val="00720AFF"/>
    <w:rsid w:val="00733514"/>
    <w:rsid w:val="00736FD8"/>
    <w:rsid w:val="007379F8"/>
    <w:rsid w:val="007400AC"/>
    <w:rsid w:val="00750004"/>
    <w:rsid w:val="007614E3"/>
    <w:rsid w:val="007704B0"/>
    <w:rsid w:val="00770C7E"/>
    <w:rsid w:val="007720BA"/>
    <w:rsid w:val="007732EE"/>
    <w:rsid w:val="00775143"/>
    <w:rsid w:val="00775207"/>
    <w:rsid w:val="007824A3"/>
    <w:rsid w:val="00783134"/>
    <w:rsid w:val="00792ECE"/>
    <w:rsid w:val="00792F87"/>
    <w:rsid w:val="00796FDC"/>
    <w:rsid w:val="007A42F6"/>
    <w:rsid w:val="007B55BC"/>
    <w:rsid w:val="007B7623"/>
    <w:rsid w:val="007C0CC4"/>
    <w:rsid w:val="007C70F9"/>
    <w:rsid w:val="007D7131"/>
    <w:rsid w:val="008002C3"/>
    <w:rsid w:val="008065FA"/>
    <w:rsid w:val="008110A7"/>
    <w:rsid w:val="00814E15"/>
    <w:rsid w:val="0082106D"/>
    <w:rsid w:val="0082154D"/>
    <w:rsid w:val="00827441"/>
    <w:rsid w:val="00837CDC"/>
    <w:rsid w:val="00840473"/>
    <w:rsid w:val="00865FE0"/>
    <w:rsid w:val="00875DF1"/>
    <w:rsid w:val="008918A9"/>
    <w:rsid w:val="008923E7"/>
    <w:rsid w:val="008940C9"/>
    <w:rsid w:val="008A02D4"/>
    <w:rsid w:val="008A7B97"/>
    <w:rsid w:val="008B553E"/>
    <w:rsid w:val="008B5F6E"/>
    <w:rsid w:val="008D4CED"/>
    <w:rsid w:val="008D6588"/>
    <w:rsid w:val="008F17B3"/>
    <w:rsid w:val="009008F6"/>
    <w:rsid w:val="00904CCD"/>
    <w:rsid w:val="0090556A"/>
    <w:rsid w:val="0091381C"/>
    <w:rsid w:val="0091737A"/>
    <w:rsid w:val="009215D6"/>
    <w:rsid w:val="009308C3"/>
    <w:rsid w:val="00932C9F"/>
    <w:rsid w:val="009401C1"/>
    <w:rsid w:val="00946204"/>
    <w:rsid w:val="00951C84"/>
    <w:rsid w:val="00963DBC"/>
    <w:rsid w:val="00967810"/>
    <w:rsid w:val="00971DBA"/>
    <w:rsid w:val="00974D83"/>
    <w:rsid w:val="0097537A"/>
    <w:rsid w:val="009865A7"/>
    <w:rsid w:val="00997E7F"/>
    <w:rsid w:val="009A355E"/>
    <w:rsid w:val="009A44B0"/>
    <w:rsid w:val="009A4F3B"/>
    <w:rsid w:val="009B2579"/>
    <w:rsid w:val="009B42F3"/>
    <w:rsid w:val="009C29EA"/>
    <w:rsid w:val="009C45FD"/>
    <w:rsid w:val="009C6D12"/>
    <w:rsid w:val="009D1EA9"/>
    <w:rsid w:val="009D1F0F"/>
    <w:rsid w:val="009E0476"/>
    <w:rsid w:val="009E0A85"/>
    <w:rsid w:val="009E2FAB"/>
    <w:rsid w:val="009E3801"/>
    <w:rsid w:val="009F2279"/>
    <w:rsid w:val="00A01DC9"/>
    <w:rsid w:val="00A06934"/>
    <w:rsid w:val="00A07B68"/>
    <w:rsid w:val="00A12827"/>
    <w:rsid w:val="00A25E5B"/>
    <w:rsid w:val="00A26ADE"/>
    <w:rsid w:val="00A30599"/>
    <w:rsid w:val="00A4001F"/>
    <w:rsid w:val="00A404AB"/>
    <w:rsid w:val="00A441A4"/>
    <w:rsid w:val="00A6783C"/>
    <w:rsid w:val="00A72F22"/>
    <w:rsid w:val="00A814F1"/>
    <w:rsid w:val="00A9687F"/>
    <w:rsid w:val="00AB1F19"/>
    <w:rsid w:val="00AB29E3"/>
    <w:rsid w:val="00AC21E9"/>
    <w:rsid w:val="00AC7A46"/>
    <w:rsid w:val="00AE0A08"/>
    <w:rsid w:val="00AE292C"/>
    <w:rsid w:val="00AE57E6"/>
    <w:rsid w:val="00AE5D49"/>
    <w:rsid w:val="00AF0665"/>
    <w:rsid w:val="00B03592"/>
    <w:rsid w:val="00B164E1"/>
    <w:rsid w:val="00B3030F"/>
    <w:rsid w:val="00B4128F"/>
    <w:rsid w:val="00B42801"/>
    <w:rsid w:val="00B4345C"/>
    <w:rsid w:val="00B43FA9"/>
    <w:rsid w:val="00B525D7"/>
    <w:rsid w:val="00B60CA3"/>
    <w:rsid w:val="00B767D4"/>
    <w:rsid w:val="00B83AC1"/>
    <w:rsid w:val="00B847FF"/>
    <w:rsid w:val="00B910E2"/>
    <w:rsid w:val="00BA2743"/>
    <w:rsid w:val="00BA4689"/>
    <w:rsid w:val="00BB2F21"/>
    <w:rsid w:val="00BB43C4"/>
    <w:rsid w:val="00BC1B5A"/>
    <w:rsid w:val="00BC3ECE"/>
    <w:rsid w:val="00BC4787"/>
    <w:rsid w:val="00BC7B93"/>
    <w:rsid w:val="00BD793B"/>
    <w:rsid w:val="00BF2C60"/>
    <w:rsid w:val="00C04817"/>
    <w:rsid w:val="00C06764"/>
    <w:rsid w:val="00C06D76"/>
    <w:rsid w:val="00C33632"/>
    <w:rsid w:val="00C42EEA"/>
    <w:rsid w:val="00C501C3"/>
    <w:rsid w:val="00C55AAC"/>
    <w:rsid w:val="00C57621"/>
    <w:rsid w:val="00C61C0C"/>
    <w:rsid w:val="00C67668"/>
    <w:rsid w:val="00C73523"/>
    <w:rsid w:val="00C77D31"/>
    <w:rsid w:val="00C8008D"/>
    <w:rsid w:val="00C817D7"/>
    <w:rsid w:val="00C82D20"/>
    <w:rsid w:val="00C841E2"/>
    <w:rsid w:val="00C85438"/>
    <w:rsid w:val="00C902B0"/>
    <w:rsid w:val="00CA07BD"/>
    <w:rsid w:val="00CA11C5"/>
    <w:rsid w:val="00CC3043"/>
    <w:rsid w:val="00CD0580"/>
    <w:rsid w:val="00CD12BF"/>
    <w:rsid w:val="00CD6321"/>
    <w:rsid w:val="00D05CB6"/>
    <w:rsid w:val="00D10FCF"/>
    <w:rsid w:val="00D123D2"/>
    <w:rsid w:val="00D25585"/>
    <w:rsid w:val="00D3537C"/>
    <w:rsid w:val="00D421A8"/>
    <w:rsid w:val="00D46B1A"/>
    <w:rsid w:val="00D52844"/>
    <w:rsid w:val="00D5295A"/>
    <w:rsid w:val="00D56BEF"/>
    <w:rsid w:val="00D600BF"/>
    <w:rsid w:val="00D60686"/>
    <w:rsid w:val="00D6116A"/>
    <w:rsid w:val="00D75829"/>
    <w:rsid w:val="00D84801"/>
    <w:rsid w:val="00D87C82"/>
    <w:rsid w:val="00D94B88"/>
    <w:rsid w:val="00D97BBB"/>
    <w:rsid w:val="00DA3AB4"/>
    <w:rsid w:val="00DA62C8"/>
    <w:rsid w:val="00DC1124"/>
    <w:rsid w:val="00DC5A3D"/>
    <w:rsid w:val="00DC6BB6"/>
    <w:rsid w:val="00DE03A5"/>
    <w:rsid w:val="00DE04B7"/>
    <w:rsid w:val="00DE0FFD"/>
    <w:rsid w:val="00DE4A51"/>
    <w:rsid w:val="00E00605"/>
    <w:rsid w:val="00E01511"/>
    <w:rsid w:val="00E05727"/>
    <w:rsid w:val="00E14C96"/>
    <w:rsid w:val="00E36D2E"/>
    <w:rsid w:val="00E53307"/>
    <w:rsid w:val="00E545E7"/>
    <w:rsid w:val="00E56D2F"/>
    <w:rsid w:val="00E733AF"/>
    <w:rsid w:val="00E82750"/>
    <w:rsid w:val="00E9153B"/>
    <w:rsid w:val="00E93D9A"/>
    <w:rsid w:val="00E93E10"/>
    <w:rsid w:val="00E96BBB"/>
    <w:rsid w:val="00EA7FCA"/>
    <w:rsid w:val="00EB4264"/>
    <w:rsid w:val="00EB4A1A"/>
    <w:rsid w:val="00EC5152"/>
    <w:rsid w:val="00ED6ACE"/>
    <w:rsid w:val="00F01E64"/>
    <w:rsid w:val="00F05626"/>
    <w:rsid w:val="00F1295C"/>
    <w:rsid w:val="00F1439C"/>
    <w:rsid w:val="00F143AA"/>
    <w:rsid w:val="00F17806"/>
    <w:rsid w:val="00F20A5B"/>
    <w:rsid w:val="00F20B6F"/>
    <w:rsid w:val="00F34FF1"/>
    <w:rsid w:val="00F42034"/>
    <w:rsid w:val="00F427EA"/>
    <w:rsid w:val="00F46E42"/>
    <w:rsid w:val="00F479C9"/>
    <w:rsid w:val="00F51B4A"/>
    <w:rsid w:val="00F53248"/>
    <w:rsid w:val="00F74B10"/>
    <w:rsid w:val="00F80A04"/>
    <w:rsid w:val="00F80AA8"/>
    <w:rsid w:val="00F82535"/>
    <w:rsid w:val="00F82884"/>
    <w:rsid w:val="00F83ADB"/>
    <w:rsid w:val="00F83EBD"/>
    <w:rsid w:val="00F84F29"/>
    <w:rsid w:val="00FB15DE"/>
    <w:rsid w:val="00FB22B5"/>
    <w:rsid w:val="00FB6CF9"/>
    <w:rsid w:val="00FC2BA2"/>
    <w:rsid w:val="00FD5F91"/>
    <w:rsid w:val="00FE0091"/>
    <w:rsid w:val="00FE7F01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CEAE"/>
  <w15:docId w15:val="{1BD4D74A-51E5-457F-8E2C-BEC9D218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DC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6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D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7FF"/>
  </w:style>
  <w:style w:type="paragraph" w:styleId="a7">
    <w:name w:val="footer"/>
    <w:basedOn w:val="a"/>
    <w:link w:val="a8"/>
    <w:uiPriority w:val="99"/>
    <w:unhideWhenUsed/>
    <w:rsid w:val="00B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7FF"/>
  </w:style>
  <w:style w:type="character" w:customStyle="1" w:styleId="fStyle">
    <w:name w:val="fStyle"/>
    <w:qFormat/>
    <w:rsid w:val="00B60CA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78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641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641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40EE"/>
    <w:pPr>
      <w:tabs>
        <w:tab w:val="right" w:leader="dot" w:pos="9345"/>
      </w:tabs>
      <w:spacing w:after="0" w:line="240" w:lineRule="auto"/>
    </w:pPr>
  </w:style>
  <w:style w:type="character" w:styleId="ac">
    <w:name w:val="Hyperlink"/>
    <w:basedOn w:val="a0"/>
    <w:uiPriority w:val="99"/>
    <w:unhideWhenUsed/>
    <w:rsid w:val="006641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641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6B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ECF7BAE4744DAAF7FF093F3812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73A7-7B61-4995-94F9-606E0AF0AE20}"/>
      </w:docPartPr>
      <w:docPartBody>
        <w:p w:rsidR="00746EC7" w:rsidRDefault="00E30AB6" w:rsidP="00E30AB6">
          <w:pPr>
            <w:pStyle w:val="AAEECF7BAE4744DAAF7FF093F38128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AB6"/>
    <w:rsid w:val="000B3D77"/>
    <w:rsid w:val="00132500"/>
    <w:rsid w:val="001C3222"/>
    <w:rsid w:val="002022A8"/>
    <w:rsid w:val="00245BE9"/>
    <w:rsid w:val="00257FAC"/>
    <w:rsid w:val="00391E79"/>
    <w:rsid w:val="00492F39"/>
    <w:rsid w:val="005D2624"/>
    <w:rsid w:val="006859DB"/>
    <w:rsid w:val="00746EC7"/>
    <w:rsid w:val="008C2A4D"/>
    <w:rsid w:val="009E4CD2"/>
    <w:rsid w:val="00B165B4"/>
    <w:rsid w:val="00B83729"/>
    <w:rsid w:val="00BD268B"/>
    <w:rsid w:val="00C8344A"/>
    <w:rsid w:val="00CC52F4"/>
    <w:rsid w:val="00D55352"/>
    <w:rsid w:val="00DC77C7"/>
    <w:rsid w:val="00E3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EECF7BAE4744DAAF7FF093F381284A">
    <w:name w:val="AAEECF7BAE4744DAAF7FF093F381284A"/>
    <w:rsid w:val="00E30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2504-548C-42AE-84BF-7849CDB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11941</Words>
  <Characters>6806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 Си ИВО. 2025-09-06-07.  Барышева Лариса. ИВДИВО Бурятия. ПРАКТИКИ</vt:lpstr>
    </vt:vector>
  </TitlesOfParts>
  <Company/>
  <LinksUpToDate>false</LinksUpToDate>
  <CharactersWithSpaces>7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 Си ИВО. 2025-09-06-07.  Барышева Лариса. ИВДИВО Бурятия. ПРАКТИКИ</dc:title>
  <dc:creator>Home</dc:creator>
  <cp:lastModifiedBy>Екатерина Кузнецова</cp:lastModifiedBy>
  <cp:revision>3</cp:revision>
  <dcterms:created xsi:type="dcterms:W3CDTF">2025-09-30T09:16:00Z</dcterms:created>
  <dcterms:modified xsi:type="dcterms:W3CDTF">2025-09-30T12:35:00Z</dcterms:modified>
</cp:coreProperties>
</file>